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26F" w:rsidRPr="00B30977" w:rsidRDefault="00A5126F" w:rsidP="00B30977">
      <w:pPr>
        <w:jc w:val="center"/>
        <w:rPr>
          <w:color w:val="000000" w:themeColor="text1"/>
          <w:sz w:val="28"/>
          <w:szCs w:val="28"/>
          <w:rtl/>
        </w:rPr>
      </w:pPr>
      <w:r w:rsidRPr="00B30977">
        <w:rPr>
          <w:rFonts w:hint="cs"/>
          <w:color w:val="000000" w:themeColor="text1"/>
          <w:sz w:val="28"/>
          <w:szCs w:val="28"/>
          <w:rtl/>
        </w:rPr>
        <w:t xml:space="preserve">المبـــــــــحث: </w:t>
      </w:r>
      <w:hyperlink r:id="rId8" w:history="1">
        <w:r w:rsidRPr="00B30977">
          <w:rPr>
            <w:rStyle w:val="Hyperlink"/>
            <w:rFonts w:hint="cs"/>
            <w:color w:val="000000" w:themeColor="text1"/>
            <w:sz w:val="28"/>
            <w:szCs w:val="28"/>
            <w:rtl/>
          </w:rPr>
          <w:t>التربية الإسلامية</w:t>
        </w:r>
        <w:r w:rsidRPr="00B30977">
          <w:rPr>
            <w:rStyle w:val="Hyperlink"/>
            <w:rFonts w:hint="cs"/>
            <w:color w:val="000000" w:themeColor="text1"/>
            <w:sz w:val="28"/>
            <w:szCs w:val="28"/>
            <w:rtl/>
          </w:rPr>
          <w:tab/>
        </w:r>
      </w:hyperlink>
      <w:r w:rsidRPr="00B30977">
        <w:rPr>
          <w:rFonts w:hint="cs"/>
          <w:color w:val="000000" w:themeColor="text1"/>
          <w:sz w:val="28"/>
          <w:szCs w:val="28"/>
          <w:rtl/>
        </w:rPr>
        <w:tab/>
        <w:t xml:space="preserve">الصف: </w:t>
      </w:r>
      <w:hyperlink r:id="rId9" w:history="1">
        <w:r w:rsidR="00045666" w:rsidRPr="00B30977">
          <w:rPr>
            <w:rStyle w:val="Hyperlink"/>
            <w:rFonts w:hint="cs"/>
            <w:color w:val="000000" w:themeColor="text1"/>
            <w:sz w:val="28"/>
            <w:szCs w:val="28"/>
            <w:rtl/>
          </w:rPr>
          <w:t>الثامن</w:t>
        </w:r>
        <w:r w:rsidR="00D554A7" w:rsidRPr="00B30977">
          <w:rPr>
            <w:rStyle w:val="Hyperlink"/>
            <w:rFonts w:hint="cs"/>
            <w:color w:val="000000" w:themeColor="text1"/>
            <w:sz w:val="28"/>
            <w:szCs w:val="28"/>
            <w:rtl/>
          </w:rPr>
          <w:t xml:space="preserve"> الأساسي</w:t>
        </w:r>
      </w:hyperlink>
      <w:r w:rsidR="00D554A7" w:rsidRPr="00B30977">
        <w:rPr>
          <w:rFonts w:hint="cs"/>
          <w:color w:val="000000" w:themeColor="text1"/>
          <w:sz w:val="28"/>
          <w:szCs w:val="28"/>
          <w:rtl/>
        </w:rPr>
        <w:t xml:space="preserve"> </w:t>
      </w:r>
      <w:r w:rsidRPr="00B30977">
        <w:rPr>
          <w:rFonts w:hint="cs"/>
          <w:color w:val="000000" w:themeColor="text1"/>
          <w:sz w:val="28"/>
          <w:szCs w:val="28"/>
          <w:rtl/>
        </w:rPr>
        <w:tab/>
      </w:r>
      <w:r w:rsidRPr="00B30977">
        <w:rPr>
          <w:rFonts w:hint="cs"/>
          <w:color w:val="000000" w:themeColor="text1"/>
          <w:sz w:val="28"/>
          <w:szCs w:val="28"/>
          <w:rtl/>
        </w:rPr>
        <w:tab/>
      </w:r>
      <w:r w:rsidRPr="00B30977">
        <w:rPr>
          <w:rFonts w:hint="cs"/>
          <w:color w:val="000000" w:themeColor="text1"/>
          <w:sz w:val="28"/>
          <w:szCs w:val="28"/>
          <w:rtl/>
        </w:rPr>
        <w:tab/>
        <w:t xml:space="preserve">الدرس: </w:t>
      </w:r>
      <w:hyperlink r:id="rId10" w:history="1">
        <w:r w:rsidR="0058582A" w:rsidRPr="00B30977">
          <w:rPr>
            <w:rStyle w:val="Hyperlink"/>
            <w:rFonts w:hint="cs"/>
            <w:color w:val="000000" w:themeColor="text1"/>
            <w:sz w:val="28"/>
            <w:szCs w:val="28"/>
            <w:rtl/>
          </w:rPr>
          <w:t>جمع القرآن وحفظه</w:t>
        </w:r>
      </w:hyperlink>
    </w:p>
    <w:p w:rsidR="00A5126F" w:rsidRPr="00B30977" w:rsidRDefault="00A5126F" w:rsidP="00B30977">
      <w:pPr>
        <w:jc w:val="center"/>
        <w:rPr>
          <w:color w:val="000000" w:themeColor="text1"/>
          <w:sz w:val="28"/>
          <w:szCs w:val="28"/>
          <w:rtl/>
        </w:rPr>
      </w:pPr>
      <w:r w:rsidRPr="00B30977">
        <w:rPr>
          <w:rFonts w:hint="cs"/>
          <w:color w:val="000000" w:themeColor="text1"/>
          <w:sz w:val="28"/>
          <w:szCs w:val="28"/>
          <w:rtl/>
        </w:rPr>
        <w:t>عدد الحصص:</w:t>
      </w:r>
      <w:r w:rsidRPr="00B30977">
        <w:rPr>
          <w:rFonts w:hint="cs"/>
          <w:color w:val="000000" w:themeColor="text1"/>
          <w:sz w:val="28"/>
          <w:szCs w:val="28"/>
          <w:rtl/>
        </w:rPr>
        <w:tab/>
      </w:r>
      <w:r w:rsidR="00E22A62" w:rsidRPr="00B30977">
        <w:rPr>
          <w:rFonts w:hint="cs"/>
          <w:color w:val="000000" w:themeColor="text1"/>
          <w:sz w:val="28"/>
          <w:szCs w:val="28"/>
          <w:rtl/>
        </w:rPr>
        <w:t>2</w:t>
      </w:r>
      <w:r w:rsidRPr="00B30977">
        <w:rPr>
          <w:rFonts w:hint="cs"/>
          <w:color w:val="000000" w:themeColor="text1"/>
          <w:sz w:val="28"/>
          <w:szCs w:val="28"/>
          <w:rtl/>
        </w:rPr>
        <w:tab/>
      </w:r>
      <w:r w:rsidRPr="00B30977">
        <w:rPr>
          <w:rFonts w:hint="cs"/>
          <w:color w:val="000000" w:themeColor="text1"/>
          <w:sz w:val="28"/>
          <w:szCs w:val="28"/>
          <w:rtl/>
        </w:rPr>
        <w:tab/>
      </w:r>
      <w:r w:rsidRPr="00B30977">
        <w:rPr>
          <w:rFonts w:hint="cs"/>
          <w:color w:val="000000" w:themeColor="text1"/>
          <w:sz w:val="28"/>
          <w:szCs w:val="28"/>
          <w:rtl/>
        </w:rPr>
        <w:tab/>
        <w:t>الفترة الزمنيـــــــة:</w:t>
      </w:r>
      <w:r w:rsidR="0058582A" w:rsidRPr="00B30977">
        <w:rPr>
          <w:rFonts w:hint="cs"/>
          <w:color w:val="000000" w:themeColor="text1"/>
          <w:sz w:val="28"/>
          <w:szCs w:val="28"/>
          <w:rtl/>
        </w:rPr>
        <w:t xml:space="preserve"> من........................  الى....................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4"/>
        <w:gridCol w:w="3240"/>
        <w:gridCol w:w="2700"/>
        <w:gridCol w:w="1908"/>
      </w:tblGrid>
      <w:tr w:rsidR="00A5126F" w:rsidRPr="00B30977" w:rsidTr="00C3114F">
        <w:tc>
          <w:tcPr>
            <w:tcW w:w="2834" w:type="dxa"/>
          </w:tcPr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الأهداف</w:t>
            </w:r>
          </w:p>
        </w:tc>
        <w:tc>
          <w:tcPr>
            <w:tcW w:w="3240" w:type="dxa"/>
          </w:tcPr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700" w:type="dxa"/>
          </w:tcPr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التقويم</w:t>
            </w:r>
          </w:p>
        </w:tc>
        <w:tc>
          <w:tcPr>
            <w:tcW w:w="1908" w:type="dxa"/>
          </w:tcPr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الملحوظات</w:t>
            </w:r>
          </w:p>
        </w:tc>
      </w:tr>
      <w:tr w:rsidR="00A5126F" w:rsidRPr="00B30977" w:rsidTr="003420EF">
        <w:trPr>
          <w:trHeight w:val="12488"/>
        </w:trPr>
        <w:tc>
          <w:tcPr>
            <w:tcW w:w="2834" w:type="dxa"/>
          </w:tcPr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يتوقع من الطالب أن:</w:t>
            </w: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6A2C42" w:rsidRPr="00B30977" w:rsidRDefault="006A2C42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1- </w:t>
            </w:r>
            <w:r w:rsidR="009513C7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يذكر مراحل نزول القرآن الكريم</w:t>
            </w:r>
            <w:r w:rsidR="000D5354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.</w:t>
            </w: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01457D" w:rsidRPr="00B30977" w:rsidRDefault="0001457D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2- </w:t>
            </w:r>
            <w:r w:rsidR="000D5354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يبين </w:t>
            </w:r>
            <w:r w:rsidR="009513C7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الحكمة من نزول القرآن الكريم منجما</w:t>
            </w:r>
            <w:r w:rsidR="00EF2DB4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.</w:t>
            </w: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01457D" w:rsidRPr="00B30977" w:rsidRDefault="0001457D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3- </w:t>
            </w:r>
            <w:r w:rsidR="009513C7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يشرح كيفية حفظ القرآن الكريم في عهد النبي </w:t>
            </w:r>
            <w:r w:rsidR="006A2C42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عليه </w:t>
            </w:r>
            <w:r w:rsidR="009513C7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السلام</w:t>
            </w:r>
            <w:r w:rsidR="000D5354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.</w:t>
            </w: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410BA0" w:rsidRPr="00B30977" w:rsidRDefault="00410BA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5126F" w:rsidRPr="00B30977" w:rsidRDefault="006A2C42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4</w:t>
            </w:r>
            <w:r w:rsidR="00A5126F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 w:rsidR="009513C7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يستخلص العوامل التي شجعت الصحابة على حفظ القرآن الكريم</w:t>
            </w:r>
            <w:r w:rsidR="00EF2DB4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.</w:t>
            </w:r>
          </w:p>
          <w:p w:rsidR="009513C7" w:rsidRPr="00B30977" w:rsidRDefault="009513C7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6A2C42" w:rsidRPr="00B30977" w:rsidRDefault="006A2C42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513C7" w:rsidRPr="00B30977" w:rsidRDefault="009513C7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513C7" w:rsidRPr="00B30977" w:rsidRDefault="006A2C42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5</w:t>
            </w:r>
            <w:r w:rsidR="009513C7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- يعلل جمع أبي بكر الصديق للقرآن الكريم.</w:t>
            </w:r>
          </w:p>
          <w:p w:rsidR="009513C7" w:rsidRPr="00B30977" w:rsidRDefault="009513C7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513C7" w:rsidRPr="00B30977" w:rsidRDefault="009513C7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6A2C42" w:rsidRPr="00B30977" w:rsidRDefault="006A2C42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6A2C42" w:rsidRPr="00B30977" w:rsidRDefault="006A2C42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513C7" w:rsidRPr="00B30977" w:rsidRDefault="006A2C42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6</w:t>
            </w:r>
            <w:r w:rsidR="009513C7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- يعلل نسخ عثمان رضي الله عنه للقرآن الكريم وتوزيعه على الأمصار.</w:t>
            </w:r>
          </w:p>
          <w:p w:rsidR="009513C7" w:rsidRPr="00B30977" w:rsidRDefault="009513C7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513C7" w:rsidRPr="00B30977" w:rsidRDefault="009513C7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3420EF" w:rsidRPr="00B30977" w:rsidRDefault="003420E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6A2C42" w:rsidRPr="00B30977" w:rsidRDefault="006A2C42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EF2DB4" w:rsidRPr="00B30977" w:rsidRDefault="006A2C42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7</w:t>
            </w:r>
            <w:r w:rsidR="009513C7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- يبين الحكمة من تنقيط القرآن وشكله.</w:t>
            </w:r>
          </w:p>
        </w:tc>
        <w:tc>
          <w:tcPr>
            <w:tcW w:w="3240" w:type="dxa"/>
          </w:tcPr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تمهيد</w:t>
            </w: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410BA0" w:rsidRPr="00B30977" w:rsidRDefault="00410BA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01457D" w:rsidRPr="00B30977" w:rsidRDefault="0001457D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أسلوب </w:t>
            </w:r>
            <w:r w:rsidR="006A2C42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العرض على السبورة والحوار والمناقشة لكل مرحلة</w:t>
            </w:r>
            <w:r w:rsidR="00410BA0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.</w:t>
            </w: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410BA0" w:rsidRPr="00B30977" w:rsidRDefault="00410BA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01457D" w:rsidRPr="00B30977" w:rsidRDefault="0001457D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أسلوب </w:t>
            </w:r>
            <w:r w:rsidR="00410BA0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العصف الذهني للطلبة وإدارة النقاش وتوجيه أجوبة الطلبة لتوصل </w:t>
            </w:r>
            <w:r w:rsidR="006A2C42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الحكمة من ذلك.</w:t>
            </w: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01457D" w:rsidRPr="00B30977" w:rsidRDefault="0001457D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أسلوب الحوار والمناقشة لاستنتاج </w:t>
            </w:r>
            <w:r w:rsidR="006A2C42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كيفية حفظ القرآن الكريم في عهد النبي عبيه السلام.</w:t>
            </w: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5126F" w:rsidRPr="00B30977" w:rsidRDefault="0001457D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أسلوب </w:t>
            </w:r>
            <w:r w:rsidR="00194AB5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الحوار والمناقشة</w:t>
            </w:r>
            <w:r w:rsidR="006A2C42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.</w:t>
            </w: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01457D" w:rsidRPr="00B30977" w:rsidRDefault="0001457D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6A2C42" w:rsidRPr="00B30977" w:rsidRDefault="006A2C42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01457D" w:rsidRPr="00B30977" w:rsidRDefault="0001457D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5126F" w:rsidRPr="00B30977" w:rsidRDefault="00194AB5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أسلوب </w:t>
            </w:r>
            <w:r w:rsidR="006A2C42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التعليل ولاستقصاء لاستنتاج الحكمة من جمع أبو بكر للقرآن الكريم.</w:t>
            </w: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6A2C42" w:rsidRPr="00B30977" w:rsidRDefault="006A2C42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6A2C42" w:rsidRPr="00B30977" w:rsidRDefault="006A2C42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6A2C42" w:rsidRPr="00B30977" w:rsidRDefault="006A2C42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أسلوب التعليل ولاستقصاء لاستنتاج الحكمة نسخ عثمان رضي الله عنه للقرآن الكريم وتوزيعه على الأمصار. من جمع أبو بكر للقرآن الكريم.</w:t>
            </w: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5126F" w:rsidRPr="00B30977" w:rsidRDefault="006A2C42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أسلوب الحوار والمناقشة وتسجيل أهم النقاط على السبورة.</w:t>
            </w: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700" w:type="dxa"/>
          </w:tcPr>
          <w:p w:rsidR="006A2C42" w:rsidRPr="00B30977" w:rsidRDefault="006A2C42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6A2C42" w:rsidRPr="00B30977" w:rsidRDefault="006A2C42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6A2C42" w:rsidRPr="00B30977" w:rsidRDefault="006A2C42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35CA4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1- اذكر مراحل نزول القرآن الكريم.</w:t>
            </w:r>
          </w:p>
          <w:p w:rsidR="00935CA4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35CA4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35CA4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2- بين الحكمة من نزول القرآن الكريم منجما.</w:t>
            </w:r>
          </w:p>
          <w:p w:rsidR="00935CA4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35CA4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35CA4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3- اشرح كيفية حفظ القرآن الكريم في عهد النبي عبيه السلام.</w:t>
            </w:r>
          </w:p>
          <w:p w:rsidR="00935CA4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35CA4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35CA4" w:rsidRPr="00B30977" w:rsidRDefault="006A2C42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4</w:t>
            </w:r>
            <w:r w:rsidR="00935CA4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- استخلص العوامل التي شجعت الصحابة على حفظ القرآن الكريم.</w:t>
            </w:r>
          </w:p>
          <w:p w:rsidR="00935CA4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35CA4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6A2C42" w:rsidRPr="00B30977" w:rsidRDefault="006A2C42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35CA4" w:rsidRPr="00B30977" w:rsidRDefault="006A2C42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5</w:t>
            </w:r>
            <w:r w:rsidR="00935CA4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- علل جمع أبي بكر الصديق للقرآن الكريم.</w:t>
            </w:r>
          </w:p>
          <w:p w:rsidR="00935CA4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6A2C42" w:rsidRPr="00B30977" w:rsidRDefault="006A2C42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6A2C42" w:rsidRPr="00B30977" w:rsidRDefault="006A2C42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35CA4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35CA4" w:rsidRPr="00B30977" w:rsidRDefault="006A2C42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6</w:t>
            </w:r>
            <w:r w:rsidR="00935CA4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- علل نسخ عثمان رضي الله عنه للقرآن الكريم وتوزيعه على الأمصار.</w:t>
            </w:r>
          </w:p>
          <w:p w:rsidR="00935CA4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6A2C42" w:rsidRPr="00B30977" w:rsidRDefault="006A2C42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35CA4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6A2C42" w:rsidRPr="00B30977" w:rsidRDefault="006A2C42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35CA4" w:rsidRPr="00B30977" w:rsidRDefault="006A2C42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7</w:t>
            </w:r>
            <w:r w:rsidR="00935CA4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- بين الحكمة من تنقيط القرآن وشكله.</w:t>
            </w:r>
          </w:p>
          <w:p w:rsidR="00220DFF" w:rsidRPr="00B30977" w:rsidRDefault="00220DF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908" w:type="dxa"/>
          </w:tcPr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A5126F" w:rsidRPr="00B30977" w:rsidRDefault="00A5126F" w:rsidP="00B30977">
      <w:pPr>
        <w:jc w:val="center"/>
        <w:rPr>
          <w:color w:val="000000" w:themeColor="text1"/>
          <w:sz w:val="28"/>
          <w:szCs w:val="28"/>
          <w:rtl/>
        </w:rPr>
      </w:pPr>
    </w:p>
    <w:p w:rsidR="00A5126F" w:rsidRPr="00B30977" w:rsidRDefault="00A5126F" w:rsidP="00B30977">
      <w:pPr>
        <w:jc w:val="center"/>
        <w:rPr>
          <w:color w:val="000000" w:themeColor="text1"/>
          <w:sz w:val="28"/>
          <w:szCs w:val="28"/>
          <w:rtl/>
        </w:rPr>
      </w:pPr>
      <w:r w:rsidRPr="00B30977">
        <w:rPr>
          <w:rFonts w:hint="cs"/>
          <w:color w:val="000000" w:themeColor="text1"/>
          <w:sz w:val="28"/>
          <w:szCs w:val="28"/>
          <w:rtl/>
        </w:rPr>
        <w:t>ملاحظات مدير المدرســـــة: ................................................................................................................</w:t>
      </w:r>
    </w:p>
    <w:p w:rsidR="00A5126F" w:rsidRPr="00B30977" w:rsidRDefault="00A5126F" w:rsidP="00B30977">
      <w:pPr>
        <w:jc w:val="center"/>
        <w:rPr>
          <w:color w:val="000000" w:themeColor="text1"/>
          <w:sz w:val="28"/>
          <w:szCs w:val="28"/>
          <w:rtl/>
        </w:rPr>
      </w:pPr>
    </w:p>
    <w:p w:rsidR="00A5126F" w:rsidRPr="00B30977" w:rsidRDefault="00A5126F" w:rsidP="00B30977">
      <w:pPr>
        <w:jc w:val="center"/>
        <w:rPr>
          <w:color w:val="000000" w:themeColor="text1"/>
          <w:sz w:val="28"/>
          <w:szCs w:val="28"/>
          <w:rtl/>
        </w:rPr>
      </w:pPr>
      <w:r w:rsidRPr="00B30977">
        <w:rPr>
          <w:rFonts w:hint="cs"/>
          <w:color w:val="000000" w:themeColor="text1"/>
          <w:sz w:val="28"/>
          <w:szCs w:val="28"/>
          <w:rtl/>
        </w:rPr>
        <w:t>ملاحظات المشرف التربوي: ................................................................................................................</w:t>
      </w:r>
    </w:p>
    <w:p w:rsidR="00A5126F" w:rsidRPr="00B30977" w:rsidRDefault="00577050" w:rsidP="00B30977">
      <w:pPr>
        <w:jc w:val="center"/>
        <w:rPr>
          <w:color w:val="000000" w:themeColor="text1"/>
          <w:sz w:val="28"/>
          <w:szCs w:val="28"/>
          <w:rtl/>
        </w:rPr>
      </w:pPr>
      <w:r w:rsidRPr="00B30977">
        <w:rPr>
          <w:color w:val="000000" w:themeColor="text1"/>
          <w:sz w:val="28"/>
          <w:szCs w:val="28"/>
          <w:rtl/>
        </w:rPr>
        <w:br w:type="page"/>
      </w:r>
      <w:r w:rsidR="00A5126F" w:rsidRPr="00B30977">
        <w:rPr>
          <w:rFonts w:hint="cs"/>
          <w:color w:val="000000" w:themeColor="text1"/>
          <w:sz w:val="28"/>
          <w:szCs w:val="28"/>
          <w:rtl/>
        </w:rPr>
        <w:lastRenderedPageBreak/>
        <w:t>المبـــــــــحث: التربية الإسلامية</w:t>
      </w:r>
      <w:r w:rsidR="00A5126F" w:rsidRPr="00B30977">
        <w:rPr>
          <w:rFonts w:hint="cs"/>
          <w:color w:val="000000" w:themeColor="text1"/>
          <w:sz w:val="28"/>
          <w:szCs w:val="28"/>
          <w:rtl/>
        </w:rPr>
        <w:tab/>
      </w:r>
      <w:r w:rsidR="00A5126F" w:rsidRPr="00B30977">
        <w:rPr>
          <w:rFonts w:hint="cs"/>
          <w:color w:val="000000" w:themeColor="text1"/>
          <w:sz w:val="28"/>
          <w:szCs w:val="28"/>
          <w:rtl/>
        </w:rPr>
        <w:tab/>
        <w:t xml:space="preserve">الصف: </w:t>
      </w:r>
      <w:r w:rsidR="00045666" w:rsidRPr="00B30977">
        <w:rPr>
          <w:rFonts w:hint="cs"/>
          <w:color w:val="000000" w:themeColor="text1"/>
          <w:sz w:val="28"/>
          <w:szCs w:val="28"/>
          <w:rtl/>
        </w:rPr>
        <w:t>الثامن</w:t>
      </w:r>
      <w:r w:rsidR="00D554A7" w:rsidRPr="00B30977">
        <w:rPr>
          <w:rFonts w:hint="cs"/>
          <w:color w:val="000000" w:themeColor="text1"/>
          <w:sz w:val="28"/>
          <w:szCs w:val="28"/>
          <w:rtl/>
        </w:rPr>
        <w:t xml:space="preserve"> الأساسي</w:t>
      </w:r>
      <w:r w:rsidR="00A5126F" w:rsidRPr="00B30977">
        <w:rPr>
          <w:rFonts w:hint="cs"/>
          <w:color w:val="000000" w:themeColor="text1"/>
          <w:sz w:val="28"/>
          <w:szCs w:val="28"/>
          <w:rtl/>
        </w:rPr>
        <w:tab/>
      </w:r>
      <w:r w:rsidR="00A5126F" w:rsidRPr="00B30977">
        <w:rPr>
          <w:rFonts w:hint="cs"/>
          <w:color w:val="000000" w:themeColor="text1"/>
          <w:sz w:val="28"/>
          <w:szCs w:val="28"/>
          <w:rtl/>
        </w:rPr>
        <w:tab/>
      </w:r>
      <w:r w:rsidR="00A5126F" w:rsidRPr="00B30977">
        <w:rPr>
          <w:rFonts w:hint="cs"/>
          <w:color w:val="000000" w:themeColor="text1"/>
          <w:sz w:val="28"/>
          <w:szCs w:val="28"/>
          <w:rtl/>
        </w:rPr>
        <w:tab/>
        <w:t xml:space="preserve">الدرس: </w:t>
      </w:r>
      <w:r w:rsidR="0058582A" w:rsidRPr="00B30977">
        <w:rPr>
          <w:rFonts w:hint="cs"/>
          <w:color w:val="000000" w:themeColor="text1"/>
          <w:sz w:val="28"/>
          <w:szCs w:val="28"/>
          <w:rtl/>
        </w:rPr>
        <w:t>سورة الزمر(64-53)</w:t>
      </w:r>
    </w:p>
    <w:p w:rsidR="00A5126F" w:rsidRPr="00B30977" w:rsidRDefault="00A5126F" w:rsidP="00B30977">
      <w:pPr>
        <w:jc w:val="center"/>
        <w:rPr>
          <w:color w:val="000000" w:themeColor="text1"/>
          <w:sz w:val="28"/>
          <w:szCs w:val="28"/>
          <w:rtl/>
        </w:rPr>
      </w:pPr>
      <w:r w:rsidRPr="00B30977">
        <w:rPr>
          <w:rFonts w:hint="cs"/>
          <w:color w:val="000000" w:themeColor="text1"/>
          <w:sz w:val="28"/>
          <w:szCs w:val="28"/>
          <w:rtl/>
        </w:rPr>
        <w:t>عدد الحصص:</w:t>
      </w:r>
      <w:r w:rsidRPr="00B30977">
        <w:rPr>
          <w:rFonts w:hint="cs"/>
          <w:color w:val="000000" w:themeColor="text1"/>
          <w:sz w:val="28"/>
          <w:szCs w:val="28"/>
          <w:rtl/>
        </w:rPr>
        <w:tab/>
      </w:r>
      <w:r w:rsidR="00E22A62" w:rsidRPr="00B30977">
        <w:rPr>
          <w:rFonts w:hint="cs"/>
          <w:color w:val="000000" w:themeColor="text1"/>
          <w:sz w:val="28"/>
          <w:szCs w:val="28"/>
          <w:rtl/>
        </w:rPr>
        <w:t>2</w:t>
      </w:r>
      <w:r w:rsidRPr="00B30977">
        <w:rPr>
          <w:rFonts w:hint="cs"/>
          <w:color w:val="000000" w:themeColor="text1"/>
          <w:sz w:val="28"/>
          <w:szCs w:val="28"/>
          <w:rtl/>
        </w:rPr>
        <w:tab/>
      </w:r>
      <w:r w:rsidRPr="00B30977">
        <w:rPr>
          <w:rFonts w:hint="cs"/>
          <w:color w:val="000000" w:themeColor="text1"/>
          <w:sz w:val="28"/>
          <w:szCs w:val="28"/>
          <w:rtl/>
        </w:rPr>
        <w:tab/>
      </w:r>
      <w:r w:rsidRPr="00B30977">
        <w:rPr>
          <w:rFonts w:hint="cs"/>
          <w:color w:val="000000" w:themeColor="text1"/>
          <w:sz w:val="28"/>
          <w:szCs w:val="28"/>
          <w:rtl/>
        </w:rPr>
        <w:tab/>
        <w:t>الفترة الزمنيـــــــة:</w:t>
      </w:r>
      <w:r w:rsidR="001263BD" w:rsidRPr="00B30977">
        <w:rPr>
          <w:rFonts w:hint="cs"/>
          <w:color w:val="000000" w:themeColor="text1"/>
          <w:sz w:val="28"/>
          <w:szCs w:val="28"/>
          <w:rtl/>
        </w:rPr>
        <w:t xml:space="preserve"> من........................  </w:t>
      </w:r>
      <w:r w:rsidR="00B30977" w:rsidRPr="00B30977">
        <w:rPr>
          <w:rFonts w:hint="cs"/>
          <w:color w:val="000000" w:themeColor="text1"/>
          <w:sz w:val="28"/>
          <w:szCs w:val="28"/>
          <w:rtl/>
        </w:rPr>
        <w:t>إلى</w:t>
      </w:r>
      <w:r w:rsidR="001263BD" w:rsidRPr="00B30977">
        <w:rPr>
          <w:rFonts w:hint="cs"/>
          <w:color w:val="000000" w:themeColor="text1"/>
          <w:sz w:val="28"/>
          <w:szCs w:val="28"/>
          <w:rtl/>
        </w:rPr>
        <w:t>.....................</w:t>
      </w:r>
    </w:p>
    <w:tbl>
      <w:tblPr>
        <w:bidiVisual/>
        <w:tblW w:w="0" w:type="auto"/>
        <w:tblInd w:w="-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24"/>
        <w:gridCol w:w="3240"/>
        <w:gridCol w:w="2949"/>
        <w:gridCol w:w="1659"/>
      </w:tblGrid>
      <w:tr w:rsidR="00A5126F" w:rsidRPr="00B30977" w:rsidTr="00900F33">
        <w:tc>
          <w:tcPr>
            <w:tcW w:w="3024" w:type="dxa"/>
          </w:tcPr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الأهداف</w:t>
            </w:r>
          </w:p>
        </w:tc>
        <w:tc>
          <w:tcPr>
            <w:tcW w:w="3240" w:type="dxa"/>
          </w:tcPr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949" w:type="dxa"/>
          </w:tcPr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التقويم</w:t>
            </w:r>
          </w:p>
        </w:tc>
        <w:tc>
          <w:tcPr>
            <w:tcW w:w="1659" w:type="dxa"/>
          </w:tcPr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الملحوظات</w:t>
            </w:r>
          </w:p>
        </w:tc>
      </w:tr>
      <w:tr w:rsidR="00A5126F" w:rsidRPr="00B30977" w:rsidTr="003420EF">
        <w:trPr>
          <w:trHeight w:val="12346"/>
        </w:trPr>
        <w:tc>
          <w:tcPr>
            <w:tcW w:w="3024" w:type="dxa"/>
          </w:tcPr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يتوقع من الطالب أن:</w:t>
            </w: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1- </w:t>
            </w:r>
            <w:r w:rsidR="000A7076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يتلو الآيات الكريمة تلاوة </w:t>
            </w:r>
            <w:r w:rsidR="00220DFF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سليمة.</w:t>
            </w: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410BA0" w:rsidRPr="00B30977" w:rsidRDefault="00410BA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2- </w:t>
            </w:r>
            <w:r w:rsidR="000A7076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يفسر المفردات والتراكيب الواردة في الآيات.</w:t>
            </w: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410BA0" w:rsidRPr="00B30977" w:rsidRDefault="00410BA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410BA0" w:rsidRPr="00B30977" w:rsidRDefault="00410BA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3- </w:t>
            </w:r>
            <w:r w:rsidR="009513C7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يصف حال كل من المتقين والمكذبين يوم القيامة</w:t>
            </w:r>
            <w:r w:rsidR="00FF429A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.</w:t>
            </w: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410BA0" w:rsidRPr="00B30977" w:rsidRDefault="00410BA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410BA0" w:rsidRPr="00B30977" w:rsidRDefault="00410BA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4- </w:t>
            </w:r>
            <w:r w:rsidR="009513C7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يذكر سبل النجاة من عذاب الله كما وضحته الآيات</w:t>
            </w:r>
            <w:r w:rsidR="000A7076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.</w:t>
            </w: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410BA0" w:rsidRPr="00B30977" w:rsidRDefault="00410BA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410BA0" w:rsidRPr="00B30977" w:rsidRDefault="00410BA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194AB5" w:rsidRPr="00B30977" w:rsidRDefault="00194AB5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0A7076" w:rsidRPr="00B30977" w:rsidRDefault="009513C7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5</w:t>
            </w:r>
            <w:r w:rsidR="00FF429A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-</w:t>
            </w:r>
            <w:r w:rsidR="000A7076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. يستنبط الدروس والعبر المستفادة</w:t>
            </w:r>
            <w:r w:rsidR="000D5354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من آيات الدرس</w:t>
            </w:r>
            <w:r w:rsidR="000A7076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.</w:t>
            </w:r>
          </w:p>
          <w:p w:rsidR="00FF429A" w:rsidRPr="00B30977" w:rsidRDefault="00FF429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410BA0" w:rsidRPr="00B30977" w:rsidRDefault="00410BA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194AB5" w:rsidRPr="00B30977" w:rsidRDefault="00194AB5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FF429A" w:rsidRPr="00B30977" w:rsidRDefault="009513C7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6</w:t>
            </w:r>
            <w:r w:rsidR="00FF429A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- يتلو الآيات الكريمة تلاوة سليمة غيبا.</w:t>
            </w: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40" w:type="dxa"/>
          </w:tcPr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تمهيد</w:t>
            </w: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5126F" w:rsidRPr="00B30977" w:rsidRDefault="00194AB5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تلاوة القدوة، الاستعانة بالتكنولوجيا</w:t>
            </w: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410BA0" w:rsidRPr="00B30977" w:rsidRDefault="00410BA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5126F" w:rsidRPr="00B30977" w:rsidRDefault="00194AB5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أسلوب تحليل المفاهيم مع الرصد على السبورة، يمكن استخدام البطاقات.</w:t>
            </w: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410BA0" w:rsidRPr="00B30977" w:rsidRDefault="00410BA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5126F" w:rsidRPr="00B30977" w:rsidRDefault="00194AB5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العرض والحوار بالإضافة إلى تحليل النصوص الشرعية.</w:t>
            </w: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5126F" w:rsidRPr="00B30977" w:rsidRDefault="00410BA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أسلوب العصف الذهني للطلبة ومن ثم تحليل النصوص الشرعية مع الرصد على السبورة.</w:t>
            </w: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D6309" w:rsidRPr="00B30977" w:rsidRDefault="009D6309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410BA0" w:rsidRPr="00B30977" w:rsidRDefault="00410BA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أسلوب الاستنتاج مع الحوار والمناقشة.</w:t>
            </w: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194AB5" w:rsidRPr="00B30977" w:rsidRDefault="00194AB5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المشافهة وتقييم أداء الطلبة</w:t>
            </w:r>
          </w:p>
        </w:tc>
        <w:tc>
          <w:tcPr>
            <w:tcW w:w="2949" w:type="dxa"/>
          </w:tcPr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1- </w:t>
            </w:r>
            <w:r w:rsidR="00B30977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أتلو</w:t>
            </w:r>
            <w:r w:rsidR="00220DFF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الآيات الكريمة تلاوة سليمة.</w:t>
            </w: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410BA0" w:rsidRPr="00B30977" w:rsidRDefault="00410BA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2- </w:t>
            </w:r>
            <w:r w:rsidR="00220DFF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بين المقصود بالمفردات والتراكيب التالية: </w:t>
            </w:r>
            <w:r w:rsidR="009513C7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لا تيأسوا</w:t>
            </w:r>
            <w:r w:rsidR="00FF429A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، </w:t>
            </w:r>
            <w:r w:rsidR="009513C7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أنيبوا</w:t>
            </w:r>
            <w:r w:rsidR="00FF429A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، </w:t>
            </w:r>
            <w:r w:rsidR="009513C7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أسلموا</w:t>
            </w:r>
            <w:r w:rsidR="006D60DC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.</w:t>
            </w:r>
          </w:p>
          <w:p w:rsidR="00410BA0" w:rsidRPr="00B30977" w:rsidRDefault="00410BA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D6309" w:rsidRPr="00B30977" w:rsidRDefault="009D6309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D6309" w:rsidRPr="00B30977" w:rsidRDefault="009D6309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35CA4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3- صف حال كل من المتقين والمكذبين يوم القيامة.</w:t>
            </w:r>
          </w:p>
          <w:p w:rsidR="00935CA4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35CA4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35CA4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35CA4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4- اذكر سبل النجاة من عذاب الله كما وضحته الآيات.</w:t>
            </w:r>
          </w:p>
          <w:p w:rsidR="00935CA4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35CA4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35CA4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35CA4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35CA4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5-. استنبط الدروس والعبر المستفادة من آيات الدرس.</w:t>
            </w:r>
          </w:p>
          <w:p w:rsidR="00935CA4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35CA4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35CA4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35CA4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6- اتلو الآيات الكريمة تلاوة سليمة غيبا.</w:t>
            </w:r>
          </w:p>
          <w:p w:rsidR="00220DFF" w:rsidRPr="00B30977" w:rsidRDefault="00220DF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59" w:type="dxa"/>
          </w:tcPr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A5126F" w:rsidRPr="00B30977" w:rsidRDefault="00A5126F" w:rsidP="00B30977">
      <w:pPr>
        <w:jc w:val="center"/>
        <w:rPr>
          <w:color w:val="000000" w:themeColor="text1"/>
          <w:sz w:val="28"/>
          <w:szCs w:val="28"/>
          <w:rtl/>
        </w:rPr>
      </w:pPr>
    </w:p>
    <w:p w:rsidR="00A5126F" w:rsidRPr="00B30977" w:rsidRDefault="00A5126F" w:rsidP="00B30977">
      <w:pPr>
        <w:jc w:val="center"/>
        <w:rPr>
          <w:color w:val="000000" w:themeColor="text1"/>
          <w:sz w:val="28"/>
          <w:szCs w:val="28"/>
          <w:rtl/>
        </w:rPr>
      </w:pPr>
      <w:r w:rsidRPr="00B30977">
        <w:rPr>
          <w:rFonts w:hint="cs"/>
          <w:color w:val="000000" w:themeColor="text1"/>
          <w:sz w:val="28"/>
          <w:szCs w:val="28"/>
          <w:rtl/>
        </w:rPr>
        <w:t>ملاحظات مدير المدرســـــة: ................................................................................................................</w:t>
      </w:r>
    </w:p>
    <w:p w:rsidR="00A5126F" w:rsidRPr="00B30977" w:rsidRDefault="00A5126F" w:rsidP="00B30977">
      <w:pPr>
        <w:jc w:val="center"/>
        <w:rPr>
          <w:color w:val="000000" w:themeColor="text1"/>
          <w:sz w:val="28"/>
          <w:szCs w:val="28"/>
          <w:rtl/>
        </w:rPr>
      </w:pPr>
    </w:p>
    <w:p w:rsidR="00A5126F" w:rsidRPr="00B30977" w:rsidRDefault="00A5126F" w:rsidP="00B30977">
      <w:pPr>
        <w:jc w:val="center"/>
        <w:rPr>
          <w:color w:val="000000" w:themeColor="text1"/>
          <w:sz w:val="28"/>
          <w:szCs w:val="28"/>
          <w:rtl/>
        </w:rPr>
      </w:pPr>
      <w:r w:rsidRPr="00B30977">
        <w:rPr>
          <w:rFonts w:hint="cs"/>
          <w:color w:val="000000" w:themeColor="text1"/>
          <w:sz w:val="28"/>
          <w:szCs w:val="28"/>
          <w:rtl/>
        </w:rPr>
        <w:t>ملاحظات المشرف التربوي: ................................................................................................................</w:t>
      </w:r>
    </w:p>
    <w:p w:rsidR="00A5126F" w:rsidRPr="00B30977" w:rsidRDefault="00577050" w:rsidP="00B30977">
      <w:pPr>
        <w:jc w:val="center"/>
        <w:rPr>
          <w:color w:val="000000" w:themeColor="text1"/>
          <w:sz w:val="28"/>
          <w:szCs w:val="28"/>
          <w:rtl/>
        </w:rPr>
      </w:pPr>
      <w:r w:rsidRPr="00B30977">
        <w:rPr>
          <w:color w:val="000000" w:themeColor="text1"/>
          <w:sz w:val="28"/>
          <w:szCs w:val="28"/>
          <w:rtl/>
        </w:rPr>
        <w:br w:type="page"/>
      </w:r>
      <w:r w:rsidR="00A5126F" w:rsidRPr="00B30977">
        <w:rPr>
          <w:rFonts w:hint="cs"/>
          <w:color w:val="000000" w:themeColor="text1"/>
          <w:sz w:val="28"/>
          <w:szCs w:val="28"/>
          <w:rtl/>
        </w:rPr>
        <w:lastRenderedPageBreak/>
        <w:t>المبـــــــــحث: التربية الإسلامية</w:t>
      </w:r>
      <w:r w:rsidR="00A5126F" w:rsidRPr="00B30977">
        <w:rPr>
          <w:rFonts w:hint="cs"/>
          <w:color w:val="000000" w:themeColor="text1"/>
          <w:sz w:val="28"/>
          <w:szCs w:val="28"/>
          <w:rtl/>
        </w:rPr>
        <w:tab/>
      </w:r>
      <w:r w:rsidR="00A5126F" w:rsidRPr="00B30977">
        <w:rPr>
          <w:rFonts w:hint="cs"/>
          <w:color w:val="000000" w:themeColor="text1"/>
          <w:sz w:val="28"/>
          <w:szCs w:val="28"/>
          <w:rtl/>
        </w:rPr>
        <w:tab/>
        <w:t>الصف:</w:t>
      </w:r>
      <w:r w:rsidRPr="00B30977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045666" w:rsidRPr="00B30977">
        <w:rPr>
          <w:rFonts w:hint="cs"/>
          <w:color w:val="000000" w:themeColor="text1"/>
          <w:sz w:val="28"/>
          <w:szCs w:val="28"/>
          <w:rtl/>
        </w:rPr>
        <w:t>الثامن</w:t>
      </w:r>
      <w:r w:rsidR="00D554A7" w:rsidRPr="00B30977">
        <w:rPr>
          <w:rFonts w:hint="cs"/>
          <w:color w:val="000000" w:themeColor="text1"/>
          <w:sz w:val="28"/>
          <w:szCs w:val="28"/>
          <w:rtl/>
        </w:rPr>
        <w:t xml:space="preserve"> الأساسي            </w:t>
      </w:r>
      <w:r w:rsidR="00A5126F" w:rsidRPr="00B30977">
        <w:rPr>
          <w:rFonts w:hint="cs"/>
          <w:color w:val="000000" w:themeColor="text1"/>
          <w:sz w:val="28"/>
          <w:szCs w:val="28"/>
          <w:rtl/>
        </w:rPr>
        <w:tab/>
        <w:t xml:space="preserve">الدرس: </w:t>
      </w:r>
      <w:r w:rsidR="0058582A" w:rsidRPr="00B30977">
        <w:rPr>
          <w:rFonts w:hint="cs"/>
          <w:color w:val="000000" w:themeColor="text1"/>
          <w:sz w:val="28"/>
          <w:szCs w:val="28"/>
          <w:rtl/>
        </w:rPr>
        <w:t>عقيدة التوحيد</w:t>
      </w:r>
    </w:p>
    <w:p w:rsidR="00A5126F" w:rsidRPr="00B30977" w:rsidRDefault="00A5126F" w:rsidP="00B30977">
      <w:pPr>
        <w:jc w:val="center"/>
        <w:rPr>
          <w:color w:val="000000" w:themeColor="text1"/>
          <w:sz w:val="28"/>
          <w:szCs w:val="28"/>
          <w:rtl/>
        </w:rPr>
      </w:pPr>
      <w:r w:rsidRPr="00B30977">
        <w:rPr>
          <w:rFonts w:hint="cs"/>
          <w:color w:val="000000" w:themeColor="text1"/>
          <w:sz w:val="28"/>
          <w:szCs w:val="28"/>
          <w:rtl/>
        </w:rPr>
        <w:t>عدد الحصص:</w:t>
      </w:r>
      <w:r w:rsidRPr="00B30977">
        <w:rPr>
          <w:rFonts w:hint="cs"/>
          <w:color w:val="000000" w:themeColor="text1"/>
          <w:sz w:val="28"/>
          <w:szCs w:val="28"/>
          <w:rtl/>
        </w:rPr>
        <w:tab/>
      </w:r>
      <w:r w:rsidR="0058582A" w:rsidRPr="00B30977">
        <w:rPr>
          <w:rFonts w:hint="cs"/>
          <w:color w:val="000000" w:themeColor="text1"/>
          <w:sz w:val="28"/>
          <w:szCs w:val="28"/>
          <w:rtl/>
        </w:rPr>
        <w:t>2</w:t>
      </w:r>
      <w:r w:rsidRPr="00B30977">
        <w:rPr>
          <w:rFonts w:hint="cs"/>
          <w:color w:val="000000" w:themeColor="text1"/>
          <w:sz w:val="28"/>
          <w:szCs w:val="28"/>
          <w:rtl/>
        </w:rPr>
        <w:tab/>
      </w:r>
      <w:r w:rsidRPr="00B30977">
        <w:rPr>
          <w:rFonts w:hint="cs"/>
          <w:color w:val="000000" w:themeColor="text1"/>
          <w:sz w:val="28"/>
          <w:szCs w:val="28"/>
          <w:rtl/>
        </w:rPr>
        <w:tab/>
      </w:r>
      <w:r w:rsidRPr="00B30977">
        <w:rPr>
          <w:rFonts w:hint="cs"/>
          <w:color w:val="000000" w:themeColor="text1"/>
          <w:sz w:val="28"/>
          <w:szCs w:val="28"/>
          <w:rtl/>
        </w:rPr>
        <w:tab/>
        <w:t>الفترة الزمنيـــــــة:</w:t>
      </w:r>
      <w:r w:rsidR="00C85921" w:rsidRPr="00B30977">
        <w:rPr>
          <w:rFonts w:hint="cs"/>
          <w:color w:val="000000" w:themeColor="text1"/>
          <w:sz w:val="28"/>
          <w:szCs w:val="28"/>
          <w:rtl/>
        </w:rPr>
        <w:t xml:space="preserve"> من................         </w:t>
      </w:r>
      <w:r w:rsidR="00B30977" w:rsidRPr="00B30977">
        <w:rPr>
          <w:rFonts w:hint="cs"/>
          <w:color w:val="000000" w:themeColor="text1"/>
          <w:sz w:val="28"/>
          <w:szCs w:val="28"/>
          <w:rtl/>
        </w:rPr>
        <w:t>إلى</w:t>
      </w:r>
      <w:r w:rsidR="00C85921" w:rsidRPr="00B30977">
        <w:rPr>
          <w:rFonts w:hint="cs"/>
          <w:color w:val="000000" w:themeColor="text1"/>
          <w:sz w:val="28"/>
          <w:szCs w:val="28"/>
          <w:rtl/>
        </w:rPr>
        <w:t>..............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4"/>
        <w:gridCol w:w="3240"/>
        <w:gridCol w:w="2700"/>
        <w:gridCol w:w="1908"/>
      </w:tblGrid>
      <w:tr w:rsidR="00A5126F" w:rsidRPr="00B30977" w:rsidTr="00C3114F">
        <w:tc>
          <w:tcPr>
            <w:tcW w:w="2834" w:type="dxa"/>
          </w:tcPr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الأهداف</w:t>
            </w:r>
          </w:p>
        </w:tc>
        <w:tc>
          <w:tcPr>
            <w:tcW w:w="3240" w:type="dxa"/>
          </w:tcPr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700" w:type="dxa"/>
          </w:tcPr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التقويم</w:t>
            </w:r>
          </w:p>
        </w:tc>
        <w:tc>
          <w:tcPr>
            <w:tcW w:w="1908" w:type="dxa"/>
          </w:tcPr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الملحوظات</w:t>
            </w:r>
          </w:p>
        </w:tc>
      </w:tr>
      <w:tr w:rsidR="00A5126F" w:rsidRPr="00B30977" w:rsidTr="00C3114F">
        <w:trPr>
          <w:trHeight w:val="12545"/>
        </w:trPr>
        <w:tc>
          <w:tcPr>
            <w:tcW w:w="2834" w:type="dxa"/>
          </w:tcPr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يتوقع من الطالب أن:</w:t>
            </w: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D6309" w:rsidRPr="00B30977" w:rsidRDefault="009D6309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1- </w:t>
            </w:r>
            <w:r w:rsidR="009C7DBC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يُعَرف </w:t>
            </w:r>
            <w:r w:rsidR="00337B75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مفهوم </w:t>
            </w:r>
            <w:r w:rsidR="001C1718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عقيدة التوحيد</w:t>
            </w:r>
            <w:r w:rsidR="009C7DBC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.</w:t>
            </w:r>
          </w:p>
          <w:p w:rsidR="00EA5180" w:rsidRPr="00B30977" w:rsidRDefault="00EA518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D6309" w:rsidRPr="00B30977" w:rsidRDefault="009D6309" w:rsidP="00B3097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2- </w:t>
            </w:r>
            <w:r w:rsidR="001C1718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يذكر أقسام التوحيد</w:t>
            </w:r>
            <w:r w:rsidR="00260822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.</w:t>
            </w: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D6309" w:rsidRPr="00B30977" w:rsidRDefault="009D6309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EA5180" w:rsidRPr="00B30977" w:rsidRDefault="00EA518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3- </w:t>
            </w:r>
            <w:r w:rsidR="001C1718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يمثل على كل قسم من أقسام التوحيد</w:t>
            </w:r>
          </w:p>
          <w:p w:rsidR="00EA5180" w:rsidRPr="00B30977" w:rsidRDefault="00EA518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EA5180" w:rsidRPr="00B30977" w:rsidRDefault="00EA518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EA5180" w:rsidRPr="00B30977" w:rsidRDefault="00EA518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270630" w:rsidRPr="00B30977" w:rsidRDefault="0027063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4- </w:t>
            </w:r>
            <w:r w:rsidR="00337B75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يستدل </w:t>
            </w:r>
            <w:r w:rsidR="001C1718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من القرآن الكريم على أقسام التوحيد</w:t>
            </w:r>
            <w:r w:rsidR="00337B75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.</w:t>
            </w:r>
          </w:p>
          <w:p w:rsidR="001C1718" w:rsidRPr="00B30977" w:rsidRDefault="001C1718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1C1718" w:rsidRPr="00B30977" w:rsidRDefault="001C1718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D6309" w:rsidRPr="00B30977" w:rsidRDefault="009D6309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1C1718" w:rsidRPr="00B30977" w:rsidRDefault="001C1718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5- يبين مظاهر توحيد الأسماء والصفات.</w:t>
            </w:r>
          </w:p>
          <w:p w:rsidR="001C1718" w:rsidRPr="00B30977" w:rsidRDefault="001C1718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D6309" w:rsidRPr="00B30977" w:rsidRDefault="009D6309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D6309" w:rsidRPr="00B30977" w:rsidRDefault="009D6309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1C1718" w:rsidRPr="00B30977" w:rsidRDefault="001C1718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6- يوضح أثر عقيدة التوحيد على المسلم.</w:t>
            </w:r>
          </w:p>
          <w:p w:rsidR="001C1718" w:rsidRPr="00B30977" w:rsidRDefault="001C1718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1C1718" w:rsidRPr="00B30977" w:rsidRDefault="001C1718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F720BD" w:rsidRPr="00B30977" w:rsidRDefault="00F720BD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40" w:type="dxa"/>
          </w:tcPr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تمهيد</w:t>
            </w:r>
          </w:p>
          <w:p w:rsidR="009D6309" w:rsidRPr="00B30977" w:rsidRDefault="009D6309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5126F" w:rsidRPr="00B30977" w:rsidRDefault="00194AB5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أسلوب تحليل المفاهيم مع الرصد على السبورة.</w:t>
            </w:r>
          </w:p>
          <w:p w:rsidR="00EA5180" w:rsidRPr="00B30977" w:rsidRDefault="00EA518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D6309" w:rsidRPr="00B30977" w:rsidRDefault="009D6309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5126F" w:rsidRPr="00B30977" w:rsidRDefault="009D6309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العرض والحوار ومن ثم تحليل النصوص </w:t>
            </w:r>
            <w:r w:rsidR="00EA5180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على السبورة.</w:t>
            </w: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5126F" w:rsidRPr="00B30977" w:rsidRDefault="00EA518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الحوار والمناقشة بالإضافة إلى أسلوب ضرب المثل لتقريب المعنى.</w:t>
            </w:r>
          </w:p>
          <w:p w:rsidR="00270630" w:rsidRPr="00B30977" w:rsidRDefault="0027063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5126F" w:rsidRPr="00B30977" w:rsidRDefault="00EA518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العصف الذهني وأسلوب الحوار والمناقشة.</w:t>
            </w:r>
            <w:r w:rsidR="009F58AE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بالإضافة لتحليل النصوص الشرعية.</w:t>
            </w: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5126F" w:rsidRPr="00B30977" w:rsidRDefault="0027063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أسلوب الحوار والمناقشة مع ضرب المثل وتحليله على السبورة.</w:t>
            </w: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5126F" w:rsidRPr="00B30977" w:rsidRDefault="0027063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أسلوب العصف الذهني للطلبة مع توجيه آرائهم لاستنتاج أثر عقيدة التوحيد على المسلم.</w:t>
            </w: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700" w:type="dxa"/>
          </w:tcPr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35CA4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35CA4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1- عَرف مفهوم عقيدة التوحيد.</w:t>
            </w:r>
          </w:p>
          <w:p w:rsidR="00935CA4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35CA4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D6309" w:rsidRPr="00B30977" w:rsidRDefault="009D6309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35CA4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2- اذكر أقسام التوحيد.</w:t>
            </w:r>
          </w:p>
          <w:p w:rsidR="00935CA4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D6309" w:rsidRPr="00B30977" w:rsidRDefault="009D6309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35CA4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35CA4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3- مثل على كل قسم من أقسام التوحيد</w:t>
            </w:r>
          </w:p>
          <w:p w:rsidR="00935CA4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35CA4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35CA4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35CA4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35CA4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4- استدل من القرآن الكريم على أقسام التوحيد.</w:t>
            </w:r>
          </w:p>
          <w:p w:rsidR="00935CA4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35CA4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270630" w:rsidRPr="00B30977" w:rsidRDefault="0027063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35CA4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5- بين مظاهر توحيد الأسماء والصفات.</w:t>
            </w:r>
          </w:p>
          <w:p w:rsidR="00935CA4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270630" w:rsidRPr="00B30977" w:rsidRDefault="0027063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270630" w:rsidRPr="00B30977" w:rsidRDefault="0027063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35CA4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6- وضح أثر عقيدة التوحيد على المسلم.</w:t>
            </w:r>
          </w:p>
          <w:p w:rsidR="00F720BD" w:rsidRPr="00B30977" w:rsidRDefault="00F720BD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908" w:type="dxa"/>
          </w:tcPr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A5126F" w:rsidRPr="00B30977" w:rsidRDefault="00A5126F" w:rsidP="00B30977">
      <w:pPr>
        <w:jc w:val="center"/>
        <w:rPr>
          <w:color w:val="000000" w:themeColor="text1"/>
          <w:sz w:val="28"/>
          <w:szCs w:val="28"/>
          <w:rtl/>
        </w:rPr>
      </w:pPr>
    </w:p>
    <w:p w:rsidR="00A5126F" w:rsidRPr="00B30977" w:rsidRDefault="00A5126F" w:rsidP="00B30977">
      <w:pPr>
        <w:jc w:val="center"/>
        <w:rPr>
          <w:color w:val="000000" w:themeColor="text1"/>
          <w:sz w:val="28"/>
          <w:szCs w:val="28"/>
          <w:rtl/>
        </w:rPr>
      </w:pPr>
      <w:r w:rsidRPr="00B30977">
        <w:rPr>
          <w:rFonts w:hint="cs"/>
          <w:color w:val="000000" w:themeColor="text1"/>
          <w:sz w:val="28"/>
          <w:szCs w:val="28"/>
          <w:rtl/>
        </w:rPr>
        <w:t>ملاحظات مدير المدرســـــة: ................................................................................................................</w:t>
      </w:r>
    </w:p>
    <w:p w:rsidR="00A5126F" w:rsidRPr="00B30977" w:rsidRDefault="00A5126F" w:rsidP="00B30977">
      <w:pPr>
        <w:jc w:val="center"/>
        <w:rPr>
          <w:color w:val="000000" w:themeColor="text1"/>
          <w:sz w:val="28"/>
          <w:szCs w:val="28"/>
          <w:rtl/>
        </w:rPr>
      </w:pPr>
    </w:p>
    <w:p w:rsidR="00A5126F" w:rsidRPr="00B30977" w:rsidRDefault="00A5126F" w:rsidP="00B30977">
      <w:pPr>
        <w:jc w:val="center"/>
        <w:rPr>
          <w:color w:val="000000" w:themeColor="text1"/>
          <w:sz w:val="28"/>
          <w:szCs w:val="28"/>
          <w:rtl/>
        </w:rPr>
      </w:pPr>
      <w:r w:rsidRPr="00B30977">
        <w:rPr>
          <w:rFonts w:hint="cs"/>
          <w:color w:val="000000" w:themeColor="text1"/>
          <w:sz w:val="28"/>
          <w:szCs w:val="28"/>
          <w:rtl/>
        </w:rPr>
        <w:t>ملاحظات المشرف التربوي: ................................................................................................................</w:t>
      </w:r>
    </w:p>
    <w:p w:rsidR="00A5126F" w:rsidRPr="00B30977" w:rsidRDefault="00577050" w:rsidP="00B30977">
      <w:pPr>
        <w:jc w:val="center"/>
        <w:rPr>
          <w:color w:val="000000" w:themeColor="text1"/>
          <w:sz w:val="28"/>
          <w:szCs w:val="28"/>
          <w:rtl/>
        </w:rPr>
      </w:pPr>
      <w:r w:rsidRPr="00B30977">
        <w:rPr>
          <w:color w:val="000000" w:themeColor="text1"/>
          <w:sz w:val="28"/>
          <w:szCs w:val="28"/>
          <w:rtl/>
        </w:rPr>
        <w:br w:type="page"/>
      </w:r>
      <w:r w:rsidR="00A5126F" w:rsidRPr="00B30977">
        <w:rPr>
          <w:rFonts w:hint="cs"/>
          <w:color w:val="000000" w:themeColor="text1"/>
          <w:sz w:val="28"/>
          <w:szCs w:val="28"/>
          <w:rtl/>
        </w:rPr>
        <w:lastRenderedPageBreak/>
        <w:t>المبـــــــــحث: التربية الإسلامية</w:t>
      </w:r>
      <w:r w:rsidR="00A5126F" w:rsidRPr="00B30977">
        <w:rPr>
          <w:rFonts w:hint="cs"/>
          <w:color w:val="000000" w:themeColor="text1"/>
          <w:sz w:val="28"/>
          <w:szCs w:val="28"/>
          <w:rtl/>
        </w:rPr>
        <w:tab/>
      </w:r>
      <w:r w:rsidR="00A5126F" w:rsidRPr="00B30977">
        <w:rPr>
          <w:rFonts w:hint="cs"/>
          <w:color w:val="000000" w:themeColor="text1"/>
          <w:sz w:val="28"/>
          <w:szCs w:val="28"/>
          <w:rtl/>
        </w:rPr>
        <w:tab/>
        <w:t xml:space="preserve">الصف: </w:t>
      </w:r>
      <w:r w:rsidR="00045666" w:rsidRPr="00B30977">
        <w:rPr>
          <w:rFonts w:hint="cs"/>
          <w:color w:val="000000" w:themeColor="text1"/>
          <w:sz w:val="28"/>
          <w:szCs w:val="28"/>
          <w:rtl/>
        </w:rPr>
        <w:t>الثامن</w:t>
      </w:r>
      <w:r w:rsidR="00D554A7" w:rsidRPr="00B30977">
        <w:rPr>
          <w:rFonts w:hint="cs"/>
          <w:color w:val="000000" w:themeColor="text1"/>
          <w:sz w:val="28"/>
          <w:szCs w:val="28"/>
          <w:rtl/>
        </w:rPr>
        <w:t xml:space="preserve"> الأساسي</w:t>
      </w:r>
      <w:r w:rsidR="00A5126F" w:rsidRPr="00B30977">
        <w:rPr>
          <w:rFonts w:hint="cs"/>
          <w:color w:val="000000" w:themeColor="text1"/>
          <w:sz w:val="28"/>
          <w:szCs w:val="28"/>
          <w:rtl/>
        </w:rPr>
        <w:tab/>
      </w:r>
      <w:r w:rsidR="00A5126F" w:rsidRPr="00B30977">
        <w:rPr>
          <w:rFonts w:hint="cs"/>
          <w:color w:val="000000" w:themeColor="text1"/>
          <w:sz w:val="28"/>
          <w:szCs w:val="28"/>
          <w:rtl/>
        </w:rPr>
        <w:tab/>
      </w:r>
      <w:r w:rsidR="00A5126F" w:rsidRPr="00B30977">
        <w:rPr>
          <w:rFonts w:hint="cs"/>
          <w:color w:val="000000" w:themeColor="text1"/>
          <w:sz w:val="28"/>
          <w:szCs w:val="28"/>
          <w:rtl/>
        </w:rPr>
        <w:tab/>
        <w:t xml:space="preserve">الدرس: </w:t>
      </w:r>
      <w:r w:rsidR="0058582A" w:rsidRPr="00B30977">
        <w:rPr>
          <w:rFonts w:hint="cs"/>
          <w:color w:val="000000" w:themeColor="text1"/>
          <w:sz w:val="28"/>
          <w:szCs w:val="28"/>
          <w:rtl/>
        </w:rPr>
        <w:t>حقيقة الإيمان</w:t>
      </w:r>
    </w:p>
    <w:p w:rsidR="00A5126F" w:rsidRPr="00B30977" w:rsidRDefault="00A5126F" w:rsidP="00B30977">
      <w:pPr>
        <w:jc w:val="center"/>
        <w:rPr>
          <w:color w:val="000000" w:themeColor="text1"/>
          <w:sz w:val="28"/>
          <w:szCs w:val="28"/>
          <w:rtl/>
        </w:rPr>
      </w:pPr>
      <w:r w:rsidRPr="00B30977">
        <w:rPr>
          <w:rFonts w:hint="cs"/>
          <w:color w:val="000000" w:themeColor="text1"/>
          <w:sz w:val="28"/>
          <w:szCs w:val="28"/>
          <w:rtl/>
        </w:rPr>
        <w:t>عدد الحصص:</w:t>
      </w:r>
      <w:r w:rsidRPr="00B30977">
        <w:rPr>
          <w:rFonts w:hint="cs"/>
          <w:color w:val="000000" w:themeColor="text1"/>
          <w:sz w:val="28"/>
          <w:szCs w:val="28"/>
          <w:rtl/>
        </w:rPr>
        <w:tab/>
      </w:r>
      <w:r w:rsidR="0058582A" w:rsidRPr="00B30977">
        <w:rPr>
          <w:rFonts w:hint="cs"/>
          <w:color w:val="000000" w:themeColor="text1"/>
          <w:sz w:val="28"/>
          <w:szCs w:val="28"/>
          <w:rtl/>
        </w:rPr>
        <w:t>1</w:t>
      </w:r>
      <w:r w:rsidRPr="00B30977">
        <w:rPr>
          <w:rFonts w:hint="cs"/>
          <w:color w:val="000000" w:themeColor="text1"/>
          <w:sz w:val="28"/>
          <w:szCs w:val="28"/>
          <w:rtl/>
        </w:rPr>
        <w:tab/>
      </w:r>
      <w:r w:rsidRPr="00B30977">
        <w:rPr>
          <w:rFonts w:hint="cs"/>
          <w:color w:val="000000" w:themeColor="text1"/>
          <w:sz w:val="28"/>
          <w:szCs w:val="28"/>
          <w:rtl/>
        </w:rPr>
        <w:tab/>
      </w:r>
      <w:r w:rsidRPr="00B30977">
        <w:rPr>
          <w:rFonts w:hint="cs"/>
          <w:color w:val="000000" w:themeColor="text1"/>
          <w:sz w:val="28"/>
          <w:szCs w:val="28"/>
          <w:rtl/>
        </w:rPr>
        <w:tab/>
        <w:t>الفترة الزمنيـــــــة:</w:t>
      </w:r>
      <w:r w:rsidR="001263BD" w:rsidRPr="00B30977">
        <w:rPr>
          <w:rFonts w:hint="cs"/>
          <w:color w:val="000000" w:themeColor="text1"/>
          <w:sz w:val="28"/>
          <w:szCs w:val="28"/>
          <w:rtl/>
        </w:rPr>
        <w:t xml:space="preserve"> من...................   </w:t>
      </w:r>
      <w:r w:rsidR="00B30977" w:rsidRPr="00B30977">
        <w:rPr>
          <w:rFonts w:hint="cs"/>
          <w:color w:val="000000" w:themeColor="text1"/>
          <w:sz w:val="28"/>
          <w:szCs w:val="28"/>
          <w:rtl/>
        </w:rPr>
        <w:t>إلى</w:t>
      </w:r>
      <w:r w:rsidR="001263BD" w:rsidRPr="00B30977">
        <w:rPr>
          <w:rFonts w:hint="cs"/>
          <w:color w:val="000000" w:themeColor="text1"/>
          <w:sz w:val="28"/>
          <w:szCs w:val="28"/>
          <w:rtl/>
        </w:rPr>
        <w:t>......................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4"/>
        <w:gridCol w:w="3240"/>
        <w:gridCol w:w="2700"/>
        <w:gridCol w:w="1908"/>
      </w:tblGrid>
      <w:tr w:rsidR="00A5126F" w:rsidRPr="00B30977" w:rsidTr="00C3114F">
        <w:tc>
          <w:tcPr>
            <w:tcW w:w="2834" w:type="dxa"/>
          </w:tcPr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الأهداف</w:t>
            </w:r>
          </w:p>
        </w:tc>
        <w:tc>
          <w:tcPr>
            <w:tcW w:w="3240" w:type="dxa"/>
          </w:tcPr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700" w:type="dxa"/>
          </w:tcPr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التقويم</w:t>
            </w:r>
          </w:p>
        </w:tc>
        <w:tc>
          <w:tcPr>
            <w:tcW w:w="1908" w:type="dxa"/>
          </w:tcPr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الملحوظات</w:t>
            </w:r>
          </w:p>
        </w:tc>
      </w:tr>
      <w:tr w:rsidR="00A5126F" w:rsidRPr="00B30977" w:rsidTr="00C3114F">
        <w:trPr>
          <w:trHeight w:val="12545"/>
        </w:trPr>
        <w:tc>
          <w:tcPr>
            <w:tcW w:w="2834" w:type="dxa"/>
          </w:tcPr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يتوقع من الطالب أن:</w:t>
            </w: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F720BD" w:rsidRPr="00B30977" w:rsidRDefault="00F720BD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1. </w:t>
            </w:r>
            <w:r w:rsidR="00337B75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يُعَرف </w:t>
            </w:r>
            <w:r w:rsidR="001C1718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كلأ من المفاهيم التالية: الإيمان، الكفر، النفاق، الفسق</w:t>
            </w:r>
            <w:r w:rsidR="00337B75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.</w:t>
            </w:r>
          </w:p>
          <w:p w:rsidR="00F720BD" w:rsidRPr="00B30977" w:rsidRDefault="00F720BD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F58AE" w:rsidRPr="00B30977" w:rsidRDefault="009F58A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EA5180" w:rsidRPr="00B30977" w:rsidRDefault="00EA518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F720BD" w:rsidRPr="00B30977" w:rsidRDefault="00F720BD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2. </w:t>
            </w:r>
            <w:r w:rsidR="001C1718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يبين شروط الإيمان</w:t>
            </w:r>
            <w:r w:rsidR="00337B75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.</w:t>
            </w:r>
          </w:p>
          <w:p w:rsidR="00F720BD" w:rsidRPr="00B30977" w:rsidRDefault="00F720BD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F58AE" w:rsidRPr="00B30977" w:rsidRDefault="009F58A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EA5180" w:rsidRPr="00B30977" w:rsidRDefault="00EA518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180320" w:rsidRPr="00B30977" w:rsidRDefault="0018032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F720BD" w:rsidRPr="00B30977" w:rsidRDefault="00F720BD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3. </w:t>
            </w:r>
            <w:r w:rsidR="001C1718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يعدد الأعمال التي تزيد الإيمان</w:t>
            </w: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.</w:t>
            </w:r>
          </w:p>
          <w:p w:rsidR="00EA5180" w:rsidRPr="00B30977" w:rsidRDefault="00EA518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F58AE" w:rsidRPr="00B30977" w:rsidRDefault="009F58A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F720BD" w:rsidRPr="00B30977" w:rsidRDefault="00F720BD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5126F" w:rsidRPr="00B30977" w:rsidRDefault="00F720BD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4</w:t>
            </w:r>
            <w:r w:rsidR="00A5126F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 w:rsidR="001C1718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يستنتج الأعمال التي تنقص الإيمان</w:t>
            </w:r>
          </w:p>
          <w:p w:rsidR="00220DFF" w:rsidRPr="00B30977" w:rsidRDefault="00220DF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EA5180" w:rsidRPr="00B30977" w:rsidRDefault="00EA5180" w:rsidP="00B3097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5126F" w:rsidRPr="00B30977" w:rsidRDefault="00F720BD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5</w:t>
            </w:r>
            <w:r w:rsidR="00A5126F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 w:rsidR="001C1718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يذكر بعض </w:t>
            </w:r>
            <w:r w:rsidR="00B30977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نواقص</w:t>
            </w:r>
            <w:r w:rsidR="001C1718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الإيمان.</w:t>
            </w:r>
          </w:p>
          <w:p w:rsidR="001C1718" w:rsidRPr="00B30977" w:rsidRDefault="001C1718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1C1718" w:rsidRPr="00B30977" w:rsidRDefault="001C1718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1C1718" w:rsidRPr="00B30977" w:rsidRDefault="001C1718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1C1718" w:rsidRPr="00B30977" w:rsidRDefault="001C1718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6. يفسر قوله </w:t>
            </w:r>
            <w:r w:rsidR="0079037A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تعالى: {ومن</w:t>
            </w: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يتولهم منكم فإنه </w:t>
            </w:r>
            <w:r w:rsidR="0079037A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منهم.</w:t>
            </w: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.}</w:t>
            </w: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F58AE" w:rsidRPr="00B30977" w:rsidRDefault="009F58A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EA5180" w:rsidRPr="00B30977" w:rsidRDefault="00EA518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6D60DC" w:rsidRPr="00B30977" w:rsidRDefault="006D60DC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EA5180" w:rsidRPr="00B30977" w:rsidRDefault="00EA518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40" w:type="dxa"/>
          </w:tcPr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تمهيد</w:t>
            </w: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5126F" w:rsidRPr="00B30977" w:rsidRDefault="00EA518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أسلوب </w:t>
            </w:r>
            <w:r w:rsidR="009F58AE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تحليل المفاهيم مع الرصد على السبورة.</w:t>
            </w: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F58AE" w:rsidRPr="00B30977" w:rsidRDefault="009F58A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180320" w:rsidRPr="00B30977" w:rsidRDefault="0018032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5126F" w:rsidRPr="00B30977" w:rsidRDefault="00EA518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أسلوب العرض </w:t>
            </w:r>
            <w:r w:rsidR="009F58AE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والحوار لاستنتاج </w:t>
            </w:r>
            <w:r w:rsidR="00180320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شروط</w:t>
            </w:r>
            <w:r w:rsidR="009F58AE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B30977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الإيمان</w:t>
            </w:r>
            <w:r w:rsidR="009F58AE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ورصدها على السبورة.</w:t>
            </w:r>
          </w:p>
          <w:p w:rsidR="00180320" w:rsidRPr="00B30977" w:rsidRDefault="0018032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5126F" w:rsidRPr="00B30977" w:rsidRDefault="009F58A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أسلوب ضرب المثل وتحليله ونقاشه مع </w:t>
            </w:r>
            <w:r w:rsidR="00180320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الطلبة. بالإضافة إلى تحليل النصوص الشرعية.</w:t>
            </w: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5126F" w:rsidRPr="00B30977" w:rsidRDefault="009F58A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أسلوب الحوار والنقاش من خلال تحليل النصوص الشرعي مع الرصد على السبورة.</w:t>
            </w: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EA5180" w:rsidRPr="00B30977" w:rsidRDefault="00EA518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5126F" w:rsidRPr="00B30977" w:rsidRDefault="00EA518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أسلوب </w:t>
            </w:r>
            <w:r w:rsidR="009F58AE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الحوار والنقاش لاستنتاج </w:t>
            </w:r>
            <w:r w:rsidR="00180320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بعضا من</w:t>
            </w:r>
            <w:r w:rsidR="009F58AE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نواقض الإيمان</w:t>
            </w: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.</w:t>
            </w: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EA5180" w:rsidRPr="00B30977" w:rsidRDefault="00EA518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أسلوب </w:t>
            </w:r>
            <w:r w:rsidR="00180320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تحليل النصوص الشرعية مع رصدها على السبورة.</w:t>
            </w:r>
          </w:p>
          <w:p w:rsidR="00EA5180" w:rsidRPr="00B30977" w:rsidRDefault="00EA518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700" w:type="dxa"/>
          </w:tcPr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180320" w:rsidRPr="00B30977" w:rsidRDefault="0018032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35CA4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1. عَرف كلأ من المفاهيم التالية: الإيمان، الكفر، النفاق، الفسق.</w:t>
            </w:r>
          </w:p>
          <w:p w:rsidR="00935CA4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35CA4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35CA4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35CA4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2. بين شروط الإيمان.</w:t>
            </w:r>
          </w:p>
          <w:p w:rsidR="00935CA4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35CA4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180320" w:rsidRPr="00B30977" w:rsidRDefault="0018032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35CA4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35CA4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3. عدد الأعمال التي تزيد الإيمان.</w:t>
            </w:r>
          </w:p>
          <w:p w:rsidR="00935CA4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35CA4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35CA4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35CA4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4- استنتج الأعمال التي تنقص الإيمان</w:t>
            </w:r>
          </w:p>
          <w:p w:rsidR="00935CA4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35CA4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35CA4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35CA4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5- اذكر بعض </w:t>
            </w:r>
            <w:r w:rsidR="00B30977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نواقص</w:t>
            </w: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الإيمان.</w:t>
            </w:r>
          </w:p>
          <w:p w:rsidR="00935CA4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35CA4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35CA4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35CA4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6. فسر قوله تعالى: {ومن يتولهم منكم فإنه منهم..}</w:t>
            </w: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908" w:type="dxa"/>
          </w:tcPr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A5126F" w:rsidRPr="00B30977" w:rsidRDefault="00A5126F" w:rsidP="00B30977">
      <w:pPr>
        <w:jc w:val="center"/>
        <w:rPr>
          <w:color w:val="000000" w:themeColor="text1"/>
          <w:sz w:val="28"/>
          <w:szCs w:val="28"/>
          <w:rtl/>
        </w:rPr>
      </w:pPr>
    </w:p>
    <w:p w:rsidR="00A5126F" w:rsidRPr="00B30977" w:rsidRDefault="00A5126F" w:rsidP="00B30977">
      <w:pPr>
        <w:jc w:val="center"/>
        <w:rPr>
          <w:color w:val="000000" w:themeColor="text1"/>
          <w:sz w:val="28"/>
          <w:szCs w:val="28"/>
          <w:rtl/>
        </w:rPr>
      </w:pPr>
      <w:r w:rsidRPr="00B30977">
        <w:rPr>
          <w:rFonts w:hint="cs"/>
          <w:color w:val="000000" w:themeColor="text1"/>
          <w:sz w:val="28"/>
          <w:szCs w:val="28"/>
          <w:rtl/>
        </w:rPr>
        <w:t>ملاحظات مدير المدرســـــة: ................................................................................................................</w:t>
      </w:r>
    </w:p>
    <w:p w:rsidR="00A5126F" w:rsidRPr="00B30977" w:rsidRDefault="00A5126F" w:rsidP="00B30977">
      <w:pPr>
        <w:jc w:val="center"/>
        <w:rPr>
          <w:color w:val="000000" w:themeColor="text1"/>
          <w:sz w:val="28"/>
          <w:szCs w:val="28"/>
          <w:rtl/>
        </w:rPr>
      </w:pPr>
    </w:p>
    <w:p w:rsidR="00A5126F" w:rsidRPr="00B30977" w:rsidRDefault="00A5126F" w:rsidP="00B30977">
      <w:pPr>
        <w:jc w:val="center"/>
        <w:rPr>
          <w:color w:val="000000" w:themeColor="text1"/>
          <w:sz w:val="28"/>
          <w:szCs w:val="28"/>
          <w:rtl/>
        </w:rPr>
      </w:pPr>
      <w:r w:rsidRPr="00B30977">
        <w:rPr>
          <w:rFonts w:hint="cs"/>
          <w:color w:val="000000" w:themeColor="text1"/>
          <w:sz w:val="28"/>
          <w:szCs w:val="28"/>
          <w:rtl/>
        </w:rPr>
        <w:t>ملاحظات المشرف التربوي: ................................................................................................................</w:t>
      </w:r>
    </w:p>
    <w:p w:rsidR="00A5126F" w:rsidRPr="00B30977" w:rsidRDefault="00577050" w:rsidP="00B30977">
      <w:pPr>
        <w:jc w:val="center"/>
        <w:rPr>
          <w:color w:val="000000" w:themeColor="text1"/>
          <w:sz w:val="28"/>
          <w:szCs w:val="28"/>
          <w:rtl/>
        </w:rPr>
      </w:pPr>
      <w:r w:rsidRPr="00B30977">
        <w:rPr>
          <w:color w:val="000000" w:themeColor="text1"/>
          <w:sz w:val="28"/>
          <w:szCs w:val="28"/>
          <w:rtl/>
        </w:rPr>
        <w:br w:type="page"/>
      </w:r>
      <w:r w:rsidR="00A5126F" w:rsidRPr="00B30977">
        <w:rPr>
          <w:rFonts w:hint="cs"/>
          <w:color w:val="000000" w:themeColor="text1"/>
          <w:sz w:val="28"/>
          <w:szCs w:val="28"/>
          <w:rtl/>
        </w:rPr>
        <w:lastRenderedPageBreak/>
        <w:t>المبـــــــــحث: التربية الإسلامية</w:t>
      </w:r>
      <w:r w:rsidR="00A5126F" w:rsidRPr="00B30977">
        <w:rPr>
          <w:rFonts w:hint="cs"/>
          <w:color w:val="000000" w:themeColor="text1"/>
          <w:sz w:val="28"/>
          <w:szCs w:val="28"/>
          <w:rtl/>
        </w:rPr>
        <w:tab/>
      </w:r>
      <w:r w:rsidR="00A5126F" w:rsidRPr="00B30977">
        <w:rPr>
          <w:rFonts w:hint="cs"/>
          <w:color w:val="000000" w:themeColor="text1"/>
          <w:sz w:val="28"/>
          <w:szCs w:val="28"/>
          <w:rtl/>
        </w:rPr>
        <w:tab/>
        <w:t xml:space="preserve">الصف: </w:t>
      </w:r>
      <w:r w:rsidR="00045666" w:rsidRPr="00B30977">
        <w:rPr>
          <w:rFonts w:hint="cs"/>
          <w:color w:val="000000" w:themeColor="text1"/>
          <w:sz w:val="28"/>
          <w:szCs w:val="28"/>
          <w:rtl/>
        </w:rPr>
        <w:t>الثامن</w:t>
      </w:r>
      <w:r w:rsidR="00D554A7" w:rsidRPr="00B30977">
        <w:rPr>
          <w:rFonts w:hint="cs"/>
          <w:color w:val="000000" w:themeColor="text1"/>
          <w:sz w:val="28"/>
          <w:szCs w:val="28"/>
          <w:rtl/>
        </w:rPr>
        <w:t xml:space="preserve"> الأساسي</w:t>
      </w:r>
      <w:r w:rsidR="00A5126F" w:rsidRPr="00B30977">
        <w:rPr>
          <w:rFonts w:hint="cs"/>
          <w:color w:val="000000" w:themeColor="text1"/>
          <w:sz w:val="28"/>
          <w:szCs w:val="28"/>
          <w:rtl/>
        </w:rPr>
        <w:tab/>
      </w:r>
      <w:r w:rsidR="00A5126F" w:rsidRPr="00B30977">
        <w:rPr>
          <w:rFonts w:hint="cs"/>
          <w:color w:val="000000" w:themeColor="text1"/>
          <w:sz w:val="28"/>
          <w:szCs w:val="28"/>
          <w:rtl/>
        </w:rPr>
        <w:tab/>
        <w:t xml:space="preserve">الدرس: </w:t>
      </w:r>
      <w:r w:rsidR="0058582A" w:rsidRPr="00B30977">
        <w:rPr>
          <w:rFonts w:hint="cs"/>
          <w:color w:val="000000" w:themeColor="text1"/>
          <w:sz w:val="28"/>
          <w:szCs w:val="28"/>
          <w:rtl/>
        </w:rPr>
        <w:t>البعث والنشور</w:t>
      </w:r>
    </w:p>
    <w:p w:rsidR="00A5126F" w:rsidRPr="00B30977" w:rsidRDefault="00A5126F" w:rsidP="00B30977">
      <w:pPr>
        <w:jc w:val="center"/>
        <w:rPr>
          <w:color w:val="000000" w:themeColor="text1"/>
          <w:sz w:val="28"/>
          <w:szCs w:val="28"/>
          <w:rtl/>
        </w:rPr>
      </w:pPr>
      <w:r w:rsidRPr="00B30977">
        <w:rPr>
          <w:rFonts w:hint="cs"/>
          <w:color w:val="000000" w:themeColor="text1"/>
          <w:sz w:val="28"/>
          <w:szCs w:val="28"/>
          <w:rtl/>
        </w:rPr>
        <w:t>عدد الحصص:</w:t>
      </w:r>
      <w:r w:rsidRPr="00B30977">
        <w:rPr>
          <w:rFonts w:hint="cs"/>
          <w:color w:val="000000" w:themeColor="text1"/>
          <w:sz w:val="28"/>
          <w:szCs w:val="28"/>
          <w:rtl/>
        </w:rPr>
        <w:tab/>
      </w:r>
      <w:r w:rsidR="0058582A" w:rsidRPr="00B30977">
        <w:rPr>
          <w:rFonts w:hint="cs"/>
          <w:color w:val="000000" w:themeColor="text1"/>
          <w:sz w:val="28"/>
          <w:szCs w:val="28"/>
          <w:rtl/>
        </w:rPr>
        <w:t>1</w:t>
      </w:r>
      <w:r w:rsidRPr="00B30977">
        <w:rPr>
          <w:rFonts w:hint="cs"/>
          <w:color w:val="000000" w:themeColor="text1"/>
          <w:sz w:val="28"/>
          <w:szCs w:val="28"/>
          <w:rtl/>
        </w:rPr>
        <w:tab/>
      </w:r>
      <w:r w:rsidRPr="00B30977">
        <w:rPr>
          <w:rFonts w:hint="cs"/>
          <w:color w:val="000000" w:themeColor="text1"/>
          <w:sz w:val="28"/>
          <w:szCs w:val="28"/>
          <w:rtl/>
        </w:rPr>
        <w:tab/>
      </w:r>
      <w:r w:rsidRPr="00B30977">
        <w:rPr>
          <w:rFonts w:hint="cs"/>
          <w:color w:val="000000" w:themeColor="text1"/>
          <w:sz w:val="28"/>
          <w:szCs w:val="28"/>
          <w:rtl/>
        </w:rPr>
        <w:tab/>
        <w:t xml:space="preserve">الفترة </w:t>
      </w:r>
      <w:r w:rsidR="00E22A62" w:rsidRPr="00B30977">
        <w:rPr>
          <w:rFonts w:hint="cs"/>
          <w:color w:val="000000" w:themeColor="text1"/>
          <w:sz w:val="28"/>
          <w:szCs w:val="28"/>
          <w:rtl/>
        </w:rPr>
        <w:t>الزمنيـــــــة: م</w:t>
      </w:r>
      <w:r w:rsidR="00E22A62" w:rsidRPr="00B30977">
        <w:rPr>
          <w:rFonts w:hint="eastAsia"/>
          <w:color w:val="000000" w:themeColor="text1"/>
          <w:sz w:val="28"/>
          <w:szCs w:val="28"/>
          <w:rtl/>
        </w:rPr>
        <w:t>ن</w:t>
      </w:r>
      <w:r w:rsidR="00ED53E3" w:rsidRPr="00B30977">
        <w:rPr>
          <w:rFonts w:hint="cs"/>
          <w:color w:val="000000" w:themeColor="text1"/>
          <w:sz w:val="28"/>
          <w:szCs w:val="28"/>
          <w:rtl/>
        </w:rPr>
        <w:t xml:space="preserve"> ........................ </w:t>
      </w:r>
      <w:r w:rsidR="00B30977" w:rsidRPr="00B30977">
        <w:rPr>
          <w:rFonts w:hint="cs"/>
          <w:color w:val="000000" w:themeColor="text1"/>
          <w:sz w:val="28"/>
          <w:szCs w:val="28"/>
          <w:rtl/>
        </w:rPr>
        <w:t>إلى</w:t>
      </w:r>
      <w:r w:rsidR="00ED53E3" w:rsidRPr="00B30977">
        <w:rPr>
          <w:rFonts w:hint="cs"/>
          <w:color w:val="000000" w:themeColor="text1"/>
          <w:sz w:val="28"/>
          <w:szCs w:val="28"/>
          <w:rtl/>
        </w:rPr>
        <w:t>........................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4"/>
        <w:gridCol w:w="3240"/>
        <w:gridCol w:w="2808"/>
        <w:gridCol w:w="1800"/>
      </w:tblGrid>
      <w:tr w:rsidR="00A5126F" w:rsidRPr="00B30977" w:rsidTr="00FF429A">
        <w:tc>
          <w:tcPr>
            <w:tcW w:w="2834" w:type="dxa"/>
          </w:tcPr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الأهداف</w:t>
            </w:r>
          </w:p>
        </w:tc>
        <w:tc>
          <w:tcPr>
            <w:tcW w:w="3240" w:type="dxa"/>
          </w:tcPr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808" w:type="dxa"/>
          </w:tcPr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التقويم</w:t>
            </w:r>
          </w:p>
        </w:tc>
        <w:tc>
          <w:tcPr>
            <w:tcW w:w="1800" w:type="dxa"/>
          </w:tcPr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الملحوظات</w:t>
            </w:r>
          </w:p>
        </w:tc>
      </w:tr>
      <w:tr w:rsidR="00A5126F" w:rsidRPr="00B30977" w:rsidTr="00FF429A">
        <w:trPr>
          <w:trHeight w:val="12545"/>
        </w:trPr>
        <w:tc>
          <w:tcPr>
            <w:tcW w:w="2834" w:type="dxa"/>
          </w:tcPr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يتوقع من الطالب أن:</w:t>
            </w: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1- </w:t>
            </w:r>
            <w:r w:rsidR="0079037A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يُعَرف المفاهيم التالية: البعث، النشور، الحشر، الصراط، الميزان.</w:t>
            </w: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F3DEA" w:rsidRPr="00B30977" w:rsidRDefault="009F3DE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2- </w:t>
            </w:r>
            <w:r w:rsidR="0079037A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يصف حال المخلوقات عند البعث والنشور</w:t>
            </w:r>
            <w:r w:rsidR="000A7076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.</w:t>
            </w:r>
          </w:p>
          <w:p w:rsidR="009F3DEA" w:rsidRPr="00B30977" w:rsidRDefault="009F3DE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180320" w:rsidRPr="00B30977" w:rsidRDefault="0018032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F3DEA" w:rsidRPr="00B30977" w:rsidRDefault="009F3DE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3- </w:t>
            </w:r>
            <w:r w:rsidR="0079037A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يستخلص الحكمة من البعث والنشور</w:t>
            </w:r>
            <w:r w:rsidR="000D5354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.</w:t>
            </w:r>
          </w:p>
          <w:p w:rsidR="00FF429A" w:rsidRPr="00B30977" w:rsidRDefault="00FF429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F3DEA" w:rsidRPr="00B30977" w:rsidRDefault="009F3DE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F3DEA" w:rsidRPr="00B30977" w:rsidRDefault="009F3DE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F3DEA" w:rsidRPr="00B30977" w:rsidRDefault="009F3DE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FF429A" w:rsidRPr="00B30977" w:rsidRDefault="00FF429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4. </w:t>
            </w:r>
            <w:r w:rsidR="000D5354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يعدد بعض صفات المنافقين الواردة في الآيات</w:t>
            </w: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.</w:t>
            </w: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F3DEA" w:rsidRPr="00B30977" w:rsidRDefault="009F3DE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F3DEA" w:rsidRPr="00B30977" w:rsidRDefault="009F3DE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5126F" w:rsidRPr="00B30977" w:rsidRDefault="00FF429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5</w:t>
            </w:r>
            <w:r w:rsidR="00A5126F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 w:rsidR="0079037A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يسرد قصة على البعث من خلال قوله تعالى: {وضرب لنا مثلاَ..}</w:t>
            </w: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F3DEA" w:rsidRPr="00B30977" w:rsidRDefault="009F3DE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5126F" w:rsidRPr="00B30977" w:rsidRDefault="000D535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6</w:t>
            </w:r>
            <w:r w:rsidR="00A5126F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 w:rsidR="0079037A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يذكر ثلاثة من التغيرات الكونية التي تحدث يوم القيامة</w:t>
            </w:r>
            <w:r w:rsidR="000A7076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.</w:t>
            </w:r>
          </w:p>
          <w:p w:rsidR="000A7076" w:rsidRPr="00B30977" w:rsidRDefault="000A7076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0A7076" w:rsidRPr="00B30977" w:rsidRDefault="000A7076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0A7076" w:rsidRPr="00B30977" w:rsidRDefault="000A7076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40" w:type="dxa"/>
          </w:tcPr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تمهيد</w:t>
            </w: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5126F" w:rsidRPr="00B30977" w:rsidRDefault="0018032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أسلوب تحليل المفاهيم مع الرصد على السبورة.</w:t>
            </w: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F3DEA" w:rsidRPr="00B30977" w:rsidRDefault="009F3DE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180320" w:rsidRPr="00B30977" w:rsidRDefault="0018032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876B31" w:rsidRPr="00B30977" w:rsidRDefault="0018032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أسلوب العصف الذهني للطلبة وإدارة الحوار والنقاش لاستنتاج حال المخلوقات عند البعث والنشور.</w:t>
            </w: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F3DEA" w:rsidRPr="00B30977" w:rsidRDefault="009F3DE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180320" w:rsidRPr="00B30977" w:rsidRDefault="009F3DE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أسلوب الحوار والمناقشة </w:t>
            </w:r>
            <w:r w:rsidR="00AB7785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لاستنتاج </w:t>
            </w:r>
            <w:r w:rsidR="00180320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الحكمة من البعث والنشور.</w:t>
            </w: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F3DEA" w:rsidRPr="00B30977" w:rsidRDefault="009F3DE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F3DEA" w:rsidRPr="00B30977" w:rsidRDefault="009F3DE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F3DEA" w:rsidRPr="00B30977" w:rsidRDefault="009F3DE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تحليل النصوص الشرعية من خلال الحوار والمناقشة بعد عرض النصوص الشرعية.</w:t>
            </w: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F3DEA" w:rsidRPr="00B30977" w:rsidRDefault="009F3DE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F3DEA" w:rsidRPr="00B30977" w:rsidRDefault="009F3DE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أسلوب</w:t>
            </w:r>
            <w:r w:rsidR="00AB7785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180320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تحليل النص القرآني، والأسلوب القصصي.</w:t>
            </w: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5126F" w:rsidRPr="00B30977" w:rsidRDefault="009F3DE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أسلوب </w:t>
            </w:r>
            <w:r w:rsidR="00180320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الحوار والمناقشة.</w:t>
            </w: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.</w:t>
            </w: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08" w:type="dxa"/>
          </w:tcPr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180320" w:rsidRPr="00B30977" w:rsidRDefault="0018032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35CA4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1- عَرف المفاهيم التالية: البعث، النشور، الحشر، الصراط، الميزان.</w:t>
            </w:r>
          </w:p>
          <w:p w:rsidR="00935CA4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35CA4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35CA4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2- صف حال المخلوقات عند البعث والنشور.</w:t>
            </w:r>
          </w:p>
          <w:p w:rsidR="00935CA4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35CA4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180320" w:rsidRPr="00B30977" w:rsidRDefault="0018032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35CA4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35CA4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3- استخلص الحكمة من البعث والنشور.</w:t>
            </w:r>
          </w:p>
          <w:p w:rsidR="00935CA4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35CA4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35CA4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35CA4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35CA4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4. عدد بعض صفات المنافقين الواردة في الآيات.</w:t>
            </w:r>
          </w:p>
          <w:p w:rsidR="00935CA4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35CA4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35CA4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35CA4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5- سرد قصة على البعث من خلال قوله تعالى: {وضرب لنا مثلاَ..}</w:t>
            </w:r>
          </w:p>
          <w:p w:rsidR="00935CA4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35CA4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35CA4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35CA4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6- اذكر ثلاثة من التغيرات الكونية التي تحدث يوم القيامة.</w:t>
            </w:r>
          </w:p>
          <w:p w:rsidR="00220DFF" w:rsidRPr="00B30977" w:rsidRDefault="00220DF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A5126F" w:rsidRPr="00B30977" w:rsidRDefault="00A5126F" w:rsidP="00B30977">
      <w:pPr>
        <w:jc w:val="center"/>
        <w:rPr>
          <w:color w:val="000000" w:themeColor="text1"/>
          <w:sz w:val="28"/>
          <w:szCs w:val="28"/>
          <w:rtl/>
        </w:rPr>
      </w:pPr>
    </w:p>
    <w:p w:rsidR="00A5126F" w:rsidRPr="00B30977" w:rsidRDefault="00A5126F" w:rsidP="00B30977">
      <w:pPr>
        <w:jc w:val="center"/>
        <w:rPr>
          <w:color w:val="000000" w:themeColor="text1"/>
          <w:sz w:val="28"/>
          <w:szCs w:val="28"/>
          <w:rtl/>
        </w:rPr>
      </w:pPr>
      <w:r w:rsidRPr="00B30977">
        <w:rPr>
          <w:rFonts w:hint="cs"/>
          <w:color w:val="000000" w:themeColor="text1"/>
          <w:sz w:val="28"/>
          <w:szCs w:val="28"/>
          <w:rtl/>
        </w:rPr>
        <w:t>ملاحظات مدير المدرســـــة: ................................................................................................................</w:t>
      </w:r>
    </w:p>
    <w:p w:rsidR="00A5126F" w:rsidRPr="00B30977" w:rsidRDefault="00A5126F" w:rsidP="00B30977">
      <w:pPr>
        <w:jc w:val="center"/>
        <w:rPr>
          <w:color w:val="000000" w:themeColor="text1"/>
          <w:sz w:val="28"/>
          <w:szCs w:val="28"/>
          <w:rtl/>
        </w:rPr>
      </w:pPr>
    </w:p>
    <w:p w:rsidR="00A5126F" w:rsidRPr="00B30977" w:rsidRDefault="00A5126F" w:rsidP="00B30977">
      <w:pPr>
        <w:jc w:val="center"/>
        <w:rPr>
          <w:color w:val="000000" w:themeColor="text1"/>
          <w:sz w:val="28"/>
          <w:szCs w:val="28"/>
          <w:rtl/>
        </w:rPr>
      </w:pPr>
      <w:r w:rsidRPr="00B30977">
        <w:rPr>
          <w:rFonts w:hint="cs"/>
          <w:color w:val="000000" w:themeColor="text1"/>
          <w:sz w:val="28"/>
          <w:szCs w:val="28"/>
          <w:rtl/>
        </w:rPr>
        <w:t>ملاحظات المشرف التربوي: ................................................................................................................</w:t>
      </w:r>
    </w:p>
    <w:p w:rsidR="00A5126F" w:rsidRPr="00B30977" w:rsidRDefault="00577050" w:rsidP="00B30977">
      <w:pPr>
        <w:jc w:val="center"/>
        <w:rPr>
          <w:color w:val="000000" w:themeColor="text1"/>
          <w:sz w:val="28"/>
          <w:szCs w:val="28"/>
          <w:rtl/>
        </w:rPr>
      </w:pPr>
      <w:r w:rsidRPr="00B30977">
        <w:rPr>
          <w:color w:val="000000" w:themeColor="text1"/>
          <w:sz w:val="28"/>
          <w:szCs w:val="28"/>
          <w:rtl/>
        </w:rPr>
        <w:br w:type="page"/>
      </w:r>
      <w:r w:rsidR="00A5126F" w:rsidRPr="00B30977">
        <w:rPr>
          <w:rFonts w:hint="cs"/>
          <w:color w:val="000000" w:themeColor="text1"/>
          <w:sz w:val="28"/>
          <w:szCs w:val="28"/>
          <w:rtl/>
        </w:rPr>
        <w:lastRenderedPageBreak/>
        <w:t>المبـــــــــحث: التربية الإسلامية</w:t>
      </w:r>
      <w:r w:rsidR="00A5126F" w:rsidRPr="00B30977">
        <w:rPr>
          <w:rFonts w:hint="cs"/>
          <w:color w:val="000000" w:themeColor="text1"/>
          <w:sz w:val="28"/>
          <w:szCs w:val="28"/>
          <w:rtl/>
        </w:rPr>
        <w:tab/>
      </w:r>
      <w:r w:rsidR="00A5126F" w:rsidRPr="00B30977">
        <w:rPr>
          <w:rFonts w:hint="cs"/>
          <w:color w:val="000000" w:themeColor="text1"/>
          <w:sz w:val="28"/>
          <w:szCs w:val="28"/>
          <w:rtl/>
        </w:rPr>
        <w:tab/>
        <w:t xml:space="preserve">الصف: </w:t>
      </w:r>
      <w:r w:rsidR="00045666" w:rsidRPr="00B30977">
        <w:rPr>
          <w:rFonts w:hint="cs"/>
          <w:color w:val="000000" w:themeColor="text1"/>
          <w:sz w:val="28"/>
          <w:szCs w:val="28"/>
          <w:rtl/>
        </w:rPr>
        <w:t>الثامن</w:t>
      </w:r>
      <w:r w:rsidR="00D554A7" w:rsidRPr="00B30977">
        <w:rPr>
          <w:rFonts w:hint="cs"/>
          <w:color w:val="000000" w:themeColor="text1"/>
          <w:sz w:val="28"/>
          <w:szCs w:val="28"/>
          <w:rtl/>
        </w:rPr>
        <w:t xml:space="preserve"> الأساسي</w:t>
      </w:r>
      <w:r w:rsidR="00A5126F" w:rsidRPr="00B30977">
        <w:rPr>
          <w:rFonts w:hint="cs"/>
          <w:color w:val="000000" w:themeColor="text1"/>
          <w:sz w:val="28"/>
          <w:szCs w:val="28"/>
          <w:rtl/>
        </w:rPr>
        <w:tab/>
      </w:r>
      <w:r w:rsidR="00A5126F" w:rsidRPr="00B30977">
        <w:rPr>
          <w:rFonts w:hint="cs"/>
          <w:color w:val="000000" w:themeColor="text1"/>
          <w:sz w:val="28"/>
          <w:szCs w:val="28"/>
          <w:rtl/>
        </w:rPr>
        <w:tab/>
        <w:t xml:space="preserve">الدرس: </w:t>
      </w:r>
      <w:r w:rsidR="0058582A" w:rsidRPr="00B30977">
        <w:rPr>
          <w:rFonts w:hint="cs"/>
          <w:color w:val="000000" w:themeColor="text1"/>
          <w:sz w:val="28"/>
          <w:szCs w:val="28"/>
          <w:rtl/>
        </w:rPr>
        <w:t>جمع الحديث وتدوينه</w:t>
      </w:r>
    </w:p>
    <w:p w:rsidR="00A5126F" w:rsidRPr="00B30977" w:rsidRDefault="00A5126F" w:rsidP="00B30977">
      <w:pPr>
        <w:jc w:val="center"/>
        <w:rPr>
          <w:color w:val="000000" w:themeColor="text1"/>
          <w:sz w:val="28"/>
          <w:szCs w:val="28"/>
          <w:rtl/>
        </w:rPr>
      </w:pPr>
      <w:r w:rsidRPr="00B30977">
        <w:rPr>
          <w:rFonts w:hint="cs"/>
          <w:color w:val="000000" w:themeColor="text1"/>
          <w:sz w:val="28"/>
          <w:szCs w:val="28"/>
          <w:rtl/>
        </w:rPr>
        <w:t>عدد الحصص:</w:t>
      </w:r>
      <w:r w:rsidRPr="00B30977">
        <w:rPr>
          <w:rFonts w:hint="cs"/>
          <w:color w:val="000000" w:themeColor="text1"/>
          <w:sz w:val="28"/>
          <w:szCs w:val="28"/>
          <w:rtl/>
        </w:rPr>
        <w:tab/>
      </w:r>
      <w:r w:rsidR="0058582A" w:rsidRPr="00B30977">
        <w:rPr>
          <w:rFonts w:hint="cs"/>
          <w:color w:val="000000" w:themeColor="text1"/>
          <w:sz w:val="28"/>
          <w:szCs w:val="28"/>
          <w:rtl/>
        </w:rPr>
        <w:t>1</w:t>
      </w:r>
      <w:r w:rsidRPr="00B30977">
        <w:rPr>
          <w:rFonts w:hint="cs"/>
          <w:color w:val="000000" w:themeColor="text1"/>
          <w:sz w:val="28"/>
          <w:szCs w:val="28"/>
          <w:rtl/>
        </w:rPr>
        <w:tab/>
      </w:r>
      <w:r w:rsidRPr="00B30977">
        <w:rPr>
          <w:rFonts w:hint="cs"/>
          <w:color w:val="000000" w:themeColor="text1"/>
          <w:sz w:val="28"/>
          <w:szCs w:val="28"/>
          <w:rtl/>
        </w:rPr>
        <w:tab/>
      </w:r>
      <w:r w:rsidRPr="00B30977">
        <w:rPr>
          <w:rFonts w:hint="cs"/>
          <w:color w:val="000000" w:themeColor="text1"/>
          <w:sz w:val="28"/>
          <w:szCs w:val="28"/>
          <w:rtl/>
        </w:rPr>
        <w:tab/>
        <w:t>الفترة الزمنيـــــــة:</w:t>
      </w:r>
      <w:r w:rsidR="00E22A62" w:rsidRPr="00B30977">
        <w:rPr>
          <w:rFonts w:hint="cs"/>
          <w:color w:val="000000" w:themeColor="text1"/>
          <w:sz w:val="28"/>
          <w:szCs w:val="28"/>
          <w:rtl/>
        </w:rPr>
        <w:t xml:space="preserve"> م</w:t>
      </w:r>
      <w:r w:rsidR="00E22A62" w:rsidRPr="00B30977">
        <w:rPr>
          <w:rFonts w:hint="eastAsia"/>
          <w:color w:val="000000" w:themeColor="text1"/>
          <w:sz w:val="28"/>
          <w:szCs w:val="28"/>
          <w:rtl/>
        </w:rPr>
        <w:t>ن</w:t>
      </w:r>
      <w:r w:rsidR="00E22A62" w:rsidRPr="00B30977">
        <w:rPr>
          <w:rFonts w:hint="cs"/>
          <w:color w:val="000000" w:themeColor="text1"/>
          <w:sz w:val="28"/>
          <w:szCs w:val="28"/>
          <w:rtl/>
        </w:rPr>
        <w:t xml:space="preserve"> ........................ الى........................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4"/>
        <w:gridCol w:w="3240"/>
        <w:gridCol w:w="2808"/>
        <w:gridCol w:w="1800"/>
      </w:tblGrid>
      <w:tr w:rsidR="00A5126F" w:rsidRPr="00B30977" w:rsidTr="00B150E8">
        <w:tc>
          <w:tcPr>
            <w:tcW w:w="2834" w:type="dxa"/>
          </w:tcPr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الأهداف</w:t>
            </w:r>
          </w:p>
        </w:tc>
        <w:tc>
          <w:tcPr>
            <w:tcW w:w="3240" w:type="dxa"/>
          </w:tcPr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808" w:type="dxa"/>
          </w:tcPr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التقويم</w:t>
            </w:r>
          </w:p>
        </w:tc>
        <w:tc>
          <w:tcPr>
            <w:tcW w:w="1800" w:type="dxa"/>
          </w:tcPr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الملحوظات</w:t>
            </w:r>
          </w:p>
        </w:tc>
      </w:tr>
      <w:tr w:rsidR="00A5126F" w:rsidRPr="00B30977" w:rsidTr="00B30977">
        <w:trPr>
          <w:trHeight w:val="11779"/>
        </w:trPr>
        <w:tc>
          <w:tcPr>
            <w:tcW w:w="2834" w:type="dxa"/>
          </w:tcPr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يتوقع من الطالب أن:</w:t>
            </w:r>
          </w:p>
          <w:p w:rsidR="00180320" w:rsidRPr="00B30977" w:rsidRDefault="00180320" w:rsidP="00B3097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1. </w:t>
            </w:r>
            <w:r w:rsidR="0079037A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يبين جهود العلماء في حفظ الحديث النبوي وتدوينه.</w:t>
            </w:r>
            <w:r w:rsidR="00337B75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.</w:t>
            </w:r>
          </w:p>
          <w:p w:rsidR="0079037A" w:rsidRPr="00B30977" w:rsidRDefault="0079037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180320" w:rsidRPr="00B30977" w:rsidRDefault="0018032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180320" w:rsidRPr="00B30977" w:rsidRDefault="0018032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79037A" w:rsidRPr="00B30977" w:rsidRDefault="0079037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2. يعلل: لم يأذن النبي عليه السلام في بداية الدعوة الإسلامية بكتابة الحديث الشريف.</w:t>
            </w:r>
          </w:p>
          <w:p w:rsidR="0079037A" w:rsidRPr="00B30977" w:rsidRDefault="0079037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180320" w:rsidRPr="00B30977" w:rsidRDefault="0018032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79037A" w:rsidRPr="00B30977" w:rsidRDefault="0079037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5126F" w:rsidRPr="00B30977" w:rsidRDefault="0079037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3</w:t>
            </w:r>
            <w:r w:rsidR="00A5126F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. </w:t>
            </w: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يعدد مراحل جمع الحديث وتدوينه.</w:t>
            </w: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B150E8" w:rsidRPr="00B30977" w:rsidRDefault="00B150E8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B150E8" w:rsidRPr="00B30977" w:rsidRDefault="00B150E8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5126F" w:rsidRPr="00B30977" w:rsidRDefault="0079037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4</w:t>
            </w:r>
            <w:r w:rsidR="00A5126F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. </w:t>
            </w: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يوضح طرق التدوين في القرن الثالث الهجري.</w:t>
            </w:r>
            <w:r w:rsidR="00337B75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.</w:t>
            </w: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180320" w:rsidRPr="00B30977" w:rsidRDefault="0018032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180320" w:rsidRPr="00B30977" w:rsidRDefault="0018032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B150E8" w:rsidRPr="00B30977" w:rsidRDefault="0079037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5. يعدد طرق التصنيف في الحديث النبوي الشريف.</w:t>
            </w:r>
          </w:p>
          <w:p w:rsidR="0079037A" w:rsidRPr="00B30977" w:rsidRDefault="0079037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180320" w:rsidRPr="00B30977" w:rsidRDefault="0018032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180320" w:rsidRPr="00B30977" w:rsidRDefault="0018032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180320" w:rsidRPr="00B30977" w:rsidRDefault="0018032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180320" w:rsidRPr="00B30977" w:rsidRDefault="0018032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5126F" w:rsidRPr="00B30977" w:rsidRDefault="0079037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6</w:t>
            </w:r>
            <w:r w:rsidR="00A5126F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. </w:t>
            </w: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يستنتج الفرق بين طريقة المسانيد وطريقة المواضيع</w:t>
            </w:r>
            <w:r w:rsidR="00566EBD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.</w:t>
            </w:r>
          </w:p>
          <w:p w:rsidR="00566EBD" w:rsidRPr="00B30977" w:rsidRDefault="00566EBD" w:rsidP="00B30977">
            <w:pPr>
              <w:rPr>
                <w:color w:val="000000" w:themeColor="text1"/>
                <w:sz w:val="28"/>
                <w:szCs w:val="28"/>
                <w:rtl/>
              </w:rPr>
            </w:pP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40" w:type="dxa"/>
          </w:tcPr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تمهيد:</w:t>
            </w:r>
          </w:p>
          <w:p w:rsidR="00180320" w:rsidRPr="00B30977" w:rsidRDefault="0018032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5126F" w:rsidRPr="00B30977" w:rsidRDefault="00E5650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أسلوب </w:t>
            </w:r>
            <w:r w:rsidR="00180320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الحوار والمناقشة لاستنتاج جهود العلماء في حفظ الحديث وتدوينه.</w:t>
            </w: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B150E8" w:rsidRPr="00B30977" w:rsidRDefault="00B150E8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أسلوب</w:t>
            </w:r>
            <w:r w:rsidR="00E5650E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180320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العصف الذهني للطلبة وأسلوب حل المشكلات لاستنتاج الحكمة من عدم تدوين الحديث بداية الدعوة</w:t>
            </w: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.</w:t>
            </w: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B150E8" w:rsidRPr="00B30977" w:rsidRDefault="00B150E8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E5650E" w:rsidRPr="00B30977" w:rsidRDefault="00E5650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180320" w:rsidRPr="00B30977" w:rsidRDefault="00B150E8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أسلوب </w:t>
            </w:r>
            <w:r w:rsidR="00180320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العرض</w:t>
            </w: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180320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والمناقشة. لاستنتا</w:t>
            </w:r>
            <w:r w:rsidR="00180320" w:rsidRPr="00B30977">
              <w:rPr>
                <w:rFonts w:hint="eastAsia"/>
                <w:color w:val="000000" w:themeColor="text1"/>
                <w:sz w:val="28"/>
                <w:szCs w:val="28"/>
                <w:rtl/>
              </w:rPr>
              <w:t>ج</w:t>
            </w:r>
            <w:r w:rsidR="00180320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مراحل جمع الحديث وتدوينه.</w:t>
            </w:r>
          </w:p>
          <w:p w:rsidR="00B150E8" w:rsidRPr="00B30977" w:rsidRDefault="00B150E8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E5650E" w:rsidRPr="00B30977" w:rsidRDefault="00E5650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5126F" w:rsidRPr="00B30977" w:rsidRDefault="00E5650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أسلوب الحوار والمناقشة.</w:t>
            </w: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E5650E" w:rsidRPr="00B30977" w:rsidRDefault="00E5650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5126F" w:rsidRPr="00B30977" w:rsidRDefault="0018032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أسلوب الحوار والمناقشة</w:t>
            </w:r>
            <w:r w:rsidR="00E5650E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.</w:t>
            </w: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مع تحليل كل طريقة من طرق التصنيف وبيان ميزاتها مع الرصد على السبورة</w:t>
            </w: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5126F" w:rsidRPr="00B30977" w:rsidRDefault="00E5650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أسلوب العرض والحوار.</w:t>
            </w:r>
            <w:r w:rsidR="00180320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وتحليل طرق التصنيف على السبورة لاستنتاج الفرق.</w:t>
            </w:r>
          </w:p>
          <w:p w:rsidR="00A5126F" w:rsidRPr="00B30977" w:rsidRDefault="00A5126F" w:rsidP="00B30977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08" w:type="dxa"/>
          </w:tcPr>
          <w:p w:rsidR="00935CA4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180320" w:rsidRPr="00B30977" w:rsidRDefault="0018032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35CA4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1. بين جهود العلماء في حفظ الحديث النبوي وتدوينه..</w:t>
            </w:r>
          </w:p>
          <w:p w:rsidR="00935CA4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180320" w:rsidRPr="00B30977" w:rsidRDefault="0018032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180320" w:rsidRPr="00B30977" w:rsidRDefault="0018032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35CA4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2. علل: لم يأذن النبي عليه السلام في بداية الدعوة الإسلامية بكتابة الحديث الشريف.</w:t>
            </w:r>
          </w:p>
          <w:p w:rsidR="00935CA4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180320" w:rsidRPr="00B30977" w:rsidRDefault="0018032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35CA4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35CA4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3. عدد مراحل جمع الحديث وتدوينه.</w:t>
            </w:r>
          </w:p>
          <w:p w:rsidR="00935CA4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35CA4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35CA4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35CA4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4. وضح طرق التدوين في القرن الثالث الهجري..</w:t>
            </w:r>
          </w:p>
          <w:p w:rsidR="00935CA4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180320" w:rsidRPr="00B30977" w:rsidRDefault="0018032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180320" w:rsidRPr="00B30977" w:rsidRDefault="0018032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35CA4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5. عدد طرق التصنيف في الحديث النبوي الشريف.</w:t>
            </w:r>
          </w:p>
          <w:p w:rsidR="00935CA4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180320" w:rsidRPr="00B30977" w:rsidRDefault="0018032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180320" w:rsidRPr="00B30977" w:rsidRDefault="0018032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180320" w:rsidRPr="00B30977" w:rsidRDefault="0018032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180320" w:rsidRPr="00B30977" w:rsidRDefault="0018032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35CA4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6. استنتج الفرق بين طريقة المسانيد وطريقة المواضيع.</w:t>
            </w:r>
          </w:p>
          <w:p w:rsidR="00A5126F" w:rsidRPr="00B30977" w:rsidRDefault="00A5126F" w:rsidP="00B30977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A5126F" w:rsidRPr="00B30977" w:rsidRDefault="00A5126F" w:rsidP="00B30977">
      <w:pPr>
        <w:jc w:val="center"/>
        <w:rPr>
          <w:color w:val="000000" w:themeColor="text1"/>
          <w:sz w:val="28"/>
          <w:szCs w:val="28"/>
          <w:rtl/>
        </w:rPr>
      </w:pPr>
    </w:p>
    <w:p w:rsidR="00A5126F" w:rsidRPr="00B30977" w:rsidRDefault="00A5126F" w:rsidP="00B30977">
      <w:pPr>
        <w:jc w:val="center"/>
        <w:rPr>
          <w:color w:val="000000" w:themeColor="text1"/>
          <w:sz w:val="28"/>
          <w:szCs w:val="28"/>
          <w:rtl/>
        </w:rPr>
      </w:pPr>
      <w:r w:rsidRPr="00B30977">
        <w:rPr>
          <w:rFonts w:hint="cs"/>
          <w:color w:val="000000" w:themeColor="text1"/>
          <w:sz w:val="28"/>
          <w:szCs w:val="28"/>
          <w:rtl/>
        </w:rPr>
        <w:t>ملاحظات مدير المدرســـــة: ................................................................................................................</w:t>
      </w:r>
    </w:p>
    <w:p w:rsidR="00A5126F" w:rsidRDefault="00A5126F" w:rsidP="00B30977">
      <w:pPr>
        <w:jc w:val="center"/>
        <w:rPr>
          <w:rFonts w:hint="cs"/>
          <w:color w:val="000000" w:themeColor="text1"/>
          <w:sz w:val="28"/>
          <w:szCs w:val="28"/>
          <w:rtl/>
        </w:rPr>
      </w:pPr>
      <w:r w:rsidRPr="00B30977">
        <w:rPr>
          <w:rFonts w:hint="cs"/>
          <w:color w:val="000000" w:themeColor="text1"/>
          <w:sz w:val="28"/>
          <w:szCs w:val="28"/>
          <w:rtl/>
        </w:rPr>
        <w:t>ملاحظات المشرف التربوي: ................................................................................................................</w:t>
      </w:r>
    </w:p>
    <w:p w:rsidR="00B30977" w:rsidRDefault="00B30977" w:rsidP="00B30977">
      <w:pPr>
        <w:jc w:val="center"/>
        <w:rPr>
          <w:rFonts w:hint="cs"/>
          <w:color w:val="000000" w:themeColor="text1"/>
          <w:sz w:val="28"/>
          <w:szCs w:val="28"/>
          <w:rtl/>
        </w:rPr>
      </w:pPr>
    </w:p>
    <w:p w:rsidR="00B30977" w:rsidRPr="00B30977" w:rsidRDefault="00B30977" w:rsidP="00B30977">
      <w:pPr>
        <w:jc w:val="center"/>
        <w:rPr>
          <w:color w:val="000000" w:themeColor="text1"/>
          <w:sz w:val="28"/>
          <w:szCs w:val="28"/>
          <w:rtl/>
        </w:rPr>
      </w:pPr>
      <w:r>
        <w:rPr>
          <w:rFonts w:hint="cs"/>
          <w:color w:val="000000" w:themeColor="text1"/>
          <w:sz w:val="28"/>
          <w:szCs w:val="28"/>
          <w:rtl/>
        </w:rPr>
        <w:t xml:space="preserve">المزيد على </w:t>
      </w:r>
      <w:hyperlink r:id="rId11" w:history="1">
        <w:r w:rsidRPr="00B30977">
          <w:rPr>
            <w:rStyle w:val="Hyperlink"/>
            <w:rFonts w:hint="cs"/>
            <w:sz w:val="28"/>
            <w:szCs w:val="28"/>
            <w:rtl/>
          </w:rPr>
          <w:t>الملتقى التربوي</w:t>
        </w:r>
      </w:hyperlink>
    </w:p>
    <w:p w:rsidR="00A5126F" w:rsidRPr="00B30977" w:rsidRDefault="00577050" w:rsidP="00B30977">
      <w:pPr>
        <w:jc w:val="center"/>
        <w:rPr>
          <w:color w:val="000000" w:themeColor="text1"/>
          <w:sz w:val="28"/>
          <w:szCs w:val="28"/>
          <w:rtl/>
        </w:rPr>
      </w:pPr>
      <w:r w:rsidRPr="00B30977">
        <w:rPr>
          <w:color w:val="000000" w:themeColor="text1"/>
          <w:sz w:val="28"/>
          <w:szCs w:val="28"/>
          <w:rtl/>
        </w:rPr>
        <w:br w:type="page"/>
      </w:r>
      <w:r w:rsidR="00A5126F" w:rsidRPr="00B30977">
        <w:rPr>
          <w:rFonts w:hint="cs"/>
          <w:color w:val="000000" w:themeColor="text1"/>
          <w:sz w:val="28"/>
          <w:szCs w:val="28"/>
          <w:rtl/>
        </w:rPr>
        <w:lastRenderedPageBreak/>
        <w:t>المبـــــــــحث: التربية الإسلامية</w:t>
      </w:r>
      <w:r w:rsidR="00A5126F" w:rsidRPr="00B30977">
        <w:rPr>
          <w:rFonts w:hint="cs"/>
          <w:color w:val="000000" w:themeColor="text1"/>
          <w:sz w:val="28"/>
          <w:szCs w:val="28"/>
          <w:rtl/>
        </w:rPr>
        <w:tab/>
      </w:r>
      <w:r w:rsidR="00A5126F" w:rsidRPr="00B30977">
        <w:rPr>
          <w:rFonts w:hint="cs"/>
          <w:color w:val="000000" w:themeColor="text1"/>
          <w:sz w:val="28"/>
          <w:szCs w:val="28"/>
          <w:rtl/>
        </w:rPr>
        <w:tab/>
        <w:t xml:space="preserve">الصف: </w:t>
      </w:r>
      <w:hyperlink r:id="rId12" w:history="1">
        <w:r w:rsidR="00045666" w:rsidRPr="00B30977">
          <w:rPr>
            <w:rStyle w:val="Hyperlink"/>
            <w:rFonts w:hint="cs"/>
            <w:color w:val="000000" w:themeColor="text1"/>
            <w:sz w:val="28"/>
            <w:szCs w:val="28"/>
            <w:rtl/>
          </w:rPr>
          <w:t>الثامن</w:t>
        </w:r>
        <w:r w:rsidR="00D554A7" w:rsidRPr="00B30977">
          <w:rPr>
            <w:rStyle w:val="Hyperlink"/>
            <w:rFonts w:hint="cs"/>
            <w:color w:val="000000" w:themeColor="text1"/>
            <w:sz w:val="28"/>
            <w:szCs w:val="28"/>
            <w:rtl/>
          </w:rPr>
          <w:t xml:space="preserve"> الأساسي</w:t>
        </w:r>
      </w:hyperlink>
      <w:r w:rsidR="00A5126F" w:rsidRPr="00B30977">
        <w:rPr>
          <w:rFonts w:hint="cs"/>
          <w:color w:val="000000" w:themeColor="text1"/>
          <w:sz w:val="28"/>
          <w:szCs w:val="28"/>
          <w:rtl/>
        </w:rPr>
        <w:tab/>
      </w:r>
      <w:r w:rsidR="00A5126F" w:rsidRPr="00B30977">
        <w:rPr>
          <w:rFonts w:hint="cs"/>
          <w:color w:val="000000" w:themeColor="text1"/>
          <w:sz w:val="28"/>
          <w:szCs w:val="28"/>
          <w:rtl/>
        </w:rPr>
        <w:tab/>
      </w:r>
      <w:r w:rsidR="00A5126F" w:rsidRPr="00B30977">
        <w:rPr>
          <w:rFonts w:hint="cs"/>
          <w:color w:val="000000" w:themeColor="text1"/>
          <w:sz w:val="28"/>
          <w:szCs w:val="28"/>
          <w:rtl/>
        </w:rPr>
        <w:tab/>
        <w:t xml:space="preserve">الدرس: </w:t>
      </w:r>
      <w:hyperlink r:id="rId13" w:history="1">
        <w:r w:rsidR="0058582A" w:rsidRPr="00B30977">
          <w:rPr>
            <w:rStyle w:val="Hyperlink"/>
            <w:rFonts w:hint="cs"/>
            <w:color w:val="000000" w:themeColor="text1"/>
            <w:sz w:val="28"/>
            <w:szCs w:val="28"/>
            <w:rtl/>
          </w:rPr>
          <w:t>السند والمتن</w:t>
        </w:r>
      </w:hyperlink>
    </w:p>
    <w:p w:rsidR="00A5126F" w:rsidRPr="00B30977" w:rsidRDefault="00A5126F" w:rsidP="00B30977">
      <w:pPr>
        <w:jc w:val="center"/>
        <w:rPr>
          <w:color w:val="000000" w:themeColor="text1"/>
          <w:sz w:val="28"/>
          <w:szCs w:val="28"/>
          <w:rtl/>
        </w:rPr>
      </w:pPr>
      <w:r w:rsidRPr="00B30977">
        <w:rPr>
          <w:rFonts w:hint="cs"/>
          <w:color w:val="000000" w:themeColor="text1"/>
          <w:sz w:val="28"/>
          <w:szCs w:val="28"/>
          <w:rtl/>
        </w:rPr>
        <w:t>عدد الحصص:</w:t>
      </w:r>
      <w:r w:rsidRPr="00B30977">
        <w:rPr>
          <w:rFonts w:hint="cs"/>
          <w:color w:val="000000" w:themeColor="text1"/>
          <w:sz w:val="28"/>
          <w:szCs w:val="28"/>
          <w:rtl/>
        </w:rPr>
        <w:tab/>
      </w:r>
      <w:r w:rsidR="00D554A7" w:rsidRPr="00B30977">
        <w:rPr>
          <w:rFonts w:hint="cs"/>
          <w:color w:val="000000" w:themeColor="text1"/>
          <w:sz w:val="28"/>
          <w:szCs w:val="28"/>
          <w:rtl/>
        </w:rPr>
        <w:t>1</w:t>
      </w:r>
      <w:r w:rsidRPr="00B30977">
        <w:rPr>
          <w:rFonts w:hint="cs"/>
          <w:color w:val="000000" w:themeColor="text1"/>
          <w:sz w:val="28"/>
          <w:szCs w:val="28"/>
          <w:rtl/>
        </w:rPr>
        <w:tab/>
      </w:r>
      <w:r w:rsidRPr="00B30977">
        <w:rPr>
          <w:rFonts w:hint="cs"/>
          <w:color w:val="000000" w:themeColor="text1"/>
          <w:sz w:val="28"/>
          <w:szCs w:val="28"/>
          <w:rtl/>
        </w:rPr>
        <w:tab/>
      </w:r>
      <w:r w:rsidRPr="00B30977">
        <w:rPr>
          <w:rFonts w:hint="cs"/>
          <w:color w:val="000000" w:themeColor="text1"/>
          <w:sz w:val="28"/>
          <w:szCs w:val="28"/>
          <w:rtl/>
        </w:rPr>
        <w:tab/>
        <w:t>الفترة الزمنيـــــــة:</w:t>
      </w:r>
      <w:r w:rsidR="00E22A62" w:rsidRPr="00B30977">
        <w:rPr>
          <w:rFonts w:hint="cs"/>
          <w:color w:val="000000" w:themeColor="text1"/>
          <w:sz w:val="28"/>
          <w:szCs w:val="28"/>
          <w:rtl/>
        </w:rPr>
        <w:t xml:space="preserve"> م</w:t>
      </w:r>
      <w:r w:rsidR="00E22A62" w:rsidRPr="00B30977">
        <w:rPr>
          <w:rFonts w:hint="eastAsia"/>
          <w:color w:val="000000" w:themeColor="text1"/>
          <w:sz w:val="28"/>
          <w:szCs w:val="28"/>
          <w:rtl/>
        </w:rPr>
        <w:t>ن</w:t>
      </w:r>
      <w:r w:rsidR="00E22A62" w:rsidRPr="00B30977">
        <w:rPr>
          <w:rFonts w:hint="cs"/>
          <w:color w:val="000000" w:themeColor="text1"/>
          <w:sz w:val="28"/>
          <w:szCs w:val="28"/>
          <w:rtl/>
        </w:rPr>
        <w:t xml:space="preserve"> ........................ الى........................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4"/>
        <w:gridCol w:w="3240"/>
        <w:gridCol w:w="2949"/>
        <w:gridCol w:w="1659"/>
      </w:tblGrid>
      <w:tr w:rsidR="00A5126F" w:rsidRPr="00B30977" w:rsidTr="00E900AE">
        <w:tc>
          <w:tcPr>
            <w:tcW w:w="2834" w:type="dxa"/>
          </w:tcPr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الأهداف</w:t>
            </w:r>
          </w:p>
        </w:tc>
        <w:tc>
          <w:tcPr>
            <w:tcW w:w="3240" w:type="dxa"/>
          </w:tcPr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949" w:type="dxa"/>
          </w:tcPr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التقويم</w:t>
            </w:r>
          </w:p>
        </w:tc>
        <w:tc>
          <w:tcPr>
            <w:tcW w:w="1659" w:type="dxa"/>
          </w:tcPr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الملحوظات</w:t>
            </w:r>
          </w:p>
        </w:tc>
      </w:tr>
      <w:tr w:rsidR="00A5126F" w:rsidRPr="00B30977" w:rsidTr="00E900AE">
        <w:trPr>
          <w:trHeight w:val="12545"/>
        </w:trPr>
        <w:tc>
          <w:tcPr>
            <w:tcW w:w="2834" w:type="dxa"/>
          </w:tcPr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يتوقع من الطالب أن:</w:t>
            </w:r>
          </w:p>
          <w:p w:rsidR="00E5650E" w:rsidRPr="00B30977" w:rsidRDefault="00E5650E" w:rsidP="00B3097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1. </w:t>
            </w:r>
            <w:r w:rsidR="002C5F52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يُعَرف مفهوم</w:t>
            </w:r>
            <w:r w:rsidR="0079037A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ي</w:t>
            </w:r>
            <w:r w:rsidR="002C5F52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79037A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السند والمتن.</w:t>
            </w: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E5650E" w:rsidRPr="00B30977" w:rsidRDefault="00E5650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A38E9" w:rsidRPr="00B30977" w:rsidRDefault="009A38E9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2. </w:t>
            </w:r>
            <w:r w:rsidR="0079037A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يبين معنى كل من المفاهيم التالية: الصحابي، التابعي، تابعي التابعي</w:t>
            </w:r>
            <w:r w:rsidR="00446803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.</w:t>
            </w:r>
          </w:p>
          <w:p w:rsidR="00180320" w:rsidRPr="00B30977" w:rsidRDefault="0018032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180320" w:rsidRPr="00B30977" w:rsidRDefault="0018032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446803" w:rsidRPr="00B30977" w:rsidRDefault="00446803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D03F71" w:rsidRPr="00B30977" w:rsidRDefault="00D03F71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3. يستنتج الشروط الواجب توافرها في الصحابي.</w:t>
            </w:r>
          </w:p>
          <w:p w:rsidR="00E5650E" w:rsidRPr="00B30977" w:rsidRDefault="00E5650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180320" w:rsidRPr="00B30977" w:rsidRDefault="0018032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180320" w:rsidRPr="00B30977" w:rsidRDefault="0018032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A38E9" w:rsidRPr="00B30977" w:rsidRDefault="009A38E9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5126F" w:rsidRPr="00B30977" w:rsidRDefault="00D03F71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4</w:t>
            </w:r>
            <w:r w:rsidR="00A5126F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. </w:t>
            </w:r>
            <w:r w:rsidR="0079037A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يعدد شروط الحديث الصحيح.</w:t>
            </w: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E5650E" w:rsidRPr="00B30977" w:rsidRDefault="00E5650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033FF" w:rsidRPr="00B30977" w:rsidRDefault="009033F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033FF" w:rsidRPr="00B30977" w:rsidRDefault="009033F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A38E9" w:rsidRPr="00B30977" w:rsidRDefault="009A38E9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566EBD" w:rsidRPr="00B30977" w:rsidRDefault="00D03F71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5</w:t>
            </w:r>
            <w:r w:rsidR="00A5126F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. </w:t>
            </w:r>
            <w:r w:rsidR="0079037A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يبين طرق التثبت من رواية الحديث</w:t>
            </w:r>
          </w:p>
          <w:p w:rsidR="009A38E9" w:rsidRPr="00B30977" w:rsidRDefault="009A38E9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E5650E" w:rsidRPr="00B30977" w:rsidRDefault="00E5650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E5650E" w:rsidRPr="00B30977" w:rsidRDefault="00E5650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E5650E" w:rsidRPr="00B30977" w:rsidRDefault="00E5650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446803" w:rsidRPr="00B30977" w:rsidRDefault="00446803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446803" w:rsidRPr="00B30977" w:rsidRDefault="00446803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446803" w:rsidRPr="00B30977" w:rsidRDefault="00446803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40" w:type="dxa"/>
          </w:tcPr>
          <w:p w:rsidR="009A38E9" w:rsidRPr="00B30977" w:rsidRDefault="009A38E9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E5650E" w:rsidRPr="00B30977" w:rsidRDefault="00E5650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A38E9" w:rsidRPr="00B30977" w:rsidRDefault="00E5650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أسلوب تحليل المفاهيم مع الرصد على السبورة</w:t>
            </w:r>
            <w:r w:rsidR="009A38E9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.</w:t>
            </w: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A38E9" w:rsidRPr="00B30977" w:rsidRDefault="009A38E9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E5650E" w:rsidRPr="00B30977" w:rsidRDefault="00E5650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180320" w:rsidRPr="00B30977" w:rsidRDefault="0018032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أسلوب تحليل المفاهيم مع الرصد على السبورة.</w:t>
            </w:r>
            <w:r w:rsidR="009033FF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مع إمكانية الاستفادة من البطاقات.</w:t>
            </w: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A38E9" w:rsidRPr="00B30977" w:rsidRDefault="009A38E9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E5650E" w:rsidRPr="00B30977" w:rsidRDefault="00E5650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A38E9" w:rsidRPr="00B30977" w:rsidRDefault="009A38E9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أسلوب الحوار والمناقشة لاستنتاج </w:t>
            </w:r>
            <w:r w:rsidR="009033FF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الشروط الواجب توافرها في الصحابي.</w:t>
            </w: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E5650E" w:rsidRPr="00B30977" w:rsidRDefault="00E5650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A38E9" w:rsidRPr="00B30977" w:rsidRDefault="009A38E9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أسلوب </w:t>
            </w:r>
            <w:r w:rsidR="009033FF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الحوار والمناقشة</w:t>
            </w:r>
            <w:r w:rsidR="00E5650E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.</w:t>
            </w:r>
            <w:r w:rsidR="009033FF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بحيث يتم تحليل التعريف على السبورة لاستخراج الشروط.</w:t>
            </w: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E5650E" w:rsidRPr="00B30977" w:rsidRDefault="00E5650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033FF" w:rsidRPr="00B30977" w:rsidRDefault="009033F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E5650E" w:rsidRPr="00B30977" w:rsidRDefault="00E5650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E5650E" w:rsidRPr="00B30977" w:rsidRDefault="00E5650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أسلوب العرض والحوار.</w:t>
            </w:r>
            <w:r w:rsidR="009033FF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لاستنتاج طرق التثبت من رواية الحديث.</w:t>
            </w:r>
          </w:p>
          <w:p w:rsidR="009A38E9" w:rsidRPr="00B30977" w:rsidRDefault="009A38E9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A38E9" w:rsidRPr="00B30977" w:rsidRDefault="009A38E9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5C7439" w:rsidRPr="00B30977" w:rsidRDefault="005C7439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5C7439" w:rsidRPr="00B30977" w:rsidRDefault="005C7439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949" w:type="dxa"/>
          </w:tcPr>
          <w:p w:rsidR="00935CA4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35CA4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35CA4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1. عَرف مفهومي السند والمتن.</w:t>
            </w:r>
          </w:p>
          <w:p w:rsidR="00935CA4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35CA4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35CA4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35CA4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2. بين معنى كل من المفاهيم التالية: الصحابي، التابعي، تابعي التابعي.</w:t>
            </w:r>
          </w:p>
          <w:p w:rsidR="009033FF" w:rsidRPr="00B30977" w:rsidRDefault="009033F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35CA4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033FF" w:rsidRPr="00B30977" w:rsidRDefault="009033F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35CA4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3. استنتج الشروط الواجب توافرها في الصحابي.</w:t>
            </w:r>
          </w:p>
          <w:p w:rsidR="00935CA4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35CA4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033FF" w:rsidRPr="00B30977" w:rsidRDefault="009033F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033FF" w:rsidRPr="00B30977" w:rsidRDefault="009033F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35CA4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4. عدد شروط الحديث الصحيح.</w:t>
            </w:r>
          </w:p>
          <w:p w:rsidR="00935CA4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35CA4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033FF" w:rsidRPr="00B30977" w:rsidRDefault="009033F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033FF" w:rsidRPr="00B30977" w:rsidRDefault="009033F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35CA4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35CA4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5. بين طرق التثبت من رواية الحديث</w:t>
            </w:r>
          </w:p>
          <w:p w:rsidR="00E5650E" w:rsidRPr="00B30977" w:rsidRDefault="00E5650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E5650E" w:rsidRPr="00B30977" w:rsidRDefault="00E5650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59" w:type="dxa"/>
          </w:tcPr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A5126F" w:rsidRPr="00B30977" w:rsidRDefault="00A5126F" w:rsidP="00B30977">
      <w:pPr>
        <w:jc w:val="center"/>
        <w:rPr>
          <w:color w:val="000000" w:themeColor="text1"/>
          <w:sz w:val="28"/>
          <w:szCs w:val="28"/>
          <w:rtl/>
        </w:rPr>
      </w:pPr>
    </w:p>
    <w:p w:rsidR="00A5126F" w:rsidRPr="00B30977" w:rsidRDefault="00A5126F" w:rsidP="00B30977">
      <w:pPr>
        <w:jc w:val="center"/>
        <w:rPr>
          <w:color w:val="000000" w:themeColor="text1"/>
          <w:sz w:val="28"/>
          <w:szCs w:val="28"/>
          <w:rtl/>
        </w:rPr>
      </w:pPr>
      <w:r w:rsidRPr="00B30977">
        <w:rPr>
          <w:rFonts w:hint="cs"/>
          <w:color w:val="000000" w:themeColor="text1"/>
          <w:sz w:val="28"/>
          <w:szCs w:val="28"/>
          <w:rtl/>
        </w:rPr>
        <w:t>ملاحظات مدير المدرســـــة: ................................................................................................................</w:t>
      </w:r>
    </w:p>
    <w:p w:rsidR="00A5126F" w:rsidRPr="00B30977" w:rsidRDefault="00A5126F" w:rsidP="00B30977">
      <w:pPr>
        <w:jc w:val="center"/>
        <w:rPr>
          <w:color w:val="000000" w:themeColor="text1"/>
          <w:sz w:val="28"/>
          <w:szCs w:val="28"/>
          <w:rtl/>
        </w:rPr>
      </w:pPr>
    </w:p>
    <w:p w:rsidR="00A5126F" w:rsidRPr="00B30977" w:rsidRDefault="00A5126F" w:rsidP="00B30977">
      <w:pPr>
        <w:jc w:val="center"/>
        <w:rPr>
          <w:color w:val="000000" w:themeColor="text1"/>
          <w:sz w:val="28"/>
          <w:szCs w:val="28"/>
          <w:rtl/>
        </w:rPr>
      </w:pPr>
      <w:r w:rsidRPr="00B30977">
        <w:rPr>
          <w:rFonts w:hint="cs"/>
          <w:color w:val="000000" w:themeColor="text1"/>
          <w:sz w:val="28"/>
          <w:szCs w:val="28"/>
          <w:rtl/>
        </w:rPr>
        <w:t>ملاحظات المشرف التربوي: ................................................................................................................</w:t>
      </w:r>
    </w:p>
    <w:p w:rsidR="00A5126F" w:rsidRPr="00B30977" w:rsidRDefault="00577050" w:rsidP="00B30977">
      <w:pPr>
        <w:jc w:val="center"/>
        <w:rPr>
          <w:color w:val="000000" w:themeColor="text1"/>
          <w:sz w:val="28"/>
          <w:szCs w:val="28"/>
          <w:rtl/>
        </w:rPr>
      </w:pPr>
      <w:r w:rsidRPr="00B30977">
        <w:rPr>
          <w:color w:val="000000" w:themeColor="text1"/>
          <w:sz w:val="28"/>
          <w:szCs w:val="28"/>
          <w:rtl/>
        </w:rPr>
        <w:br w:type="page"/>
      </w:r>
      <w:r w:rsidR="00A5126F" w:rsidRPr="00B30977">
        <w:rPr>
          <w:rFonts w:hint="cs"/>
          <w:color w:val="000000" w:themeColor="text1"/>
          <w:sz w:val="28"/>
          <w:szCs w:val="28"/>
          <w:rtl/>
        </w:rPr>
        <w:lastRenderedPageBreak/>
        <w:t>المبـــــــــحث: التربية الإسلامية</w:t>
      </w:r>
      <w:r w:rsidR="00A5126F" w:rsidRPr="00B30977">
        <w:rPr>
          <w:rFonts w:hint="cs"/>
          <w:color w:val="000000" w:themeColor="text1"/>
          <w:sz w:val="28"/>
          <w:szCs w:val="28"/>
          <w:rtl/>
        </w:rPr>
        <w:tab/>
      </w:r>
      <w:r w:rsidR="00A5126F" w:rsidRPr="00B30977">
        <w:rPr>
          <w:rFonts w:hint="cs"/>
          <w:color w:val="000000" w:themeColor="text1"/>
          <w:sz w:val="28"/>
          <w:szCs w:val="28"/>
          <w:rtl/>
        </w:rPr>
        <w:tab/>
        <w:t xml:space="preserve">الصف: </w:t>
      </w:r>
      <w:r w:rsidR="00045666" w:rsidRPr="00B30977">
        <w:rPr>
          <w:rFonts w:hint="cs"/>
          <w:color w:val="000000" w:themeColor="text1"/>
          <w:sz w:val="28"/>
          <w:szCs w:val="28"/>
          <w:rtl/>
        </w:rPr>
        <w:t>الثامن</w:t>
      </w:r>
      <w:r w:rsidR="00D554A7" w:rsidRPr="00B30977">
        <w:rPr>
          <w:rFonts w:hint="cs"/>
          <w:color w:val="000000" w:themeColor="text1"/>
          <w:sz w:val="28"/>
          <w:szCs w:val="28"/>
          <w:rtl/>
        </w:rPr>
        <w:t xml:space="preserve"> الأساسي</w:t>
      </w:r>
      <w:r w:rsidR="00A5126F" w:rsidRPr="00B30977">
        <w:rPr>
          <w:rFonts w:hint="cs"/>
          <w:color w:val="000000" w:themeColor="text1"/>
          <w:sz w:val="28"/>
          <w:szCs w:val="28"/>
          <w:rtl/>
        </w:rPr>
        <w:tab/>
      </w:r>
      <w:r w:rsidR="00A5126F" w:rsidRPr="00B30977">
        <w:rPr>
          <w:rFonts w:hint="cs"/>
          <w:color w:val="000000" w:themeColor="text1"/>
          <w:sz w:val="28"/>
          <w:szCs w:val="28"/>
          <w:rtl/>
        </w:rPr>
        <w:tab/>
      </w:r>
      <w:r w:rsidR="00A5126F" w:rsidRPr="00B30977">
        <w:rPr>
          <w:rFonts w:hint="cs"/>
          <w:color w:val="000000" w:themeColor="text1"/>
          <w:sz w:val="28"/>
          <w:szCs w:val="28"/>
          <w:rtl/>
        </w:rPr>
        <w:tab/>
        <w:t xml:space="preserve">الدرس: </w:t>
      </w:r>
      <w:r w:rsidR="0058582A" w:rsidRPr="00B30977">
        <w:rPr>
          <w:rFonts w:hint="cs"/>
          <w:color w:val="000000" w:themeColor="text1"/>
          <w:sz w:val="28"/>
          <w:szCs w:val="28"/>
          <w:rtl/>
        </w:rPr>
        <w:t>حديث أكبر الكبائر</w:t>
      </w:r>
    </w:p>
    <w:p w:rsidR="00A5126F" w:rsidRPr="00B30977" w:rsidRDefault="00A5126F" w:rsidP="00B30977">
      <w:pPr>
        <w:jc w:val="center"/>
        <w:rPr>
          <w:color w:val="000000" w:themeColor="text1"/>
          <w:sz w:val="28"/>
          <w:szCs w:val="28"/>
          <w:rtl/>
        </w:rPr>
      </w:pPr>
      <w:r w:rsidRPr="00B30977">
        <w:rPr>
          <w:rFonts w:hint="cs"/>
          <w:color w:val="000000" w:themeColor="text1"/>
          <w:sz w:val="28"/>
          <w:szCs w:val="28"/>
          <w:rtl/>
        </w:rPr>
        <w:t>عدد الحصص:</w:t>
      </w:r>
      <w:r w:rsidRPr="00B30977">
        <w:rPr>
          <w:rFonts w:hint="cs"/>
          <w:color w:val="000000" w:themeColor="text1"/>
          <w:sz w:val="28"/>
          <w:szCs w:val="28"/>
          <w:rtl/>
        </w:rPr>
        <w:tab/>
      </w:r>
      <w:r w:rsidR="0058582A" w:rsidRPr="00B30977">
        <w:rPr>
          <w:rFonts w:hint="cs"/>
          <w:color w:val="000000" w:themeColor="text1"/>
          <w:sz w:val="28"/>
          <w:szCs w:val="28"/>
          <w:rtl/>
        </w:rPr>
        <w:t>2</w:t>
      </w:r>
      <w:r w:rsidRPr="00B30977">
        <w:rPr>
          <w:rFonts w:hint="cs"/>
          <w:color w:val="000000" w:themeColor="text1"/>
          <w:sz w:val="28"/>
          <w:szCs w:val="28"/>
          <w:rtl/>
        </w:rPr>
        <w:tab/>
      </w:r>
      <w:r w:rsidRPr="00B30977">
        <w:rPr>
          <w:rFonts w:hint="cs"/>
          <w:color w:val="000000" w:themeColor="text1"/>
          <w:sz w:val="28"/>
          <w:szCs w:val="28"/>
          <w:rtl/>
        </w:rPr>
        <w:tab/>
      </w:r>
      <w:r w:rsidRPr="00B30977">
        <w:rPr>
          <w:rFonts w:hint="cs"/>
          <w:color w:val="000000" w:themeColor="text1"/>
          <w:sz w:val="28"/>
          <w:szCs w:val="28"/>
          <w:rtl/>
        </w:rPr>
        <w:tab/>
        <w:t>الفترة الزمنيـــــــة:</w:t>
      </w:r>
      <w:r w:rsidR="00E22A62" w:rsidRPr="00B30977">
        <w:rPr>
          <w:rFonts w:hint="cs"/>
          <w:color w:val="000000" w:themeColor="text1"/>
          <w:sz w:val="28"/>
          <w:szCs w:val="28"/>
          <w:rtl/>
        </w:rPr>
        <w:t xml:space="preserve"> م</w:t>
      </w:r>
      <w:r w:rsidR="00E22A62" w:rsidRPr="00B30977">
        <w:rPr>
          <w:rFonts w:hint="eastAsia"/>
          <w:color w:val="000000" w:themeColor="text1"/>
          <w:sz w:val="28"/>
          <w:szCs w:val="28"/>
          <w:rtl/>
        </w:rPr>
        <w:t>ن</w:t>
      </w:r>
      <w:r w:rsidR="00E22A62" w:rsidRPr="00B30977">
        <w:rPr>
          <w:rFonts w:hint="cs"/>
          <w:color w:val="000000" w:themeColor="text1"/>
          <w:sz w:val="28"/>
          <w:szCs w:val="28"/>
          <w:rtl/>
        </w:rPr>
        <w:t xml:space="preserve"> ........................ الى........................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4"/>
        <w:gridCol w:w="3240"/>
        <w:gridCol w:w="2700"/>
        <w:gridCol w:w="1908"/>
      </w:tblGrid>
      <w:tr w:rsidR="00A5126F" w:rsidRPr="00B30977" w:rsidTr="00C3114F">
        <w:tc>
          <w:tcPr>
            <w:tcW w:w="2834" w:type="dxa"/>
          </w:tcPr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الأهداف</w:t>
            </w:r>
          </w:p>
        </w:tc>
        <w:tc>
          <w:tcPr>
            <w:tcW w:w="3240" w:type="dxa"/>
          </w:tcPr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700" w:type="dxa"/>
          </w:tcPr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التقويم</w:t>
            </w:r>
          </w:p>
        </w:tc>
        <w:tc>
          <w:tcPr>
            <w:tcW w:w="1908" w:type="dxa"/>
          </w:tcPr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الملحوظات</w:t>
            </w:r>
          </w:p>
        </w:tc>
      </w:tr>
      <w:tr w:rsidR="00A5126F" w:rsidRPr="00B30977" w:rsidTr="003420EF">
        <w:trPr>
          <w:trHeight w:val="12488"/>
        </w:trPr>
        <w:tc>
          <w:tcPr>
            <w:tcW w:w="2834" w:type="dxa"/>
          </w:tcPr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يتوقع من الطالب أن:</w:t>
            </w:r>
          </w:p>
          <w:p w:rsidR="009033FF" w:rsidRPr="00B30977" w:rsidRDefault="009033FF" w:rsidP="00B3097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1- </w:t>
            </w:r>
            <w:r w:rsidR="00BA782C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يقرآ الحديث النبوي الشريف قراءة سليمة.</w:t>
            </w:r>
          </w:p>
          <w:p w:rsidR="00BA782C" w:rsidRPr="00B30977" w:rsidRDefault="00BA782C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5C7439" w:rsidRPr="00B30977" w:rsidRDefault="005C7439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5C7439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2</w:t>
            </w:r>
            <w:r w:rsidR="00D03F71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. يترجم لحياة راوي الحديث.</w:t>
            </w:r>
          </w:p>
          <w:p w:rsidR="00834020" w:rsidRPr="00B30977" w:rsidRDefault="0083402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033FF" w:rsidRPr="00B30977" w:rsidRDefault="009033F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D03F71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3</w:t>
            </w:r>
            <w:r w:rsidR="00A5126F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 w:rsidR="00D03F71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يُعدد الكبائر التي وردت في الحديث.</w:t>
            </w:r>
          </w:p>
          <w:p w:rsidR="009033FF" w:rsidRPr="00B30977" w:rsidRDefault="009033F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D03F71" w:rsidRPr="00B30977" w:rsidRDefault="00D03F71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033FF" w:rsidRPr="00B30977" w:rsidRDefault="009033F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D03F71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4</w:t>
            </w:r>
            <w:r w:rsidR="00D03F71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. يوضح المقصود بالمفاهيم التالية: أ. الشرك بالله. ب. عقوق الوالدين.</w:t>
            </w:r>
          </w:p>
          <w:p w:rsidR="00BA782C" w:rsidRPr="00B30977" w:rsidRDefault="00BA782C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834020" w:rsidRPr="00B30977" w:rsidRDefault="0083402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5126F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5</w:t>
            </w:r>
            <w:r w:rsidR="00A5126F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 w:rsidR="00D03F71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يعلل: تغيير النبي عليه السلام هيئة جلوسه وتكرار قوله " ألا شهادة الزور"</w:t>
            </w:r>
          </w:p>
          <w:p w:rsidR="00E900AE" w:rsidRPr="00B30977" w:rsidRDefault="00E900A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5C7439" w:rsidRPr="00B30977" w:rsidRDefault="005C7439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5C7439" w:rsidRPr="00B30977" w:rsidRDefault="005C7439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033FF" w:rsidRPr="00B30977" w:rsidRDefault="009033F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E900AE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6</w:t>
            </w:r>
            <w:r w:rsidR="00E900AE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. </w:t>
            </w:r>
            <w:r w:rsidR="002C5F52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يمثل على عظم الأمانة، وجريمة الغش.</w:t>
            </w:r>
            <w:r w:rsidR="00E900AE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.</w:t>
            </w:r>
          </w:p>
          <w:p w:rsidR="005C7439" w:rsidRPr="00B30977" w:rsidRDefault="005C7439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5C7439" w:rsidRPr="00B30977" w:rsidRDefault="005C7439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E900AE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7</w:t>
            </w:r>
            <w:r w:rsidR="00E900AE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 w:rsidR="002C5F52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يستنبط بعض الأمور الفقيهة والتربوية من الحديث النبوي الشريف</w:t>
            </w:r>
            <w:r w:rsidR="00E900AE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.</w:t>
            </w:r>
          </w:p>
          <w:p w:rsidR="005C7439" w:rsidRPr="00B30977" w:rsidRDefault="005C7439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5126F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8</w:t>
            </w:r>
            <w:r w:rsidR="00A5126F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 w:rsidR="00E900AE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يقرآ الحديث النبوي الشريف قراءة سليمة </w:t>
            </w:r>
            <w:r w:rsidR="005C7439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غيبا.</w:t>
            </w:r>
          </w:p>
        </w:tc>
        <w:tc>
          <w:tcPr>
            <w:tcW w:w="3240" w:type="dxa"/>
          </w:tcPr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تمهيد</w:t>
            </w:r>
          </w:p>
          <w:p w:rsidR="009033FF" w:rsidRPr="00B30977" w:rsidRDefault="009033F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5126F" w:rsidRPr="00B30977" w:rsidRDefault="005C7439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قراءة القدوة، المعلم والطلبة مع استخدام التكنولوجيا.</w:t>
            </w: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033FF" w:rsidRPr="00B30977" w:rsidRDefault="009033F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5C7439" w:rsidRPr="00B30977" w:rsidRDefault="009033F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أسلوب تحليل الشخصيات.</w:t>
            </w: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834020" w:rsidRPr="00B30977" w:rsidRDefault="0083402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834020" w:rsidRPr="00B30977" w:rsidRDefault="0083402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5C7439" w:rsidRPr="00B30977" w:rsidRDefault="005C7439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أسلوب </w:t>
            </w:r>
            <w:r w:rsidR="009033FF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الحوار والمناقشة مع تحليل النص الشرعي ورصد هذه الكبائر على السبورة كخريطة مفاهيمية.</w:t>
            </w:r>
          </w:p>
          <w:p w:rsidR="005C7439" w:rsidRPr="00B30977" w:rsidRDefault="005C7439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5C7439" w:rsidRPr="00B30977" w:rsidRDefault="005C7439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5C7439" w:rsidRPr="00B30977" w:rsidRDefault="005C7439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أسلوب </w:t>
            </w:r>
            <w:r w:rsidR="009033FF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تحليل المفاهيم مع الرصد على السبورة.</w:t>
            </w: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033FF" w:rsidRPr="00B30977" w:rsidRDefault="009033F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834020" w:rsidRPr="00B30977" w:rsidRDefault="0083402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834020" w:rsidRPr="00B30977" w:rsidRDefault="005C7439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أسلوب </w:t>
            </w:r>
            <w:r w:rsidR="009033FF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التعليل والاستقصاء وإدارة النقاش مع الطلبة لبيان الحكمة من تغيير النبي عليه السلام هيئة جلوسه وتكرار قوله " ألا شهادة الزور"</w:t>
            </w:r>
          </w:p>
          <w:p w:rsidR="005C7439" w:rsidRPr="00B30977" w:rsidRDefault="005C7439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033FF" w:rsidRPr="00B30977" w:rsidRDefault="009033F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5126F" w:rsidRPr="00B30977" w:rsidRDefault="005C7439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أسلوب </w:t>
            </w:r>
            <w:r w:rsidR="009033FF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ضرب المثل وتحليله مع الرصد على السبورة.</w:t>
            </w:r>
          </w:p>
          <w:p w:rsidR="00834020" w:rsidRPr="00B30977" w:rsidRDefault="0083402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033FF" w:rsidRPr="00B30977" w:rsidRDefault="009033F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834020" w:rsidRPr="00B30977" w:rsidRDefault="0083402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أسلوب </w:t>
            </w:r>
            <w:r w:rsidR="009033FF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الحوار والمناقشة لاستنتاج الأمور الفقهية التي يحث عليها الحديث.</w:t>
            </w: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.</w:t>
            </w:r>
          </w:p>
          <w:p w:rsidR="009033FF" w:rsidRPr="00B30977" w:rsidRDefault="009033F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033FF" w:rsidRPr="00B30977" w:rsidRDefault="009033F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المشافهة والمتابعة.</w:t>
            </w:r>
          </w:p>
        </w:tc>
        <w:tc>
          <w:tcPr>
            <w:tcW w:w="2700" w:type="dxa"/>
          </w:tcPr>
          <w:p w:rsidR="00C21F49" w:rsidRPr="00B30977" w:rsidRDefault="00C21F49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033FF" w:rsidRPr="00B30977" w:rsidRDefault="009033F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C21F49" w:rsidRPr="00B30977" w:rsidRDefault="00C21F49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ملاحظة قراءة الطلبة وتقويمها.</w:t>
            </w:r>
          </w:p>
          <w:p w:rsidR="00C21F49" w:rsidRPr="00B30977" w:rsidRDefault="00C21F49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A2F7D" w:rsidRPr="00B30977" w:rsidRDefault="00AA2F7D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A2F7D" w:rsidRPr="00B30977" w:rsidRDefault="00AA2F7D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486687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2</w:t>
            </w:r>
            <w:r w:rsidR="00486687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. ترجم لحياة راوي الحديث.</w:t>
            </w:r>
          </w:p>
          <w:p w:rsidR="009033FF" w:rsidRPr="00B30977" w:rsidRDefault="009033F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35CA4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35CA4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3- يُعدد الكبائر التي وردت في الحديث.</w:t>
            </w:r>
          </w:p>
          <w:p w:rsidR="009033FF" w:rsidRPr="00B30977" w:rsidRDefault="009033F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033FF" w:rsidRPr="00B30977" w:rsidRDefault="009033F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35CA4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35CA4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4. وضح المقصود بالمفاهيم التالية: أ. الشرك بالله. ب. عقوق الوالدين.</w:t>
            </w:r>
          </w:p>
          <w:p w:rsidR="00935CA4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35CA4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35CA4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5- علل: تغيير النبي عليه السلام هيئة جلوسه وتكرار قوله " ألا شهادة الزور"</w:t>
            </w:r>
          </w:p>
          <w:p w:rsidR="00935CA4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35CA4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35CA4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033FF" w:rsidRPr="00B30977" w:rsidRDefault="009033F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35CA4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6. مثل على عظم الأمانة، وجريمة الغش..</w:t>
            </w:r>
          </w:p>
          <w:p w:rsidR="00935CA4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033FF" w:rsidRPr="00B30977" w:rsidRDefault="009033F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35CA4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7- استنبط بعض الأمور الفقيهة والتربوية من الحديث النبوي الشريف.</w:t>
            </w:r>
          </w:p>
          <w:p w:rsidR="00935CA4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35CA4" w:rsidRPr="00B30977" w:rsidRDefault="00935CA4" w:rsidP="00B309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8- اقرآ الحديث النبوي الشريف قراءة سليمة غيبا..</w:t>
            </w:r>
          </w:p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908" w:type="dxa"/>
          </w:tcPr>
          <w:p w:rsidR="00A5126F" w:rsidRPr="00B30977" w:rsidRDefault="00A512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A5126F" w:rsidRPr="00B30977" w:rsidRDefault="00A5126F" w:rsidP="00B30977">
      <w:pPr>
        <w:jc w:val="center"/>
        <w:rPr>
          <w:color w:val="000000" w:themeColor="text1"/>
          <w:sz w:val="28"/>
          <w:szCs w:val="28"/>
          <w:rtl/>
        </w:rPr>
      </w:pPr>
    </w:p>
    <w:p w:rsidR="00A5126F" w:rsidRPr="00B30977" w:rsidRDefault="00A5126F" w:rsidP="00B30977">
      <w:pPr>
        <w:jc w:val="center"/>
        <w:rPr>
          <w:color w:val="000000" w:themeColor="text1"/>
          <w:sz w:val="28"/>
          <w:szCs w:val="28"/>
          <w:rtl/>
        </w:rPr>
      </w:pPr>
      <w:r w:rsidRPr="00B30977">
        <w:rPr>
          <w:rFonts w:hint="cs"/>
          <w:color w:val="000000" w:themeColor="text1"/>
          <w:sz w:val="28"/>
          <w:szCs w:val="28"/>
          <w:rtl/>
        </w:rPr>
        <w:t>ملاحظات مدير المدرســـــة: ................................................................................................................</w:t>
      </w:r>
    </w:p>
    <w:p w:rsidR="00A5126F" w:rsidRPr="00B30977" w:rsidRDefault="00A5126F" w:rsidP="00B30977">
      <w:pPr>
        <w:jc w:val="center"/>
        <w:rPr>
          <w:color w:val="000000" w:themeColor="text1"/>
          <w:sz w:val="28"/>
          <w:szCs w:val="28"/>
          <w:rtl/>
        </w:rPr>
      </w:pPr>
    </w:p>
    <w:p w:rsidR="00AC205C" w:rsidRPr="00B30977" w:rsidRDefault="00A5126F" w:rsidP="00B30977">
      <w:pPr>
        <w:jc w:val="center"/>
        <w:rPr>
          <w:color w:val="000000" w:themeColor="text1"/>
          <w:sz w:val="28"/>
          <w:szCs w:val="28"/>
          <w:rtl/>
        </w:rPr>
      </w:pPr>
      <w:r w:rsidRPr="00B30977">
        <w:rPr>
          <w:rFonts w:hint="cs"/>
          <w:color w:val="000000" w:themeColor="text1"/>
          <w:sz w:val="28"/>
          <w:szCs w:val="28"/>
          <w:rtl/>
        </w:rPr>
        <w:t>ملاحظات المشرف التربوي: ................................................................................................................</w:t>
      </w:r>
    </w:p>
    <w:p w:rsidR="00593620" w:rsidRPr="00B30977" w:rsidRDefault="00593620" w:rsidP="00B30977">
      <w:pPr>
        <w:jc w:val="center"/>
        <w:rPr>
          <w:color w:val="000000" w:themeColor="text1"/>
          <w:sz w:val="28"/>
          <w:szCs w:val="28"/>
        </w:rPr>
      </w:pPr>
      <w:r w:rsidRPr="00B30977">
        <w:rPr>
          <w:rFonts w:hint="cs"/>
          <w:color w:val="000000" w:themeColor="text1"/>
          <w:sz w:val="28"/>
          <w:szCs w:val="28"/>
          <w:rtl/>
        </w:rPr>
        <w:lastRenderedPageBreak/>
        <w:t>المبـــــــــحث: التربية الإسلامية</w:t>
      </w:r>
      <w:r w:rsidRPr="00B30977">
        <w:rPr>
          <w:rFonts w:hint="cs"/>
          <w:color w:val="000000" w:themeColor="text1"/>
          <w:sz w:val="28"/>
          <w:szCs w:val="28"/>
          <w:rtl/>
        </w:rPr>
        <w:tab/>
      </w:r>
      <w:r w:rsidRPr="00B30977">
        <w:rPr>
          <w:rFonts w:hint="cs"/>
          <w:color w:val="000000" w:themeColor="text1"/>
          <w:sz w:val="28"/>
          <w:szCs w:val="28"/>
          <w:rtl/>
        </w:rPr>
        <w:tab/>
        <w:t xml:space="preserve">الصف: </w:t>
      </w:r>
      <w:r w:rsidR="00045666" w:rsidRPr="00B30977">
        <w:rPr>
          <w:rFonts w:hint="cs"/>
          <w:color w:val="000000" w:themeColor="text1"/>
          <w:sz w:val="28"/>
          <w:szCs w:val="28"/>
          <w:rtl/>
        </w:rPr>
        <w:t>الثامن</w:t>
      </w:r>
      <w:r w:rsidR="00D554A7" w:rsidRPr="00B30977">
        <w:rPr>
          <w:rFonts w:hint="cs"/>
          <w:color w:val="000000" w:themeColor="text1"/>
          <w:sz w:val="28"/>
          <w:szCs w:val="28"/>
          <w:rtl/>
        </w:rPr>
        <w:t xml:space="preserve"> الأساسي</w:t>
      </w:r>
      <w:r w:rsidRPr="00B30977">
        <w:rPr>
          <w:rFonts w:hint="cs"/>
          <w:color w:val="000000" w:themeColor="text1"/>
          <w:sz w:val="28"/>
          <w:szCs w:val="28"/>
          <w:rtl/>
        </w:rPr>
        <w:tab/>
      </w:r>
      <w:r w:rsidRPr="00B30977">
        <w:rPr>
          <w:rFonts w:hint="cs"/>
          <w:color w:val="000000" w:themeColor="text1"/>
          <w:sz w:val="28"/>
          <w:szCs w:val="28"/>
          <w:rtl/>
        </w:rPr>
        <w:tab/>
      </w:r>
      <w:r w:rsidRPr="00B30977">
        <w:rPr>
          <w:rFonts w:hint="cs"/>
          <w:color w:val="000000" w:themeColor="text1"/>
          <w:sz w:val="28"/>
          <w:szCs w:val="28"/>
          <w:rtl/>
        </w:rPr>
        <w:tab/>
        <w:t xml:space="preserve">الدرس: </w:t>
      </w:r>
      <w:r w:rsidR="0058582A" w:rsidRPr="00B30977">
        <w:rPr>
          <w:rFonts w:hint="cs"/>
          <w:color w:val="000000" w:themeColor="text1"/>
          <w:sz w:val="28"/>
          <w:szCs w:val="28"/>
          <w:rtl/>
        </w:rPr>
        <w:t>سورة الزمر(75-65)</w:t>
      </w:r>
    </w:p>
    <w:p w:rsidR="00593620" w:rsidRPr="00B30977" w:rsidRDefault="00593620" w:rsidP="00B30977">
      <w:pPr>
        <w:jc w:val="center"/>
        <w:rPr>
          <w:color w:val="000000" w:themeColor="text1"/>
          <w:sz w:val="28"/>
          <w:szCs w:val="28"/>
          <w:rtl/>
        </w:rPr>
      </w:pPr>
      <w:r w:rsidRPr="00B30977">
        <w:rPr>
          <w:rFonts w:hint="cs"/>
          <w:color w:val="000000" w:themeColor="text1"/>
          <w:sz w:val="28"/>
          <w:szCs w:val="28"/>
          <w:rtl/>
        </w:rPr>
        <w:t>عدد الحصص:</w:t>
      </w:r>
      <w:r w:rsidRPr="00B30977">
        <w:rPr>
          <w:rFonts w:hint="cs"/>
          <w:color w:val="000000" w:themeColor="text1"/>
          <w:sz w:val="28"/>
          <w:szCs w:val="28"/>
          <w:rtl/>
        </w:rPr>
        <w:tab/>
      </w:r>
      <w:r w:rsidR="00E22A62" w:rsidRPr="00B30977">
        <w:rPr>
          <w:rFonts w:hint="cs"/>
          <w:color w:val="000000" w:themeColor="text1"/>
          <w:sz w:val="28"/>
          <w:szCs w:val="28"/>
          <w:rtl/>
        </w:rPr>
        <w:t>2</w:t>
      </w:r>
      <w:r w:rsidRPr="00B30977">
        <w:rPr>
          <w:rFonts w:hint="cs"/>
          <w:color w:val="000000" w:themeColor="text1"/>
          <w:sz w:val="28"/>
          <w:szCs w:val="28"/>
          <w:rtl/>
        </w:rPr>
        <w:tab/>
      </w:r>
      <w:r w:rsidRPr="00B30977">
        <w:rPr>
          <w:rFonts w:hint="cs"/>
          <w:color w:val="000000" w:themeColor="text1"/>
          <w:sz w:val="28"/>
          <w:szCs w:val="28"/>
          <w:rtl/>
        </w:rPr>
        <w:tab/>
      </w:r>
      <w:r w:rsidRPr="00B30977">
        <w:rPr>
          <w:rFonts w:hint="cs"/>
          <w:color w:val="000000" w:themeColor="text1"/>
          <w:sz w:val="28"/>
          <w:szCs w:val="28"/>
          <w:rtl/>
        </w:rPr>
        <w:tab/>
        <w:t>الفترة الزمنيـــــــة:</w:t>
      </w:r>
      <w:r w:rsidR="00E22A62" w:rsidRPr="00B30977">
        <w:rPr>
          <w:rFonts w:hint="cs"/>
          <w:color w:val="000000" w:themeColor="text1"/>
          <w:sz w:val="28"/>
          <w:szCs w:val="28"/>
          <w:rtl/>
        </w:rPr>
        <w:t xml:space="preserve"> م</w:t>
      </w:r>
      <w:r w:rsidR="00E22A62" w:rsidRPr="00B30977">
        <w:rPr>
          <w:rFonts w:hint="eastAsia"/>
          <w:color w:val="000000" w:themeColor="text1"/>
          <w:sz w:val="28"/>
          <w:szCs w:val="28"/>
          <w:rtl/>
        </w:rPr>
        <w:t>ن</w:t>
      </w:r>
      <w:r w:rsidR="00E22A62" w:rsidRPr="00B30977">
        <w:rPr>
          <w:rFonts w:hint="cs"/>
          <w:color w:val="000000" w:themeColor="text1"/>
          <w:sz w:val="28"/>
          <w:szCs w:val="28"/>
          <w:rtl/>
        </w:rPr>
        <w:t xml:space="preserve"> ........................ الى.........................</w:t>
      </w:r>
    </w:p>
    <w:tbl>
      <w:tblPr>
        <w:bidiVisual/>
        <w:tblW w:w="10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4"/>
        <w:gridCol w:w="3354"/>
        <w:gridCol w:w="3261"/>
        <w:gridCol w:w="1418"/>
      </w:tblGrid>
      <w:tr w:rsidR="00593620" w:rsidRPr="00B30977" w:rsidTr="00250891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20" w:rsidRPr="00B30977" w:rsidRDefault="00593620" w:rsidP="00B309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الأهداف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20" w:rsidRPr="00B30977" w:rsidRDefault="00593620" w:rsidP="00B309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20" w:rsidRPr="00B30977" w:rsidRDefault="00593620" w:rsidP="00B309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التقوي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20" w:rsidRPr="00B30977" w:rsidRDefault="00593620" w:rsidP="00B309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الملحوظات</w:t>
            </w:r>
          </w:p>
        </w:tc>
      </w:tr>
      <w:tr w:rsidR="00593620" w:rsidRPr="00B30977" w:rsidTr="00250891">
        <w:trPr>
          <w:trHeight w:val="12545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20" w:rsidRPr="00B30977" w:rsidRDefault="00593620" w:rsidP="00B309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يتوقع من الطالب أن:</w:t>
            </w:r>
          </w:p>
          <w:p w:rsidR="00593620" w:rsidRPr="00B30977" w:rsidRDefault="0059362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593620" w:rsidRPr="00B30977" w:rsidRDefault="0059362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1- </w:t>
            </w:r>
            <w:r w:rsidR="009C7DBC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يتلو الآيات الكريمة تلاوة سليمة.</w:t>
            </w:r>
          </w:p>
          <w:p w:rsidR="00593620" w:rsidRPr="00B30977" w:rsidRDefault="0059362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22AEB" w:rsidRPr="00B30977" w:rsidRDefault="00922AEB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593620" w:rsidRPr="00B30977" w:rsidRDefault="0059362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2- </w:t>
            </w:r>
            <w:r w:rsidR="009C7DBC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يفسر المفردات والتراكيب الواردة في الآيات الكريمة.</w:t>
            </w:r>
          </w:p>
          <w:p w:rsidR="00593620" w:rsidRPr="00B30977" w:rsidRDefault="0059362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22AEB" w:rsidRPr="00B30977" w:rsidRDefault="00922AEB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593620" w:rsidRPr="00B30977" w:rsidRDefault="0059362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3- </w:t>
            </w:r>
            <w:r w:rsidR="009513C7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يذكر بعض مشاهد يوم القيامة من خلال آيات الدرس.</w:t>
            </w:r>
          </w:p>
          <w:p w:rsidR="00593620" w:rsidRPr="00B30977" w:rsidRDefault="0059362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22AEB" w:rsidRPr="00B30977" w:rsidRDefault="00922AEB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593620" w:rsidRPr="00B30977" w:rsidRDefault="0059362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593620" w:rsidRPr="00B30977" w:rsidRDefault="009033F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4</w:t>
            </w:r>
            <w:r w:rsidR="00593620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 w:rsidR="009513C7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يستنتج سبب استحقاق الله للعبادة من خلال الآيات</w:t>
            </w:r>
            <w:r w:rsidR="00260822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.</w:t>
            </w:r>
          </w:p>
          <w:p w:rsidR="00593620" w:rsidRPr="00B30977" w:rsidRDefault="0059362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C118D2" w:rsidRPr="00B30977" w:rsidRDefault="00C118D2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033FF" w:rsidRPr="00B30977" w:rsidRDefault="009033F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593620" w:rsidRPr="00B30977" w:rsidRDefault="009033F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5</w:t>
            </w:r>
            <w:r w:rsidR="00593620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 w:rsidR="009513C7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يقارن بين استقبال الملائكة لأهل الجنة ومقابلتهم لأهل النار يوم القيامة</w:t>
            </w:r>
            <w:r w:rsidR="009C7DBC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.</w:t>
            </w:r>
          </w:p>
          <w:p w:rsidR="00260822" w:rsidRPr="00B30977" w:rsidRDefault="00260822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033FF" w:rsidRPr="00B30977" w:rsidRDefault="009033F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033FF" w:rsidRPr="00B30977" w:rsidRDefault="009033F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260822" w:rsidRPr="00B30977" w:rsidRDefault="009033F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6</w:t>
            </w:r>
            <w:r w:rsidR="00260822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 w:rsidR="009513C7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يفسر قوله تعالى: {وما قدروا الله حق قدره...}</w:t>
            </w:r>
            <w:r w:rsidR="00260822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.</w:t>
            </w:r>
          </w:p>
          <w:p w:rsidR="00593620" w:rsidRPr="00B30977" w:rsidRDefault="0059362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033FF" w:rsidRPr="00B30977" w:rsidRDefault="009033F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593620" w:rsidRPr="00B30977" w:rsidRDefault="009033F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7</w:t>
            </w:r>
            <w:r w:rsidR="001C1718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-يستنبط بعض العبر التي ترشد إليها الآيات.</w:t>
            </w:r>
          </w:p>
          <w:p w:rsidR="009513C7" w:rsidRPr="00B30977" w:rsidRDefault="009513C7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033FF" w:rsidRPr="00B30977" w:rsidRDefault="009033F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033FF" w:rsidRPr="00B30977" w:rsidRDefault="009033F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593620" w:rsidRPr="00B30977" w:rsidRDefault="009033F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8</w:t>
            </w:r>
            <w:r w:rsidR="00593620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 w:rsidR="009C7DBC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يتلو الآيات الكريمة تلاوة سليمة غيباً.</w:t>
            </w:r>
          </w:p>
          <w:p w:rsidR="00593620" w:rsidRPr="00B30977" w:rsidRDefault="0059362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20" w:rsidRPr="00B30977" w:rsidRDefault="0059362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تمهيد</w:t>
            </w:r>
          </w:p>
          <w:p w:rsidR="00593620" w:rsidRPr="00B30977" w:rsidRDefault="0059362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593620" w:rsidRPr="00B30977" w:rsidRDefault="00922AEB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تلاوة القدوة، المعلم ثم الطلبة مع الاستفادة من التكنولوجيا.</w:t>
            </w:r>
          </w:p>
          <w:p w:rsidR="00593620" w:rsidRPr="00B30977" w:rsidRDefault="0059362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593620" w:rsidRPr="00B30977" w:rsidRDefault="0059362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22AEB" w:rsidRPr="00B30977" w:rsidRDefault="00922AEB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أسلوب تحليل المفاهيم من خلال الحوار والمناقشة ثم الرصد على السبورة.</w:t>
            </w:r>
          </w:p>
          <w:p w:rsidR="00593620" w:rsidRPr="00B30977" w:rsidRDefault="0059362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22AEB" w:rsidRPr="00B30977" w:rsidRDefault="00922AEB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أسلوب </w:t>
            </w:r>
            <w:r w:rsidR="009033FF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العرض والحوار</w:t>
            </w: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.</w:t>
            </w:r>
          </w:p>
          <w:p w:rsidR="00593620" w:rsidRPr="00B30977" w:rsidRDefault="0059362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22AEB" w:rsidRPr="00B30977" w:rsidRDefault="00922AEB" w:rsidP="00B3097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22AEB" w:rsidRPr="00B30977" w:rsidRDefault="00922AEB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22AEB" w:rsidRPr="00B30977" w:rsidRDefault="00922AEB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22AEB" w:rsidRPr="00B30977" w:rsidRDefault="00922AEB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أسلوب الحوار والمناقشة لاستنتاج </w:t>
            </w:r>
            <w:r w:rsidR="009033FF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أسباب استحقاق الله للعبادة من خلال الآيات </w:t>
            </w:r>
            <w:r w:rsidR="00454746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ثم ورصدها</w:t>
            </w: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على السبورة.</w:t>
            </w:r>
          </w:p>
          <w:p w:rsidR="00922AEB" w:rsidRPr="00B30977" w:rsidRDefault="00922AEB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C118D2" w:rsidRPr="00B30977" w:rsidRDefault="00C118D2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454746" w:rsidRPr="00B30977" w:rsidRDefault="00454746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عرض النصوص الشرعية وتحليلها كما ويمكن الاستفادة من الأسلوب القصصي.</w:t>
            </w:r>
            <w:r w:rsidR="009033FF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مع رصد الفروق على السبورة.</w:t>
            </w:r>
          </w:p>
          <w:p w:rsidR="00C118D2" w:rsidRPr="00B30977" w:rsidRDefault="00C118D2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033FF" w:rsidRPr="00B30977" w:rsidRDefault="009033F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454746" w:rsidRPr="00B30977" w:rsidRDefault="00454746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تحليل النصوص الشرعية من خلال الحوار والمناقشة بعد عرض النصوص الشرعية.</w:t>
            </w:r>
          </w:p>
          <w:p w:rsidR="00454746" w:rsidRPr="00B30977" w:rsidRDefault="00454746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454746" w:rsidRPr="00B30977" w:rsidRDefault="009033F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أسلوب الحوار والمناقشة لاستنتاج أهم </w:t>
            </w:r>
            <w:r w:rsidR="00793E6F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ما ترشد إليه الآيات من العبر.</w:t>
            </w:r>
            <w:r w:rsidR="00454746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.</w:t>
            </w:r>
          </w:p>
          <w:p w:rsidR="00793E6F" w:rsidRPr="00B30977" w:rsidRDefault="00793E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793E6F" w:rsidRPr="00B30977" w:rsidRDefault="00793E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793E6F" w:rsidRPr="00B30977" w:rsidRDefault="00793E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793E6F" w:rsidRPr="00B30977" w:rsidRDefault="00793E6F" w:rsidP="00B309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المشافهة والمتابعة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49" w:rsidRPr="00B30977" w:rsidRDefault="00C21F49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C118D2" w:rsidRPr="00B30977" w:rsidRDefault="00C118D2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267AE5" w:rsidRPr="00B30977" w:rsidRDefault="00267AE5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1- تلو الآيات الكريمة تلاوة سليمة.</w:t>
            </w:r>
          </w:p>
          <w:p w:rsidR="00267AE5" w:rsidRPr="00B30977" w:rsidRDefault="00267AE5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267AE5" w:rsidRPr="00B30977" w:rsidRDefault="00267AE5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C118D2" w:rsidRPr="00B30977" w:rsidRDefault="00C118D2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267AE5" w:rsidRPr="00B30977" w:rsidRDefault="00267AE5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2- فسر المفردات والتراكيب </w:t>
            </w:r>
            <w:r w:rsidR="00AA2F7D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التالية: </w:t>
            </w:r>
            <w:r w:rsidR="009513C7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وضع الكتاب</w:t>
            </w:r>
            <w:r w:rsidR="00AA2F7D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، </w:t>
            </w:r>
            <w:r w:rsidR="009513C7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قبضته</w:t>
            </w: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.</w:t>
            </w:r>
          </w:p>
          <w:p w:rsidR="00267AE5" w:rsidRPr="00B30977" w:rsidRDefault="00267AE5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267AE5" w:rsidRPr="00B30977" w:rsidRDefault="00267AE5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486687" w:rsidRPr="00B30977" w:rsidRDefault="00486687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3- اذكر بعض مشاهد يوم القيامة من خلال آيات الدرس.</w:t>
            </w:r>
          </w:p>
          <w:p w:rsidR="00486687" w:rsidRPr="00B30977" w:rsidRDefault="00486687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486687" w:rsidRPr="00B30977" w:rsidRDefault="00486687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486687" w:rsidRPr="00B30977" w:rsidRDefault="00486687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486687" w:rsidRPr="00B30977" w:rsidRDefault="009033F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4</w:t>
            </w:r>
            <w:r w:rsidR="00486687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- استنتج سبب استحقاق الله للعبادة من خلال الآيات.</w:t>
            </w:r>
          </w:p>
          <w:p w:rsidR="00486687" w:rsidRPr="00B30977" w:rsidRDefault="00486687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486687" w:rsidRPr="00B30977" w:rsidRDefault="00486687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033FF" w:rsidRPr="00B30977" w:rsidRDefault="009033F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486687" w:rsidRPr="00B30977" w:rsidRDefault="009033F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5</w:t>
            </w:r>
            <w:r w:rsidR="00486687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- قارن بين استقبال الملائكة لأهل الجنة ومقابلتهم لأهل النار يوم القيامة.</w:t>
            </w:r>
          </w:p>
          <w:p w:rsidR="00486687" w:rsidRPr="00B30977" w:rsidRDefault="00486687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033FF" w:rsidRPr="00B30977" w:rsidRDefault="009033F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033FF" w:rsidRPr="00B30977" w:rsidRDefault="009033F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486687" w:rsidRPr="00B30977" w:rsidRDefault="009033F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6</w:t>
            </w:r>
            <w:r w:rsidR="00486687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- فسر قوله تعالى: {وما قدروا الله حق قدره...}.</w:t>
            </w:r>
          </w:p>
          <w:p w:rsidR="00486687" w:rsidRPr="00B30977" w:rsidRDefault="00486687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033FF" w:rsidRPr="00B30977" w:rsidRDefault="009033F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486687" w:rsidRPr="00B30977" w:rsidRDefault="009033F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7</w:t>
            </w:r>
            <w:r w:rsidR="00486687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-استنبط بعض العبر التي ترشد إليها الآيات.</w:t>
            </w:r>
          </w:p>
          <w:p w:rsidR="00486687" w:rsidRPr="00B30977" w:rsidRDefault="00486687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793E6F" w:rsidRPr="00B30977" w:rsidRDefault="00793E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793E6F" w:rsidRPr="00B30977" w:rsidRDefault="00793E6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486687" w:rsidRPr="00B30977" w:rsidRDefault="009033F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8</w:t>
            </w:r>
            <w:r w:rsidR="00486687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- اتلو الآيات الكريمة تلاوة سليمة غيباً.</w:t>
            </w:r>
          </w:p>
          <w:p w:rsidR="00593620" w:rsidRPr="00B30977" w:rsidRDefault="00593620" w:rsidP="00B3097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20" w:rsidRPr="00B30977" w:rsidRDefault="00593620" w:rsidP="00B3097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593620" w:rsidRPr="00B30977" w:rsidRDefault="00593620" w:rsidP="00B30977">
      <w:pPr>
        <w:jc w:val="center"/>
        <w:rPr>
          <w:color w:val="000000" w:themeColor="text1"/>
          <w:sz w:val="28"/>
          <w:szCs w:val="28"/>
          <w:rtl/>
        </w:rPr>
      </w:pPr>
    </w:p>
    <w:p w:rsidR="00593620" w:rsidRPr="00B30977" w:rsidRDefault="00593620" w:rsidP="00B30977">
      <w:pPr>
        <w:jc w:val="center"/>
        <w:rPr>
          <w:color w:val="000000" w:themeColor="text1"/>
          <w:sz w:val="28"/>
          <w:szCs w:val="28"/>
          <w:rtl/>
        </w:rPr>
      </w:pPr>
      <w:r w:rsidRPr="00B30977">
        <w:rPr>
          <w:rFonts w:hint="cs"/>
          <w:color w:val="000000" w:themeColor="text1"/>
          <w:sz w:val="28"/>
          <w:szCs w:val="28"/>
          <w:rtl/>
        </w:rPr>
        <w:t>ملاحظات مدير المدرســـــة: ................................................................................................................</w:t>
      </w:r>
    </w:p>
    <w:p w:rsidR="00593620" w:rsidRPr="00B30977" w:rsidRDefault="00593620" w:rsidP="00B30977">
      <w:pPr>
        <w:jc w:val="center"/>
        <w:rPr>
          <w:color w:val="000000" w:themeColor="text1"/>
          <w:sz w:val="28"/>
          <w:szCs w:val="28"/>
          <w:rtl/>
        </w:rPr>
      </w:pPr>
    </w:p>
    <w:p w:rsidR="00593620" w:rsidRPr="00B30977" w:rsidRDefault="00593620" w:rsidP="00B30977">
      <w:pPr>
        <w:jc w:val="center"/>
        <w:rPr>
          <w:color w:val="000000" w:themeColor="text1"/>
          <w:sz w:val="28"/>
          <w:szCs w:val="28"/>
          <w:rtl/>
        </w:rPr>
      </w:pPr>
      <w:r w:rsidRPr="00B30977">
        <w:rPr>
          <w:rFonts w:hint="cs"/>
          <w:color w:val="000000" w:themeColor="text1"/>
          <w:sz w:val="28"/>
          <w:szCs w:val="28"/>
          <w:rtl/>
        </w:rPr>
        <w:t>ملاحظات المشرف التربوي: ................................................................................................................</w:t>
      </w:r>
    </w:p>
    <w:p w:rsidR="00593620" w:rsidRPr="00B30977" w:rsidRDefault="00593620" w:rsidP="00B30977">
      <w:pPr>
        <w:jc w:val="center"/>
        <w:rPr>
          <w:color w:val="000000" w:themeColor="text1"/>
          <w:sz w:val="28"/>
          <w:szCs w:val="28"/>
        </w:rPr>
      </w:pPr>
      <w:r w:rsidRPr="00B30977">
        <w:rPr>
          <w:rFonts w:hint="cs"/>
          <w:color w:val="000000" w:themeColor="text1"/>
          <w:sz w:val="28"/>
          <w:szCs w:val="28"/>
          <w:rtl/>
        </w:rPr>
        <w:lastRenderedPageBreak/>
        <w:t>المبـــــــــحث: التربية الإسلامية</w:t>
      </w:r>
      <w:r w:rsidRPr="00B30977">
        <w:rPr>
          <w:rFonts w:hint="cs"/>
          <w:color w:val="000000" w:themeColor="text1"/>
          <w:sz w:val="28"/>
          <w:szCs w:val="28"/>
          <w:rtl/>
        </w:rPr>
        <w:tab/>
      </w:r>
      <w:r w:rsidRPr="00B30977">
        <w:rPr>
          <w:rFonts w:hint="cs"/>
          <w:color w:val="000000" w:themeColor="text1"/>
          <w:sz w:val="28"/>
          <w:szCs w:val="28"/>
          <w:rtl/>
        </w:rPr>
        <w:tab/>
        <w:t xml:space="preserve">الصف: </w:t>
      </w:r>
      <w:r w:rsidR="00045666" w:rsidRPr="00B30977">
        <w:rPr>
          <w:rFonts w:hint="cs"/>
          <w:color w:val="000000" w:themeColor="text1"/>
          <w:sz w:val="28"/>
          <w:szCs w:val="28"/>
          <w:rtl/>
        </w:rPr>
        <w:t>الثامن</w:t>
      </w:r>
      <w:r w:rsidR="00D554A7" w:rsidRPr="00B30977">
        <w:rPr>
          <w:rFonts w:hint="cs"/>
          <w:color w:val="000000" w:themeColor="text1"/>
          <w:sz w:val="28"/>
          <w:szCs w:val="28"/>
          <w:rtl/>
        </w:rPr>
        <w:t xml:space="preserve"> الأساسي</w:t>
      </w:r>
      <w:r w:rsidRPr="00B30977">
        <w:rPr>
          <w:rFonts w:hint="cs"/>
          <w:color w:val="000000" w:themeColor="text1"/>
          <w:sz w:val="28"/>
          <w:szCs w:val="28"/>
          <w:rtl/>
        </w:rPr>
        <w:tab/>
      </w:r>
      <w:r w:rsidRPr="00B30977">
        <w:rPr>
          <w:rFonts w:hint="cs"/>
          <w:color w:val="000000" w:themeColor="text1"/>
          <w:sz w:val="28"/>
          <w:szCs w:val="28"/>
          <w:rtl/>
        </w:rPr>
        <w:tab/>
        <w:t xml:space="preserve">الدرس: </w:t>
      </w:r>
      <w:r w:rsidR="0058582A" w:rsidRPr="00B30977">
        <w:rPr>
          <w:rFonts w:hint="cs"/>
          <w:color w:val="000000" w:themeColor="text1"/>
          <w:sz w:val="28"/>
          <w:szCs w:val="28"/>
          <w:rtl/>
        </w:rPr>
        <w:t>من صحابيات رسول الله</w:t>
      </w:r>
    </w:p>
    <w:p w:rsidR="00593620" w:rsidRPr="00B30977" w:rsidRDefault="00593620" w:rsidP="00B30977">
      <w:pPr>
        <w:jc w:val="center"/>
        <w:rPr>
          <w:color w:val="000000" w:themeColor="text1"/>
          <w:sz w:val="28"/>
          <w:szCs w:val="28"/>
          <w:rtl/>
        </w:rPr>
      </w:pPr>
      <w:r w:rsidRPr="00B30977">
        <w:rPr>
          <w:rFonts w:hint="cs"/>
          <w:color w:val="000000" w:themeColor="text1"/>
          <w:sz w:val="28"/>
          <w:szCs w:val="28"/>
          <w:rtl/>
        </w:rPr>
        <w:t>عدد الحصص:</w:t>
      </w:r>
      <w:r w:rsidRPr="00B30977">
        <w:rPr>
          <w:rFonts w:hint="cs"/>
          <w:color w:val="000000" w:themeColor="text1"/>
          <w:sz w:val="28"/>
          <w:szCs w:val="28"/>
          <w:rtl/>
        </w:rPr>
        <w:tab/>
      </w:r>
      <w:r w:rsidR="0058582A" w:rsidRPr="00B30977">
        <w:rPr>
          <w:rFonts w:hint="cs"/>
          <w:color w:val="000000" w:themeColor="text1"/>
          <w:sz w:val="28"/>
          <w:szCs w:val="28"/>
          <w:rtl/>
        </w:rPr>
        <w:t>1</w:t>
      </w:r>
      <w:r w:rsidRPr="00B30977">
        <w:rPr>
          <w:rFonts w:hint="cs"/>
          <w:color w:val="000000" w:themeColor="text1"/>
          <w:sz w:val="28"/>
          <w:szCs w:val="28"/>
          <w:rtl/>
        </w:rPr>
        <w:tab/>
      </w:r>
      <w:r w:rsidRPr="00B30977">
        <w:rPr>
          <w:rFonts w:hint="cs"/>
          <w:color w:val="000000" w:themeColor="text1"/>
          <w:sz w:val="28"/>
          <w:szCs w:val="28"/>
          <w:rtl/>
        </w:rPr>
        <w:tab/>
      </w:r>
      <w:r w:rsidRPr="00B30977">
        <w:rPr>
          <w:rFonts w:hint="cs"/>
          <w:color w:val="000000" w:themeColor="text1"/>
          <w:sz w:val="28"/>
          <w:szCs w:val="28"/>
          <w:rtl/>
        </w:rPr>
        <w:tab/>
        <w:t xml:space="preserve">الفترة </w:t>
      </w:r>
      <w:r w:rsidR="00EE5147" w:rsidRPr="00B30977">
        <w:rPr>
          <w:rFonts w:hint="cs"/>
          <w:color w:val="000000" w:themeColor="text1"/>
          <w:sz w:val="28"/>
          <w:szCs w:val="28"/>
          <w:rtl/>
        </w:rPr>
        <w:t>الزمنيـــــــة:</w:t>
      </w:r>
      <w:r w:rsidR="00E22A62" w:rsidRPr="00B30977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ED53E3" w:rsidRPr="00B30977">
        <w:rPr>
          <w:rFonts w:hint="cs"/>
          <w:color w:val="000000" w:themeColor="text1"/>
          <w:sz w:val="28"/>
          <w:szCs w:val="28"/>
          <w:rtl/>
        </w:rPr>
        <w:t>من........................ الى....................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4"/>
        <w:gridCol w:w="3240"/>
        <w:gridCol w:w="2700"/>
        <w:gridCol w:w="1908"/>
      </w:tblGrid>
      <w:tr w:rsidR="00593620" w:rsidRPr="00B30977" w:rsidTr="00C3114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20" w:rsidRPr="00B30977" w:rsidRDefault="00593620" w:rsidP="00B309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الأهداف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20" w:rsidRPr="00B30977" w:rsidRDefault="00593620" w:rsidP="00B309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20" w:rsidRPr="00B30977" w:rsidRDefault="00593620" w:rsidP="00B309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التقويم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20" w:rsidRPr="00B30977" w:rsidRDefault="00593620" w:rsidP="00B309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الملحوظات</w:t>
            </w:r>
          </w:p>
        </w:tc>
      </w:tr>
      <w:tr w:rsidR="00593620" w:rsidRPr="00B30977" w:rsidTr="00C3114F">
        <w:trPr>
          <w:trHeight w:val="12545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20" w:rsidRPr="00B30977" w:rsidRDefault="0059362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يتوقع من الطالب أن:</w:t>
            </w:r>
          </w:p>
          <w:p w:rsidR="00593620" w:rsidRPr="00B30977" w:rsidRDefault="0059362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593620" w:rsidRPr="00B30977" w:rsidRDefault="0059362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1- </w:t>
            </w:r>
            <w:r w:rsidR="00D03F71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يعدد بعضا من صحابيات الرسول عليه السلام.</w:t>
            </w:r>
          </w:p>
          <w:p w:rsidR="00593620" w:rsidRPr="00B30977" w:rsidRDefault="0059362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DD6D90" w:rsidRPr="00B30977" w:rsidRDefault="00DD6D9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DD6D90" w:rsidRPr="00B30977" w:rsidRDefault="00DD6D9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CB0FB5" w:rsidRPr="00B30977" w:rsidRDefault="00CB0FB5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593620" w:rsidRPr="00B30977" w:rsidRDefault="0059362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2- </w:t>
            </w:r>
            <w:r w:rsidR="00D03F71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يُعَرف ب </w:t>
            </w:r>
            <w:r w:rsidR="00486687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(أم</w:t>
            </w:r>
            <w:r w:rsidR="00D03F71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عمارة، وأم سليم)</w:t>
            </w:r>
            <w:r w:rsidR="006F77EE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.</w:t>
            </w:r>
          </w:p>
          <w:p w:rsidR="00593620" w:rsidRPr="00B30977" w:rsidRDefault="0059362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DD6D90" w:rsidRPr="00B30977" w:rsidRDefault="00DD6D9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DD6D90" w:rsidRPr="00B30977" w:rsidRDefault="00DD6D9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593620" w:rsidRPr="00B30977" w:rsidRDefault="0059362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3- </w:t>
            </w:r>
            <w:r w:rsidR="005E5D32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يوضح </w:t>
            </w:r>
            <w:r w:rsidR="00D03F71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ما يميز </w:t>
            </w:r>
            <w:r w:rsidR="00486687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(أم</w:t>
            </w:r>
            <w:r w:rsidR="00D03F71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عمارة، وام سليم) عن غيرها من الصحابيات</w:t>
            </w:r>
            <w:r w:rsidR="006F77EE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.</w:t>
            </w:r>
          </w:p>
          <w:p w:rsidR="00593620" w:rsidRPr="00B30977" w:rsidRDefault="0059362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DD6D90" w:rsidRPr="00B30977" w:rsidRDefault="00DD6D9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DD6D90" w:rsidRPr="00B30977" w:rsidRDefault="00DD6D9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DD6D90" w:rsidRPr="00B30977" w:rsidRDefault="00DD6D9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593620" w:rsidRPr="00B30977" w:rsidRDefault="00B86807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4</w:t>
            </w:r>
            <w:r w:rsidR="00593620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 w:rsidR="00CE4854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يبين دور </w:t>
            </w:r>
            <w:r w:rsidR="00CE4854" w:rsidRPr="00B30977">
              <w:rPr>
                <w:color w:val="000000" w:themeColor="text1"/>
                <w:sz w:val="28"/>
                <w:szCs w:val="28"/>
                <w:rtl/>
              </w:rPr>
              <w:t>(</w:t>
            </w:r>
            <w:r w:rsidR="00CE4854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أم عمارة، أم سليم) في خدمة الإسلام</w:t>
            </w:r>
            <w:r w:rsidR="003E35B2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.</w:t>
            </w:r>
          </w:p>
          <w:p w:rsidR="003E35B2" w:rsidRPr="00B30977" w:rsidRDefault="003E35B2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DD6D90" w:rsidRPr="00B30977" w:rsidRDefault="00DD6D9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2C5F52" w:rsidRPr="00B30977" w:rsidRDefault="002C5F52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DD6D90" w:rsidRPr="00B30977" w:rsidRDefault="00DD6D9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3E35B2" w:rsidRPr="00B30977" w:rsidRDefault="00B86807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5</w:t>
            </w:r>
            <w:r w:rsidR="003E35B2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- يستنبط </w:t>
            </w:r>
            <w:r w:rsidR="00CE4854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الدروس والعبر المستفادة من سيرة الصحابيات</w:t>
            </w:r>
            <w:r w:rsidR="003E35B2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.</w:t>
            </w:r>
          </w:p>
          <w:p w:rsidR="003E35B2" w:rsidRPr="00B30977" w:rsidRDefault="003E35B2" w:rsidP="00B3097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20" w:rsidRPr="00B30977" w:rsidRDefault="0059362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تمهيد</w:t>
            </w:r>
          </w:p>
          <w:p w:rsidR="00593620" w:rsidRPr="00B30977" w:rsidRDefault="0059362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DD6D90" w:rsidRPr="00B30977" w:rsidRDefault="00DD6D9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أسلوب </w:t>
            </w:r>
            <w:r w:rsidR="00B86807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العرض والحوار مع تحليل الشخصيات</w:t>
            </w: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.</w:t>
            </w:r>
          </w:p>
          <w:p w:rsidR="00593620" w:rsidRPr="00B30977" w:rsidRDefault="0059362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593620" w:rsidRPr="00B30977" w:rsidRDefault="0059362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B86807" w:rsidRPr="00B30977" w:rsidRDefault="00B86807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B86807" w:rsidRPr="00B30977" w:rsidRDefault="00B86807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DD6D90" w:rsidRPr="00B30977" w:rsidRDefault="00DD6D9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أسلوب </w:t>
            </w:r>
            <w:r w:rsidR="00B86807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تحليل الشخصيات بالإضافة للحوار والنقاش</w:t>
            </w: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.</w:t>
            </w:r>
          </w:p>
          <w:p w:rsidR="00593620" w:rsidRPr="00B30977" w:rsidRDefault="0059362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B86807" w:rsidRPr="00B30977" w:rsidRDefault="00B86807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593620" w:rsidRPr="00B30977" w:rsidRDefault="0059362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593620" w:rsidRPr="00B30977" w:rsidRDefault="00B86807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أسلوب الحوار والنقاش ولاستفادة من تحليل المواقف.</w:t>
            </w:r>
          </w:p>
          <w:p w:rsidR="00593620" w:rsidRPr="00B30977" w:rsidRDefault="0059362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593620" w:rsidRPr="00B30977" w:rsidRDefault="0059362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B86807" w:rsidRPr="00B30977" w:rsidRDefault="00B86807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B86807" w:rsidRPr="00B30977" w:rsidRDefault="00B86807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3373CC" w:rsidRPr="00B30977" w:rsidRDefault="003373CC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DD6D90" w:rsidRPr="00B30977" w:rsidRDefault="00B86807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العرض والحوار، مع تحليل المواقف والاحداث</w:t>
            </w:r>
            <w:r w:rsidR="00DD6D90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.</w:t>
            </w:r>
          </w:p>
          <w:p w:rsidR="003373CC" w:rsidRPr="00B30977" w:rsidRDefault="003373CC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B86807" w:rsidRPr="00B30977" w:rsidRDefault="00B86807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B86807" w:rsidRPr="00B30977" w:rsidRDefault="00B86807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B86807" w:rsidRPr="00B30977" w:rsidRDefault="00B86807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DD6D90" w:rsidRPr="00B30977" w:rsidRDefault="00DD6D9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أسلوب الاستنتاج من خلال الحوار والمناقشة.</w:t>
            </w:r>
          </w:p>
          <w:p w:rsidR="00DD6D90" w:rsidRPr="00B30977" w:rsidRDefault="00DD6D90" w:rsidP="00B3097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87" w:rsidRPr="00B30977" w:rsidRDefault="00486687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B86807" w:rsidRPr="00B30977" w:rsidRDefault="00B86807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486687" w:rsidRPr="00B30977" w:rsidRDefault="00486687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1- عدد بعضا من صحابيات الرسول عليه السلام.</w:t>
            </w:r>
          </w:p>
          <w:p w:rsidR="00486687" w:rsidRPr="00B30977" w:rsidRDefault="00486687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486687" w:rsidRPr="00B30977" w:rsidRDefault="00486687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486687" w:rsidRPr="00B30977" w:rsidRDefault="00486687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486687" w:rsidRPr="00B30977" w:rsidRDefault="00486687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486687" w:rsidRPr="00B30977" w:rsidRDefault="00486687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2- عَرف ب (أم عمارة، وأم سليم).</w:t>
            </w:r>
          </w:p>
          <w:p w:rsidR="00486687" w:rsidRPr="00B30977" w:rsidRDefault="00486687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486687" w:rsidRPr="00B30977" w:rsidRDefault="00486687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486687" w:rsidRPr="00B30977" w:rsidRDefault="00486687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486687" w:rsidRPr="00B30977" w:rsidRDefault="00486687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3- وضح ما يميز (أم عمارة، وام سليم) عن غيرها من الصحابيات.</w:t>
            </w:r>
          </w:p>
          <w:p w:rsidR="00486687" w:rsidRPr="00B30977" w:rsidRDefault="00486687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486687" w:rsidRPr="00B30977" w:rsidRDefault="00486687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486687" w:rsidRPr="00B30977" w:rsidRDefault="00486687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486687" w:rsidRPr="00B30977" w:rsidRDefault="00486687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486687" w:rsidRPr="00B30977" w:rsidRDefault="00B86807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4</w:t>
            </w:r>
            <w:r w:rsidR="00486687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- بين دور </w:t>
            </w:r>
            <w:r w:rsidR="00486687" w:rsidRPr="00B30977">
              <w:rPr>
                <w:color w:val="000000" w:themeColor="text1"/>
                <w:sz w:val="28"/>
                <w:szCs w:val="28"/>
                <w:rtl/>
              </w:rPr>
              <w:t>(</w:t>
            </w:r>
            <w:r w:rsidR="00486687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أم عمارة، أم سليم) في خدمة الإسلام.</w:t>
            </w:r>
          </w:p>
          <w:p w:rsidR="00486687" w:rsidRPr="00B30977" w:rsidRDefault="00486687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486687" w:rsidRPr="00B30977" w:rsidRDefault="00486687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486687" w:rsidRPr="00B30977" w:rsidRDefault="00486687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486687" w:rsidRPr="00B30977" w:rsidRDefault="00486687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486687" w:rsidRPr="00B30977" w:rsidRDefault="00B86807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5</w:t>
            </w:r>
            <w:r w:rsidR="00486687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- استنبط الدروس والعبر المستفادة من سيرة الصحابيات.</w:t>
            </w:r>
          </w:p>
          <w:p w:rsidR="00593620" w:rsidRPr="00B30977" w:rsidRDefault="00593620" w:rsidP="00B3097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20" w:rsidRPr="00B30977" w:rsidRDefault="00593620" w:rsidP="00B3097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593620" w:rsidRPr="00B30977" w:rsidRDefault="00593620" w:rsidP="00B30977">
      <w:pPr>
        <w:jc w:val="center"/>
        <w:rPr>
          <w:color w:val="000000" w:themeColor="text1"/>
          <w:sz w:val="28"/>
          <w:szCs w:val="28"/>
          <w:rtl/>
        </w:rPr>
      </w:pPr>
    </w:p>
    <w:p w:rsidR="00593620" w:rsidRPr="00B30977" w:rsidRDefault="00593620" w:rsidP="00B30977">
      <w:pPr>
        <w:jc w:val="center"/>
        <w:rPr>
          <w:color w:val="000000" w:themeColor="text1"/>
          <w:sz w:val="28"/>
          <w:szCs w:val="28"/>
          <w:rtl/>
        </w:rPr>
      </w:pPr>
      <w:r w:rsidRPr="00B30977">
        <w:rPr>
          <w:rFonts w:hint="cs"/>
          <w:color w:val="000000" w:themeColor="text1"/>
          <w:sz w:val="28"/>
          <w:szCs w:val="28"/>
          <w:rtl/>
        </w:rPr>
        <w:t>ملاحظات مدير المدرســـــة: ................................................................................................................</w:t>
      </w:r>
    </w:p>
    <w:p w:rsidR="00593620" w:rsidRPr="00B30977" w:rsidRDefault="00593620" w:rsidP="00B30977">
      <w:pPr>
        <w:jc w:val="center"/>
        <w:rPr>
          <w:color w:val="000000" w:themeColor="text1"/>
          <w:sz w:val="28"/>
          <w:szCs w:val="28"/>
          <w:rtl/>
        </w:rPr>
      </w:pPr>
      <w:r w:rsidRPr="00B30977">
        <w:rPr>
          <w:rFonts w:hint="cs"/>
          <w:color w:val="000000" w:themeColor="text1"/>
          <w:sz w:val="28"/>
          <w:szCs w:val="28"/>
          <w:rtl/>
        </w:rPr>
        <w:t>ملاحظات المشرف التربوي: ................................................................................................................</w:t>
      </w:r>
    </w:p>
    <w:p w:rsidR="00593620" w:rsidRPr="00B30977" w:rsidRDefault="00593620" w:rsidP="00B30977">
      <w:pPr>
        <w:jc w:val="center"/>
        <w:rPr>
          <w:color w:val="000000" w:themeColor="text1"/>
          <w:sz w:val="28"/>
          <w:szCs w:val="28"/>
          <w:rtl/>
        </w:rPr>
      </w:pPr>
    </w:p>
    <w:p w:rsidR="00593620" w:rsidRPr="00B30977" w:rsidRDefault="00577050" w:rsidP="00B30977">
      <w:pPr>
        <w:jc w:val="center"/>
        <w:rPr>
          <w:color w:val="000000" w:themeColor="text1"/>
          <w:sz w:val="28"/>
          <w:szCs w:val="28"/>
        </w:rPr>
      </w:pPr>
      <w:r w:rsidRPr="00B30977">
        <w:rPr>
          <w:color w:val="000000" w:themeColor="text1"/>
          <w:sz w:val="28"/>
          <w:szCs w:val="28"/>
          <w:rtl/>
        </w:rPr>
        <w:br w:type="page"/>
      </w:r>
      <w:r w:rsidR="00593620" w:rsidRPr="00B30977">
        <w:rPr>
          <w:rFonts w:hint="cs"/>
          <w:color w:val="000000" w:themeColor="text1"/>
          <w:sz w:val="28"/>
          <w:szCs w:val="28"/>
          <w:rtl/>
        </w:rPr>
        <w:lastRenderedPageBreak/>
        <w:t>المبـــــــــحث: التربية الإسلامية</w:t>
      </w:r>
      <w:r w:rsidR="00593620" w:rsidRPr="00B30977">
        <w:rPr>
          <w:rFonts w:hint="cs"/>
          <w:color w:val="000000" w:themeColor="text1"/>
          <w:sz w:val="28"/>
          <w:szCs w:val="28"/>
          <w:rtl/>
        </w:rPr>
        <w:tab/>
      </w:r>
      <w:r w:rsidR="00593620" w:rsidRPr="00B30977">
        <w:rPr>
          <w:rFonts w:hint="cs"/>
          <w:color w:val="000000" w:themeColor="text1"/>
          <w:sz w:val="28"/>
          <w:szCs w:val="28"/>
          <w:rtl/>
        </w:rPr>
        <w:tab/>
        <w:t xml:space="preserve">الصف: </w:t>
      </w:r>
      <w:r w:rsidR="00045666" w:rsidRPr="00B30977">
        <w:rPr>
          <w:rFonts w:hint="cs"/>
          <w:color w:val="000000" w:themeColor="text1"/>
          <w:sz w:val="28"/>
          <w:szCs w:val="28"/>
          <w:rtl/>
        </w:rPr>
        <w:t>الثامن</w:t>
      </w:r>
      <w:r w:rsidR="00D554A7" w:rsidRPr="00B30977">
        <w:rPr>
          <w:rFonts w:hint="cs"/>
          <w:color w:val="000000" w:themeColor="text1"/>
          <w:sz w:val="28"/>
          <w:szCs w:val="28"/>
          <w:rtl/>
        </w:rPr>
        <w:t xml:space="preserve"> الأساسي</w:t>
      </w:r>
      <w:r w:rsidR="00593620" w:rsidRPr="00B30977">
        <w:rPr>
          <w:rFonts w:hint="cs"/>
          <w:color w:val="000000" w:themeColor="text1"/>
          <w:sz w:val="28"/>
          <w:szCs w:val="28"/>
          <w:rtl/>
        </w:rPr>
        <w:tab/>
      </w:r>
      <w:r w:rsidR="00593620" w:rsidRPr="00B30977">
        <w:rPr>
          <w:rFonts w:hint="cs"/>
          <w:color w:val="000000" w:themeColor="text1"/>
          <w:sz w:val="28"/>
          <w:szCs w:val="28"/>
          <w:rtl/>
        </w:rPr>
        <w:tab/>
      </w:r>
      <w:r w:rsidR="00593620" w:rsidRPr="00B30977">
        <w:rPr>
          <w:rFonts w:hint="cs"/>
          <w:color w:val="000000" w:themeColor="text1"/>
          <w:sz w:val="28"/>
          <w:szCs w:val="28"/>
          <w:rtl/>
        </w:rPr>
        <w:tab/>
        <w:t xml:space="preserve">الدرس: </w:t>
      </w:r>
      <w:r w:rsidR="0058582A" w:rsidRPr="00B30977">
        <w:rPr>
          <w:rFonts w:hint="cs"/>
          <w:color w:val="000000" w:themeColor="text1"/>
          <w:sz w:val="28"/>
          <w:szCs w:val="28"/>
          <w:rtl/>
        </w:rPr>
        <w:t>غزوة الخندق.</w:t>
      </w:r>
    </w:p>
    <w:p w:rsidR="00593620" w:rsidRPr="00B30977" w:rsidRDefault="00593620" w:rsidP="00B30977">
      <w:pPr>
        <w:jc w:val="center"/>
        <w:rPr>
          <w:color w:val="000000" w:themeColor="text1"/>
          <w:sz w:val="28"/>
          <w:szCs w:val="28"/>
          <w:rtl/>
        </w:rPr>
      </w:pPr>
      <w:r w:rsidRPr="00B30977">
        <w:rPr>
          <w:rFonts w:hint="cs"/>
          <w:color w:val="000000" w:themeColor="text1"/>
          <w:sz w:val="28"/>
          <w:szCs w:val="28"/>
          <w:rtl/>
        </w:rPr>
        <w:t>عدد الحصص:</w:t>
      </w:r>
      <w:r w:rsidRPr="00B30977">
        <w:rPr>
          <w:rFonts w:hint="cs"/>
          <w:color w:val="000000" w:themeColor="text1"/>
          <w:sz w:val="28"/>
          <w:szCs w:val="28"/>
          <w:rtl/>
        </w:rPr>
        <w:tab/>
      </w:r>
      <w:r w:rsidR="0058582A" w:rsidRPr="00B30977">
        <w:rPr>
          <w:rFonts w:hint="cs"/>
          <w:color w:val="000000" w:themeColor="text1"/>
          <w:sz w:val="28"/>
          <w:szCs w:val="28"/>
          <w:rtl/>
        </w:rPr>
        <w:t>1</w:t>
      </w:r>
      <w:r w:rsidRPr="00B30977">
        <w:rPr>
          <w:rFonts w:hint="cs"/>
          <w:color w:val="000000" w:themeColor="text1"/>
          <w:sz w:val="28"/>
          <w:szCs w:val="28"/>
          <w:rtl/>
        </w:rPr>
        <w:tab/>
      </w:r>
      <w:r w:rsidRPr="00B30977">
        <w:rPr>
          <w:rFonts w:hint="cs"/>
          <w:color w:val="000000" w:themeColor="text1"/>
          <w:sz w:val="28"/>
          <w:szCs w:val="28"/>
          <w:rtl/>
        </w:rPr>
        <w:tab/>
      </w:r>
      <w:r w:rsidRPr="00B30977">
        <w:rPr>
          <w:rFonts w:hint="cs"/>
          <w:color w:val="000000" w:themeColor="text1"/>
          <w:sz w:val="28"/>
          <w:szCs w:val="28"/>
          <w:rtl/>
        </w:rPr>
        <w:tab/>
        <w:t xml:space="preserve">الفترة </w:t>
      </w:r>
      <w:r w:rsidR="00EE5147" w:rsidRPr="00B30977">
        <w:rPr>
          <w:rFonts w:hint="cs"/>
          <w:color w:val="000000" w:themeColor="text1"/>
          <w:sz w:val="28"/>
          <w:szCs w:val="28"/>
          <w:rtl/>
        </w:rPr>
        <w:t>الزمنيـــــــة: م</w:t>
      </w:r>
      <w:r w:rsidR="00EE5147" w:rsidRPr="00B30977">
        <w:rPr>
          <w:rFonts w:hint="eastAsia"/>
          <w:color w:val="000000" w:themeColor="text1"/>
          <w:sz w:val="28"/>
          <w:szCs w:val="28"/>
          <w:rtl/>
        </w:rPr>
        <w:t>ن</w:t>
      </w:r>
      <w:r w:rsidR="0093768A" w:rsidRPr="00B30977">
        <w:rPr>
          <w:rFonts w:hint="cs"/>
          <w:color w:val="000000" w:themeColor="text1"/>
          <w:sz w:val="28"/>
          <w:szCs w:val="28"/>
          <w:rtl/>
        </w:rPr>
        <w:t xml:space="preserve"> ...................... الى.......................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4"/>
        <w:gridCol w:w="3240"/>
        <w:gridCol w:w="2700"/>
        <w:gridCol w:w="1908"/>
      </w:tblGrid>
      <w:tr w:rsidR="00593620" w:rsidRPr="00B30977" w:rsidTr="00C3114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20" w:rsidRPr="00B30977" w:rsidRDefault="00593620" w:rsidP="00B309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الأهداف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20" w:rsidRPr="00B30977" w:rsidRDefault="00593620" w:rsidP="00B309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20" w:rsidRPr="00B30977" w:rsidRDefault="00593620" w:rsidP="00B309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التقويم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20" w:rsidRPr="00B30977" w:rsidRDefault="00593620" w:rsidP="00B309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الملحوظات</w:t>
            </w:r>
          </w:p>
        </w:tc>
      </w:tr>
      <w:tr w:rsidR="00593620" w:rsidRPr="00B30977" w:rsidTr="003420EF">
        <w:trPr>
          <w:trHeight w:val="12772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20" w:rsidRPr="00B30977" w:rsidRDefault="0059362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يتوقع من الطالب أن:</w:t>
            </w:r>
          </w:p>
          <w:p w:rsidR="00593620" w:rsidRPr="00B30977" w:rsidRDefault="0059362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593620" w:rsidRPr="00B30977" w:rsidRDefault="0059362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1- </w:t>
            </w:r>
            <w:r w:rsidR="00AC521A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يبين سبب </w:t>
            </w:r>
            <w:r w:rsidR="002C5F52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تسمية </w:t>
            </w:r>
            <w:r w:rsidR="00CE4854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غزوة الخندق بهذا</w:t>
            </w:r>
            <w:r w:rsidR="002C5F52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الاسم</w:t>
            </w:r>
            <w:r w:rsidR="00AC521A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.</w:t>
            </w:r>
          </w:p>
          <w:p w:rsidR="00593620" w:rsidRPr="00B30977" w:rsidRDefault="0059362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3373CC" w:rsidRPr="00B30977" w:rsidRDefault="003373CC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3373CC" w:rsidRPr="00B30977" w:rsidRDefault="003373CC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3373CC" w:rsidRPr="00B30977" w:rsidRDefault="003373CC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593620" w:rsidRPr="00B30977" w:rsidRDefault="0059362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2- </w:t>
            </w:r>
            <w:r w:rsidR="00CE4854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يبين أسباب غزوة الخندق</w:t>
            </w:r>
            <w:r w:rsidR="00E30796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.</w:t>
            </w:r>
          </w:p>
          <w:p w:rsidR="00616486" w:rsidRPr="00B30977" w:rsidRDefault="00616486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593620" w:rsidRPr="00B30977" w:rsidRDefault="0059362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056F9" w:rsidRPr="00B30977" w:rsidRDefault="00A056F9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593620" w:rsidRPr="00B30977" w:rsidRDefault="0059362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3- </w:t>
            </w:r>
            <w:r w:rsidR="002C5F52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يسرد أحداث </w:t>
            </w:r>
            <w:r w:rsidR="00CE4854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غزوة الخندق</w:t>
            </w:r>
            <w:r w:rsidR="002C5F52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.</w:t>
            </w:r>
          </w:p>
          <w:p w:rsidR="00593620" w:rsidRPr="00B30977" w:rsidRDefault="0059362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616486" w:rsidRPr="00B30977" w:rsidRDefault="00616486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616486" w:rsidRPr="00B30977" w:rsidRDefault="00616486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593620" w:rsidRPr="00B30977" w:rsidRDefault="0059362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4- </w:t>
            </w:r>
            <w:r w:rsidR="00CE4854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يبين خطورة المنافقين على الصف المؤمن</w:t>
            </w:r>
            <w:r w:rsidR="00AC521A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.</w:t>
            </w:r>
          </w:p>
          <w:p w:rsidR="00CE4854" w:rsidRPr="00B30977" w:rsidRDefault="00CE485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CE4854" w:rsidRPr="00B30977" w:rsidRDefault="00CE485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330708" w:rsidRPr="00B30977" w:rsidRDefault="00330708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C521A" w:rsidRPr="00B30977" w:rsidRDefault="00CE485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5- يبين موقف المنافقين في غزوة الخندق.</w:t>
            </w:r>
          </w:p>
          <w:p w:rsidR="00616486" w:rsidRPr="00B30977" w:rsidRDefault="00616486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616486" w:rsidRPr="00B30977" w:rsidRDefault="00616486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330708" w:rsidRPr="00B30977" w:rsidRDefault="00330708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C521A" w:rsidRPr="00B30977" w:rsidRDefault="00CE485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6</w:t>
            </w:r>
            <w:r w:rsidR="00AC521A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يعدد الكرامات التي حدثت للمسلمين نصرة لهم</w:t>
            </w:r>
            <w:r w:rsidR="00AC521A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.</w:t>
            </w:r>
          </w:p>
          <w:p w:rsidR="00CE4854" w:rsidRPr="00B30977" w:rsidRDefault="00CE485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330708" w:rsidRPr="00B30977" w:rsidRDefault="00330708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CE4854" w:rsidRPr="00B30977" w:rsidRDefault="00CE4854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7- يعلل: انتصار المؤمنين يوم الأحزاب، على الرغم من الحصار، وقلة العدد.</w:t>
            </w:r>
          </w:p>
          <w:p w:rsidR="00593620" w:rsidRPr="00B30977" w:rsidRDefault="0059362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056F9" w:rsidRPr="00B30977" w:rsidRDefault="00A056F9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E30796" w:rsidRPr="00B30977" w:rsidRDefault="00CE4854" w:rsidP="00B309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8</w:t>
            </w:r>
            <w:r w:rsidR="00593620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 w:rsidR="00D273BE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يستنبط بعض الدروس والعبر المستفادة من الدرس</w:t>
            </w:r>
            <w:r w:rsidR="00E30796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20" w:rsidRPr="00B30977" w:rsidRDefault="0059362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EE5147" w:rsidRPr="00B30977" w:rsidRDefault="00EE5147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3373CC" w:rsidRPr="00B30977" w:rsidRDefault="003373CC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أسلوب الحوار والمناقشة لاستنتاج سبب</w:t>
            </w:r>
            <w:r w:rsidR="00A056F9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تسمية </w:t>
            </w:r>
            <w:r w:rsidR="00330708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غزوة الخندق</w:t>
            </w:r>
            <w:r w:rsidR="00A056F9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بهذا الاسم</w:t>
            </w: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.</w:t>
            </w:r>
          </w:p>
          <w:p w:rsidR="00593620" w:rsidRPr="00B30977" w:rsidRDefault="0059362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593620" w:rsidRPr="00B30977" w:rsidRDefault="0059362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056F9" w:rsidRPr="00B30977" w:rsidRDefault="00A056F9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593620" w:rsidRPr="00B30977" w:rsidRDefault="00A056F9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أسلوب العرض والحوار</w:t>
            </w:r>
            <w:r w:rsidR="003373CC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.</w:t>
            </w:r>
          </w:p>
          <w:p w:rsidR="00593620" w:rsidRPr="00B30977" w:rsidRDefault="0059362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593620" w:rsidRPr="00B30977" w:rsidRDefault="0059362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616486" w:rsidRPr="00B30977" w:rsidRDefault="00616486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3373CC" w:rsidRPr="00B30977" w:rsidRDefault="003373CC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أسلوب العرض والحوار، الأسلوب القصصي، عرض فيديو يليه ورقة عمل.</w:t>
            </w:r>
          </w:p>
          <w:p w:rsidR="003373CC" w:rsidRPr="00B30977" w:rsidRDefault="003373CC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593620" w:rsidRPr="00B30977" w:rsidRDefault="0059362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616486" w:rsidRPr="00B30977" w:rsidRDefault="00616486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أسلوب العرض والحوار، الأسلوب القصصي.</w:t>
            </w:r>
          </w:p>
          <w:p w:rsidR="00593620" w:rsidRPr="00B30977" w:rsidRDefault="0059362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616486" w:rsidRPr="00B30977" w:rsidRDefault="00616486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616486" w:rsidRPr="00B30977" w:rsidRDefault="00616486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616486" w:rsidRPr="00B30977" w:rsidRDefault="00A056F9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أسلوب</w:t>
            </w:r>
            <w:r w:rsidR="00330708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الحوار والمناقشة بالإضافة إلى الأسلوب القصصي</w:t>
            </w: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.</w:t>
            </w:r>
          </w:p>
          <w:p w:rsidR="00593620" w:rsidRPr="00B30977" w:rsidRDefault="0059362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593620" w:rsidRPr="00B30977" w:rsidRDefault="0059362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593620" w:rsidRPr="00B30977" w:rsidRDefault="0059362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EE5147" w:rsidRPr="00B30977" w:rsidRDefault="00330708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أسلوب العرض والحوار مع الأسلوب القصصي</w:t>
            </w:r>
            <w:r w:rsidR="00EE5147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.</w:t>
            </w:r>
          </w:p>
          <w:p w:rsidR="00593620" w:rsidRPr="00B30977" w:rsidRDefault="0059362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593620" w:rsidRPr="00B30977" w:rsidRDefault="0059362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593620" w:rsidRPr="00B30977" w:rsidRDefault="00330708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أسلوب التعليل والاستقصاء بالإضافة إلى العصف الذهني للطلبة.</w:t>
            </w:r>
          </w:p>
          <w:p w:rsidR="00593620" w:rsidRPr="00B30977" w:rsidRDefault="0059362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593620" w:rsidRPr="00B30977" w:rsidRDefault="0059362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593620" w:rsidRPr="00B30977" w:rsidRDefault="00330708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أسلوب الاستنتاج مع الحوار والمناقشة.</w:t>
            </w:r>
          </w:p>
          <w:p w:rsidR="00593620" w:rsidRPr="00B30977" w:rsidRDefault="0059362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593620" w:rsidRPr="00B30977" w:rsidRDefault="0059362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593620" w:rsidRPr="00B30977" w:rsidRDefault="00593620" w:rsidP="00B3097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20" w:rsidRPr="00B30977" w:rsidRDefault="0059362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1- بين سبب تسمية غزوة الخندق بهذا الاسم.</w:t>
            </w: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2- بين أسباب غزوة الخندق.</w:t>
            </w: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3- اسرد أحداث غزوة الخندق.</w:t>
            </w: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4- بين خطورة المنافقين على الصف المؤمن.</w:t>
            </w: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330708" w:rsidRPr="00B30977" w:rsidRDefault="00330708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5- بين موقف المنافقين في غزوة الخندق.</w:t>
            </w: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330708" w:rsidRPr="00B30977" w:rsidRDefault="00330708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6- عدد الكرامات التي حدثت للمسلمين نصرة لهم.</w:t>
            </w: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330708" w:rsidRPr="00B30977" w:rsidRDefault="00330708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7- علل: انتصار المؤمنين يوم الأحزاب، على الرغم من الحصار، وقلة العدد.</w:t>
            </w: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8- استنبط بعض الدروس والعبر المستفادة من الدرس.</w:t>
            </w:r>
          </w:p>
          <w:p w:rsidR="00593620" w:rsidRPr="00B30977" w:rsidRDefault="00593620" w:rsidP="00B3097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20" w:rsidRPr="00B30977" w:rsidRDefault="00593620" w:rsidP="00B3097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593620" w:rsidRPr="00B30977" w:rsidRDefault="00593620" w:rsidP="00B30977">
      <w:pPr>
        <w:jc w:val="center"/>
        <w:rPr>
          <w:color w:val="000000" w:themeColor="text1"/>
          <w:sz w:val="28"/>
          <w:szCs w:val="28"/>
          <w:rtl/>
        </w:rPr>
      </w:pPr>
      <w:r w:rsidRPr="00B30977">
        <w:rPr>
          <w:rFonts w:hint="cs"/>
          <w:color w:val="000000" w:themeColor="text1"/>
          <w:sz w:val="28"/>
          <w:szCs w:val="28"/>
          <w:rtl/>
        </w:rPr>
        <w:t>ملاحظات مدير المدرســـــة: ................................................................................................................</w:t>
      </w:r>
    </w:p>
    <w:p w:rsidR="00593620" w:rsidRPr="00B30977" w:rsidRDefault="00593620" w:rsidP="00B30977">
      <w:pPr>
        <w:jc w:val="center"/>
        <w:rPr>
          <w:color w:val="000000" w:themeColor="text1"/>
          <w:sz w:val="28"/>
          <w:szCs w:val="28"/>
          <w:rtl/>
        </w:rPr>
      </w:pPr>
      <w:r w:rsidRPr="00B30977">
        <w:rPr>
          <w:rFonts w:hint="cs"/>
          <w:color w:val="000000" w:themeColor="text1"/>
          <w:sz w:val="28"/>
          <w:szCs w:val="28"/>
          <w:rtl/>
        </w:rPr>
        <w:t>ملاحظات المشرف التربوي: ................................................................................................................</w:t>
      </w:r>
    </w:p>
    <w:p w:rsidR="00691DD9" w:rsidRPr="00B30977" w:rsidRDefault="00577050" w:rsidP="00B30977">
      <w:pPr>
        <w:jc w:val="center"/>
        <w:rPr>
          <w:color w:val="000000" w:themeColor="text1"/>
          <w:sz w:val="28"/>
          <w:szCs w:val="28"/>
          <w:rtl/>
        </w:rPr>
      </w:pPr>
      <w:r w:rsidRPr="00B30977">
        <w:rPr>
          <w:color w:val="000000" w:themeColor="text1"/>
          <w:sz w:val="28"/>
          <w:szCs w:val="28"/>
          <w:rtl/>
        </w:rPr>
        <w:br w:type="page"/>
      </w:r>
      <w:r w:rsidR="00691DD9" w:rsidRPr="00B30977">
        <w:rPr>
          <w:rFonts w:hint="cs"/>
          <w:color w:val="000000" w:themeColor="text1"/>
          <w:sz w:val="28"/>
          <w:szCs w:val="28"/>
          <w:rtl/>
        </w:rPr>
        <w:lastRenderedPageBreak/>
        <w:t>المبـــــــــحث: التربية الإسلامية</w:t>
      </w:r>
      <w:r w:rsidR="00691DD9" w:rsidRPr="00B30977">
        <w:rPr>
          <w:rFonts w:hint="cs"/>
          <w:color w:val="000000" w:themeColor="text1"/>
          <w:sz w:val="28"/>
          <w:szCs w:val="28"/>
          <w:rtl/>
        </w:rPr>
        <w:tab/>
      </w:r>
      <w:r w:rsidR="00691DD9" w:rsidRPr="00B30977">
        <w:rPr>
          <w:rFonts w:hint="cs"/>
          <w:color w:val="000000" w:themeColor="text1"/>
          <w:sz w:val="28"/>
          <w:szCs w:val="28"/>
          <w:rtl/>
        </w:rPr>
        <w:tab/>
        <w:t xml:space="preserve">الصف: </w:t>
      </w:r>
      <w:r w:rsidR="00045666" w:rsidRPr="00B30977">
        <w:rPr>
          <w:rFonts w:hint="cs"/>
          <w:color w:val="000000" w:themeColor="text1"/>
          <w:sz w:val="28"/>
          <w:szCs w:val="28"/>
          <w:rtl/>
        </w:rPr>
        <w:t>الثامن</w:t>
      </w:r>
      <w:r w:rsidR="00D554A7" w:rsidRPr="00B30977">
        <w:rPr>
          <w:rFonts w:hint="cs"/>
          <w:color w:val="000000" w:themeColor="text1"/>
          <w:sz w:val="28"/>
          <w:szCs w:val="28"/>
          <w:rtl/>
        </w:rPr>
        <w:t xml:space="preserve"> الأساسي</w:t>
      </w:r>
      <w:r w:rsidR="00691DD9" w:rsidRPr="00B30977">
        <w:rPr>
          <w:rFonts w:hint="cs"/>
          <w:color w:val="000000" w:themeColor="text1"/>
          <w:sz w:val="28"/>
          <w:szCs w:val="28"/>
          <w:rtl/>
        </w:rPr>
        <w:tab/>
      </w:r>
      <w:r w:rsidR="00691DD9" w:rsidRPr="00B30977">
        <w:rPr>
          <w:rFonts w:hint="cs"/>
          <w:color w:val="000000" w:themeColor="text1"/>
          <w:sz w:val="28"/>
          <w:szCs w:val="28"/>
          <w:rtl/>
        </w:rPr>
        <w:tab/>
      </w:r>
      <w:r w:rsidR="00691DD9" w:rsidRPr="00B30977">
        <w:rPr>
          <w:rFonts w:hint="cs"/>
          <w:color w:val="000000" w:themeColor="text1"/>
          <w:sz w:val="28"/>
          <w:szCs w:val="28"/>
          <w:rtl/>
        </w:rPr>
        <w:tab/>
        <w:t xml:space="preserve">الدرس: </w:t>
      </w:r>
      <w:r w:rsidR="0058582A" w:rsidRPr="00B30977">
        <w:rPr>
          <w:rFonts w:hint="cs"/>
          <w:color w:val="000000" w:themeColor="text1"/>
          <w:sz w:val="28"/>
          <w:szCs w:val="28"/>
          <w:rtl/>
        </w:rPr>
        <w:t>مواقف من غزوة الخندق</w:t>
      </w:r>
    </w:p>
    <w:p w:rsidR="00691DD9" w:rsidRPr="00B30977" w:rsidRDefault="00691DD9" w:rsidP="00B30977">
      <w:pPr>
        <w:jc w:val="center"/>
        <w:rPr>
          <w:color w:val="000000" w:themeColor="text1"/>
          <w:sz w:val="28"/>
          <w:szCs w:val="28"/>
          <w:rtl/>
        </w:rPr>
      </w:pPr>
      <w:r w:rsidRPr="00B30977">
        <w:rPr>
          <w:rFonts w:hint="cs"/>
          <w:color w:val="000000" w:themeColor="text1"/>
          <w:sz w:val="28"/>
          <w:szCs w:val="28"/>
          <w:rtl/>
        </w:rPr>
        <w:t>عدد الحصص:</w:t>
      </w:r>
      <w:r w:rsidRPr="00B30977">
        <w:rPr>
          <w:rFonts w:hint="cs"/>
          <w:color w:val="000000" w:themeColor="text1"/>
          <w:sz w:val="28"/>
          <w:szCs w:val="28"/>
          <w:rtl/>
        </w:rPr>
        <w:tab/>
      </w:r>
      <w:r w:rsidR="00E22A62" w:rsidRPr="00B30977">
        <w:rPr>
          <w:rFonts w:hint="cs"/>
          <w:color w:val="000000" w:themeColor="text1"/>
          <w:sz w:val="28"/>
          <w:szCs w:val="28"/>
          <w:rtl/>
        </w:rPr>
        <w:t>1</w:t>
      </w:r>
      <w:r w:rsidRPr="00B30977">
        <w:rPr>
          <w:rFonts w:hint="cs"/>
          <w:color w:val="000000" w:themeColor="text1"/>
          <w:sz w:val="28"/>
          <w:szCs w:val="28"/>
          <w:rtl/>
        </w:rPr>
        <w:tab/>
      </w:r>
      <w:r w:rsidRPr="00B30977">
        <w:rPr>
          <w:rFonts w:hint="cs"/>
          <w:color w:val="000000" w:themeColor="text1"/>
          <w:sz w:val="28"/>
          <w:szCs w:val="28"/>
          <w:rtl/>
        </w:rPr>
        <w:tab/>
      </w:r>
      <w:r w:rsidRPr="00B30977">
        <w:rPr>
          <w:rFonts w:hint="cs"/>
          <w:color w:val="000000" w:themeColor="text1"/>
          <w:sz w:val="28"/>
          <w:szCs w:val="28"/>
          <w:rtl/>
        </w:rPr>
        <w:tab/>
        <w:t>الفترة الزمنيـــــــة:</w:t>
      </w:r>
      <w:r w:rsidR="0093768A" w:rsidRPr="00B30977">
        <w:rPr>
          <w:rFonts w:hint="cs"/>
          <w:color w:val="000000" w:themeColor="text1"/>
          <w:sz w:val="28"/>
          <w:szCs w:val="28"/>
          <w:rtl/>
        </w:rPr>
        <w:t xml:space="preserve"> من ...................... الى.......................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4"/>
        <w:gridCol w:w="3240"/>
        <w:gridCol w:w="2700"/>
        <w:gridCol w:w="1908"/>
      </w:tblGrid>
      <w:tr w:rsidR="00691DD9" w:rsidRPr="00B30977" w:rsidTr="00C3114F">
        <w:tc>
          <w:tcPr>
            <w:tcW w:w="2834" w:type="dxa"/>
          </w:tcPr>
          <w:p w:rsidR="00691DD9" w:rsidRPr="00B30977" w:rsidRDefault="00691DD9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الأهداف</w:t>
            </w:r>
          </w:p>
        </w:tc>
        <w:tc>
          <w:tcPr>
            <w:tcW w:w="3240" w:type="dxa"/>
          </w:tcPr>
          <w:p w:rsidR="00691DD9" w:rsidRPr="00B30977" w:rsidRDefault="00691DD9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700" w:type="dxa"/>
          </w:tcPr>
          <w:p w:rsidR="00691DD9" w:rsidRPr="00B30977" w:rsidRDefault="00691DD9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التقويم</w:t>
            </w:r>
          </w:p>
        </w:tc>
        <w:tc>
          <w:tcPr>
            <w:tcW w:w="1908" w:type="dxa"/>
          </w:tcPr>
          <w:p w:rsidR="00691DD9" w:rsidRPr="00B30977" w:rsidRDefault="00691DD9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الملحوظات</w:t>
            </w:r>
          </w:p>
        </w:tc>
      </w:tr>
      <w:tr w:rsidR="00691DD9" w:rsidRPr="00B30977" w:rsidTr="00B30977">
        <w:trPr>
          <w:trHeight w:val="11496"/>
        </w:trPr>
        <w:tc>
          <w:tcPr>
            <w:tcW w:w="2834" w:type="dxa"/>
          </w:tcPr>
          <w:p w:rsidR="00691DD9" w:rsidRPr="00B30977" w:rsidRDefault="00691DD9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يتوقع من الطالب أن:</w:t>
            </w:r>
          </w:p>
          <w:p w:rsidR="00691DD9" w:rsidRPr="00B30977" w:rsidRDefault="00691DD9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691DD9" w:rsidRPr="00B30977" w:rsidRDefault="00691DD9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1- </w:t>
            </w:r>
            <w:r w:rsidR="002B01CF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يذكر بعضا من مواقف الفداء والبطولة في الغزوة</w:t>
            </w:r>
            <w:r w:rsidR="00D273BE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.</w:t>
            </w:r>
          </w:p>
          <w:p w:rsidR="00691DD9" w:rsidRPr="00B30977" w:rsidRDefault="00691DD9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EE5147" w:rsidRPr="00B30977" w:rsidRDefault="00EE5147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EE5147" w:rsidRPr="00B30977" w:rsidRDefault="00EE5147" w:rsidP="00B3097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91DD9" w:rsidRPr="00B30977" w:rsidRDefault="00691DD9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2- </w:t>
            </w:r>
            <w:r w:rsidR="002B01CF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يبين أهمية الشورى في الإسلام من خلال غزوة الخندق</w:t>
            </w:r>
            <w:r w:rsidR="00D63FD3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.</w:t>
            </w:r>
          </w:p>
          <w:p w:rsidR="00691DD9" w:rsidRPr="00B30977" w:rsidRDefault="00691DD9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EE5147" w:rsidRPr="00B30977" w:rsidRDefault="00EE5147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D32F1E" w:rsidRPr="00B30977" w:rsidRDefault="00D32F1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CA4D9E" w:rsidRPr="00B30977" w:rsidRDefault="00691DD9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3- </w:t>
            </w:r>
            <w:r w:rsidR="002B01CF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يعلل</w:t>
            </w:r>
            <w:r w:rsidR="00CA4D9E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كلا مما يلي</w:t>
            </w:r>
            <w:r w:rsidR="002B01CF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:</w:t>
            </w:r>
          </w:p>
          <w:p w:rsidR="00691DD9" w:rsidRPr="00B30977" w:rsidRDefault="00CA4D9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أ . </w:t>
            </w:r>
            <w:r w:rsidR="002B01CF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تفاني الصحابة رضوان الله عليهم في حفر الخندق، وتحملهم الأذى.</w:t>
            </w:r>
          </w:p>
          <w:p w:rsidR="00CA4D9E" w:rsidRPr="00B30977" w:rsidRDefault="00CA4D9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ب. رفض سعد بن معاذ الصلح مع قائدي غطفان.</w:t>
            </w:r>
          </w:p>
          <w:p w:rsidR="00691DD9" w:rsidRPr="00B30977" w:rsidRDefault="00691DD9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EE5147" w:rsidRPr="00B30977" w:rsidRDefault="00EE5147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EE5147" w:rsidRPr="00B30977" w:rsidRDefault="00EE5147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691DD9" w:rsidRPr="00B30977" w:rsidRDefault="00691DD9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4- </w:t>
            </w:r>
            <w:r w:rsidR="00D273BE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يذكر مواقف تدل على شجاعة جعفر بن أبي طالب رضي الله عنه</w:t>
            </w:r>
            <w:r w:rsidR="00DD2F27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.</w:t>
            </w:r>
          </w:p>
          <w:p w:rsidR="00691DD9" w:rsidRPr="00B30977" w:rsidRDefault="00691DD9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EE5147" w:rsidRPr="00B30977" w:rsidRDefault="00EE5147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D273BE" w:rsidRPr="00B30977" w:rsidRDefault="00CA4D9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5</w:t>
            </w:r>
            <w:r w:rsidR="00D273BE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- يستنتج بعض الدروس والعبر من حياة جعفر بن ابي طالب رضي الله عنه.</w:t>
            </w:r>
          </w:p>
          <w:p w:rsidR="00691DD9" w:rsidRPr="00B30977" w:rsidRDefault="00691DD9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691DD9" w:rsidRPr="00B30977" w:rsidRDefault="00691DD9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40" w:type="dxa"/>
          </w:tcPr>
          <w:p w:rsidR="00691DD9" w:rsidRPr="00B30977" w:rsidRDefault="00691DD9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تمهيد</w:t>
            </w:r>
          </w:p>
          <w:p w:rsidR="00691DD9" w:rsidRPr="00B30977" w:rsidRDefault="00691DD9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EE5147" w:rsidRPr="00B30977" w:rsidRDefault="00EE5147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أسلوب </w:t>
            </w:r>
            <w:r w:rsidR="001B640E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الحوار والمناقشة مع الأسلوب القصصي وتحليل المواقف.</w:t>
            </w:r>
          </w:p>
          <w:p w:rsidR="00EE5147" w:rsidRPr="00B30977" w:rsidRDefault="00EE5147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691DD9" w:rsidRPr="00B30977" w:rsidRDefault="00691DD9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EE5147" w:rsidRPr="00B30977" w:rsidRDefault="001B640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أسلوب الحوار والمناقشة مع الاستفادة من تحليل الموقف في غزوة الخندق</w:t>
            </w:r>
            <w:r w:rsidR="00D32F1E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.</w:t>
            </w:r>
          </w:p>
          <w:p w:rsidR="00691DD9" w:rsidRPr="00B30977" w:rsidRDefault="00691DD9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691DD9" w:rsidRPr="00B30977" w:rsidRDefault="00691DD9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691DD9" w:rsidRPr="00B30977" w:rsidRDefault="00691DD9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EE5147" w:rsidRPr="00B30977" w:rsidRDefault="00EE5147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أسلوب </w:t>
            </w:r>
            <w:r w:rsidR="00D32F1E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التعليل </w:t>
            </w:r>
            <w:r w:rsidR="001B640E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والاستقصاء.</w:t>
            </w:r>
          </w:p>
          <w:p w:rsidR="00691DD9" w:rsidRPr="00B30977" w:rsidRDefault="00691DD9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691DD9" w:rsidRPr="00B30977" w:rsidRDefault="00691DD9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D32F1E" w:rsidRPr="00B30977" w:rsidRDefault="00D32F1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1B640E" w:rsidRPr="00B30977" w:rsidRDefault="001B640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1B640E" w:rsidRPr="00B30977" w:rsidRDefault="001B640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1B640E" w:rsidRPr="00B30977" w:rsidRDefault="001B640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1B640E" w:rsidRPr="00B30977" w:rsidRDefault="001B640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1B640E" w:rsidRPr="00B30977" w:rsidRDefault="001B640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EE5147" w:rsidRPr="00B30977" w:rsidRDefault="00D32F1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الأسلوب القصصي مع تحليل المواقف لاستنتاج العبر منها.</w:t>
            </w:r>
          </w:p>
          <w:p w:rsidR="00691DD9" w:rsidRPr="00B30977" w:rsidRDefault="00691DD9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D32F1E" w:rsidRPr="00B30977" w:rsidRDefault="00D32F1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D32F1E" w:rsidRPr="00B30977" w:rsidRDefault="00D32F1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D32F1E" w:rsidRPr="00B30977" w:rsidRDefault="00D32F1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أسلوب الاستنتاج من خلال الحوار والمناقشة.</w:t>
            </w:r>
          </w:p>
          <w:p w:rsidR="00D32F1E" w:rsidRPr="00B30977" w:rsidRDefault="00D32F1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700" w:type="dxa"/>
          </w:tcPr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1B640E" w:rsidRPr="00B30977" w:rsidRDefault="001B640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1- اذكر بعضا من مواقف الفداء والبطولة في الغزوة.</w:t>
            </w: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2- بين أهمية الشورى في الإسلام من خلال غزوة الخندق.</w:t>
            </w: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3- علل كلا مما يلي:</w:t>
            </w: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أ . تفاني الصحابة رضوان الله عليهم في حفر الخندق، وتحملهم الأذى.</w:t>
            </w: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ب. رفض سعد بن معاذ الصلح مع قائدي غطفان.</w:t>
            </w: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4- اذكر مواقف تدل على شجاعة جعفر بن أبي طالب رضي الله عنه.</w:t>
            </w: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5- استنتج بعض الدروس والعبر من حياة جعفر بن ابي طالب رضي الله عنه.</w:t>
            </w: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691DD9" w:rsidRPr="00B30977" w:rsidRDefault="00691DD9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908" w:type="dxa"/>
          </w:tcPr>
          <w:p w:rsidR="00691DD9" w:rsidRPr="00B30977" w:rsidRDefault="00691DD9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691DD9" w:rsidRPr="00B30977" w:rsidRDefault="00691DD9" w:rsidP="00B30977">
      <w:pPr>
        <w:jc w:val="center"/>
        <w:rPr>
          <w:color w:val="000000" w:themeColor="text1"/>
          <w:sz w:val="28"/>
          <w:szCs w:val="28"/>
          <w:rtl/>
        </w:rPr>
      </w:pPr>
    </w:p>
    <w:p w:rsidR="00691DD9" w:rsidRPr="00B30977" w:rsidRDefault="00691DD9" w:rsidP="00B30977">
      <w:pPr>
        <w:jc w:val="center"/>
        <w:rPr>
          <w:color w:val="000000" w:themeColor="text1"/>
          <w:sz w:val="28"/>
          <w:szCs w:val="28"/>
          <w:rtl/>
        </w:rPr>
      </w:pPr>
      <w:r w:rsidRPr="00B30977">
        <w:rPr>
          <w:rFonts w:hint="cs"/>
          <w:color w:val="000000" w:themeColor="text1"/>
          <w:sz w:val="28"/>
          <w:szCs w:val="28"/>
          <w:rtl/>
        </w:rPr>
        <w:t>ملاحظات مدير المدرســـــة: ................................................................................................................</w:t>
      </w:r>
    </w:p>
    <w:p w:rsidR="00691DD9" w:rsidRPr="00B30977" w:rsidRDefault="00691DD9" w:rsidP="00B30977">
      <w:pPr>
        <w:jc w:val="center"/>
        <w:rPr>
          <w:color w:val="000000" w:themeColor="text1"/>
          <w:sz w:val="28"/>
          <w:szCs w:val="28"/>
          <w:rtl/>
        </w:rPr>
      </w:pPr>
    </w:p>
    <w:p w:rsidR="00691DD9" w:rsidRDefault="00691DD9" w:rsidP="00B30977">
      <w:pPr>
        <w:jc w:val="center"/>
        <w:rPr>
          <w:rFonts w:hint="cs"/>
          <w:color w:val="000000" w:themeColor="text1"/>
          <w:sz w:val="28"/>
          <w:szCs w:val="28"/>
          <w:rtl/>
        </w:rPr>
      </w:pPr>
      <w:r w:rsidRPr="00B30977">
        <w:rPr>
          <w:rFonts w:hint="cs"/>
          <w:color w:val="000000" w:themeColor="text1"/>
          <w:sz w:val="28"/>
          <w:szCs w:val="28"/>
          <w:rtl/>
        </w:rPr>
        <w:t>ملاحظات المشرف التربوي: ................................................................................................................</w:t>
      </w:r>
    </w:p>
    <w:p w:rsidR="00B30977" w:rsidRDefault="00B30977" w:rsidP="00B30977">
      <w:pPr>
        <w:jc w:val="center"/>
        <w:rPr>
          <w:rFonts w:hint="cs"/>
          <w:color w:val="000000" w:themeColor="text1"/>
          <w:sz w:val="28"/>
          <w:szCs w:val="28"/>
          <w:rtl/>
        </w:rPr>
      </w:pPr>
    </w:p>
    <w:p w:rsidR="00B30977" w:rsidRPr="00B30977" w:rsidRDefault="00B30977" w:rsidP="00B30977">
      <w:pPr>
        <w:jc w:val="center"/>
        <w:rPr>
          <w:color w:val="000000" w:themeColor="text1"/>
          <w:sz w:val="28"/>
          <w:szCs w:val="28"/>
          <w:rtl/>
        </w:rPr>
      </w:pPr>
      <w:r>
        <w:rPr>
          <w:rFonts w:hint="cs"/>
          <w:color w:val="000000" w:themeColor="text1"/>
          <w:sz w:val="28"/>
          <w:szCs w:val="28"/>
          <w:rtl/>
        </w:rPr>
        <w:t xml:space="preserve">المزيد على </w:t>
      </w:r>
      <w:hyperlink r:id="rId14" w:history="1">
        <w:r w:rsidRPr="00B30977">
          <w:rPr>
            <w:rStyle w:val="Hyperlink"/>
            <w:rFonts w:hint="cs"/>
            <w:sz w:val="28"/>
            <w:szCs w:val="28"/>
            <w:rtl/>
          </w:rPr>
          <w:t>الملتقى التربوي</w:t>
        </w:r>
      </w:hyperlink>
    </w:p>
    <w:p w:rsidR="00B30977" w:rsidRPr="00B30977" w:rsidRDefault="00B30977" w:rsidP="00B30977">
      <w:pPr>
        <w:jc w:val="center"/>
        <w:rPr>
          <w:color w:val="000000" w:themeColor="text1"/>
          <w:sz w:val="28"/>
          <w:szCs w:val="28"/>
          <w:rtl/>
        </w:rPr>
      </w:pPr>
    </w:p>
    <w:p w:rsidR="00691DD9" w:rsidRPr="00B30977" w:rsidRDefault="00691DD9" w:rsidP="00B30977">
      <w:pPr>
        <w:jc w:val="center"/>
        <w:rPr>
          <w:color w:val="000000" w:themeColor="text1"/>
          <w:sz w:val="28"/>
          <w:szCs w:val="28"/>
          <w:rtl/>
        </w:rPr>
      </w:pPr>
      <w:r w:rsidRPr="00B30977">
        <w:rPr>
          <w:rFonts w:hint="cs"/>
          <w:color w:val="000000" w:themeColor="text1"/>
          <w:sz w:val="28"/>
          <w:szCs w:val="28"/>
          <w:rtl/>
        </w:rPr>
        <w:lastRenderedPageBreak/>
        <w:t>المبـــــــــحث: التربية الإسلامية</w:t>
      </w:r>
      <w:r w:rsidRPr="00B30977">
        <w:rPr>
          <w:rFonts w:hint="cs"/>
          <w:color w:val="000000" w:themeColor="text1"/>
          <w:sz w:val="28"/>
          <w:szCs w:val="28"/>
          <w:rtl/>
        </w:rPr>
        <w:tab/>
      </w:r>
      <w:r w:rsidRPr="00B30977">
        <w:rPr>
          <w:rFonts w:hint="cs"/>
          <w:color w:val="000000" w:themeColor="text1"/>
          <w:sz w:val="28"/>
          <w:szCs w:val="28"/>
          <w:rtl/>
        </w:rPr>
        <w:tab/>
        <w:t xml:space="preserve">الصف: </w:t>
      </w:r>
      <w:hyperlink r:id="rId15" w:history="1">
        <w:r w:rsidR="00045666" w:rsidRPr="00B30977">
          <w:rPr>
            <w:rStyle w:val="Hyperlink"/>
            <w:rFonts w:hint="cs"/>
            <w:color w:val="000000" w:themeColor="text1"/>
            <w:sz w:val="28"/>
            <w:szCs w:val="28"/>
            <w:rtl/>
          </w:rPr>
          <w:t>الثامن</w:t>
        </w:r>
        <w:r w:rsidR="00D554A7" w:rsidRPr="00B30977">
          <w:rPr>
            <w:rStyle w:val="Hyperlink"/>
            <w:rFonts w:hint="cs"/>
            <w:color w:val="000000" w:themeColor="text1"/>
            <w:sz w:val="28"/>
            <w:szCs w:val="28"/>
            <w:rtl/>
          </w:rPr>
          <w:t xml:space="preserve"> الأساسي</w:t>
        </w:r>
        <w:r w:rsidRPr="00B30977">
          <w:rPr>
            <w:rStyle w:val="Hyperlink"/>
            <w:rFonts w:hint="cs"/>
            <w:color w:val="000000" w:themeColor="text1"/>
            <w:sz w:val="28"/>
            <w:szCs w:val="28"/>
            <w:rtl/>
          </w:rPr>
          <w:tab/>
        </w:r>
      </w:hyperlink>
      <w:r w:rsidRPr="00B30977">
        <w:rPr>
          <w:rFonts w:hint="cs"/>
          <w:color w:val="000000" w:themeColor="text1"/>
          <w:sz w:val="28"/>
          <w:szCs w:val="28"/>
          <w:rtl/>
        </w:rPr>
        <w:tab/>
      </w:r>
      <w:r w:rsidRPr="00B30977">
        <w:rPr>
          <w:rFonts w:hint="cs"/>
          <w:color w:val="000000" w:themeColor="text1"/>
          <w:sz w:val="28"/>
          <w:szCs w:val="28"/>
          <w:rtl/>
        </w:rPr>
        <w:tab/>
        <w:t xml:space="preserve">الدرس: </w:t>
      </w:r>
      <w:r w:rsidR="0058582A" w:rsidRPr="00B30977">
        <w:rPr>
          <w:rFonts w:hint="cs"/>
          <w:color w:val="000000" w:themeColor="text1"/>
          <w:sz w:val="28"/>
          <w:szCs w:val="28"/>
          <w:rtl/>
        </w:rPr>
        <w:t>سورة المؤمنين(11-1)</w:t>
      </w:r>
    </w:p>
    <w:p w:rsidR="00691DD9" w:rsidRPr="00B30977" w:rsidRDefault="00691DD9" w:rsidP="00B30977">
      <w:pPr>
        <w:jc w:val="center"/>
        <w:rPr>
          <w:color w:val="000000" w:themeColor="text1"/>
          <w:sz w:val="28"/>
          <w:szCs w:val="28"/>
          <w:rtl/>
        </w:rPr>
      </w:pPr>
      <w:r w:rsidRPr="00B30977">
        <w:rPr>
          <w:rFonts w:hint="cs"/>
          <w:color w:val="000000" w:themeColor="text1"/>
          <w:sz w:val="28"/>
          <w:szCs w:val="28"/>
          <w:rtl/>
        </w:rPr>
        <w:t>عدد الحصص:</w:t>
      </w:r>
      <w:r w:rsidRPr="00B30977">
        <w:rPr>
          <w:rFonts w:hint="cs"/>
          <w:color w:val="000000" w:themeColor="text1"/>
          <w:sz w:val="28"/>
          <w:szCs w:val="28"/>
          <w:rtl/>
        </w:rPr>
        <w:tab/>
      </w:r>
      <w:r w:rsidR="00E22A62" w:rsidRPr="00B30977">
        <w:rPr>
          <w:rFonts w:hint="cs"/>
          <w:color w:val="000000" w:themeColor="text1"/>
          <w:sz w:val="28"/>
          <w:szCs w:val="28"/>
          <w:rtl/>
        </w:rPr>
        <w:t>2</w:t>
      </w:r>
      <w:r w:rsidRPr="00B30977">
        <w:rPr>
          <w:rFonts w:hint="cs"/>
          <w:color w:val="000000" w:themeColor="text1"/>
          <w:sz w:val="28"/>
          <w:szCs w:val="28"/>
          <w:rtl/>
        </w:rPr>
        <w:tab/>
      </w:r>
      <w:r w:rsidRPr="00B30977">
        <w:rPr>
          <w:rFonts w:hint="cs"/>
          <w:color w:val="000000" w:themeColor="text1"/>
          <w:sz w:val="28"/>
          <w:szCs w:val="28"/>
          <w:rtl/>
        </w:rPr>
        <w:tab/>
      </w:r>
      <w:r w:rsidRPr="00B30977">
        <w:rPr>
          <w:rFonts w:hint="cs"/>
          <w:color w:val="000000" w:themeColor="text1"/>
          <w:sz w:val="28"/>
          <w:szCs w:val="28"/>
          <w:rtl/>
        </w:rPr>
        <w:tab/>
        <w:t>الفترة الزمنيـــــــة:</w:t>
      </w:r>
      <w:r w:rsidR="0093768A" w:rsidRPr="00B30977">
        <w:rPr>
          <w:rFonts w:hint="cs"/>
          <w:color w:val="000000" w:themeColor="text1"/>
          <w:sz w:val="28"/>
          <w:szCs w:val="28"/>
          <w:rtl/>
        </w:rPr>
        <w:t xml:space="preserve"> من ...................... الى.......................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4"/>
        <w:gridCol w:w="3496"/>
        <w:gridCol w:w="2693"/>
        <w:gridCol w:w="1659"/>
      </w:tblGrid>
      <w:tr w:rsidR="00691DD9" w:rsidRPr="00B30977" w:rsidTr="00E62A0D">
        <w:tc>
          <w:tcPr>
            <w:tcW w:w="2834" w:type="dxa"/>
          </w:tcPr>
          <w:p w:rsidR="00691DD9" w:rsidRPr="00B30977" w:rsidRDefault="00691DD9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الأهداف</w:t>
            </w:r>
          </w:p>
        </w:tc>
        <w:tc>
          <w:tcPr>
            <w:tcW w:w="3496" w:type="dxa"/>
          </w:tcPr>
          <w:p w:rsidR="00691DD9" w:rsidRPr="00B30977" w:rsidRDefault="00691DD9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693" w:type="dxa"/>
          </w:tcPr>
          <w:p w:rsidR="00691DD9" w:rsidRPr="00B30977" w:rsidRDefault="00691DD9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التقويم</w:t>
            </w:r>
          </w:p>
        </w:tc>
        <w:tc>
          <w:tcPr>
            <w:tcW w:w="1659" w:type="dxa"/>
          </w:tcPr>
          <w:p w:rsidR="00691DD9" w:rsidRPr="00B30977" w:rsidRDefault="00691DD9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الملحوظات</w:t>
            </w:r>
          </w:p>
        </w:tc>
      </w:tr>
      <w:tr w:rsidR="001C1718" w:rsidRPr="00B30977" w:rsidTr="00E62A0D">
        <w:trPr>
          <w:trHeight w:val="12768"/>
        </w:trPr>
        <w:tc>
          <w:tcPr>
            <w:tcW w:w="2834" w:type="dxa"/>
          </w:tcPr>
          <w:p w:rsidR="001C1718" w:rsidRPr="00B30977" w:rsidRDefault="001C1718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يتوقع من الطالب أن:</w:t>
            </w:r>
          </w:p>
          <w:p w:rsidR="001C1718" w:rsidRPr="00B30977" w:rsidRDefault="001C1718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1C1718" w:rsidRPr="00B30977" w:rsidRDefault="001C1718" w:rsidP="00B309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1- يتلو الآيات الكريمة تلاوة سليمة.</w:t>
            </w:r>
          </w:p>
          <w:p w:rsidR="001C1718" w:rsidRPr="00B30977" w:rsidRDefault="001C1718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1C1718" w:rsidRPr="00B30977" w:rsidRDefault="001C1718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1C1718" w:rsidRPr="00B30977" w:rsidRDefault="001C1718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1C1718" w:rsidRPr="00B30977" w:rsidRDefault="001C1718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2- يفسر المفردات والتراكيب الواردة في الآيات.</w:t>
            </w:r>
          </w:p>
          <w:p w:rsidR="001C1718" w:rsidRPr="00B30977" w:rsidRDefault="001C1718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1C1718" w:rsidRPr="00B30977" w:rsidRDefault="001C1718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1C1718" w:rsidRPr="00B30977" w:rsidRDefault="001C1718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1C1718" w:rsidRPr="00B30977" w:rsidRDefault="001C1718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1C1718" w:rsidRPr="00B30977" w:rsidRDefault="001C1718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3- يذكر صفات المؤمنين الواردة في آيات الدرس.</w:t>
            </w:r>
          </w:p>
          <w:p w:rsidR="001C1718" w:rsidRPr="00B30977" w:rsidRDefault="001C1718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1C1718" w:rsidRPr="00B30977" w:rsidRDefault="001C1718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1C1718" w:rsidRPr="00B30977" w:rsidRDefault="001C1718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1C1718" w:rsidRPr="00B30977" w:rsidRDefault="001C1718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4- يبين جزاء المؤمنين الذين يتصفون بتلك الصفات.</w:t>
            </w:r>
          </w:p>
          <w:p w:rsidR="001C1718" w:rsidRPr="00B30977" w:rsidRDefault="001C1718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1C1718" w:rsidRPr="00B30977" w:rsidRDefault="001C1718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1C1718" w:rsidRPr="00B30977" w:rsidRDefault="001C1718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1C1718" w:rsidRPr="00B30977" w:rsidRDefault="001C1718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5- يستنتج الحكمة من ذكر الصلاة مرتين في الآيات</w:t>
            </w:r>
          </w:p>
          <w:p w:rsidR="001C1718" w:rsidRPr="00B30977" w:rsidRDefault="001C1718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123C3" w:rsidRPr="00B30977" w:rsidRDefault="00A123C3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1C1718" w:rsidRPr="00B30977" w:rsidRDefault="001C1718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6- يفسر قوله </w:t>
            </w:r>
            <w:r w:rsidR="0039144E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تعالى: {والذين</w:t>
            </w: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هم لأماناتهم وعهدهم راعون}</w:t>
            </w:r>
          </w:p>
          <w:p w:rsidR="001C1718" w:rsidRPr="00B30977" w:rsidRDefault="001C1718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123C3" w:rsidRPr="00B30977" w:rsidRDefault="00A123C3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1C1718" w:rsidRPr="00B30977" w:rsidRDefault="001C1718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7-. يستنبط الدروس والعبر المستفادة من آيات الدرس.</w:t>
            </w:r>
          </w:p>
          <w:p w:rsidR="001C1718" w:rsidRPr="00B30977" w:rsidRDefault="001C1718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1C1718" w:rsidRPr="00B30977" w:rsidRDefault="001C1718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1C1718" w:rsidRPr="00B30977" w:rsidRDefault="001C1718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1C1718" w:rsidRPr="00B30977" w:rsidRDefault="001C1718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8- يتلو الآيات الكريمة تلاوة سليمة غيبا.</w:t>
            </w:r>
          </w:p>
          <w:p w:rsidR="001C1718" w:rsidRPr="00B30977" w:rsidRDefault="001C1718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496" w:type="dxa"/>
          </w:tcPr>
          <w:p w:rsidR="001C1718" w:rsidRPr="00B30977" w:rsidRDefault="001C1718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تمهيد</w:t>
            </w:r>
          </w:p>
          <w:p w:rsidR="001C1718" w:rsidRPr="00B30977" w:rsidRDefault="001C1718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1C1718" w:rsidRPr="00B30977" w:rsidRDefault="001C1718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تلاوة القدوة، الاستعانة بالتكنولوجيا</w:t>
            </w:r>
          </w:p>
          <w:p w:rsidR="001C1718" w:rsidRPr="00B30977" w:rsidRDefault="001C1718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1C1718" w:rsidRPr="00B30977" w:rsidRDefault="001C1718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1C1718" w:rsidRPr="00B30977" w:rsidRDefault="001C1718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1C1718" w:rsidRPr="00B30977" w:rsidRDefault="001C1718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1C1718" w:rsidRPr="00B30977" w:rsidRDefault="001C1718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أسلوب تحليل المفاهيم مع الرصد على السبورة، يمكن استخدام البطاقات.</w:t>
            </w:r>
          </w:p>
          <w:p w:rsidR="001C1718" w:rsidRPr="00B30977" w:rsidRDefault="001C1718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1C1718" w:rsidRPr="00B30977" w:rsidRDefault="001C1718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123C3" w:rsidRPr="00B30977" w:rsidRDefault="00A123C3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1C1718" w:rsidRPr="00B30977" w:rsidRDefault="001C1718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1C1718" w:rsidRPr="00B30977" w:rsidRDefault="001C1718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العرض والحوار بالإضافة إلى تحليل النصوص الشرعية.</w:t>
            </w:r>
          </w:p>
          <w:p w:rsidR="001C1718" w:rsidRPr="00B30977" w:rsidRDefault="001C1718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1C1718" w:rsidRPr="00B30977" w:rsidRDefault="001C1718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1C1718" w:rsidRPr="00B30977" w:rsidRDefault="001C1718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1C1718" w:rsidRPr="00B30977" w:rsidRDefault="001C1718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أسلوب العصف الذهني للطلبة ومن ثم تحليل النصوص الشرعية مع الرصد على السبورة.</w:t>
            </w:r>
          </w:p>
          <w:p w:rsidR="001C1718" w:rsidRPr="00B30977" w:rsidRDefault="001C1718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1C1718" w:rsidRPr="00B30977" w:rsidRDefault="001C1718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1C1718" w:rsidRPr="00B30977" w:rsidRDefault="001C1718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أسلوب الاستنتاج مع الحوار والمناقشة.</w:t>
            </w:r>
          </w:p>
          <w:p w:rsidR="001C1718" w:rsidRPr="00B30977" w:rsidRDefault="001C1718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123C3" w:rsidRPr="00B30977" w:rsidRDefault="00A123C3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1C1718" w:rsidRPr="00B30977" w:rsidRDefault="001C1718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الحوار والمناقشة بالإضافة لتحليل النص القرآني.</w:t>
            </w:r>
          </w:p>
          <w:p w:rsidR="001C1718" w:rsidRPr="00B30977" w:rsidRDefault="001C1718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1C1718" w:rsidRPr="00B30977" w:rsidRDefault="001C1718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1C1718" w:rsidRPr="00B30977" w:rsidRDefault="00A123C3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أسلوب الاستنتاج مع الحوار والمناقشة.</w:t>
            </w:r>
          </w:p>
          <w:p w:rsidR="00A123C3" w:rsidRPr="00B30977" w:rsidRDefault="00A123C3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123C3" w:rsidRPr="00B30977" w:rsidRDefault="00A123C3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123C3" w:rsidRPr="00B30977" w:rsidRDefault="00A123C3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1C1718" w:rsidRPr="00B30977" w:rsidRDefault="001C1718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المشافهة وتقييم أداء الطلبة</w:t>
            </w:r>
          </w:p>
        </w:tc>
        <w:tc>
          <w:tcPr>
            <w:tcW w:w="2693" w:type="dxa"/>
          </w:tcPr>
          <w:p w:rsidR="001C1718" w:rsidRPr="00B30977" w:rsidRDefault="001C1718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1C1718" w:rsidRPr="00B30977" w:rsidRDefault="001C1718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1C1718" w:rsidRPr="00B30977" w:rsidRDefault="001C1718" w:rsidP="00B309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1- اتلو الآيات الكريمة تلاوة سليمة.</w:t>
            </w:r>
          </w:p>
          <w:p w:rsidR="001C1718" w:rsidRPr="00B30977" w:rsidRDefault="001C1718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1C1718" w:rsidRPr="00B30977" w:rsidRDefault="001C1718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1C1718" w:rsidRPr="00B30977" w:rsidRDefault="001C1718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1C1718" w:rsidRPr="00B30977" w:rsidRDefault="001C1718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2- بين المقصود بالمفردات والتراكيب التالية: أفلح، غير ملومين، راعون.</w:t>
            </w:r>
          </w:p>
          <w:p w:rsidR="001C1718" w:rsidRPr="00B30977" w:rsidRDefault="001C1718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123C3" w:rsidRPr="00B30977" w:rsidRDefault="00A123C3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123C3" w:rsidRPr="00B30977" w:rsidRDefault="00A123C3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3- اذكر صفات المؤمنين الواردة في آيات الدرس.</w:t>
            </w: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4- بين جزاء المؤمنين الذين يتصفون بتلك الصفات.</w:t>
            </w: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5- استنتج الحكمة من ذكر الصلاة مرتين في الآيات</w:t>
            </w: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123C3" w:rsidRPr="00B30977" w:rsidRDefault="00A123C3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6- فسر قوله تعالى: {والذين هم لأماناتهم وعهدهم راعون}</w:t>
            </w: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7-. استنبط الدروس والعبر المستفادة من آيات الدرس.</w:t>
            </w: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8- اتلو الآيات الكريمة تلاوة سليمة غيبا.</w:t>
            </w:r>
          </w:p>
          <w:p w:rsidR="001C1718" w:rsidRPr="00B30977" w:rsidRDefault="001C1718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59" w:type="dxa"/>
          </w:tcPr>
          <w:p w:rsidR="001C1718" w:rsidRPr="00B30977" w:rsidRDefault="001C1718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691DD9" w:rsidRPr="00B30977" w:rsidRDefault="00691DD9" w:rsidP="00B30977">
      <w:pPr>
        <w:jc w:val="center"/>
        <w:rPr>
          <w:color w:val="000000" w:themeColor="text1"/>
          <w:sz w:val="28"/>
          <w:szCs w:val="28"/>
          <w:rtl/>
        </w:rPr>
      </w:pPr>
    </w:p>
    <w:p w:rsidR="00691DD9" w:rsidRPr="00B30977" w:rsidRDefault="00691DD9" w:rsidP="00B30977">
      <w:pPr>
        <w:jc w:val="center"/>
        <w:rPr>
          <w:color w:val="000000" w:themeColor="text1"/>
          <w:sz w:val="28"/>
          <w:szCs w:val="28"/>
          <w:rtl/>
        </w:rPr>
      </w:pPr>
      <w:r w:rsidRPr="00B30977">
        <w:rPr>
          <w:rFonts w:hint="cs"/>
          <w:color w:val="000000" w:themeColor="text1"/>
          <w:sz w:val="28"/>
          <w:szCs w:val="28"/>
          <w:rtl/>
        </w:rPr>
        <w:t>ملاحظات مدير المدرســـــة: ................................................................................................................</w:t>
      </w:r>
    </w:p>
    <w:p w:rsidR="00691DD9" w:rsidRPr="00B30977" w:rsidRDefault="00691DD9" w:rsidP="00B30977">
      <w:pPr>
        <w:jc w:val="center"/>
        <w:rPr>
          <w:color w:val="000000" w:themeColor="text1"/>
          <w:sz w:val="28"/>
          <w:szCs w:val="28"/>
          <w:rtl/>
        </w:rPr>
      </w:pPr>
      <w:r w:rsidRPr="00B30977">
        <w:rPr>
          <w:rFonts w:hint="cs"/>
          <w:color w:val="000000" w:themeColor="text1"/>
          <w:sz w:val="28"/>
          <w:szCs w:val="28"/>
          <w:rtl/>
        </w:rPr>
        <w:t>ملاحظات المشرف التربوي: ................................................................................................................</w:t>
      </w:r>
    </w:p>
    <w:p w:rsidR="00B1730D" w:rsidRPr="00B30977" w:rsidRDefault="00B1730D" w:rsidP="00B30977">
      <w:pPr>
        <w:jc w:val="center"/>
        <w:rPr>
          <w:color w:val="000000" w:themeColor="text1"/>
          <w:sz w:val="28"/>
          <w:szCs w:val="28"/>
          <w:rtl/>
        </w:rPr>
      </w:pPr>
      <w:r w:rsidRPr="00B30977">
        <w:rPr>
          <w:rFonts w:hint="cs"/>
          <w:color w:val="000000" w:themeColor="text1"/>
          <w:sz w:val="28"/>
          <w:szCs w:val="28"/>
          <w:rtl/>
        </w:rPr>
        <w:lastRenderedPageBreak/>
        <w:t>المبـــــــــحث: التربية الإسلامية</w:t>
      </w:r>
      <w:r w:rsidRPr="00B30977">
        <w:rPr>
          <w:rFonts w:hint="cs"/>
          <w:color w:val="000000" w:themeColor="text1"/>
          <w:sz w:val="28"/>
          <w:szCs w:val="28"/>
          <w:rtl/>
        </w:rPr>
        <w:tab/>
      </w:r>
      <w:r w:rsidRPr="00B30977">
        <w:rPr>
          <w:rFonts w:hint="cs"/>
          <w:color w:val="000000" w:themeColor="text1"/>
          <w:sz w:val="28"/>
          <w:szCs w:val="28"/>
          <w:rtl/>
        </w:rPr>
        <w:tab/>
        <w:t xml:space="preserve">الصف: </w:t>
      </w:r>
      <w:r w:rsidR="000D048A" w:rsidRPr="00B30977">
        <w:rPr>
          <w:rFonts w:hint="cs"/>
          <w:color w:val="000000" w:themeColor="text1"/>
          <w:sz w:val="28"/>
          <w:szCs w:val="28"/>
          <w:rtl/>
        </w:rPr>
        <w:t>ا</w:t>
      </w:r>
      <w:r w:rsidR="00045666" w:rsidRPr="00B30977">
        <w:rPr>
          <w:rFonts w:hint="cs"/>
          <w:color w:val="000000" w:themeColor="text1"/>
          <w:sz w:val="28"/>
          <w:szCs w:val="28"/>
          <w:rtl/>
        </w:rPr>
        <w:t>لثامن</w:t>
      </w:r>
      <w:r w:rsidR="00D554A7" w:rsidRPr="00B30977">
        <w:rPr>
          <w:rFonts w:hint="cs"/>
          <w:color w:val="000000" w:themeColor="text1"/>
          <w:sz w:val="28"/>
          <w:szCs w:val="28"/>
          <w:rtl/>
        </w:rPr>
        <w:t xml:space="preserve"> الأساسي</w:t>
      </w:r>
      <w:r w:rsidRPr="00B30977">
        <w:rPr>
          <w:rFonts w:hint="cs"/>
          <w:color w:val="000000" w:themeColor="text1"/>
          <w:sz w:val="28"/>
          <w:szCs w:val="28"/>
          <w:rtl/>
        </w:rPr>
        <w:tab/>
      </w:r>
      <w:r w:rsidRPr="00B30977">
        <w:rPr>
          <w:rFonts w:hint="cs"/>
          <w:color w:val="000000" w:themeColor="text1"/>
          <w:sz w:val="28"/>
          <w:szCs w:val="28"/>
          <w:rtl/>
        </w:rPr>
        <w:tab/>
      </w:r>
      <w:r w:rsidRPr="00B30977">
        <w:rPr>
          <w:rFonts w:hint="cs"/>
          <w:color w:val="000000" w:themeColor="text1"/>
          <w:sz w:val="28"/>
          <w:szCs w:val="28"/>
          <w:rtl/>
        </w:rPr>
        <w:tab/>
        <w:t xml:space="preserve">الدرس: </w:t>
      </w:r>
      <w:r w:rsidR="0058582A" w:rsidRPr="00B30977">
        <w:rPr>
          <w:rFonts w:hint="cs"/>
          <w:color w:val="000000" w:themeColor="text1"/>
          <w:sz w:val="28"/>
          <w:szCs w:val="28"/>
          <w:rtl/>
        </w:rPr>
        <w:t>من أحكام الطهارة</w:t>
      </w:r>
    </w:p>
    <w:p w:rsidR="00B1730D" w:rsidRPr="00B30977" w:rsidRDefault="00B1730D" w:rsidP="00B30977">
      <w:pPr>
        <w:jc w:val="center"/>
        <w:rPr>
          <w:color w:val="000000" w:themeColor="text1"/>
          <w:sz w:val="28"/>
          <w:szCs w:val="28"/>
          <w:rtl/>
        </w:rPr>
      </w:pPr>
      <w:r w:rsidRPr="00B30977">
        <w:rPr>
          <w:rFonts w:hint="cs"/>
          <w:color w:val="000000" w:themeColor="text1"/>
          <w:sz w:val="28"/>
          <w:szCs w:val="28"/>
          <w:rtl/>
        </w:rPr>
        <w:t>عدد الحصص:</w:t>
      </w:r>
      <w:r w:rsidRPr="00B30977">
        <w:rPr>
          <w:rFonts w:hint="cs"/>
          <w:color w:val="000000" w:themeColor="text1"/>
          <w:sz w:val="28"/>
          <w:szCs w:val="28"/>
          <w:rtl/>
        </w:rPr>
        <w:tab/>
      </w:r>
      <w:r w:rsidR="00D30B70" w:rsidRPr="00B30977">
        <w:rPr>
          <w:rFonts w:hint="cs"/>
          <w:color w:val="000000" w:themeColor="text1"/>
          <w:sz w:val="28"/>
          <w:szCs w:val="28"/>
          <w:rtl/>
        </w:rPr>
        <w:t>1</w:t>
      </w:r>
      <w:r w:rsidRPr="00B30977">
        <w:rPr>
          <w:rFonts w:hint="cs"/>
          <w:color w:val="000000" w:themeColor="text1"/>
          <w:sz w:val="28"/>
          <w:szCs w:val="28"/>
          <w:rtl/>
        </w:rPr>
        <w:tab/>
      </w:r>
      <w:r w:rsidRPr="00B30977">
        <w:rPr>
          <w:rFonts w:hint="cs"/>
          <w:color w:val="000000" w:themeColor="text1"/>
          <w:sz w:val="28"/>
          <w:szCs w:val="28"/>
          <w:rtl/>
        </w:rPr>
        <w:tab/>
      </w:r>
      <w:r w:rsidRPr="00B30977">
        <w:rPr>
          <w:rFonts w:hint="cs"/>
          <w:color w:val="000000" w:themeColor="text1"/>
          <w:sz w:val="28"/>
          <w:szCs w:val="28"/>
          <w:rtl/>
        </w:rPr>
        <w:tab/>
        <w:t>الفترة الزمنيـــــــة:</w:t>
      </w:r>
      <w:r w:rsidR="00B90EC3" w:rsidRPr="00B30977">
        <w:rPr>
          <w:rFonts w:hint="cs"/>
          <w:color w:val="000000" w:themeColor="text1"/>
          <w:sz w:val="28"/>
          <w:szCs w:val="28"/>
          <w:rtl/>
        </w:rPr>
        <w:t xml:space="preserve"> من ...................... الى.......................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4"/>
        <w:gridCol w:w="3240"/>
        <w:gridCol w:w="2700"/>
        <w:gridCol w:w="1908"/>
      </w:tblGrid>
      <w:tr w:rsidR="00B1730D" w:rsidRPr="00B30977" w:rsidTr="00C3114F">
        <w:tc>
          <w:tcPr>
            <w:tcW w:w="2834" w:type="dxa"/>
          </w:tcPr>
          <w:p w:rsidR="00B1730D" w:rsidRPr="00B30977" w:rsidRDefault="00B1730D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الأهداف</w:t>
            </w:r>
          </w:p>
        </w:tc>
        <w:tc>
          <w:tcPr>
            <w:tcW w:w="3240" w:type="dxa"/>
          </w:tcPr>
          <w:p w:rsidR="00B1730D" w:rsidRPr="00B30977" w:rsidRDefault="00B1730D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700" w:type="dxa"/>
          </w:tcPr>
          <w:p w:rsidR="00B1730D" w:rsidRPr="00B30977" w:rsidRDefault="00B1730D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التقويم</w:t>
            </w:r>
          </w:p>
        </w:tc>
        <w:tc>
          <w:tcPr>
            <w:tcW w:w="1908" w:type="dxa"/>
          </w:tcPr>
          <w:p w:rsidR="00B1730D" w:rsidRPr="00B30977" w:rsidRDefault="00B1730D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الملحوظات</w:t>
            </w:r>
          </w:p>
        </w:tc>
      </w:tr>
      <w:tr w:rsidR="0011552E" w:rsidRPr="00B30977" w:rsidTr="00C3114F">
        <w:trPr>
          <w:trHeight w:val="12545"/>
        </w:trPr>
        <w:tc>
          <w:tcPr>
            <w:tcW w:w="2834" w:type="dxa"/>
          </w:tcPr>
          <w:p w:rsidR="0011552E" w:rsidRPr="00B30977" w:rsidRDefault="0011552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يتوقع من الطالب أن:</w:t>
            </w:r>
          </w:p>
          <w:p w:rsidR="0011552E" w:rsidRPr="00B30977" w:rsidRDefault="0011552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11552E" w:rsidRPr="00B30977" w:rsidRDefault="0011552E" w:rsidP="00B309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1- يُعرف مفهوم الطهارة.</w:t>
            </w:r>
          </w:p>
          <w:p w:rsidR="0011552E" w:rsidRPr="00B30977" w:rsidRDefault="0011552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11552E" w:rsidRPr="00B30977" w:rsidRDefault="0011552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11552E" w:rsidRPr="00B30977" w:rsidRDefault="0011552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11552E" w:rsidRPr="00B30977" w:rsidRDefault="0011552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2- يستدل على مشروعية الطهارة.</w:t>
            </w:r>
          </w:p>
          <w:p w:rsidR="0011552E" w:rsidRPr="00B30977" w:rsidRDefault="0011552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11552E" w:rsidRPr="00B30977" w:rsidRDefault="0011552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11552E" w:rsidRPr="00B30977" w:rsidRDefault="0011552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11552E" w:rsidRPr="00B30977" w:rsidRDefault="0011552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11552E" w:rsidRPr="00B30977" w:rsidRDefault="0011552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3- يبين أهمية الطهارة وفضلها.</w:t>
            </w:r>
          </w:p>
          <w:p w:rsidR="0011552E" w:rsidRPr="00B30977" w:rsidRDefault="0011552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11552E" w:rsidRPr="00B30977" w:rsidRDefault="0011552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11552E" w:rsidRPr="00B30977" w:rsidRDefault="0011552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11552E" w:rsidRPr="00B30977" w:rsidRDefault="0011552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4- يذكر أنواع الطهارة.</w:t>
            </w:r>
          </w:p>
          <w:p w:rsidR="0011552E" w:rsidRPr="00B30977" w:rsidRDefault="0011552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11552E" w:rsidRPr="00B30977" w:rsidRDefault="0011552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11552E" w:rsidRPr="00B30977" w:rsidRDefault="0011552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46D95" w:rsidRPr="00B30977" w:rsidRDefault="00946D95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11552E" w:rsidRPr="00B30977" w:rsidRDefault="0011552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5- يوضح المقصود بكل من المفاهيم التالية: الجنابة، الحيض، النفاس.</w:t>
            </w:r>
          </w:p>
          <w:p w:rsidR="0011552E" w:rsidRPr="00B30977" w:rsidRDefault="0011552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46D95" w:rsidRPr="00B30977" w:rsidRDefault="00946D95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11552E" w:rsidRPr="00B30977" w:rsidRDefault="0011552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6- يعدد أركان الاغتسال.</w:t>
            </w:r>
          </w:p>
          <w:p w:rsidR="0011552E" w:rsidRPr="00B30977" w:rsidRDefault="0011552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46D95" w:rsidRPr="00B30977" w:rsidRDefault="00946D95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11552E" w:rsidRPr="00B30977" w:rsidRDefault="0011552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7-. يفرق بين دم الحيض ودم الاستحاضة من حيث الحكم.</w:t>
            </w:r>
          </w:p>
          <w:p w:rsidR="0011552E" w:rsidRPr="00B30977" w:rsidRDefault="0011552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11552E" w:rsidRPr="00B30977" w:rsidRDefault="0011552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11552E" w:rsidRPr="00B30977" w:rsidRDefault="0011552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11552E" w:rsidRPr="00B30977" w:rsidRDefault="0011552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8- يبين الأمور التي يحرم على الجنب فعلها قبل الاغتسال.</w:t>
            </w:r>
          </w:p>
          <w:p w:rsidR="0011552E" w:rsidRPr="00B30977" w:rsidRDefault="0011552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40" w:type="dxa"/>
          </w:tcPr>
          <w:p w:rsidR="0011552E" w:rsidRPr="00B30977" w:rsidRDefault="0011552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تمهيد</w:t>
            </w:r>
          </w:p>
          <w:p w:rsidR="0011552E" w:rsidRPr="00B30977" w:rsidRDefault="0011552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11552E" w:rsidRPr="00B30977" w:rsidRDefault="0011552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أسلوب تحليل المفاهيم من خلال الحوار والمناقشة ثم الرصد على السبورة.</w:t>
            </w:r>
          </w:p>
          <w:p w:rsidR="0011552E" w:rsidRPr="00B30977" w:rsidRDefault="0011552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11552E" w:rsidRPr="00B30977" w:rsidRDefault="0011552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أسلوب </w:t>
            </w:r>
            <w:r w:rsidR="00946D95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تحليل النصوص الشرعية والرصد على السبورة.</w:t>
            </w:r>
          </w:p>
          <w:p w:rsidR="0011552E" w:rsidRPr="00B30977" w:rsidRDefault="0011552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11552E" w:rsidRPr="00B30977" w:rsidRDefault="0011552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46D95" w:rsidRPr="00B30977" w:rsidRDefault="00946D95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46D95" w:rsidRPr="00B30977" w:rsidRDefault="00946D95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11552E" w:rsidRPr="00B30977" w:rsidRDefault="0011552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أسلوب </w:t>
            </w:r>
            <w:r w:rsidR="00946D95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الحوار والمناقشة لاستنتاج أهمية الطهارة وفضلها.</w:t>
            </w:r>
          </w:p>
          <w:p w:rsidR="0011552E" w:rsidRPr="00B30977" w:rsidRDefault="0011552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11552E" w:rsidRPr="00B30977" w:rsidRDefault="0011552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11552E" w:rsidRPr="00B30977" w:rsidRDefault="0011552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11552E" w:rsidRPr="00B30977" w:rsidRDefault="00946D95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أسلوب العرض والحوار مع مناقشة كل نوع وضرب المثل عليه.</w:t>
            </w:r>
          </w:p>
          <w:p w:rsidR="0011552E" w:rsidRPr="00B30977" w:rsidRDefault="0011552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11552E" w:rsidRPr="00B30977" w:rsidRDefault="0011552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46D95" w:rsidRPr="00B30977" w:rsidRDefault="00946D95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أسلوب تحليل المفاهيم من خلال الحوار والمناقشة ثم الرصد على السبورة.</w:t>
            </w:r>
          </w:p>
          <w:p w:rsidR="00946D95" w:rsidRPr="00B30977" w:rsidRDefault="00946D95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11552E" w:rsidRPr="00B30977" w:rsidRDefault="0011552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11552E" w:rsidRPr="00B30977" w:rsidRDefault="0011552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أسلوب </w:t>
            </w:r>
            <w:r w:rsidR="00946D95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العرض والحوار.</w:t>
            </w:r>
          </w:p>
          <w:p w:rsidR="00946D95" w:rsidRPr="00B30977" w:rsidRDefault="00946D95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46D95" w:rsidRPr="00B30977" w:rsidRDefault="00946D95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46D95" w:rsidRPr="00B30977" w:rsidRDefault="00946D95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أسلوب الحوار والمناقشة.</w:t>
            </w:r>
          </w:p>
          <w:p w:rsidR="00946D95" w:rsidRPr="00B30977" w:rsidRDefault="00946D95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46D95" w:rsidRPr="00B30977" w:rsidRDefault="00946D95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46D95" w:rsidRPr="00B30977" w:rsidRDefault="00946D95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46D95" w:rsidRPr="00B30977" w:rsidRDefault="00946D95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46D95" w:rsidRPr="00B30977" w:rsidRDefault="00946D95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أسلوب العرض والحوار.</w:t>
            </w:r>
          </w:p>
        </w:tc>
        <w:tc>
          <w:tcPr>
            <w:tcW w:w="2700" w:type="dxa"/>
          </w:tcPr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1- عرف مفهوم الطهارة.</w:t>
            </w: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2- استدل على مشروعية الطهارة.</w:t>
            </w: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3- بين أهمية الطهارة وفضلها.</w:t>
            </w: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4- اذكر أنواع الطهارة.</w:t>
            </w: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46D95" w:rsidRPr="00B30977" w:rsidRDefault="00946D95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5- وضح المقصود بكل من المفاهيم التالية: الجنابة، الحيض، النفاس.</w:t>
            </w:r>
          </w:p>
          <w:p w:rsidR="00946D95" w:rsidRPr="00B30977" w:rsidRDefault="00946D95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46D95" w:rsidRPr="00B30977" w:rsidRDefault="00946D95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6- عدد أركان الاغتسال.</w:t>
            </w: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46D95" w:rsidRPr="00B30977" w:rsidRDefault="00946D95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7-. فرق بين دم الحيض ودم الاستحاضة من حيث الحكم.</w:t>
            </w: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8- بين الأمور التي يحرم على الجنب فعلها قبل الاغتسال.</w:t>
            </w:r>
          </w:p>
          <w:p w:rsidR="0011552E" w:rsidRPr="00B30977" w:rsidRDefault="0011552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908" w:type="dxa"/>
          </w:tcPr>
          <w:p w:rsidR="0011552E" w:rsidRPr="00B30977" w:rsidRDefault="0011552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B1730D" w:rsidRPr="00B30977" w:rsidRDefault="00B1730D" w:rsidP="00B30977">
      <w:pPr>
        <w:jc w:val="center"/>
        <w:rPr>
          <w:color w:val="000000" w:themeColor="text1"/>
          <w:sz w:val="28"/>
          <w:szCs w:val="28"/>
          <w:rtl/>
        </w:rPr>
      </w:pPr>
    </w:p>
    <w:p w:rsidR="00B1730D" w:rsidRPr="00B30977" w:rsidRDefault="00B1730D" w:rsidP="00B30977">
      <w:pPr>
        <w:jc w:val="center"/>
        <w:rPr>
          <w:color w:val="000000" w:themeColor="text1"/>
          <w:sz w:val="28"/>
          <w:szCs w:val="28"/>
          <w:rtl/>
        </w:rPr>
      </w:pPr>
      <w:r w:rsidRPr="00B30977">
        <w:rPr>
          <w:rFonts w:hint="cs"/>
          <w:color w:val="000000" w:themeColor="text1"/>
          <w:sz w:val="28"/>
          <w:szCs w:val="28"/>
          <w:rtl/>
        </w:rPr>
        <w:t>ملاحظات مدير المدرســـــة: ................................................................................................................</w:t>
      </w:r>
    </w:p>
    <w:p w:rsidR="00B1730D" w:rsidRPr="00B30977" w:rsidRDefault="00B1730D" w:rsidP="00B30977">
      <w:pPr>
        <w:jc w:val="center"/>
        <w:rPr>
          <w:color w:val="000000" w:themeColor="text1"/>
          <w:sz w:val="28"/>
          <w:szCs w:val="28"/>
          <w:rtl/>
        </w:rPr>
      </w:pPr>
    </w:p>
    <w:p w:rsidR="00B1730D" w:rsidRPr="00B30977" w:rsidRDefault="00B1730D" w:rsidP="00B30977">
      <w:pPr>
        <w:jc w:val="center"/>
        <w:rPr>
          <w:color w:val="000000" w:themeColor="text1"/>
          <w:sz w:val="28"/>
          <w:szCs w:val="28"/>
          <w:rtl/>
        </w:rPr>
      </w:pPr>
      <w:r w:rsidRPr="00B30977">
        <w:rPr>
          <w:rFonts w:hint="cs"/>
          <w:color w:val="000000" w:themeColor="text1"/>
          <w:sz w:val="28"/>
          <w:szCs w:val="28"/>
          <w:rtl/>
        </w:rPr>
        <w:t>ملاحظات المشرف التربوي: ................................................................................................................</w:t>
      </w:r>
    </w:p>
    <w:p w:rsidR="00B1730D" w:rsidRPr="00B30977" w:rsidRDefault="00B1730D" w:rsidP="00B30977">
      <w:pPr>
        <w:jc w:val="center"/>
        <w:rPr>
          <w:color w:val="000000" w:themeColor="text1"/>
          <w:sz w:val="28"/>
          <w:szCs w:val="28"/>
          <w:rtl/>
        </w:rPr>
      </w:pPr>
      <w:r w:rsidRPr="00B30977">
        <w:rPr>
          <w:rFonts w:hint="cs"/>
          <w:color w:val="000000" w:themeColor="text1"/>
          <w:sz w:val="28"/>
          <w:szCs w:val="28"/>
          <w:rtl/>
        </w:rPr>
        <w:lastRenderedPageBreak/>
        <w:t>المبـــــــــحث: التربية الإسلامية</w:t>
      </w:r>
      <w:r w:rsidRPr="00B30977">
        <w:rPr>
          <w:rFonts w:hint="cs"/>
          <w:color w:val="000000" w:themeColor="text1"/>
          <w:sz w:val="28"/>
          <w:szCs w:val="28"/>
          <w:rtl/>
        </w:rPr>
        <w:tab/>
      </w:r>
      <w:r w:rsidRPr="00B30977">
        <w:rPr>
          <w:rFonts w:hint="cs"/>
          <w:color w:val="000000" w:themeColor="text1"/>
          <w:sz w:val="28"/>
          <w:szCs w:val="28"/>
          <w:rtl/>
        </w:rPr>
        <w:tab/>
        <w:t xml:space="preserve">الصف: </w:t>
      </w:r>
      <w:r w:rsidR="00045666" w:rsidRPr="00B30977">
        <w:rPr>
          <w:rFonts w:hint="cs"/>
          <w:color w:val="000000" w:themeColor="text1"/>
          <w:sz w:val="28"/>
          <w:szCs w:val="28"/>
          <w:rtl/>
        </w:rPr>
        <w:t>الثامن</w:t>
      </w:r>
      <w:r w:rsidR="00D554A7" w:rsidRPr="00B30977">
        <w:rPr>
          <w:rFonts w:hint="cs"/>
          <w:color w:val="000000" w:themeColor="text1"/>
          <w:sz w:val="28"/>
          <w:szCs w:val="28"/>
          <w:rtl/>
        </w:rPr>
        <w:t xml:space="preserve"> الأساسي</w:t>
      </w:r>
      <w:r w:rsidRPr="00B30977">
        <w:rPr>
          <w:rFonts w:hint="cs"/>
          <w:color w:val="000000" w:themeColor="text1"/>
          <w:sz w:val="28"/>
          <w:szCs w:val="28"/>
          <w:rtl/>
        </w:rPr>
        <w:tab/>
      </w:r>
      <w:r w:rsidRPr="00B30977">
        <w:rPr>
          <w:rFonts w:hint="cs"/>
          <w:color w:val="000000" w:themeColor="text1"/>
          <w:sz w:val="28"/>
          <w:szCs w:val="28"/>
          <w:rtl/>
        </w:rPr>
        <w:tab/>
      </w:r>
      <w:r w:rsidRPr="00B30977">
        <w:rPr>
          <w:rFonts w:hint="cs"/>
          <w:color w:val="000000" w:themeColor="text1"/>
          <w:sz w:val="28"/>
          <w:szCs w:val="28"/>
          <w:rtl/>
        </w:rPr>
        <w:tab/>
        <w:t xml:space="preserve">الدرس: </w:t>
      </w:r>
      <w:r w:rsidR="0058582A" w:rsidRPr="00B30977">
        <w:rPr>
          <w:rFonts w:hint="cs"/>
          <w:color w:val="000000" w:themeColor="text1"/>
          <w:sz w:val="28"/>
          <w:szCs w:val="28"/>
          <w:rtl/>
        </w:rPr>
        <w:t>أنواع الصدقات وفضلها</w:t>
      </w:r>
    </w:p>
    <w:p w:rsidR="00B1730D" w:rsidRPr="00B30977" w:rsidRDefault="00B1730D" w:rsidP="00B30977">
      <w:pPr>
        <w:jc w:val="center"/>
        <w:rPr>
          <w:color w:val="000000" w:themeColor="text1"/>
          <w:sz w:val="28"/>
          <w:szCs w:val="28"/>
          <w:rtl/>
        </w:rPr>
      </w:pPr>
      <w:r w:rsidRPr="00B30977">
        <w:rPr>
          <w:rFonts w:hint="cs"/>
          <w:color w:val="000000" w:themeColor="text1"/>
          <w:sz w:val="28"/>
          <w:szCs w:val="28"/>
          <w:rtl/>
        </w:rPr>
        <w:t>عدد الحصص:</w:t>
      </w:r>
      <w:r w:rsidRPr="00B30977">
        <w:rPr>
          <w:rFonts w:hint="cs"/>
          <w:color w:val="000000" w:themeColor="text1"/>
          <w:sz w:val="28"/>
          <w:szCs w:val="28"/>
          <w:rtl/>
        </w:rPr>
        <w:tab/>
      </w:r>
      <w:r w:rsidR="0058582A" w:rsidRPr="00B30977">
        <w:rPr>
          <w:rFonts w:hint="cs"/>
          <w:color w:val="000000" w:themeColor="text1"/>
          <w:sz w:val="28"/>
          <w:szCs w:val="28"/>
          <w:rtl/>
        </w:rPr>
        <w:t>1</w:t>
      </w:r>
      <w:r w:rsidRPr="00B30977">
        <w:rPr>
          <w:rFonts w:hint="cs"/>
          <w:color w:val="000000" w:themeColor="text1"/>
          <w:sz w:val="28"/>
          <w:szCs w:val="28"/>
          <w:rtl/>
        </w:rPr>
        <w:tab/>
      </w:r>
      <w:r w:rsidRPr="00B30977">
        <w:rPr>
          <w:rFonts w:hint="cs"/>
          <w:color w:val="000000" w:themeColor="text1"/>
          <w:sz w:val="28"/>
          <w:szCs w:val="28"/>
          <w:rtl/>
        </w:rPr>
        <w:tab/>
      </w:r>
      <w:r w:rsidRPr="00B30977">
        <w:rPr>
          <w:rFonts w:hint="cs"/>
          <w:color w:val="000000" w:themeColor="text1"/>
          <w:sz w:val="28"/>
          <w:szCs w:val="28"/>
          <w:rtl/>
        </w:rPr>
        <w:tab/>
        <w:t>الفترة الزمنيـــــــة:</w:t>
      </w:r>
      <w:r w:rsidR="00B90EC3" w:rsidRPr="00B30977">
        <w:rPr>
          <w:rFonts w:hint="cs"/>
          <w:color w:val="000000" w:themeColor="text1"/>
          <w:sz w:val="28"/>
          <w:szCs w:val="28"/>
          <w:rtl/>
        </w:rPr>
        <w:t xml:space="preserve"> من ...................... الى.......................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4"/>
        <w:gridCol w:w="3240"/>
        <w:gridCol w:w="2700"/>
        <w:gridCol w:w="1908"/>
      </w:tblGrid>
      <w:tr w:rsidR="00B1730D" w:rsidRPr="00B30977" w:rsidTr="00C3114F">
        <w:tc>
          <w:tcPr>
            <w:tcW w:w="2834" w:type="dxa"/>
          </w:tcPr>
          <w:p w:rsidR="00B1730D" w:rsidRPr="00B30977" w:rsidRDefault="00B1730D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الأهداف</w:t>
            </w:r>
          </w:p>
        </w:tc>
        <w:tc>
          <w:tcPr>
            <w:tcW w:w="3240" w:type="dxa"/>
          </w:tcPr>
          <w:p w:rsidR="00B1730D" w:rsidRPr="00B30977" w:rsidRDefault="00B1730D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700" w:type="dxa"/>
          </w:tcPr>
          <w:p w:rsidR="00B1730D" w:rsidRPr="00B30977" w:rsidRDefault="00B1730D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التقويم</w:t>
            </w:r>
          </w:p>
        </w:tc>
        <w:tc>
          <w:tcPr>
            <w:tcW w:w="1908" w:type="dxa"/>
          </w:tcPr>
          <w:p w:rsidR="00B1730D" w:rsidRPr="00B30977" w:rsidRDefault="00B1730D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الملحوظات</w:t>
            </w:r>
          </w:p>
        </w:tc>
      </w:tr>
      <w:tr w:rsidR="00B1730D" w:rsidRPr="00B30977" w:rsidTr="00C3114F">
        <w:trPr>
          <w:trHeight w:val="12545"/>
        </w:trPr>
        <w:tc>
          <w:tcPr>
            <w:tcW w:w="2834" w:type="dxa"/>
          </w:tcPr>
          <w:p w:rsidR="0011552E" w:rsidRPr="00B30977" w:rsidRDefault="0011552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يتوقع من الطالب أن:</w:t>
            </w:r>
          </w:p>
          <w:p w:rsidR="0011552E" w:rsidRPr="00B30977" w:rsidRDefault="0011552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11552E" w:rsidRPr="00B30977" w:rsidRDefault="0011552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1- يوضح المقصود بمفهوم الصدقة.</w:t>
            </w:r>
          </w:p>
          <w:p w:rsidR="0011552E" w:rsidRPr="00B30977" w:rsidRDefault="0011552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11552E" w:rsidRPr="00B30977" w:rsidRDefault="0011552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11552E" w:rsidRPr="00B30977" w:rsidRDefault="0011552E" w:rsidP="00B3097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1552E" w:rsidRPr="00B30977" w:rsidRDefault="0011552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2- يذكر بعضاً من أنواع الصدقات في الإسلام.</w:t>
            </w:r>
          </w:p>
          <w:p w:rsidR="0011552E" w:rsidRPr="00B30977" w:rsidRDefault="0011552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11552E" w:rsidRPr="00B30977" w:rsidRDefault="0011552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11552E" w:rsidRPr="00B30977" w:rsidRDefault="0011552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11552E" w:rsidRPr="00B30977" w:rsidRDefault="0011552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3- يبين فضل الصدقة.</w:t>
            </w:r>
          </w:p>
          <w:p w:rsidR="0011552E" w:rsidRPr="00B30977" w:rsidRDefault="0011552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11552E" w:rsidRPr="00B30977" w:rsidRDefault="0011552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11552E" w:rsidRPr="00B30977" w:rsidRDefault="0011552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46D95" w:rsidRPr="00B30977" w:rsidRDefault="00946D95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11552E" w:rsidRPr="00B30977" w:rsidRDefault="0011552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4- يحدد من يصح التصدق عليهم.</w:t>
            </w:r>
          </w:p>
          <w:p w:rsidR="0011552E" w:rsidRPr="00B30977" w:rsidRDefault="0011552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46D95" w:rsidRPr="00B30977" w:rsidRDefault="00946D95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11552E" w:rsidRPr="00B30977" w:rsidRDefault="0011552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5- يستنتج حكمة مشروعية الصدقة.</w:t>
            </w:r>
          </w:p>
          <w:p w:rsidR="0011552E" w:rsidRPr="00B30977" w:rsidRDefault="0011552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11552E" w:rsidRPr="00B30977" w:rsidRDefault="0011552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11552E" w:rsidRPr="00B30977" w:rsidRDefault="0011552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6- يعلل: حرص الإسلام على الصدقة.</w:t>
            </w:r>
          </w:p>
          <w:p w:rsidR="00B4722D" w:rsidRPr="00B30977" w:rsidRDefault="00B4722D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B1730D" w:rsidRPr="00B30977" w:rsidRDefault="00B1730D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40" w:type="dxa"/>
          </w:tcPr>
          <w:p w:rsidR="00B1730D" w:rsidRPr="00B30977" w:rsidRDefault="00B1730D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تمهيد</w:t>
            </w:r>
          </w:p>
          <w:p w:rsidR="00B1730D" w:rsidRPr="00B30977" w:rsidRDefault="00B1730D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B4722D" w:rsidRPr="00B30977" w:rsidRDefault="00B4722D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أسلوب تحليل المفاهيم من خلال الحوار والمناقشة ثم الرصد على السبورة.</w:t>
            </w:r>
          </w:p>
          <w:p w:rsidR="00B1730D" w:rsidRPr="00B30977" w:rsidRDefault="00B1730D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B1730D" w:rsidRPr="00B30977" w:rsidRDefault="00B1730D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9784E" w:rsidRPr="00B30977" w:rsidRDefault="00A978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أسلوب </w:t>
            </w:r>
            <w:r w:rsidR="00460118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الحوار والمناقشة </w:t>
            </w:r>
            <w:r w:rsidR="00946D95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لاستنتاج أنواع الصدقات في الإسلام..</w:t>
            </w:r>
          </w:p>
          <w:p w:rsidR="00B1730D" w:rsidRPr="00B30977" w:rsidRDefault="00B1730D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B1730D" w:rsidRPr="00B30977" w:rsidRDefault="00B1730D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460118" w:rsidRPr="00B30977" w:rsidRDefault="00460118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9784E" w:rsidRPr="00B30977" w:rsidRDefault="00A978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أسلوب </w:t>
            </w:r>
            <w:r w:rsidR="00460118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العصف الذهني للطلبة وتوجيه الحوار وأجوبة الطالب لاستنتاج </w:t>
            </w:r>
            <w:r w:rsidR="00946D95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فضل الصدقة</w:t>
            </w:r>
            <w:r w:rsidR="00460118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ومن ثم رصدها على السبورة</w:t>
            </w: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.</w:t>
            </w:r>
          </w:p>
          <w:p w:rsidR="00B1730D" w:rsidRPr="00B30977" w:rsidRDefault="00B1730D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46D95" w:rsidRPr="00B30977" w:rsidRDefault="00460118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أسلوب الحوار والمناقشة وتحليل النصوص ل</w:t>
            </w:r>
            <w:r w:rsidR="00946D95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تحديد</w:t>
            </w: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946D95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من يصح التصدق عليهم.</w:t>
            </w:r>
          </w:p>
          <w:p w:rsidR="00B1730D" w:rsidRPr="00B30977" w:rsidRDefault="00B1730D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460118" w:rsidRPr="00B30977" w:rsidRDefault="00946D95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أسلوب الاستنتاج من خلال الحوار والمناقشة.</w:t>
            </w:r>
          </w:p>
          <w:p w:rsidR="00946D95" w:rsidRPr="00B30977" w:rsidRDefault="00946D95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46D95" w:rsidRPr="00B30977" w:rsidRDefault="00946D95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B1730D" w:rsidRPr="00B30977" w:rsidRDefault="00A978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أسلوب</w:t>
            </w:r>
            <w:r w:rsidR="00460118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946D95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التعليل والاستقصاء.</w:t>
            </w: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.</w:t>
            </w:r>
          </w:p>
          <w:p w:rsidR="00B1730D" w:rsidRPr="00B30977" w:rsidRDefault="00B1730D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B1730D" w:rsidRPr="00B30977" w:rsidRDefault="00B1730D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460118" w:rsidRPr="00B30977" w:rsidRDefault="00460118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460118" w:rsidRPr="00B30977" w:rsidRDefault="00460118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B1730D" w:rsidRPr="00B30977" w:rsidRDefault="00B1730D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B1730D" w:rsidRPr="00B30977" w:rsidRDefault="00B1730D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700" w:type="dxa"/>
          </w:tcPr>
          <w:p w:rsidR="00790EA6" w:rsidRPr="00B30977" w:rsidRDefault="00790EA6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460118" w:rsidRPr="00B30977" w:rsidRDefault="00460118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1- وضح المقصود بمفهوم الصدقة.</w:t>
            </w: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2- اذكر بعضاً من أنواع الصدقات في الإسلام.</w:t>
            </w: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3- بين فضل الصدقة.</w:t>
            </w: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46D95" w:rsidRPr="00B30977" w:rsidRDefault="00946D95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4- حدد من يصح التصدق عليهم.</w:t>
            </w: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946D95" w:rsidRPr="00B30977" w:rsidRDefault="00946D95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5- استنتج حكمة مشروعية الصدقة.</w:t>
            </w: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6- علل: حرص الإسلام على الصدقة.</w:t>
            </w:r>
          </w:p>
          <w:p w:rsidR="00B1730D" w:rsidRPr="00B30977" w:rsidRDefault="00B1730D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908" w:type="dxa"/>
          </w:tcPr>
          <w:p w:rsidR="00B1730D" w:rsidRPr="00B30977" w:rsidRDefault="00B1730D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B1730D" w:rsidRPr="00B30977" w:rsidRDefault="00B1730D" w:rsidP="00B30977">
      <w:pPr>
        <w:jc w:val="center"/>
        <w:rPr>
          <w:color w:val="000000" w:themeColor="text1"/>
          <w:sz w:val="28"/>
          <w:szCs w:val="28"/>
          <w:rtl/>
        </w:rPr>
      </w:pPr>
    </w:p>
    <w:p w:rsidR="00B1730D" w:rsidRPr="00B30977" w:rsidRDefault="00B1730D" w:rsidP="00B30977">
      <w:pPr>
        <w:jc w:val="center"/>
        <w:rPr>
          <w:color w:val="000000" w:themeColor="text1"/>
          <w:sz w:val="28"/>
          <w:szCs w:val="28"/>
          <w:rtl/>
        </w:rPr>
      </w:pPr>
      <w:r w:rsidRPr="00B30977">
        <w:rPr>
          <w:rFonts w:hint="cs"/>
          <w:color w:val="000000" w:themeColor="text1"/>
          <w:sz w:val="28"/>
          <w:szCs w:val="28"/>
          <w:rtl/>
        </w:rPr>
        <w:t>ملاحظات مدير المدرســـــة: ................................................................................................................</w:t>
      </w:r>
    </w:p>
    <w:p w:rsidR="00B1730D" w:rsidRPr="00B30977" w:rsidRDefault="00B1730D" w:rsidP="00B30977">
      <w:pPr>
        <w:jc w:val="center"/>
        <w:rPr>
          <w:color w:val="000000" w:themeColor="text1"/>
          <w:sz w:val="28"/>
          <w:szCs w:val="28"/>
          <w:rtl/>
        </w:rPr>
      </w:pPr>
    </w:p>
    <w:p w:rsidR="00B1730D" w:rsidRPr="00B30977" w:rsidRDefault="00B1730D" w:rsidP="00B30977">
      <w:pPr>
        <w:jc w:val="center"/>
        <w:rPr>
          <w:color w:val="000000" w:themeColor="text1"/>
          <w:sz w:val="28"/>
          <w:szCs w:val="28"/>
          <w:rtl/>
        </w:rPr>
      </w:pPr>
      <w:r w:rsidRPr="00B30977">
        <w:rPr>
          <w:rFonts w:hint="cs"/>
          <w:color w:val="000000" w:themeColor="text1"/>
          <w:sz w:val="28"/>
          <w:szCs w:val="28"/>
          <w:rtl/>
        </w:rPr>
        <w:t>ملاحظات المشرف التربوي: ................................................................................................................</w:t>
      </w:r>
    </w:p>
    <w:p w:rsidR="00B1730D" w:rsidRPr="00B30977" w:rsidRDefault="00B1730D" w:rsidP="00B30977">
      <w:pPr>
        <w:ind w:right="-567"/>
        <w:jc w:val="center"/>
        <w:rPr>
          <w:color w:val="000000" w:themeColor="text1"/>
          <w:sz w:val="28"/>
          <w:szCs w:val="28"/>
          <w:rtl/>
        </w:rPr>
      </w:pPr>
      <w:r w:rsidRPr="00B30977">
        <w:rPr>
          <w:rFonts w:hint="cs"/>
          <w:color w:val="000000" w:themeColor="text1"/>
          <w:sz w:val="28"/>
          <w:szCs w:val="28"/>
          <w:rtl/>
        </w:rPr>
        <w:lastRenderedPageBreak/>
        <w:t>المبـــــــــحث: التربية الإسلامية</w:t>
      </w:r>
      <w:r w:rsidRPr="00B30977">
        <w:rPr>
          <w:rFonts w:hint="cs"/>
          <w:color w:val="000000" w:themeColor="text1"/>
          <w:sz w:val="28"/>
          <w:szCs w:val="28"/>
          <w:rtl/>
        </w:rPr>
        <w:tab/>
      </w:r>
      <w:r w:rsidRPr="00B30977">
        <w:rPr>
          <w:rFonts w:hint="cs"/>
          <w:color w:val="000000" w:themeColor="text1"/>
          <w:sz w:val="28"/>
          <w:szCs w:val="28"/>
          <w:rtl/>
        </w:rPr>
        <w:tab/>
        <w:t xml:space="preserve">الصف: </w:t>
      </w:r>
      <w:r w:rsidR="00045666" w:rsidRPr="00B30977">
        <w:rPr>
          <w:rFonts w:hint="cs"/>
          <w:color w:val="000000" w:themeColor="text1"/>
          <w:sz w:val="28"/>
          <w:szCs w:val="28"/>
          <w:rtl/>
        </w:rPr>
        <w:t>الثامن</w:t>
      </w:r>
      <w:r w:rsidR="00D554A7" w:rsidRPr="00B30977">
        <w:rPr>
          <w:rFonts w:hint="cs"/>
          <w:color w:val="000000" w:themeColor="text1"/>
          <w:sz w:val="28"/>
          <w:szCs w:val="28"/>
          <w:rtl/>
        </w:rPr>
        <w:t xml:space="preserve"> الأساسي </w:t>
      </w:r>
      <w:r w:rsidRPr="00B30977">
        <w:rPr>
          <w:rFonts w:hint="cs"/>
          <w:color w:val="000000" w:themeColor="text1"/>
          <w:sz w:val="28"/>
          <w:szCs w:val="28"/>
          <w:rtl/>
        </w:rPr>
        <w:tab/>
      </w:r>
      <w:r w:rsidR="00D554A7" w:rsidRPr="00B30977">
        <w:rPr>
          <w:rFonts w:hint="cs"/>
          <w:color w:val="000000" w:themeColor="text1"/>
          <w:sz w:val="28"/>
          <w:szCs w:val="28"/>
          <w:rtl/>
        </w:rPr>
        <w:t xml:space="preserve">         </w:t>
      </w:r>
      <w:r w:rsidRPr="00B30977">
        <w:rPr>
          <w:rFonts w:hint="cs"/>
          <w:color w:val="000000" w:themeColor="text1"/>
          <w:sz w:val="28"/>
          <w:szCs w:val="28"/>
          <w:rtl/>
        </w:rPr>
        <w:t xml:space="preserve">الدرس: </w:t>
      </w:r>
      <w:r w:rsidR="0058582A" w:rsidRPr="00B30977">
        <w:rPr>
          <w:rFonts w:hint="cs"/>
          <w:color w:val="000000" w:themeColor="text1"/>
          <w:sz w:val="28"/>
          <w:szCs w:val="28"/>
          <w:rtl/>
        </w:rPr>
        <w:t>العقيقة وأحكام المولود</w:t>
      </w:r>
    </w:p>
    <w:p w:rsidR="00B1730D" w:rsidRPr="00B30977" w:rsidRDefault="00B1730D" w:rsidP="00B30977">
      <w:pPr>
        <w:jc w:val="center"/>
        <w:rPr>
          <w:color w:val="000000" w:themeColor="text1"/>
          <w:sz w:val="28"/>
          <w:szCs w:val="28"/>
          <w:rtl/>
        </w:rPr>
      </w:pPr>
      <w:r w:rsidRPr="00B30977">
        <w:rPr>
          <w:rFonts w:hint="cs"/>
          <w:color w:val="000000" w:themeColor="text1"/>
          <w:sz w:val="28"/>
          <w:szCs w:val="28"/>
          <w:rtl/>
        </w:rPr>
        <w:t>عدد الحصص:</w:t>
      </w:r>
      <w:r w:rsidR="00D554A7" w:rsidRPr="00B30977">
        <w:rPr>
          <w:rFonts w:hint="cs"/>
          <w:color w:val="000000" w:themeColor="text1"/>
          <w:sz w:val="28"/>
          <w:szCs w:val="28"/>
          <w:rtl/>
        </w:rPr>
        <w:t>1</w:t>
      </w:r>
      <w:r w:rsidRPr="00B30977">
        <w:rPr>
          <w:rFonts w:hint="cs"/>
          <w:color w:val="000000" w:themeColor="text1"/>
          <w:sz w:val="28"/>
          <w:szCs w:val="28"/>
          <w:rtl/>
        </w:rPr>
        <w:tab/>
      </w:r>
      <w:r w:rsidRPr="00B30977">
        <w:rPr>
          <w:rFonts w:hint="cs"/>
          <w:color w:val="000000" w:themeColor="text1"/>
          <w:sz w:val="28"/>
          <w:szCs w:val="28"/>
          <w:rtl/>
        </w:rPr>
        <w:tab/>
      </w:r>
      <w:r w:rsidRPr="00B30977">
        <w:rPr>
          <w:rFonts w:hint="cs"/>
          <w:color w:val="000000" w:themeColor="text1"/>
          <w:sz w:val="28"/>
          <w:szCs w:val="28"/>
          <w:rtl/>
        </w:rPr>
        <w:tab/>
      </w:r>
      <w:r w:rsidRPr="00B30977">
        <w:rPr>
          <w:rFonts w:hint="cs"/>
          <w:color w:val="000000" w:themeColor="text1"/>
          <w:sz w:val="28"/>
          <w:szCs w:val="28"/>
          <w:rtl/>
        </w:rPr>
        <w:tab/>
        <w:t>الفترة الزمنيـــــــة:</w:t>
      </w:r>
      <w:r w:rsidR="00B90EC3" w:rsidRPr="00B30977">
        <w:rPr>
          <w:rFonts w:hint="cs"/>
          <w:color w:val="000000" w:themeColor="text1"/>
          <w:sz w:val="28"/>
          <w:szCs w:val="28"/>
          <w:rtl/>
        </w:rPr>
        <w:t xml:space="preserve"> من ...................... الى.......................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4"/>
        <w:gridCol w:w="3240"/>
        <w:gridCol w:w="2700"/>
        <w:gridCol w:w="1908"/>
      </w:tblGrid>
      <w:tr w:rsidR="00B1730D" w:rsidRPr="00B30977" w:rsidTr="00C3114F">
        <w:tc>
          <w:tcPr>
            <w:tcW w:w="2834" w:type="dxa"/>
          </w:tcPr>
          <w:p w:rsidR="00B1730D" w:rsidRPr="00B30977" w:rsidRDefault="00B1730D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الأهداف</w:t>
            </w:r>
          </w:p>
        </w:tc>
        <w:tc>
          <w:tcPr>
            <w:tcW w:w="3240" w:type="dxa"/>
          </w:tcPr>
          <w:p w:rsidR="00B1730D" w:rsidRPr="00B30977" w:rsidRDefault="00B1730D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700" w:type="dxa"/>
          </w:tcPr>
          <w:p w:rsidR="00B1730D" w:rsidRPr="00B30977" w:rsidRDefault="00B1730D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التقويم</w:t>
            </w:r>
          </w:p>
        </w:tc>
        <w:tc>
          <w:tcPr>
            <w:tcW w:w="1908" w:type="dxa"/>
          </w:tcPr>
          <w:p w:rsidR="00B1730D" w:rsidRPr="00B30977" w:rsidRDefault="00B1730D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الملحوظات</w:t>
            </w:r>
          </w:p>
        </w:tc>
      </w:tr>
      <w:tr w:rsidR="00B1730D" w:rsidRPr="00B30977" w:rsidTr="00C3114F">
        <w:trPr>
          <w:trHeight w:val="12545"/>
        </w:trPr>
        <w:tc>
          <w:tcPr>
            <w:tcW w:w="2834" w:type="dxa"/>
          </w:tcPr>
          <w:p w:rsidR="00B1730D" w:rsidRPr="00B30977" w:rsidRDefault="00B1730D" w:rsidP="00B309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يتوقع من الطالب أن:</w:t>
            </w:r>
          </w:p>
          <w:p w:rsidR="00B1730D" w:rsidRPr="00B30977" w:rsidRDefault="00B1730D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CB6A6B" w:rsidRPr="00B30977" w:rsidRDefault="00CB6A6B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B1730D" w:rsidRPr="00B30977" w:rsidRDefault="00B1730D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1- </w:t>
            </w:r>
            <w:r w:rsidR="0011552E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يُعَرف مفهوم العقيقة</w:t>
            </w:r>
            <w:r w:rsidR="00E953AD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.</w:t>
            </w:r>
          </w:p>
          <w:p w:rsidR="005C52D8" w:rsidRPr="00B30977" w:rsidRDefault="005C52D8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3F7CFF" w:rsidRPr="00B30977" w:rsidRDefault="003F7CF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3F7CFF" w:rsidRPr="00B30977" w:rsidRDefault="003F7CF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5C52D8" w:rsidRPr="00B30977" w:rsidRDefault="0011552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2- يبين معنى قول النبي عليه السلام:" الغلام مرتهن بعقيقته"</w:t>
            </w:r>
          </w:p>
          <w:p w:rsidR="00B1730D" w:rsidRPr="00B30977" w:rsidRDefault="00B1730D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3F7CFF" w:rsidRPr="00B30977" w:rsidRDefault="003F7CF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3F7CFF" w:rsidRPr="00B30977" w:rsidRDefault="003F7CF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B1730D" w:rsidRPr="00B30977" w:rsidRDefault="0011552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3</w:t>
            </w:r>
            <w:r w:rsidR="00B1730D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يفرق بين العقيقة والأضحية</w:t>
            </w:r>
            <w:r w:rsidR="00E953AD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.</w:t>
            </w:r>
          </w:p>
          <w:p w:rsidR="00B1730D" w:rsidRPr="00B30977" w:rsidRDefault="00B1730D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5C52D8" w:rsidRPr="00B30977" w:rsidRDefault="005C52D8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5C52D8" w:rsidRPr="00B30977" w:rsidRDefault="005C52D8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B1730D" w:rsidRPr="00B30977" w:rsidRDefault="0011552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4</w:t>
            </w:r>
            <w:r w:rsidR="00B1730D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يبين فضل العقيقة</w:t>
            </w:r>
            <w:r w:rsidR="004920CB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.</w:t>
            </w:r>
          </w:p>
          <w:p w:rsidR="00B1730D" w:rsidRPr="00B30977" w:rsidRDefault="00B1730D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5C52D8" w:rsidRPr="00B30977" w:rsidRDefault="005C52D8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5C52D8" w:rsidRPr="00B30977" w:rsidRDefault="005C52D8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B1730D" w:rsidRPr="00B30977" w:rsidRDefault="0011552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5</w:t>
            </w:r>
            <w:r w:rsidR="00B1730D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يستنتج حكمة مشروعية العقيقة</w:t>
            </w:r>
            <w:r w:rsidR="00E953AD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.</w:t>
            </w:r>
          </w:p>
          <w:p w:rsidR="00B1730D" w:rsidRPr="00B30977" w:rsidRDefault="00B1730D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5C52D8" w:rsidRPr="00B30977" w:rsidRDefault="005C52D8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5C52D8" w:rsidRPr="00B30977" w:rsidRDefault="005C52D8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4920CB" w:rsidRPr="00B30977" w:rsidRDefault="0011552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6</w:t>
            </w:r>
            <w:r w:rsidR="004920CB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يبين شروط العقيقة.</w:t>
            </w:r>
          </w:p>
          <w:p w:rsidR="003F7CFF" w:rsidRPr="00B30977" w:rsidRDefault="003F7CF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11552E" w:rsidRPr="00B30977" w:rsidRDefault="0011552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11552E" w:rsidRPr="00B30977" w:rsidRDefault="0011552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7- يذكر أحكام المولود في الإسلام.</w:t>
            </w:r>
          </w:p>
          <w:p w:rsidR="004920CB" w:rsidRPr="00B30977" w:rsidRDefault="004920CB" w:rsidP="00B30977">
            <w:pPr>
              <w:ind w:left="360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5C52D8" w:rsidRPr="00B30977" w:rsidRDefault="005C52D8" w:rsidP="00B30977">
            <w:pPr>
              <w:ind w:left="360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5C52D8" w:rsidRPr="00B30977" w:rsidRDefault="005C52D8" w:rsidP="00B30977">
            <w:pPr>
              <w:ind w:left="360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B1730D" w:rsidRPr="00B30977" w:rsidRDefault="00B1730D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1D012F" w:rsidRPr="00B30977" w:rsidRDefault="001D012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B1730D" w:rsidRPr="00B30977" w:rsidRDefault="00B1730D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B1730D" w:rsidRPr="00B30977" w:rsidRDefault="00B1730D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40" w:type="dxa"/>
          </w:tcPr>
          <w:p w:rsidR="00B1730D" w:rsidRPr="00B30977" w:rsidRDefault="00B1730D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تمهيد</w:t>
            </w:r>
          </w:p>
          <w:p w:rsidR="00B1730D" w:rsidRPr="00B30977" w:rsidRDefault="00B1730D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CB6A6B" w:rsidRPr="00B30977" w:rsidRDefault="00CB6A6B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5C52D8" w:rsidRPr="00B30977" w:rsidRDefault="005C52D8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أسلوب </w:t>
            </w:r>
            <w:r w:rsidR="00CB6A6B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تحليل المفاهيم مع الرصد على السبورة</w:t>
            </w: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.</w:t>
            </w:r>
          </w:p>
          <w:p w:rsidR="00B1730D" w:rsidRPr="00B30977" w:rsidRDefault="00B1730D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B1730D" w:rsidRPr="00B30977" w:rsidRDefault="00B1730D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B1730D" w:rsidRPr="00B30977" w:rsidRDefault="005C52D8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أسلوب </w:t>
            </w:r>
            <w:r w:rsidR="00CB6A6B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الحوار والمناقشة من خلال </w:t>
            </w:r>
            <w:r w:rsidR="003F7CFF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تحليل النصوص الشرعية على السبورة</w:t>
            </w:r>
          </w:p>
          <w:p w:rsidR="00B1730D" w:rsidRPr="00B30977" w:rsidRDefault="00B1730D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B1730D" w:rsidRPr="00B30977" w:rsidRDefault="00B1730D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3F7CFF" w:rsidRPr="00B30977" w:rsidRDefault="003F7CF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5C52D8" w:rsidRPr="00B30977" w:rsidRDefault="005C52D8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أسلوب </w:t>
            </w:r>
            <w:r w:rsidR="00CB6A6B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الحوار والمناقشة.</w:t>
            </w:r>
            <w:r w:rsidR="003F7CFF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مع تحليل المفهومين على السبورة لاستنتاج الفرق بين العقيقة والأضحية.</w:t>
            </w:r>
          </w:p>
          <w:p w:rsidR="00CB6A6B" w:rsidRPr="00B30977" w:rsidRDefault="00CB6A6B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5C52D8" w:rsidRPr="00B30977" w:rsidRDefault="005C52D8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أسلوب </w:t>
            </w:r>
            <w:r w:rsidR="00CB6A6B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الحوار والمناقشة.</w:t>
            </w:r>
          </w:p>
          <w:p w:rsidR="005C52D8" w:rsidRPr="00B30977" w:rsidRDefault="005C52D8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CB6A6B" w:rsidRPr="00B30977" w:rsidRDefault="00CB6A6B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5C52D8" w:rsidRPr="00B30977" w:rsidRDefault="005C52D8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3F7CFF" w:rsidRPr="00B30977" w:rsidRDefault="005C52D8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أسلوب </w:t>
            </w:r>
            <w:r w:rsidR="00CB6A6B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الحوار والمناقشة من خلال العصف الذهني للطلبة وتوجيه أجوبتهم لبيان </w:t>
            </w:r>
            <w:r w:rsidR="003F7CFF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حكمة مشروعية العقيقة. مع الرصد على السبورة</w:t>
            </w:r>
          </w:p>
          <w:p w:rsidR="005C52D8" w:rsidRPr="00B30977" w:rsidRDefault="005C52D8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3F7CFF" w:rsidRPr="00B30977" w:rsidRDefault="003F7CF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أسلوب الحوار والمناقشة.</w:t>
            </w:r>
          </w:p>
          <w:p w:rsidR="005C52D8" w:rsidRPr="00B30977" w:rsidRDefault="005C52D8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5C52D8" w:rsidRPr="00B30977" w:rsidRDefault="005C52D8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3F7CFF" w:rsidRPr="00B30977" w:rsidRDefault="003F7CF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أسلوب الحوار والمناقشة.</w:t>
            </w:r>
          </w:p>
          <w:p w:rsidR="005C52D8" w:rsidRPr="00B30977" w:rsidRDefault="005C52D8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5C52D8" w:rsidRPr="00B30977" w:rsidRDefault="005C52D8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5C52D8" w:rsidRPr="00B30977" w:rsidRDefault="005C52D8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5C52D8" w:rsidRPr="00B30977" w:rsidRDefault="005C52D8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700" w:type="dxa"/>
          </w:tcPr>
          <w:p w:rsidR="00853C26" w:rsidRPr="00B30977" w:rsidRDefault="00853C26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853C26" w:rsidRPr="00B30977" w:rsidRDefault="00853C26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CB6A6B" w:rsidRPr="00B30977" w:rsidRDefault="00CB6A6B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1- عَرف مفهوم العقيقة.</w:t>
            </w: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3F7CFF" w:rsidRPr="00B30977" w:rsidRDefault="003F7CF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3F7CFF" w:rsidRPr="00B30977" w:rsidRDefault="003F7CF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2- بين معنى قول النبي عليه السلام:" الغلام مرتهن بعقيقته"</w:t>
            </w: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3F7CFF" w:rsidRPr="00B30977" w:rsidRDefault="003F7CF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3F7CFF" w:rsidRPr="00B30977" w:rsidRDefault="003F7CFF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3- فرق بين العقيقة والأضحية.</w:t>
            </w: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4- بين فضل العقيقة.</w:t>
            </w: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5- استنتج حكمة مشروعية العقيقة.</w:t>
            </w: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6- بين شروط العقيقة.</w:t>
            </w: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7- اذكر أحكام المولود في الإسلام.</w:t>
            </w:r>
          </w:p>
          <w:p w:rsidR="005C52D8" w:rsidRPr="00B30977" w:rsidRDefault="005C52D8" w:rsidP="00B30977">
            <w:pPr>
              <w:ind w:left="360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5C52D8" w:rsidRPr="00B30977" w:rsidRDefault="005C52D8" w:rsidP="00B30977">
            <w:pPr>
              <w:ind w:left="360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B1730D" w:rsidRPr="00B30977" w:rsidRDefault="00B1730D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908" w:type="dxa"/>
          </w:tcPr>
          <w:p w:rsidR="00B1730D" w:rsidRPr="00B30977" w:rsidRDefault="00B1730D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B1730D" w:rsidRPr="00B30977" w:rsidRDefault="00B1730D" w:rsidP="00B30977">
      <w:pPr>
        <w:jc w:val="center"/>
        <w:rPr>
          <w:color w:val="000000" w:themeColor="text1"/>
          <w:sz w:val="28"/>
          <w:szCs w:val="28"/>
          <w:rtl/>
        </w:rPr>
      </w:pPr>
    </w:p>
    <w:p w:rsidR="00B1730D" w:rsidRPr="00B30977" w:rsidRDefault="00B1730D" w:rsidP="00B30977">
      <w:pPr>
        <w:jc w:val="center"/>
        <w:rPr>
          <w:color w:val="000000" w:themeColor="text1"/>
          <w:sz w:val="28"/>
          <w:szCs w:val="28"/>
          <w:rtl/>
        </w:rPr>
      </w:pPr>
      <w:r w:rsidRPr="00B30977">
        <w:rPr>
          <w:rFonts w:hint="cs"/>
          <w:color w:val="000000" w:themeColor="text1"/>
          <w:sz w:val="28"/>
          <w:szCs w:val="28"/>
          <w:rtl/>
        </w:rPr>
        <w:t>ملاحظات مدير المدرســـــة: ................................................................................................................</w:t>
      </w:r>
    </w:p>
    <w:p w:rsidR="00B1730D" w:rsidRPr="00B30977" w:rsidRDefault="00B1730D" w:rsidP="00B30977">
      <w:pPr>
        <w:jc w:val="center"/>
        <w:rPr>
          <w:color w:val="000000" w:themeColor="text1"/>
          <w:sz w:val="28"/>
          <w:szCs w:val="28"/>
          <w:rtl/>
        </w:rPr>
      </w:pPr>
    </w:p>
    <w:p w:rsidR="00B1730D" w:rsidRPr="00B30977" w:rsidRDefault="00B1730D" w:rsidP="00B30977">
      <w:pPr>
        <w:jc w:val="center"/>
        <w:rPr>
          <w:color w:val="000000" w:themeColor="text1"/>
          <w:sz w:val="28"/>
          <w:szCs w:val="28"/>
          <w:rtl/>
        </w:rPr>
      </w:pPr>
      <w:r w:rsidRPr="00B30977">
        <w:rPr>
          <w:rFonts w:hint="cs"/>
          <w:color w:val="000000" w:themeColor="text1"/>
          <w:sz w:val="28"/>
          <w:szCs w:val="28"/>
          <w:rtl/>
        </w:rPr>
        <w:t>ملاحظات المشرف التربوي: ................................................................................................................</w:t>
      </w:r>
    </w:p>
    <w:p w:rsidR="004C48E0" w:rsidRPr="00B30977" w:rsidRDefault="004C48E0" w:rsidP="00B30977">
      <w:pPr>
        <w:jc w:val="center"/>
        <w:rPr>
          <w:color w:val="000000" w:themeColor="text1"/>
          <w:sz w:val="28"/>
          <w:szCs w:val="28"/>
          <w:rtl/>
        </w:rPr>
      </w:pPr>
      <w:r w:rsidRPr="00B30977">
        <w:rPr>
          <w:rFonts w:hint="cs"/>
          <w:color w:val="000000" w:themeColor="text1"/>
          <w:sz w:val="28"/>
          <w:szCs w:val="28"/>
          <w:rtl/>
        </w:rPr>
        <w:lastRenderedPageBreak/>
        <w:t>المبـــــــــحث: التربية الإسلامية</w:t>
      </w:r>
      <w:r w:rsidRPr="00B30977">
        <w:rPr>
          <w:rFonts w:hint="cs"/>
          <w:color w:val="000000" w:themeColor="text1"/>
          <w:sz w:val="28"/>
          <w:szCs w:val="28"/>
          <w:rtl/>
        </w:rPr>
        <w:tab/>
      </w:r>
      <w:r w:rsidRPr="00B30977">
        <w:rPr>
          <w:rFonts w:hint="cs"/>
          <w:color w:val="000000" w:themeColor="text1"/>
          <w:sz w:val="28"/>
          <w:szCs w:val="28"/>
          <w:rtl/>
        </w:rPr>
        <w:tab/>
        <w:t xml:space="preserve">الصف: </w:t>
      </w:r>
      <w:r w:rsidR="00045666" w:rsidRPr="00B30977">
        <w:rPr>
          <w:rFonts w:hint="cs"/>
          <w:color w:val="000000" w:themeColor="text1"/>
          <w:sz w:val="28"/>
          <w:szCs w:val="28"/>
          <w:rtl/>
        </w:rPr>
        <w:t>الثامن</w:t>
      </w:r>
      <w:r w:rsidR="00D554A7" w:rsidRPr="00B30977">
        <w:rPr>
          <w:rFonts w:hint="cs"/>
          <w:color w:val="000000" w:themeColor="text1"/>
          <w:sz w:val="28"/>
          <w:szCs w:val="28"/>
          <w:rtl/>
        </w:rPr>
        <w:t xml:space="preserve"> الأساسي</w:t>
      </w:r>
      <w:r w:rsidRPr="00B30977">
        <w:rPr>
          <w:rFonts w:hint="cs"/>
          <w:color w:val="000000" w:themeColor="text1"/>
          <w:sz w:val="28"/>
          <w:szCs w:val="28"/>
          <w:rtl/>
        </w:rPr>
        <w:tab/>
      </w:r>
      <w:r w:rsidRPr="00B30977">
        <w:rPr>
          <w:rFonts w:hint="cs"/>
          <w:color w:val="000000" w:themeColor="text1"/>
          <w:sz w:val="28"/>
          <w:szCs w:val="28"/>
          <w:rtl/>
        </w:rPr>
        <w:tab/>
      </w:r>
      <w:r w:rsidRPr="00B30977">
        <w:rPr>
          <w:rFonts w:hint="cs"/>
          <w:color w:val="000000" w:themeColor="text1"/>
          <w:sz w:val="28"/>
          <w:szCs w:val="28"/>
          <w:rtl/>
        </w:rPr>
        <w:tab/>
        <w:t xml:space="preserve">الدرس: </w:t>
      </w:r>
      <w:r w:rsidR="0058582A" w:rsidRPr="00B30977">
        <w:rPr>
          <w:rFonts w:hint="cs"/>
          <w:color w:val="000000" w:themeColor="text1"/>
          <w:sz w:val="28"/>
          <w:szCs w:val="28"/>
          <w:rtl/>
        </w:rPr>
        <w:t>أنواع المياه وأحكامها</w:t>
      </w:r>
    </w:p>
    <w:p w:rsidR="004C48E0" w:rsidRPr="00B30977" w:rsidRDefault="004C48E0" w:rsidP="00B30977">
      <w:pPr>
        <w:jc w:val="center"/>
        <w:rPr>
          <w:color w:val="000000" w:themeColor="text1"/>
          <w:sz w:val="28"/>
          <w:szCs w:val="28"/>
          <w:rtl/>
        </w:rPr>
      </w:pPr>
      <w:r w:rsidRPr="00B30977">
        <w:rPr>
          <w:rFonts w:hint="cs"/>
          <w:color w:val="000000" w:themeColor="text1"/>
          <w:sz w:val="28"/>
          <w:szCs w:val="28"/>
          <w:rtl/>
        </w:rPr>
        <w:t>عدد الحصص:</w:t>
      </w:r>
      <w:r w:rsidRPr="00B30977">
        <w:rPr>
          <w:rFonts w:hint="cs"/>
          <w:color w:val="000000" w:themeColor="text1"/>
          <w:sz w:val="28"/>
          <w:szCs w:val="28"/>
          <w:rtl/>
        </w:rPr>
        <w:tab/>
      </w:r>
      <w:r w:rsidR="0058582A" w:rsidRPr="00B30977">
        <w:rPr>
          <w:rFonts w:hint="cs"/>
          <w:color w:val="000000" w:themeColor="text1"/>
          <w:sz w:val="28"/>
          <w:szCs w:val="28"/>
          <w:rtl/>
        </w:rPr>
        <w:t>2</w:t>
      </w:r>
      <w:r w:rsidRPr="00B30977">
        <w:rPr>
          <w:rFonts w:hint="cs"/>
          <w:color w:val="000000" w:themeColor="text1"/>
          <w:sz w:val="28"/>
          <w:szCs w:val="28"/>
          <w:rtl/>
        </w:rPr>
        <w:tab/>
      </w:r>
      <w:r w:rsidRPr="00B30977">
        <w:rPr>
          <w:rFonts w:hint="cs"/>
          <w:color w:val="000000" w:themeColor="text1"/>
          <w:sz w:val="28"/>
          <w:szCs w:val="28"/>
          <w:rtl/>
        </w:rPr>
        <w:tab/>
      </w:r>
      <w:r w:rsidRPr="00B30977">
        <w:rPr>
          <w:rFonts w:hint="cs"/>
          <w:color w:val="000000" w:themeColor="text1"/>
          <w:sz w:val="28"/>
          <w:szCs w:val="28"/>
          <w:rtl/>
        </w:rPr>
        <w:tab/>
        <w:t>الفترة الزمنيـــــــة:</w:t>
      </w:r>
      <w:r w:rsidR="00B90EC3" w:rsidRPr="00B30977">
        <w:rPr>
          <w:rFonts w:hint="cs"/>
          <w:color w:val="000000" w:themeColor="text1"/>
          <w:sz w:val="28"/>
          <w:szCs w:val="28"/>
          <w:rtl/>
        </w:rPr>
        <w:t xml:space="preserve"> من ...................... الى.......................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4"/>
        <w:gridCol w:w="3240"/>
        <w:gridCol w:w="2700"/>
        <w:gridCol w:w="1908"/>
      </w:tblGrid>
      <w:tr w:rsidR="004C48E0" w:rsidRPr="00B30977" w:rsidTr="00C3114F">
        <w:tc>
          <w:tcPr>
            <w:tcW w:w="2834" w:type="dxa"/>
          </w:tcPr>
          <w:p w:rsidR="004C48E0" w:rsidRPr="00B30977" w:rsidRDefault="004C48E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الأهداف</w:t>
            </w:r>
          </w:p>
        </w:tc>
        <w:tc>
          <w:tcPr>
            <w:tcW w:w="3240" w:type="dxa"/>
          </w:tcPr>
          <w:p w:rsidR="004C48E0" w:rsidRPr="00B30977" w:rsidRDefault="004C48E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700" w:type="dxa"/>
          </w:tcPr>
          <w:p w:rsidR="004C48E0" w:rsidRPr="00B30977" w:rsidRDefault="004C48E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التقويم</w:t>
            </w:r>
          </w:p>
        </w:tc>
        <w:tc>
          <w:tcPr>
            <w:tcW w:w="1908" w:type="dxa"/>
          </w:tcPr>
          <w:p w:rsidR="004C48E0" w:rsidRPr="00B30977" w:rsidRDefault="004C48E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الملحوظات</w:t>
            </w:r>
          </w:p>
        </w:tc>
      </w:tr>
      <w:tr w:rsidR="004C48E0" w:rsidRPr="00B30977" w:rsidTr="00B30977">
        <w:trPr>
          <w:trHeight w:val="11780"/>
        </w:trPr>
        <w:tc>
          <w:tcPr>
            <w:tcW w:w="2834" w:type="dxa"/>
          </w:tcPr>
          <w:p w:rsidR="004C48E0" w:rsidRPr="00B30977" w:rsidRDefault="004C48E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يتوقع من الطالب أن:</w:t>
            </w:r>
          </w:p>
          <w:p w:rsidR="004C48E0" w:rsidRPr="00B30977" w:rsidRDefault="004C48E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E91F97" w:rsidRPr="00B30977" w:rsidRDefault="00E91F97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4C48E0" w:rsidRPr="00B30977" w:rsidRDefault="004C48E0" w:rsidP="00B309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1- </w:t>
            </w:r>
            <w:r w:rsidR="004529A6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يوضح أهمية الماء للإنسان.</w:t>
            </w:r>
          </w:p>
          <w:p w:rsidR="004C48E0" w:rsidRPr="00B30977" w:rsidRDefault="004C48E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E91F97" w:rsidRPr="00B30977" w:rsidRDefault="00E91F97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861FD6" w:rsidRPr="00B30977" w:rsidRDefault="00861FD6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4C48E0" w:rsidRPr="00B30977" w:rsidRDefault="004C48E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2- </w:t>
            </w:r>
            <w:r w:rsidR="004529A6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يبين أنواع المياه</w:t>
            </w:r>
            <w:r w:rsidR="00E953AD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.</w:t>
            </w:r>
          </w:p>
          <w:p w:rsidR="007E6DAC" w:rsidRPr="00B30977" w:rsidRDefault="007E6DAC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861FD6" w:rsidRPr="00B30977" w:rsidRDefault="00861FD6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4B22C1" w:rsidRPr="00B30977" w:rsidRDefault="004B22C1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7E6DAC" w:rsidRPr="00B30977" w:rsidRDefault="007E6DAC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3. </w:t>
            </w:r>
            <w:r w:rsidR="004529A6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يوضح أحكام المياه.</w:t>
            </w:r>
          </w:p>
          <w:p w:rsidR="004529A6" w:rsidRPr="00B30977" w:rsidRDefault="004529A6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CC2B87" w:rsidRPr="00B30977" w:rsidRDefault="00CC2B87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4529A6" w:rsidRPr="00B30977" w:rsidRDefault="004529A6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4- يفرق بين الماء الطاهر </w:t>
            </w:r>
            <w:r w:rsidR="00EB2B7A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والماء الطهور</w:t>
            </w: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.</w:t>
            </w:r>
          </w:p>
          <w:p w:rsidR="00853C26" w:rsidRPr="00B30977" w:rsidRDefault="00853C26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4B22C1" w:rsidRPr="00B30977" w:rsidRDefault="004B22C1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853C26" w:rsidRPr="00B30977" w:rsidRDefault="00EB2B7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5</w:t>
            </w:r>
            <w:r w:rsidR="00853C26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 w:rsidR="004529A6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يستنتج آداب استعمال الماء</w:t>
            </w:r>
          </w:p>
          <w:p w:rsidR="00853C26" w:rsidRPr="00B30977" w:rsidRDefault="00853C26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E91F97" w:rsidRPr="00B30977" w:rsidRDefault="00E91F97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E91F97" w:rsidRPr="00B30977" w:rsidRDefault="00E91F97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853C26" w:rsidRPr="00B30977" w:rsidRDefault="00853C26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853C26" w:rsidRPr="00B30977" w:rsidRDefault="00853C26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4C48E0" w:rsidRPr="00B30977" w:rsidRDefault="004C48E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4C48E0" w:rsidRPr="00B30977" w:rsidRDefault="004C48E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40" w:type="dxa"/>
          </w:tcPr>
          <w:p w:rsidR="004C48E0" w:rsidRPr="00B30977" w:rsidRDefault="004C48E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تمهيد</w:t>
            </w:r>
          </w:p>
          <w:p w:rsidR="004C48E0" w:rsidRPr="00B30977" w:rsidRDefault="004C48E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E91F97" w:rsidRPr="00B30977" w:rsidRDefault="00E91F97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861FD6" w:rsidRPr="00B30977" w:rsidRDefault="00861FD6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أسلوب تحليل المفاهيم من خلال الحوار والمناقشة ثم الرصد على السبورة.</w:t>
            </w:r>
          </w:p>
          <w:p w:rsidR="004C48E0" w:rsidRPr="00B30977" w:rsidRDefault="004C48E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4C48E0" w:rsidRPr="00B30977" w:rsidRDefault="004C48E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4B22C1" w:rsidRPr="00B30977" w:rsidRDefault="00E91F97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أسلوب الحوار والمناقشة</w:t>
            </w:r>
            <w:r w:rsidR="00CC2B87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.</w:t>
            </w:r>
          </w:p>
          <w:p w:rsidR="004C48E0" w:rsidRPr="00B30977" w:rsidRDefault="004C48E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4C48E0" w:rsidRPr="00B30977" w:rsidRDefault="004C48E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CC2B87" w:rsidRPr="00B30977" w:rsidRDefault="00CC2B87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4C48E0" w:rsidRPr="00B30977" w:rsidRDefault="004B22C1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أسلوب الحوار والمناقشة لاستنتاج </w:t>
            </w:r>
            <w:r w:rsidR="00CC2B87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أحكام المياه</w:t>
            </w: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.</w:t>
            </w:r>
          </w:p>
          <w:p w:rsidR="00E91F97" w:rsidRPr="00B30977" w:rsidRDefault="00E91F97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4C48E0" w:rsidRPr="00B30977" w:rsidRDefault="004B22C1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أسلوب العرض </w:t>
            </w:r>
            <w:r w:rsidR="00E91F97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والحوار.</w:t>
            </w:r>
          </w:p>
          <w:p w:rsidR="00E91F97" w:rsidRPr="00B30977" w:rsidRDefault="00E91F97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E91F97" w:rsidRPr="00B30977" w:rsidRDefault="00E91F97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E91F97" w:rsidRPr="00B30977" w:rsidRDefault="00E91F97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4B22C1" w:rsidRPr="00B30977" w:rsidRDefault="004B22C1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أسلوب الاستنتاج من خلال العصف الذهني للطلبة.</w:t>
            </w:r>
          </w:p>
        </w:tc>
        <w:tc>
          <w:tcPr>
            <w:tcW w:w="2700" w:type="dxa"/>
          </w:tcPr>
          <w:p w:rsidR="00853C26" w:rsidRPr="00B30977" w:rsidRDefault="00853C26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853C26" w:rsidRPr="00B30977" w:rsidRDefault="00853C26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E91F97" w:rsidRPr="00B30977" w:rsidRDefault="00E91F97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1- وضح أهمية الماء للإنسان.</w:t>
            </w: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2- بين أنواع المياه.</w:t>
            </w: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3. وضح أحكام المياه.</w:t>
            </w: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CC2B87" w:rsidRPr="00B30977" w:rsidRDefault="00CC2B87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4- فرق بين الماء الطاهر والماء الطهور.</w:t>
            </w: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5- استنتج آداب استعمال الماء</w:t>
            </w:r>
          </w:p>
          <w:p w:rsidR="004C48E0" w:rsidRPr="00B30977" w:rsidRDefault="004C48E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908" w:type="dxa"/>
          </w:tcPr>
          <w:p w:rsidR="004C48E0" w:rsidRPr="00B30977" w:rsidRDefault="004C48E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4C48E0" w:rsidRPr="00B30977" w:rsidRDefault="004C48E0" w:rsidP="00B30977">
      <w:pPr>
        <w:jc w:val="center"/>
        <w:rPr>
          <w:color w:val="000000" w:themeColor="text1"/>
          <w:sz w:val="28"/>
          <w:szCs w:val="28"/>
          <w:rtl/>
        </w:rPr>
      </w:pPr>
    </w:p>
    <w:p w:rsidR="004C48E0" w:rsidRPr="00B30977" w:rsidRDefault="004C48E0" w:rsidP="00B30977">
      <w:pPr>
        <w:jc w:val="center"/>
        <w:rPr>
          <w:color w:val="000000" w:themeColor="text1"/>
          <w:sz w:val="28"/>
          <w:szCs w:val="28"/>
          <w:rtl/>
        </w:rPr>
      </w:pPr>
      <w:r w:rsidRPr="00B30977">
        <w:rPr>
          <w:rFonts w:hint="cs"/>
          <w:color w:val="000000" w:themeColor="text1"/>
          <w:sz w:val="28"/>
          <w:szCs w:val="28"/>
          <w:rtl/>
        </w:rPr>
        <w:t>ملاحظات مدير المدرســـــة: ................................................................................................................</w:t>
      </w:r>
    </w:p>
    <w:p w:rsidR="004C48E0" w:rsidRPr="00B30977" w:rsidRDefault="004C48E0" w:rsidP="00B30977">
      <w:pPr>
        <w:jc w:val="center"/>
        <w:rPr>
          <w:color w:val="000000" w:themeColor="text1"/>
          <w:sz w:val="28"/>
          <w:szCs w:val="28"/>
          <w:rtl/>
        </w:rPr>
      </w:pPr>
    </w:p>
    <w:p w:rsidR="00E953AD" w:rsidRDefault="004C48E0" w:rsidP="00B30977">
      <w:pPr>
        <w:jc w:val="center"/>
        <w:rPr>
          <w:rFonts w:hint="cs"/>
          <w:color w:val="000000" w:themeColor="text1"/>
          <w:sz w:val="28"/>
          <w:szCs w:val="28"/>
          <w:rtl/>
        </w:rPr>
      </w:pPr>
      <w:r w:rsidRPr="00B30977">
        <w:rPr>
          <w:rFonts w:hint="cs"/>
          <w:color w:val="000000" w:themeColor="text1"/>
          <w:sz w:val="28"/>
          <w:szCs w:val="28"/>
          <w:rtl/>
        </w:rPr>
        <w:t>ملاحظات المشرف التربوي: ................................................................................................................</w:t>
      </w:r>
    </w:p>
    <w:p w:rsidR="00B30977" w:rsidRDefault="00B30977" w:rsidP="00B30977">
      <w:pPr>
        <w:jc w:val="center"/>
        <w:rPr>
          <w:rFonts w:hint="cs"/>
          <w:color w:val="000000" w:themeColor="text1"/>
          <w:sz w:val="28"/>
          <w:szCs w:val="28"/>
          <w:rtl/>
        </w:rPr>
      </w:pPr>
    </w:p>
    <w:p w:rsidR="00B30977" w:rsidRPr="00B30977" w:rsidRDefault="00B30977" w:rsidP="00B30977">
      <w:pPr>
        <w:jc w:val="center"/>
        <w:rPr>
          <w:color w:val="000000" w:themeColor="text1"/>
          <w:sz w:val="28"/>
          <w:szCs w:val="28"/>
          <w:rtl/>
        </w:rPr>
      </w:pPr>
      <w:r>
        <w:rPr>
          <w:rFonts w:hint="cs"/>
          <w:color w:val="000000" w:themeColor="text1"/>
          <w:sz w:val="28"/>
          <w:szCs w:val="28"/>
          <w:rtl/>
        </w:rPr>
        <w:t xml:space="preserve">المزيد على </w:t>
      </w:r>
      <w:hyperlink r:id="rId16" w:history="1">
        <w:r w:rsidRPr="00B30977">
          <w:rPr>
            <w:rStyle w:val="Hyperlink"/>
            <w:rFonts w:hint="cs"/>
            <w:sz w:val="28"/>
            <w:szCs w:val="28"/>
            <w:rtl/>
          </w:rPr>
          <w:t>الملتقى التربوي</w:t>
        </w:r>
      </w:hyperlink>
    </w:p>
    <w:p w:rsidR="00B30977" w:rsidRPr="00B30977" w:rsidRDefault="00B30977" w:rsidP="00B30977">
      <w:pPr>
        <w:jc w:val="center"/>
        <w:rPr>
          <w:color w:val="000000" w:themeColor="text1"/>
          <w:sz w:val="28"/>
          <w:szCs w:val="28"/>
          <w:rtl/>
        </w:rPr>
      </w:pPr>
    </w:p>
    <w:p w:rsidR="00D30B70" w:rsidRPr="00B30977" w:rsidRDefault="00D30B70" w:rsidP="00B30977">
      <w:pPr>
        <w:jc w:val="center"/>
        <w:rPr>
          <w:color w:val="000000" w:themeColor="text1"/>
          <w:sz w:val="28"/>
          <w:szCs w:val="28"/>
          <w:rtl/>
        </w:rPr>
      </w:pPr>
      <w:r w:rsidRPr="00B30977">
        <w:rPr>
          <w:rFonts w:hint="cs"/>
          <w:color w:val="000000" w:themeColor="text1"/>
          <w:sz w:val="28"/>
          <w:szCs w:val="28"/>
          <w:rtl/>
        </w:rPr>
        <w:t xml:space="preserve">المبـــــــــحث: </w:t>
      </w:r>
      <w:hyperlink r:id="rId17" w:history="1">
        <w:r w:rsidRPr="00B30977">
          <w:rPr>
            <w:rStyle w:val="Hyperlink"/>
            <w:rFonts w:hint="cs"/>
            <w:color w:val="000000" w:themeColor="text1"/>
            <w:sz w:val="28"/>
            <w:szCs w:val="28"/>
            <w:rtl/>
          </w:rPr>
          <w:t>التربية الإسلامية</w:t>
        </w:r>
        <w:r w:rsidRPr="00B30977">
          <w:rPr>
            <w:rStyle w:val="Hyperlink"/>
            <w:rFonts w:hint="cs"/>
            <w:color w:val="000000" w:themeColor="text1"/>
            <w:sz w:val="28"/>
            <w:szCs w:val="28"/>
            <w:rtl/>
          </w:rPr>
          <w:tab/>
        </w:r>
      </w:hyperlink>
      <w:r w:rsidRPr="00B30977">
        <w:rPr>
          <w:rFonts w:hint="cs"/>
          <w:color w:val="000000" w:themeColor="text1"/>
          <w:sz w:val="28"/>
          <w:szCs w:val="28"/>
          <w:rtl/>
        </w:rPr>
        <w:tab/>
        <w:t xml:space="preserve">الصف: </w:t>
      </w:r>
      <w:r w:rsidR="00045666" w:rsidRPr="00B30977">
        <w:rPr>
          <w:rFonts w:hint="cs"/>
          <w:color w:val="000000" w:themeColor="text1"/>
          <w:sz w:val="28"/>
          <w:szCs w:val="28"/>
          <w:rtl/>
        </w:rPr>
        <w:t>الثامن</w:t>
      </w:r>
      <w:r w:rsidRPr="00B30977">
        <w:rPr>
          <w:rFonts w:hint="cs"/>
          <w:color w:val="000000" w:themeColor="text1"/>
          <w:sz w:val="28"/>
          <w:szCs w:val="28"/>
          <w:rtl/>
        </w:rPr>
        <w:t xml:space="preserve"> الأساسي</w:t>
      </w:r>
      <w:r w:rsidRPr="00B30977">
        <w:rPr>
          <w:rFonts w:hint="cs"/>
          <w:color w:val="000000" w:themeColor="text1"/>
          <w:sz w:val="28"/>
          <w:szCs w:val="28"/>
          <w:rtl/>
        </w:rPr>
        <w:tab/>
      </w:r>
      <w:r w:rsidRPr="00B30977">
        <w:rPr>
          <w:rFonts w:hint="cs"/>
          <w:color w:val="000000" w:themeColor="text1"/>
          <w:sz w:val="28"/>
          <w:szCs w:val="28"/>
          <w:rtl/>
        </w:rPr>
        <w:tab/>
      </w:r>
      <w:r w:rsidRPr="00B30977">
        <w:rPr>
          <w:rFonts w:hint="cs"/>
          <w:color w:val="000000" w:themeColor="text1"/>
          <w:sz w:val="28"/>
          <w:szCs w:val="28"/>
          <w:rtl/>
        </w:rPr>
        <w:tab/>
        <w:t xml:space="preserve">الدرس: </w:t>
      </w:r>
      <w:hyperlink r:id="rId18" w:history="1">
        <w:r w:rsidR="0058582A" w:rsidRPr="00B30977">
          <w:rPr>
            <w:rStyle w:val="Hyperlink"/>
            <w:rFonts w:hint="cs"/>
            <w:color w:val="000000" w:themeColor="text1"/>
            <w:sz w:val="28"/>
            <w:szCs w:val="28"/>
            <w:rtl/>
          </w:rPr>
          <w:t>الجرأة في قول الحق</w:t>
        </w:r>
      </w:hyperlink>
    </w:p>
    <w:p w:rsidR="00D30B70" w:rsidRPr="00B30977" w:rsidRDefault="00D30B70" w:rsidP="00B30977">
      <w:pPr>
        <w:jc w:val="center"/>
        <w:rPr>
          <w:color w:val="000000" w:themeColor="text1"/>
          <w:sz w:val="28"/>
          <w:szCs w:val="28"/>
          <w:rtl/>
        </w:rPr>
      </w:pPr>
      <w:r w:rsidRPr="00B30977">
        <w:rPr>
          <w:rFonts w:hint="cs"/>
          <w:color w:val="000000" w:themeColor="text1"/>
          <w:sz w:val="28"/>
          <w:szCs w:val="28"/>
          <w:rtl/>
        </w:rPr>
        <w:t>عدد الحصص:</w:t>
      </w:r>
      <w:r w:rsidRPr="00B30977">
        <w:rPr>
          <w:rFonts w:hint="cs"/>
          <w:color w:val="000000" w:themeColor="text1"/>
          <w:sz w:val="28"/>
          <w:szCs w:val="28"/>
          <w:rtl/>
        </w:rPr>
        <w:tab/>
        <w:t>1</w:t>
      </w:r>
      <w:r w:rsidRPr="00B30977">
        <w:rPr>
          <w:rFonts w:hint="cs"/>
          <w:color w:val="000000" w:themeColor="text1"/>
          <w:sz w:val="28"/>
          <w:szCs w:val="28"/>
          <w:rtl/>
        </w:rPr>
        <w:tab/>
      </w:r>
      <w:r w:rsidRPr="00B30977">
        <w:rPr>
          <w:rFonts w:hint="cs"/>
          <w:color w:val="000000" w:themeColor="text1"/>
          <w:sz w:val="28"/>
          <w:szCs w:val="28"/>
          <w:rtl/>
        </w:rPr>
        <w:tab/>
      </w:r>
      <w:r w:rsidRPr="00B30977">
        <w:rPr>
          <w:rFonts w:hint="cs"/>
          <w:color w:val="000000" w:themeColor="text1"/>
          <w:sz w:val="28"/>
          <w:szCs w:val="28"/>
          <w:rtl/>
        </w:rPr>
        <w:tab/>
        <w:t>الفترة الزمنيـــــــة: من ...................... الى.......................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4"/>
        <w:gridCol w:w="3240"/>
        <w:gridCol w:w="2700"/>
        <w:gridCol w:w="1908"/>
      </w:tblGrid>
      <w:tr w:rsidR="00D30B70" w:rsidRPr="00B30977" w:rsidTr="00CC3E18">
        <w:tc>
          <w:tcPr>
            <w:tcW w:w="2834" w:type="dxa"/>
          </w:tcPr>
          <w:p w:rsidR="00D30B70" w:rsidRPr="00B30977" w:rsidRDefault="00D30B7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الأهداف</w:t>
            </w:r>
          </w:p>
        </w:tc>
        <w:tc>
          <w:tcPr>
            <w:tcW w:w="3240" w:type="dxa"/>
          </w:tcPr>
          <w:p w:rsidR="00D30B70" w:rsidRPr="00B30977" w:rsidRDefault="00D30B7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700" w:type="dxa"/>
          </w:tcPr>
          <w:p w:rsidR="00D30B70" w:rsidRPr="00B30977" w:rsidRDefault="00D30B7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التقويم</w:t>
            </w:r>
          </w:p>
        </w:tc>
        <w:tc>
          <w:tcPr>
            <w:tcW w:w="1908" w:type="dxa"/>
          </w:tcPr>
          <w:p w:rsidR="00D30B70" w:rsidRPr="00B30977" w:rsidRDefault="00D30B7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الملحوظات</w:t>
            </w:r>
          </w:p>
        </w:tc>
      </w:tr>
      <w:tr w:rsidR="00D30B70" w:rsidRPr="00B30977" w:rsidTr="00B30977">
        <w:trPr>
          <w:trHeight w:val="11563"/>
        </w:trPr>
        <w:tc>
          <w:tcPr>
            <w:tcW w:w="2834" w:type="dxa"/>
          </w:tcPr>
          <w:p w:rsidR="00D30B70" w:rsidRPr="00B30977" w:rsidRDefault="00D30B7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يتوقع من الطالب أن:</w:t>
            </w:r>
          </w:p>
          <w:p w:rsidR="00D30B70" w:rsidRPr="00B30977" w:rsidRDefault="00D30B7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D30B70" w:rsidRPr="00B30977" w:rsidRDefault="00D30B70" w:rsidP="00B309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1- يوضح المقصود </w:t>
            </w:r>
            <w:r w:rsidR="00E953AD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بمفهوم </w:t>
            </w:r>
            <w:r w:rsidR="00EB2B7A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الجرأة في قول الحق.</w:t>
            </w:r>
            <w:r w:rsidR="00E953AD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.</w:t>
            </w:r>
          </w:p>
          <w:p w:rsidR="00D30B70" w:rsidRPr="00B30977" w:rsidRDefault="00D30B7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D30B70" w:rsidRPr="00B30977" w:rsidRDefault="00D30B7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E91F97" w:rsidRPr="00B30977" w:rsidRDefault="00E91F97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D30B70" w:rsidRPr="00B30977" w:rsidRDefault="00D30B7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2- يدلل </w:t>
            </w:r>
            <w:r w:rsidR="00EB2B7A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من السنة النبوية على حكم الجرأة في قول الحق</w:t>
            </w:r>
            <w:r w:rsidR="00E953AD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.</w:t>
            </w:r>
          </w:p>
          <w:p w:rsidR="00D30B70" w:rsidRPr="00B30977" w:rsidRDefault="00D30B7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D30B70" w:rsidRPr="00B30977" w:rsidRDefault="00D30B7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D30B70" w:rsidRPr="00B30977" w:rsidRDefault="00D30B7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D30B70" w:rsidRPr="00B30977" w:rsidRDefault="00D30B7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3. </w:t>
            </w:r>
            <w:r w:rsidR="00EB2B7A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يوضح أهمية الجرأة في قول الحق</w:t>
            </w:r>
            <w:r w:rsidR="00E953AD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.</w:t>
            </w: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.</w:t>
            </w:r>
          </w:p>
          <w:p w:rsidR="00D30B70" w:rsidRPr="00B30977" w:rsidRDefault="00D30B7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D30B70" w:rsidRPr="00B30977" w:rsidRDefault="00D30B7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D22895" w:rsidRPr="00B30977" w:rsidRDefault="00D22895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D30B70" w:rsidRPr="00B30977" w:rsidRDefault="00D30B7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4</w:t>
            </w:r>
            <w:r w:rsidR="00E953AD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 w:rsidR="00EB2B7A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يذكر فوائد الجرأة في قول الحق</w:t>
            </w:r>
            <w:r w:rsidR="001B09FE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.</w:t>
            </w:r>
          </w:p>
          <w:p w:rsidR="00EB2B7A" w:rsidRPr="00B30977" w:rsidRDefault="00EB2B7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D22895" w:rsidRPr="00B30977" w:rsidRDefault="00D22895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D22895" w:rsidRPr="00B30977" w:rsidRDefault="00D22895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EB2B7A" w:rsidRPr="00B30977" w:rsidRDefault="00EB2B7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5- يبين الآثار السلبية لترك الجرأة في قول الحق على حياة الفرد والمجتمع.</w:t>
            </w:r>
          </w:p>
          <w:p w:rsidR="00EB2B7A" w:rsidRPr="00B30977" w:rsidRDefault="00EB2B7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D30B70" w:rsidRPr="00B30977" w:rsidRDefault="00D30B7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E91F97" w:rsidRPr="00B30977" w:rsidRDefault="00E91F97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D30B70" w:rsidRPr="00B30977" w:rsidRDefault="00EB2B7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6</w:t>
            </w:r>
            <w:r w:rsidR="00D30B70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يمثل بمواقف من التاريخ على الجرأة في قول الحق.</w:t>
            </w:r>
          </w:p>
          <w:p w:rsidR="00D30B70" w:rsidRPr="00B30977" w:rsidRDefault="00D30B7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E91F97" w:rsidRPr="00B30977" w:rsidRDefault="00E91F97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D30B70" w:rsidRPr="00B30977" w:rsidRDefault="00D30B7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D30B70" w:rsidRPr="00B30977" w:rsidRDefault="00D30B7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D30B70" w:rsidRPr="00B30977" w:rsidRDefault="00D30B7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D30B70" w:rsidRPr="00B30977" w:rsidRDefault="00D30B7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40" w:type="dxa"/>
          </w:tcPr>
          <w:p w:rsidR="00D30B70" w:rsidRPr="00B30977" w:rsidRDefault="00D30B7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تمهيد</w:t>
            </w:r>
          </w:p>
          <w:p w:rsidR="00D30B70" w:rsidRPr="00B30977" w:rsidRDefault="00D30B7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D30B70" w:rsidRPr="00B30977" w:rsidRDefault="00D30B7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أسلوب تحليل المفاهيم من خلال الحوار والمناقشة ثم الرصد على السبورة.</w:t>
            </w:r>
          </w:p>
          <w:p w:rsidR="00D30B70" w:rsidRPr="00B30977" w:rsidRDefault="00D30B7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D30B70" w:rsidRPr="00B30977" w:rsidRDefault="00D30B7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D30B70" w:rsidRPr="00B30977" w:rsidRDefault="00E91F97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أسلوب </w:t>
            </w:r>
            <w:r w:rsidR="00D30B70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تحليل النصوص الشرعية من خلال الحوار والمناقشة بعد عرض النصوص الشرعية.</w:t>
            </w:r>
          </w:p>
          <w:p w:rsidR="00D30B70" w:rsidRPr="00B30977" w:rsidRDefault="00D30B7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D30B70" w:rsidRPr="00B30977" w:rsidRDefault="00D30B7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D22895" w:rsidRPr="00B30977" w:rsidRDefault="00D30B7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أسلوب الحوار والمناقشة لاستنتاج </w:t>
            </w:r>
            <w:r w:rsidR="00D22895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أهمية الجرأة في قول الحق..</w:t>
            </w:r>
          </w:p>
          <w:p w:rsidR="00D30B70" w:rsidRPr="00B30977" w:rsidRDefault="00D30B7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D30B70" w:rsidRPr="00B30977" w:rsidRDefault="00D30B7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D30B70" w:rsidRPr="00B30977" w:rsidRDefault="00D30B7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D22895" w:rsidRPr="00B30977" w:rsidRDefault="00D30B7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أسلوب العرض والحوار لاستنتاج </w:t>
            </w:r>
            <w:r w:rsidR="00D22895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فوائد الجرأة في قول الحق.</w:t>
            </w:r>
          </w:p>
          <w:p w:rsidR="00D30B70" w:rsidRPr="00B30977" w:rsidRDefault="00D30B7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D22895" w:rsidRPr="00B30977" w:rsidRDefault="00D22895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D22895" w:rsidRPr="00B30977" w:rsidRDefault="00D22895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D22895" w:rsidRPr="00B30977" w:rsidRDefault="00D22895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أسلوب العصف الذهني مع الحوار والمناقشة لاستنتاج فوائد الجرأة في قول الحق.</w:t>
            </w:r>
          </w:p>
          <w:p w:rsidR="00D30B70" w:rsidRPr="00B30977" w:rsidRDefault="00D30B7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D30B70" w:rsidRPr="00B30977" w:rsidRDefault="00D30B7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D30B70" w:rsidRPr="00B30977" w:rsidRDefault="00D30B7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D22895" w:rsidRPr="00B30977" w:rsidRDefault="00D22895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أسلوب ضرب المثل، والأسلوب القصصي.</w:t>
            </w:r>
          </w:p>
          <w:p w:rsidR="00D30B70" w:rsidRPr="00B30977" w:rsidRDefault="00D30B7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700" w:type="dxa"/>
          </w:tcPr>
          <w:p w:rsidR="00D30B70" w:rsidRPr="00B30977" w:rsidRDefault="00D30B7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D30B70" w:rsidRPr="00B30977" w:rsidRDefault="00D30B7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1- يوضح المقصود بمفهوم الجرأة في قول الحق..</w:t>
            </w: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2- دلل من السنة النبوية على حكم الجرأة في قول الحق.</w:t>
            </w: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3. وضح أهمية الجرأة في قول الحق..</w:t>
            </w: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D22895" w:rsidRPr="00B30977" w:rsidRDefault="00D22895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4- اذكر فوائد الجرأة في قول الحق.</w:t>
            </w:r>
          </w:p>
          <w:p w:rsidR="00D22895" w:rsidRPr="00B30977" w:rsidRDefault="00D22895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D22895" w:rsidRPr="00B30977" w:rsidRDefault="00D22895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5- بين الآثار السلبية لترك الجرأة في قول الحق على حياة الفرد والمجتمع.</w:t>
            </w: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39144E" w:rsidRPr="00B30977" w:rsidRDefault="0039144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6- مثل بمواقف من التاريخ على الجرأة في قول الحق.</w:t>
            </w:r>
          </w:p>
          <w:p w:rsidR="001B09FE" w:rsidRPr="00B30977" w:rsidRDefault="001B09FE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E91F97" w:rsidRPr="00B30977" w:rsidRDefault="00E91F97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D30B70" w:rsidRPr="00B30977" w:rsidRDefault="00D30B7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908" w:type="dxa"/>
          </w:tcPr>
          <w:p w:rsidR="00D30B70" w:rsidRPr="00B30977" w:rsidRDefault="00D30B7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D30B70" w:rsidRPr="00B30977" w:rsidRDefault="00D30B70" w:rsidP="00B30977">
      <w:pPr>
        <w:jc w:val="center"/>
        <w:rPr>
          <w:color w:val="000000" w:themeColor="text1"/>
          <w:sz w:val="28"/>
          <w:szCs w:val="28"/>
          <w:rtl/>
        </w:rPr>
      </w:pPr>
    </w:p>
    <w:p w:rsidR="00D30B70" w:rsidRPr="00B30977" w:rsidRDefault="00D30B70" w:rsidP="00B30977">
      <w:pPr>
        <w:jc w:val="center"/>
        <w:rPr>
          <w:color w:val="000000" w:themeColor="text1"/>
          <w:sz w:val="28"/>
          <w:szCs w:val="28"/>
          <w:rtl/>
        </w:rPr>
      </w:pPr>
      <w:r w:rsidRPr="00B30977">
        <w:rPr>
          <w:rFonts w:hint="cs"/>
          <w:color w:val="000000" w:themeColor="text1"/>
          <w:sz w:val="28"/>
          <w:szCs w:val="28"/>
          <w:rtl/>
        </w:rPr>
        <w:t>ملاحظات مدير المدرســـــة: ................................................................................................................</w:t>
      </w:r>
    </w:p>
    <w:p w:rsidR="00D30B70" w:rsidRPr="00B30977" w:rsidRDefault="00D30B70" w:rsidP="00B30977">
      <w:pPr>
        <w:jc w:val="center"/>
        <w:rPr>
          <w:color w:val="000000" w:themeColor="text1"/>
          <w:sz w:val="28"/>
          <w:szCs w:val="28"/>
          <w:rtl/>
        </w:rPr>
      </w:pPr>
    </w:p>
    <w:p w:rsidR="00D30B70" w:rsidRPr="00B30977" w:rsidRDefault="00D30B70" w:rsidP="00B30977">
      <w:pPr>
        <w:jc w:val="center"/>
        <w:rPr>
          <w:color w:val="000000" w:themeColor="text1"/>
          <w:sz w:val="28"/>
          <w:szCs w:val="28"/>
          <w:rtl/>
        </w:rPr>
      </w:pPr>
      <w:r w:rsidRPr="00B30977">
        <w:rPr>
          <w:rFonts w:hint="cs"/>
          <w:color w:val="000000" w:themeColor="text1"/>
          <w:sz w:val="28"/>
          <w:szCs w:val="28"/>
          <w:rtl/>
        </w:rPr>
        <w:t>ملاحظات المشرف التربوي: ................................................................................................................</w:t>
      </w:r>
    </w:p>
    <w:p w:rsidR="0058582A" w:rsidRPr="00B30977" w:rsidRDefault="0058582A" w:rsidP="00B30977">
      <w:pPr>
        <w:jc w:val="center"/>
        <w:rPr>
          <w:color w:val="000000" w:themeColor="text1"/>
          <w:sz w:val="28"/>
          <w:szCs w:val="28"/>
          <w:rtl/>
        </w:rPr>
      </w:pPr>
      <w:r w:rsidRPr="00B30977">
        <w:rPr>
          <w:rFonts w:hint="cs"/>
          <w:color w:val="000000" w:themeColor="text1"/>
          <w:sz w:val="28"/>
          <w:szCs w:val="28"/>
          <w:rtl/>
        </w:rPr>
        <w:t>المبـــــــــحث: التربية الإسلامية</w:t>
      </w:r>
      <w:r w:rsidRPr="00B30977">
        <w:rPr>
          <w:rFonts w:hint="cs"/>
          <w:color w:val="000000" w:themeColor="text1"/>
          <w:sz w:val="28"/>
          <w:szCs w:val="28"/>
          <w:rtl/>
        </w:rPr>
        <w:tab/>
      </w:r>
      <w:r w:rsidRPr="00B30977">
        <w:rPr>
          <w:rFonts w:hint="cs"/>
          <w:color w:val="000000" w:themeColor="text1"/>
          <w:sz w:val="28"/>
          <w:szCs w:val="28"/>
          <w:rtl/>
        </w:rPr>
        <w:tab/>
        <w:t xml:space="preserve">الصف: </w:t>
      </w:r>
      <w:hyperlink r:id="rId19" w:history="1">
        <w:r w:rsidRPr="00B30977">
          <w:rPr>
            <w:rStyle w:val="Hyperlink"/>
            <w:rFonts w:hint="cs"/>
            <w:color w:val="000000" w:themeColor="text1"/>
            <w:sz w:val="28"/>
            <w:szCs w:val="28"/>
            <w:rtl/>
          </w:rPr>
          <w:t>الثامن الأساسي</w:t>
        </w:r>
      </w:hyperlink>
      <w:r w:rsidRPr="00B30977">
        <w:rPr>
          <w:rFonts w:hint="cs"/>
          <w:color w:val="000000" w:themeColor="text1"/>
          <w:sz w:val="28"/>
          <w:szCs w:val="28"/>
          <w:rtl/>
        </w:rPr>
        <w:tab/>
      </w:r>
      <w:r w:rsidRPr="00B30977">
        <w:rPr>
          <w:rFonts w:hint="cs"/>
          <w:color w:val="000000" w:themeColor="text1"/>
          <w:sz w:val="28"/>
          <w:szCs w:val="28"/>
          <w:rtl/>
        </w:rPr>
        <w:tab/>
      </w:r>
      <w:r w:rsidRPr="00B30977">
        <w:rPr>
          <w:rFonts w:hint="cs"/>
          <w:color w:val="000000" w:themeColor="text1"/>
          <w:sz w:val="28"/>
          <w:szCs w:val="28"/>
          <w:rtl/>
        </w:rPr>
        <w:tab/>
        <w:t xml:space="preserve">الدرس: </w:t>
      </w:r>
      <w:hyperlink r:id="rId20" w:history="1">
        <w:r w:rsidRPr="00B30977">
          <w:rPr>
            <w:rStyle w:val="Hyperlink"/>
            <w:rFonts w:hint="cs"/>
            <w:color w:val="000000" w:themeColor="text1"/>
            <w:sz w:val="28"/>
            <w:szCs w:val="28"/>
            <w:rtl/>
          </w:rPr>
          <w:t>صلة الرحم</w:t>
        </w:r>
      </w:hyperlink>
    </w:p>
    <w:p w:rsidR="0058582A" w:rsidRPr="00B30977" w:rsidRDefault="0058582A" w:rsidP="00B30977">
      <w:pPr>
        <w:jc w:val="center"/>
        <w:rPr>
          <w:color w:val="000000" w:themeColor="text1"/>
          <w:sz w:val="28"/>
          <w:szCs w:val="28"/>
          <w:rtl/>
        </w:rPr>
      </w:pPr>
      <w:r w:rsidRPr="00B30977">
        <w:rPr>
          <w:rFonts w:hint="cs"/>
          <w:color w:val="000000" w:themeColor="text1"/>
          <w:sz w:val="28"/>
          <w:szCs w:val="28"/>
          <w:rtl/>
        </w:rPr>
        <w:t>عدد الحصص:</w:t>
      </w:r>
      <w:r w:rsidRPr="00B30977">
        <w:rPr>
          <w:rFonts w:hint="cs"/>
          <w:color w:val="000000" w:themeColor="text1"/>
          <w:sz w:val="28"/>
          <w:szCs w:val="28"/>
          <w:rtl/>
        </w:rPr>
        <w:tab/>
        <w:t>1</w:t>
      </w:r>
      <w:r w:rsidRPr="00B30977">
        <w:rPr>
          <w:rFonts w:hint="cs"/>
          <w:color w:val="000000" w:themeColor="text1"/>
          <w:sz w:val="28"/>
          <w:szCs w:val="28"/>
          <w:rtl/>
        </w:rPr>
        <w:tab/>
      </w:r>
      <w:r w:rsidRPr="00B30977">
        <w:rPr>
          <w:rFonts w:hint="cs"/>
          <w:color w:val="000000" w:themeColor="text1"/>
          <w:sz w:val="28"/>
          <w:szCs w:val="28"/>
          <w:rtl/>
        </w:rPr>
        <w:tab/>
      </w:r>
      <w:r w:rsidRPr="00B30977">
        <w:rPr>
          <w:rFonts w:hint="cs"/>
          <w:color w:val="000000" w:themeColor="text1"/>
          <w:sz w:val="28"/>
          <w:szCs w:val="28"/>
          <w:rtl/>
        </w:rPr>
        <w:tab/>
        <w:t>الفترة الزمنيـــــــة: من ...................... الى.......................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4"/>
        <w:gridCol w:w="3240"/>
        <w:gridCol w:w="2700"/>
        <w:gridCol w:w="1908"/>
      </w:tblGrid>
      <w:tr w:rsidR="0058582A" w:rsidRPr="00B30977" w:rsidTr="005F2AF1">
        <w:tc>
          <w:tcPr>
            <w:tcW w:w="2834" w:type="dxa"/>
          </w:tcPr>
          <w:p w:rsidR="0058582A" w:rsidRPr="00B30977" w:rsidRDefault="0058582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lastRenderedPageBreak/>
              <w:t>الأهداف</w:t>
            </w:r>
          </w:p>
        </w:tc>
        <w:tc>
          <w:tcPr>
            <w:tcW w:w="3240" w:type="dxa"/>
          </w:tcPr>
          <w:p w:rsidR="0058582A" w:rsidRPr="00B30977" w:rsidRDefault="0058582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700" w:type="dxa"/>
          </w:tcPr>
          <w:p w:rsidR="0058582A" w:rsidRPr="00B30977" w:rsidRDefault="0058582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التقويم</w:t>
            </w:r>
          </w:p>
        </w:tc>
        <w:tc>
          <w:tcPr>
            <w:tcW w:w="1908" w:type="dxa"/>
          </w:tcPr>
          <w:p w:rsidR="0058582A" w:rsidRPr="00B30977" w:rsidRDefault="0058582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الملحوظات</w:t>
            </w:r>
          </w:p>
        </w:tc>
      </w:tr>
      <w:tr w:rsidR="0058582A" w:rsidRPr="00B30977" w:rsidTr="005F2AF1">
        <w:trPr>
          <w:trHeight w:val="12545"/>
        </w:trPr>
        <w:tc>
          <w:tcPr>
            <w:tcW w:w="2834" w:type="dxa"/>
          </w:tcPr>
          <w:p w:rsidR="0058582A" w:rsidRPr="00B30977" w:rsidRDefault="0058582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يتوقع من الطالب أن:</w:t>
            </w:r>
          </w:p>
          <w:p w:rsidR="0058582A" w:rsidRPr="00B30977" w:rsidRDefault="0058582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58582A" w:rsidRPr="00B30977" w:rsidRDefault="0058582A" w:rsidP="00B309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1- يوضح المقصود بمفهوم </w:t>
            </w:r>
            <w:r w:rsidR="00EB2B7A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صلة الرحم</w:t>
            </w: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.</w:t>
            </w:r>
          </w:p>
          <w:p w:rsidR="0058582A" w:rsidRPr="00B30977" w:rsidRDefault="0058582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58582A" w:rsidRPr="00B30977" w:rsidRDefault="0058582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58582A" w:rsidRPr="00B30977" w:rsidRDefault="0058582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58582A" w:rsidRPr="00B30977" w:rsidRDefault="0058582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2- يدلل </w:t>
            </w:r>
            <w:r w:rsidR="00EB2B7A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من الكتاب والسنة على مشروعية صلة الرحم.</w:t>
            </w:r>
          </w:p>
          <w:p w:rsidR="0058582A" w:rsidRPr="00B30977" w:rsidRDefault="0058582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58582A" w:rsidRPr="00B30977" w:rsidRDefault="0058582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58582A" w:rsidRPr="00B30977" w:rsidRDefault="0058582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58582A" w:rsidRPr="00B30977" w:rsidRDefault="0058582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3. </w:t>
            </w:r>
            <w:r w:rsidR="00EB2B7A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يذكر فوائد صلة الرحم على الفرد والجماعة.</w:t>
            </w:r>
          </w:p>
          <w:p w:rsidR="0058582A" w:rsidRPr="00B30977" w:rsidRDefault="0058582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433EF0" w:rsidRPr="00B30977" w:rsidRDefault="00433EF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58582A" w:rsidRPr="00B30977" w:rsidRDefault="0058582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58582A" w:rsidRPr="00B30977" w:rsidRDefault="0058582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4- </w:t>
            </w:r>
            <w:r w:rsidR="00EB2B7A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يستنتج أهمية صلة الرحم على الفرد والجماعة</w:t>
            </w: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.</w:t>
            </w:r>
          </w:p>
          <w:p w:rsidR="0058582A" w:rsidRPr="00B30977" w:rsidRDefault="0058582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58582A" w:rsidRPr="00B30977" w:rsidRDefault="0058582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58582A" w:rsidRPr="00B30977" w:rsidRDefault="0058582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58582A" w:rsidRPr="00B30977" w:rsidRDefault="0058582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58582A" w:rsidRPr="00B30977" w:rsidRDefault="0058582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58582A" w:rsidRPr="00B30977" w:rsidRDefault="0058582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40" w:type="dxa"/>
          </w:tcPr>
          <w:p w:rsidR="0058582A" w:rsidRPr="00B30977" w:rsidRDefault="0058582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تمهيد</w:t>
            </w:r>
          </w:p>
          <w:p w:rsidR="0058582A" w:rsidRPr="00B30977" w:rsidRDefault="0058582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58582A" w:rsidRPr="00B30977" w:rsidRDefault="0058582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أسلوب تحليل المفاهيم من خلال الحوار والمناقشة ثم الرصد على السبورة.</w:t>
            </w:r>
          </w:p>
          <w:p w:rsidR="0058582A" w:rsidRPr="00B30977" w:rsidRDefault="0058582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58582A" w:rsidRPr="00B30977" w:rsidRDefault="0058582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58582A" w:rsidRPr="00B30977" w:rsidRDefault="0058582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أسلوب تحليل النصوص الشرعية من خلال الحوار والمناقشة بعد عرض النصوص الشرعية.</w:t>
            </w:r>
          </w:p>
          <w:p w:rsidR="0058582A" w:rsidRPr="00B30977" w:rsidRDefault="0058582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58582A" w:rsidRPr="00B30977" w:rsidRDefault="0058582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58582A" w:rsidRPr="00B30977" w:rsidRDefault="0058582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أسلوب الحوار والمناقشة لاستنتاج </w:t>
            </w:r>
            <w:r w:rsidR="00433EF0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فوائد صلة الرحم على الفرد والجماعة.</w:t>
            </w: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.</w:t>
            </w:r>
          </w:p>
          <w:p w:rsidR="0058582A" w:rsidRPr="00B30977" w:rsidRDefault="0058582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58582A" w:rsidRPr="00B30977" w:rsidRDefault="0058582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58582A" w:rsidRPr="00B30977" w:rsidRDefault="0058582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أسلوب الاستنتاج من خلال العصف الذهني للطلبة.</w:t>
            </w:r>
          </w:p>
          <w:p w:rsidR="0058582A" w:rsidRPr="00B30977" w:rsidRDefault="0058582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58582A" w:rsidRPr="00B30977" w:rsidRDefault="0058582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700" w:type="dxa"/>
          </w:tcPr>
          <w:p w:rsidR="0058582A" w:rsidRPr="00B30977" w:rsidRDefault="0058582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58582A" w:rsidRPr="00B30977" w:rsidRDefault="0058582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EB2B7A" w:rsidRPr="00B30977" w:rsidRDefault="00EB2B7A" w:rsidP="00B309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1- وضح المقصود بمفهوم صلة الرحم.</w:t>
            </w:r>
          </w:p>
          <w:p w:rsidR="00EB2B7A" w:rsidRPr="00B30977" w:rsidRDefault="00EB2B7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EB2B7A" w:rsidRPr="00B30977" w:rsidRDefault="00EB2B7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EB2B7A" w:rsidRPr="00B30977" w:rsidRDefault="00EB2B7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EB2B7A" w:rsidRPr="00B30977" w:rsidRDefault="00EB2B7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2- دلل من الكتاب والسنة على مشروعية صلة الرحم.</w:t>
            </w:r>
          </w:p>
          <w:p w:rsidR="00EB2B7A" w:rsidRPr="00B30977" w:rsidRDefault="00EB2B7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EB2B7A" w:rsidRPr="00B30977" w:rsidRDefault="00EB2B7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EB2B7A" w:rsidRPr="00B30977" w:rsidRDefault="00EB2B7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EB2B7A" w:rsidRPr="00B30977" w:rsidRDefault="00EB2B7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3. </w:t>
            </w:r>
            <w:r w:rsidR="0039144E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ا</w:t>
            </w: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ذكر فوائد صلة الرحم على الفرد والجماعة.</w:t>
            </w:r>
          </w:p>
          <w:p w:rsidR="00EB2B7A" w:rsidRPr="00B30977" w:rsidRDefault="00EB2B7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EB2B7A" w:rsidRPr="00B30977" w:rsidRDefault="00EB2B7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433EF0" w:rsidRPr="00B30977" w:rsidRDefault="00433EF0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EB2B7A" w:rsidRPr="00B30977" w:rsidRDefault="00EB2B7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4- </w:t>
            </w:r>
            <w:r w:rsidR="0039144E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ا</w:t>
            </w: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ستنتج أهمية صلة الرحم على الفرد والجماعة.</w:t>
            </w:r>
          </w:p>
          <w:p w:rsidR="0058582A" w:rsidRPr="00B30977" w:rsidRDefault="0058582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58582A" w:rsidRPr="00B30977" w:rsidRDefault="0058582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58582A" w:rsidRPr="00B30977" w:rsidRDefault="0058582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908" w:type="dxa"/>
          </w:tcPr>
          <w:p w:rsidR="0058582A" w:rsidRPr="00B30977" w:rsidRDefault="0058582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58582A" w:rsidRPr="00B30977" w:rsidRDefault="0058582A" w:rsidP="00B30977">
      <w:pPr>
        <w:jc w:val="center"/>
        <w:rPr>
          <w:color w:val="000000" w:themeColor="text1"/>
          <w:sz w:val="28"/>
          <w:szCs w:val="28"/>
          <w:rtl/>
        </w:rPr>
      </w:pPr>
    </w:p>
    <w:p w:rsidR="0058582A" w:rsidRPr="00B30977" w:rsidRDefault="0058582A" w:rsidP="00B30977">
      <w:pPr>
        <w:jc w:val="center"/>
        <w:rPr>
          <w:color w:val="000000" w:themeColor="text1"/>
          <w:sz w:val="28"/>
          <w:szCs w:val="28"/>
          <w:rtl/>
        </w:rPr>
      </w:pPr>
      <w:r w:rsidRPr="00B30977">
        <w:rPr>
          <w:rFonts w:hint="cs"/>
          <w:color w:val="000000" w:themeColor="text1"/>
          <w:sz w:val="28"/>
          <w:szCs w:val="28"/>
          <w:rtl/>
        </w:rPr>
        <w:t>ملاحظات مدير المدرســـــة: ................................................................................................................</w:t>
      </w:r>
    </w:p>
    <w:p w:rsidR="0058582A" w:rsidRPr="00B30977" w:rsidRDefault="0058582A" w:rsidP="00B30977">
      <w:pPr>
        <w:jc w:val="center"/>
        <w:rPr>
          <w:color w:val="000000" w:themeColor="text1"/>
          <w:sz w:val="28"/>
          <w:szCs w:val="28"/>
          <w:rtl/>
        </w:rPr>
      </w:pPr>
    </w:p>
    <w:p w:rsidR="0058582A" w:rsidRDefault="0058582A" w:rsidP="00B30977">
      <w:pPr>
        <w:jc w:val="center"/>
        <w:rPr>
          <w:rFonts w:hint="cs"/>
          <w:color w:val="000000" w:themeColor="text1"/>
          <w:sz w:val="28"/>
          <w:szCs w:val="28"/>
          <w:rtl/>
        </w:rPr>
      </w:pPr>
      <w:r w:rsidRPr="00B30977">
        <w:rPr>
          <w:rFonts w:hint="cs"/>
          <w:color w:val="000000" w:themeColor="text1"/>
          <w:sz w:val="28"/>
          <w:szCs w:val="28"/>
          <w:rtl/>
        </w:rPr>
        <w:t>ملاحظات المشرف التربوي: ................................................................................................................</w:t>
      </w:r>
    </w:p>
    <w:p w:rsidR="00B30977" w:rsidRDefault="00B30977" w:rsidP="00B30977">
      <w:pPr>
        <w:jc w:val="center"/>
        <w:rPr>
          <w:rFonts w:hint="cs"/>
          <w:color w:val="000000" w:themeColor="text1"/>
          <w:sz w:val="28"/>
          <w:szCs w:val="28"/>
          <w:rtl/>
        </w:rPr>
      </w:pPr>
    </w:p>
    <w:p w:rsidR="00B30977" w:rsidRPr="00B30977" w:rsidRDefault="00B30977" w:rsidP="00B30977">
      <w:pPr>
        <w:jc w:val="center"/>
        <w:rPr>
          <w:color w:val="000000" w:themeColor="text1"/>
          <w:sz w:val="28"/>
          <w:szCs w:val="28"/>
          <w:rtl/>
        </w:rPr>
      </w:pPr>
      <w:r>
        <w:rPr>
          <w:rFonts w:hint="cs"/>
          <w:color w:val="000000" w:themeColor="text1"/>
          <w:sz w:val="28"/>
          <w:szCs w:val="28"/>
          <w:rtl/>
        </w:rPr>
        <w:t xml:space="preserve">المزيد على </w:t>
      </w:r>
      <w:hyperlink r:id="rId21" w:history="1">
        <w:r w:rsidRPr="00B30977">
          <w:rPr>
            <w:rStyle w:val="Hyperlink"/>
            <w:rFonts w:hint="cs"/>
            <w:sz w:val="28"/>
            <w:szCs w:val="28"/>
            <w:rtl/>
          </w:rPr>
          <w:t>الملتقى التربوي</w:t>
        </w:r>
      </w:hyperlink>
    </w:p>
    <w:p w:rsidR="00B30977" w:rsidRPr="00B30977" w:rsidRDefault="00B30977" w:rsidP="00B30977">
      <w:pPr>
        <w:jc w:val="center"/>
        <w:rPr>
          <w:color w:val="000000" w:themeColor="text1"/>
          <w:sz w:val="28"/>
          <w:szCs w:val="28"/>
          <w:rtl/>
        </w:rPr>
      </w:pPr>
    </w:p>
    <w:p w:rsidR="0058582A" w:rsidRPr="00B30977" w:rsidRDefault="0058582A" w:rsidP="00B30977">
      <w:pPr>
        <w:jc w:val="center"/>
        <w:rPr>
          <w:color w:val="000000" w:themeColor="text1"/>
          <w:sz w:val="28"/>
          <w:szCs w:val="28"/>
          <w:rtl/>
        </w:rPr>
      </w:pPr>
      <w:r w:rsidRPr="00B30977">
        <w:rPr>
          <w:rFonts w:hint="cs"/>
          <w:color w:val="000000" w:themeColor="text1"/>
          <w:sz w:val="28"/>
          <w:szCs w:val="28"/>
          <w:rtl/>
        </w:rPr>
        <w:t>المبـــــــــحث: التربية الإسلامية</w:t>
      </w:r>
      <w:r w:rsidRPr="00B30977">
        <w:rPr>
          <w:rFonts w:hint="cs"/>
          <w:color w:val="000000" w:themeColor="text1"/>
          <w:sz w:val="28"/>
          <w:szCs w:val="28"/>
          <w:rtl/>
        </w:rPr>
        <w:tab/>
      </w:r>
      <w:r w:rsidRPr="00B30977">
        <w:rPr>
          <w:rFonts w:hint="cs"/>
          <w:color w:val="000000" w:themeColor="text1"/>
          <w:sz w:val="28"/>
          <w:szCs w:val="28"/>
          <w:rtl/>
        </w:rPr>
        <w:tab/>
        <w:t>الصف: الثامن الأساسي</w:t>
      </w:r>
      <w:r w:rsidRPr="00B30977">
        <w:rPr>
          <w:rFonts w:hint="cs"/>
          <w:color w:val="000000" w:themeColor="text1"/>
          <w:sz w:val="28"/>
          <w:szCs w:val="28"/>
          <w:rtl/>
        </w:rPr>
        <w:tab/>
      </w:r>
      <w:r w:rsidRPr="00B30977">
        <w:rPr>
          <w:rFonts w:hint="cs"/>
          <w:color w:val="000000" w:themeColor="text1"/>
          <w:sz w:val="28"/>
          <w:szCs w:val="28"/>
          <w:rtl/>
        </w:rPr>
        <w:tab/>
      </w:r>
      <w:r w:rsidRPr="00B30977">
        <w:rPr>
          <w:rFonts w:hint="cs"/>
          <w:color w:val="000000" w:themeColor="text1"/>
          <w:sz w:val="28"/>
          <w:szCs w:val="28"/>
          <w:rtl/>
        </w:rPr>
        <w:tab/>
        <w:t>الدرس: العفة</w:t>
      </w:r>
    </w:p>
    <w:p w:rsidR="0058582A" w:rsidRPr="00B30977" w:rsidRDefault="0058582A" w:rsidP="00B30977">
      <w:pPr>
        <w:jc w:val="center"/>
        <w:rPr>
          <w:color w:val="000000" w:themeColor="text1"/>
          <w:sz w:val="28"/>
          <w:szCs w:val="28"/>
          <w:rtl/>
        </w:rPr>
      </w:pPr>
      <w:r w:rsidRPr="00B30977">
        <w:rPr>
          <w:rFonts w:hint="cs"/>
          <w:color w:val="000000" w:themeColor="text1"/>
          <w:sz w:val="28"/>
          <w:szCs w:val="28"/>
          <w:rtl/>
        </w:rPr>
        <w:t>عدد الحصص:</w:t>
      </w:r>
      <w:r w:rsidRPr="00B30977">
        <w:rPr>
          <w:rFonts w:hint="cs"/>
          <w:color w:val="000000" w:themeColor="text1"/>
          <w:sz w:val="28"/>
          <w:szCs w:val="28"/>
          <w:rtl/>
        </w:rPr>
        <w:tab/>
        <w:t>1</w:t>
      </w:r>
      <w:r w:rsidRPr="00B30977">
        <w:rPr>
          <w:rFonts w:hint="cs"/>
          <w:color w:val="000000" w:themeColor="text1"/>
          <w:sz w:val="28"/>
          <w:szCs w:val="28"/>
          <w:rtl/>
        </w:rPr>
        <w:tab/>
      </w:r>
      <w:r w:rsidRPr="00B30977">
        <w:rPr>
          <w:rFonts w:hint="cs"/>
          <w:color w:val="000000" w:themeColor="text1"/>
          <w:sz w:val="28"/>
          <w:szCs w:val="28"/>
          <w:rtl/>
        </w:rPr>
        <w:tab/>
      </w:r>
      <w:r w:rsidRPr="00B30977">
        <w:rPr>
          <w:rFonts w:hint="cs"/>
          <w:color w:val="000000" w:themeColor="text1"/>
          <w:sz w:val="28"/>
          <w:szCs w:val="28"/>
          <w:rtl/>
        </w:rPr>
        <w:tab/>
        <w:t>الفترة الزمنيـــــــة: من ...................... الى.......................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4"/>
        <w:gridCol w:w="3240"/>
        <w:gridCol w:w="2700"/>
        <w:gridCol w:w="1908"/>
      </w:tblGrid>
      <w:tr w:rsidR="0058582A" w:rsidRPr="00B30977" w:rsidTr="005F2AF1">
        <w:tc>
          <w:tcPr>
            <w:tcW w:w="2834" w:type="dxa"/>
          </w:tcPr>
          <w:p w:rsidR="0058582A" w:rsidRPr="00B30977" w:rsidRDefault="0058582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الأهداف</w:t>
            </w:r>
          </w:p>
        </w:tc>
        <w:tc>
          <w:tcPr>
            <w:tcW w:w="3240" w:type="dxa"/>
          </w:tcPr>
          <w:p w:rsidR="0058582A" w:rsidRPr="00B30977" w:rsidRDefault="0058582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700" w:type="dxa"/>
          </w:tcPr>
          <w:p w:rsidR="0058582A" w:rsidRPr="00B30977" w:rsidRDefault="0058582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التقويم</w:t>
            </w:r>
          </w:p>
        </w:tc>
        <w:tc>
          <w:tcPr>
            <w:tcW w:w="1908" w:type="dxa"/>
          </w:tcPr>
          <w:p w:rsidR="0058582A" w:rsidRPr="00B30977" w:rsidRDefault="0058582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الملحوظات</w:t>
            </w:r>
          </w:p>
        </w:tc>
      </w:tr>
      <w:tr w:rsidR="0058582A" w:rsidRPr="00B30977" w:rsidTr="00B30977">
        <w:trPr>
          <w:trHeight w:val="11779"/>
        </w:trPr>
        <w:tc>
          <w:tcPr>
            <w:tcW w:w="2834" w:type="dxa"/>
          </w:tcPr>
          <w:p w:rsidR="0058582A" w:rsidRPr="00B30977" w:rsidRDefault="0058582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يتوقع من الطالب أن:</w:t>
            </w:r>
          </w:p>
          <w:p w:rsidR="0058582A" w:rsidRPr="00B30977" w:rsidRDefault="0058582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58582A" w:rsidRPr="00B30977" w:rsidRDefault="0058582A" w:rsidP="00B309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1- يوضح المقصود بمفهوم </w:t>
            </w:r>
            <w:r w:rsidR="00EB2B7A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العفة</w:t>
            </w: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.</w:t>
            </w:r>
          </w:p>
          <w:p w:rsidR="0058582A" w:rsidRPr="00B30977" w:rsidRDefault="0058582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58582A" w:rsidRPr="00B30977" w:rsidRDefault="0058582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58582A" w:rsidRPr="00B30977" w:rsidRDefault="0058582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58582A" w:rsidRPr="00B30977" w:rsidRDefault="0058582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2- </w:t>
            </w:r>
            <w:r w:rsidR="00EB2B7A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يذكر دليلا شرعياً من الكتاب والسنة يحث على العفة</w:t>
            </w: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.</w:t>
            </w:r>
          </w:p>
          <w:p w:rsidR="0058582A" w:rsidRPr="00B30977" w:rsidRDefault="0058582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58582A" w:rsidRPr="00B30977" w:rsidRDefault="0058582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58582A" w:rsidRPr="00B30977" w:rsidRDefault="0058582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58582A" w:rsidRPr="00B30977" w:rsidRDefault="0058582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3. </w:t>
            </w:r>
            <w:r w:rsidR="00EB2B7A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يوضح أهمية العفة في حياة الفرد والمجتمع.</w:t>
            </w:r>
          </w:p>
          <w:p w:rsidR="0058582A" w:rsidRPr="00B30977" w:rsidRDefault="0058582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58582A" w:rsidRPr="00B30977" w:rsidRDefault="0058582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2652C2" w:rsidRPr="00B30977" w:rsidRDefault="002652C2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58582A" w:rsidRPr="00B30977" w:rsidRDefault="0058582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4- </w:t>
            </w:r>
            <w:r w:rsidR="00EB2B7A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يسرد قصة تمثل قيمة العفة.</w:t>
            </w: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.</w:t>
            </w:r>
          </w:p>
          <w:p w:rsidR="0058582A" w:rsidRPr="00B30977" w:rsidRDefault="0058582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58582A" w:rsidRPr="00B30977" w:rsidRDefault="0058582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58582A" w:rsidRPr="00B30977" w:rsidRDefault="0058582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5- </w:t>
            </w:r>
            <w:r w:rsidR="00EB2B7A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يستنتج ثمار العفة على حياة الفرد والمجتمع</w:t>
            </w: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..</w:t>
            </w:r>
          </w:p>
          <w:p w:rsidR="0058582A" w:rsidRPr="00B30977" w:rsidRDefault="0058582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58582A" w:rsidRPr="00B30977" w:rsidRDefault="0058582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58582A" w:rsidRPr="00B30977" w:rsidRDefault="0058582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58582A" w:rsidRPr="00B30977" w:rsidRDefault="0058582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58582A" w:rsidRPr="00B30977" w:rsidRDefault="0058582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58582A" w:rsidRPr="00B30977" w:rsidRDefault="0058582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40" w:type="dxa"/>
          </w:tcPr>
          <w:p w:rsidR="0058582A" w:rsidRPr="00B30977" w:rsidRDefault="0058582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تمهيد</w:t>
            </w:r>
          </w:p>
          <w:p w:rsidR="0058582A" w:rsidRPr="00B30977" w:rsidRDefault="0058582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58582A" w:rsidRPr="00B30977" w:rsidRDefault="0058582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أسلوب تحليل المفاهيم من خلال الحوار والمناقشة ثم الرصد على السبورة.</w:t>
            </w:r>
          </w:p>
          <w:p w:rsidR="0058582A" w:rsidRPr="00B30977" w:rsidRDefault="0058582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58582A" w:rsidRPr="00B30977" w:rsidRDefault="0058582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58582A" w:rsidRPr="00B30977" w:rsidRDefault="0058582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أسلوب تحليل النصوص الشرعية من خلال الحوار والمناقشة بعد عرض النصوص الشرعية.</w:t>
            </w:r>
          </w:p>
          <w:p w:rsidR="0058582A" w:rsidRPr="00B30977" w:rsidRDefault="0058582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2652C2" w:rsidRPr="00B30977" w:rsidRDefault="002652C2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58582A" w:rsidRPr="00B30977" w:rsidRDefault="0058582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58582A" w:rsidRPr="00B30977" w:rsidRDefault="0058582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أسلوب الحوار والمناقشة لاستنتاج </w:t>
            </w:r>
            <w:r w:rsidR="002652C2"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أهمية العفة في حياة الفرد والمجتمع.</w:t>
            </w: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.</w:t>
            </w:r>
          </w:p>
          <w:p w:rsidR="0058582A" w:rsidRPr="00B30977" w:rsidRDefault="0058582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58582A" w:rsidRPr="00B30977" w:rsidRDefault="0058582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58582A" w:rsidRPr="00B30977" w:rsidRDefault="0058582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أسلوب ضرب المثل، والأسلوب القصصي.</w:t>
            </w:r>
          </w:p>
          <w:p w:rsidR="0058582A" w:rsidRPr="00B30977" w:rsidRDefault="0058582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58582A" w:rsidRPr="00B30977" w:rsidRDefault="0058582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58582A" w:rsidRPr="00B30977" w:rsidRDefault="0058582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أسلوب الاستنتاج من خلال العصف الذهني للطلبة.</w:t>
            </w:r>
          </w:p>
          <w:p w:rsidR="0058582A" w:rsidRPr="00B30977" w:rsidRDefault="0058582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58582A" w:rsidRPr="00B30977" w:rsidRDefault="0058582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700" w:type="dxa"/>
          </w:tcPr>
          <w:p w:rsidR="00EB2B7A" w:rsidRPr="00B30977" w:rsidRDefault="00EB2B7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2652C2" w:rsidRPr="00B30977" w:rsidRDefault="002652C2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EB2B7A" w:rsidRPr="00B30977" w:rsidRDefault="00EB2B7A" w:rsidP="00B309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1- وضح المقصود بمفهوم العفة.</w:t>
            </w:r>
          </w:p>
          <w:p w:rsidR="00EB2B7A" w:rsidRPr="00B30977" w:rsidRDefault="00EB2B7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EB2B7A" w:rsidRPr="00B30977" w:rsidRDefault="00EB2B7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EB2B7A" w:rsidRPr="00B30977" w:rsidRDefault="00EB2B7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EB2B7A" w:rsidRPr="00B30977" w:rsidRDefault="00EB2B7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2- اذكر دليلا شرعياً من الكتاب والسنة يحث على العفة.</w:t>
            </w:r>
          </w:p>
          <w:p w:rsidR="00EB2B7A" w:rsidRPr="00B30977" w:rsidRDefault="00EB2B7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EB2B7A" w:rsidRPr="00B30977" w:rsidRDefault="00EB2B7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EB2B7A" w:rsidRPr="00B30977" w:rsidRDefault="00EB2B7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EB2B7A" w:rsidRPr="00B30977" w:rsidRDefault="00EB2B7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3. وضح أهمية العفة في حياة الفرد والمجتمع.</w:t>
            </w:r>
          </w:p>
          <w:p w:rsidR="00EB2B7A" w:rsidRPr="00B30977" w:rsidRDefault="00EB2B7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EB2B7A" w:rsidRPr="00B30977" w:rsidRDefault="00EB2B7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2652C2" w:rsidRPr="00B30977" w:rsidRDefault="002652C2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EB2B7A" w:rsidRPr="00B30977" w:rsidRDefault="00EB2B7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4- اسرد قصة تمثل قيمة العفة..</w:t>
            </w:r>
          </w:p>
          <w:p w:rsidR="00EB2B7A" w:rsidRPr="00B30977" w:rsidRDefault="00EB2B7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EB2B7A" w:rsidRPr="00B30977" w:rsidRDefault="00EB2B7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EB2B7A" w:rsidRPr="00B30977" w:rsidRDefault="00EB2B7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30977">
              <w:rPr>
                <w:rFonts w:hint="cs"/>
                <w:color w:val="000000" w:themeColor="text1"/>
                <w:sz w:val="28"/>
                <w:szCs w:val="28"/>
                <w:rtl/>
              </w:rPr>
              <w:t>5- استنتج ثمار العفة على حياة الفرد والمجتمع..</w:t>
            </w:r>
          </w:p>
          <w:p w:rsidR="0058582A" w:rsidRPr="00B30977" w:rsidRDefault="0058582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908" w:type="dxa"/>
          </w:tcPr>
          <w:p w:rsidR="0058582A" w:rsidRPr="00B30977" w:rsidRDefault="0058582A" w:rsidP="00B309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58582A" w:rsidRPr="00B30977" w:rsidRDefault="0058582A" w:rsidP="00B30977">
      <w:pPr>
        <w:jc w:val="center"/>
        <w:rPr>
          <w:color w:val="000000" w:themeColor="text1"/>
          <w:sz w:val="28"/>
          <w:szCs w:val="28"/>
          <w:rtl/>
        </w:rPr>
      </w:pPr>
    </w:p>
    <w:p w:rsidR="0058582A" w:rsidRPr="00B30977" w:rsidRDefault="0058582A" w:rsidP="00B30977">
      <w:pPr>
        <w:jc w:val="center"/>
        <w:rPr>
          <w:color w:val="000000" w:themeColor="text1"/>
          <w:sz w:val="28"/>
          <w:szCs w:val="28"/>
          <w:rtl/>
        </w:rPr>
      </w:pPr>
      <w:r w:rsidRPr="00B30977">
        <w:rPr>
          <w:rFonts w:hint="cs"/>
          <w:color w:val="000000" w:themeColor="text1"/>
          <w:sz w:val="28"/>
          <w:szCs w:val="28"/>
          <w:rtl/>
        </w:rPr>
        <w:t>ملاحظات مدير المدرســـــة: ................................................................................................................</w:t>
      </w:r>
    </w:p>
    <w:p w:rsidR="0058582A" w:rsidRPr="00B30977" w:rsidRDefault="0058582A" w:rsidP="00B30977">
      <w:pPr>
        <w:jc w:val="center"/>
        <w:rPr>
          <w:color w:val="000000" w:themeColor="text1"/>
          <w:sz w:val="28"/>
          <w:szCs w:val="28"/>
          <w:rtl/>
        </w:rPr>
      </w:pPr>
    </w:p>
    <w:p w:rsidR="0058582A" w:rsidRPr="00B30977" w:rsidRDefault="0058582A" w:rsidP="00B30977">
      <w:pPr>
        <w:jc w:val="center"/>
        <w:rPr>
          <w:color w:val="000000" w:themeColor="text1"/>
          <w:sz w:val="28"/>
          <w:szCs w:val="28"/>
          <w:rtl/>
        </w:rPr>
      </w:pPr>
      <w:r w:rsidRPr="00B30977">
        <w:rPr>
          <w:rFonts w:hint="cs"/>
          <w:color w:val="000000" w:themeColor="text1"/>
          <w:sz w:val="28"/>
          <w:szCs w:val="28"/>
          <w:rtl/>
        </w:rPr>
        <w:t>ملاحظات المشرف التربوي: ................................................................................................................</w:t>
      </w:r>
    </w:p>
    <w:sectPr w:rsidR="0058582A" w:rsidRPr="00B30977" w:rsidSect="00A5126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21A" w:rsidRDefault="00F3321A">
      <w:r>
        <w:separator/>
      </w:r>
    </w:p>
  </w:endnote>
  <w:endnote w:type="continuationSeparator" w:id="1">
    <w:p w:rsidR="00F3321A" w:rsidRDefault="00F332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0EF" w:rsidRDefault="003420E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0EF" w:rsidRDefault="003420E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0EF" w:rsidRDefault="003420E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21A" w:rsidRDefault="00F3321A">
      <w:r>
        <w:separator/>
      </w:r>
    </w:p>
  </w:footnote>
  <w:footnote w:type="continuationSeparator" w:id="1">
    <w:p w:rsidR="00F3321A" w:rsidRDefault="00F332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0EF" w:rsidRDefault="003420E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0EF" w:rsidRDefault="003420EF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0EF" w:rsidRDefault="003420E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EA0"/>
    <w:multiLevelType w:val="hybridMultilevel"/>
    <w:tmpl w:val="C5AE1B80"/>
    <w:lvl w:ilvl="0" w:tplc="1EB698D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04787"/>
    <w:multiLevelType w:val="hybridMultilevel"/>
    <w:tmpl w:val="9EF8231A"/>
    <w:lvl w:ilvl="0" w:tplc="1EB698D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83112"/>
    <w:multiLevelType w:val="hybridMultilevel"/>
    <w:tmpl w:val="87B23D1E"/>
    <w:lvl w:ilvl="0" w:tplc="A2D8E08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BC3900"/>
    <w:multiLevelType w:val="hybridMultilevel"/>
    <w:tmpl w:val="87F085CC"/>
    <w:lvl w:ilvl="0" w:tplc="E22062C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A5126F"/>
    <w:rsid w:val="000142C8"/>
    <w:rsid w:val="0001457D"/>
    <w:rsid w:val="00015380"/>
    <w:rsid w:val="000414C8"/>
    <w:rsid w:val="000429D2"/>
    <w:rsid w:val="0004466C"/>
    <w:rsid w:val="00045666"/>
    <w:rsid w:val="00047BB4"/>
    <w:rsid w:val="000A7076"/>
    <w:rsid w:val="000B423B"/>
    <w:rsid w:val="000D048A"/>
    <w:rsid w:val="000D5354"/>
    <w:rsid w:val="000F1302"/>
    <w:rsid w:val="000F4CB8"/>
    <w:rsid w:val="0010383D"/>
    <w:rsid w:val="0011552E"/>
    <w:rsid w:val="001263BD"/>
    <w:rsid w:val="0013290E"/>
    <w:rsid w:val="00137C59"/>
    <w:rsid w:val="00173A89"/>
    <w:rsid w:val="00180320"/>
    <w:rsid w:val="00194AB5"/>
    <w:rsid w:val="001A146F"/>
    <w:rsid w:val="001B09FE"/>
    <w:rsid w:val="001B640E"/>
    <w:rsid w:val="001B73E0"/>
    <w:rsid w:val="001C1718"/>
    <w:rsid w:val="001C4363"/>
    <w:rsid w:val="001D012F"/>
    <w:rsid w:val="00220DFF"/>
    <w:rsid w:val="00222E83"/>
    <w:rsid w:val="00250891"/>
    <w:rsid w:val="00260822"/>
    <w:rsid w:val="002652C2"/>
    <w:rsid w:val="00267AE5"/>
    <w:rsid w:val="00270630"/>
    <w:rsid w:val="002B01CF"/>
    <w:rsid w:val="002C3610"/>
    <w:rsid w:val="002C5F52"/>
    <w:rsid w:val="002D6A3B"/>
    <w:rsid w:val="00330708"/>
    <w:rsid w:val="003373CC"/>
    <w:rsid w:val="00337B75"/>
    <w:rsid w:val="003420EF"/>
    <w:rsid w:val="00342F07"/>
    <w:rsid w:val="00344182"/>
    <w:rsid w:val="00356D5F"/>
    <w:rsid w:val="00390D5D"/>
    <w:rsid w:val="0039144E"/>
    <w:rsid w:val="003E35B2"/>
    <w:rsid w:val="003F125E"/>
    <w:rsid w:val="003F7CFF"/>
    <w:rsid w:val="00410BA0"/>
    <w:rsid w:val="00432164"/>
    <w:rsid w:val="00433EF0"/>
    <w:rsid w:val="00446803"/>
    <w:rsid w:val="004529A6"/>
    <w:rsid w:val="00454746"/>
    <w:rsid w:val="00460118"/>
    <w:rsid w:val="00486687"/>
    <w:rsid w:val="004920CB"/>
    <w:rsid w:val="004B22C1"/>
    <w:rsid w:val="004B2507"/>
    <w:rsid w:val="004C48E0"/>
    <w:rsid w:val="004E1818"/>
    <w:rsid w:val="005068DB"/>
    <w:rsid w:val="00566EBD"/>
    <w:rsid w:val="00577050"/>
    <w:rsid w:val="0058582A"/>
    <w:rsid w:val="00593620"/>
    <w:rsid w:val="005C52D8"/>
    <w:rsid w:val="005C7439"/>
    <w:rsid w:val="005E5D32"/>
    <w:rsid w:val="005F2AF1"/>
    <w:rsid w:val="00615C4A"/>
    <w:rsid w:val="00616486"/>
    <w:rsid w:val="006321AB"/>
    <w:rsid w:val="00691DD9"/>
    <w:rsid w:val="006A2C42"/>
    <w:rsid w:val="006B1EE1"/>
    <w:rsid w:val="006D60DC"/>
    <w:rsid w:val="006E2F17"/>
    <w:rsid w:val="006F77EE"/>
    <w:rsid w:val="00703C11"/>
    <w:rsid w:val="0079037A"/>
    <w:rsid w:val="00790EA6"/>
    <w:rsid w:val="00793E6F"/>
    <w:rsid w:val="007E6DAC"/>
    <w:rsid w:val="0081032B"/>
    <w:rsid w:val="00830F15"/>
    <w:rsid w:val="00834020"/>
    <w:rsid w:val="008467AE"/>
    <w:rsid w:val="00852230"/>
    <w:rsid w:val="00853C26"/>
    <w:rsid w:val="00861FD6"/>
    <w:rsid w:val="00876B31"/>
    <w:rsid w:val="00900F33"/>
    <w:rsid w:val="009033FF"/>
    <w:rsid w:val="0091174B"/>
    <w:rsid w:val="00915FF9"/>
    <w:rsid w:val="00922AEB"/>
    <w:rsid w:val="00935CA4"/>
    <w:rsid w:val="0093768A"/>
    <w:rsid w:val="00946D95"/>
    <w:rsid w:val="009513C7"/>
    <w:rsid w:val="00967B8C"/>
    <w:rsid w:val="00982301"/>
    <w:rsid w:val="00984C9E"/>
    <w:rsid w:val="009A38E9"/>
    <w:rsid w:val="009A4A4D"/>
    <w:rsid w:val="009C7DBC"/>
    <w:rsid w:val="009D03C6"/>
    <w:rsid w:val="009D4203"/>
    <w:rsid w:val="009D6309"/>
    <w:rsid w:val="009F3DEA"/>
    <w:rsid w:val="009F58AE"/>
    <w:rsid w:val="00A056F9"/>
    <w:rsid w:val="00A123C3"/>
    <w:rsid w:val="00A5126F"/>
    <w:rsid w:val="00A621FE"/>
    <w:rsid w:val="00A66D99"/>
    <w:rsid w:val="00A73927"/>
    <w:rsid w:val="00A90668"/>
    <w:rsid w:val="00A9784E"/>
    <w:rsid w:val="00AA2F7D"/>
    <w:rsid w:val="00AA3CED"/>
    <w:rsid w:val="00AB7785"/>
    <w:rsid w:val="00AC205C"/>
    <w:rsid w:val="00AC521A"/>
    <w:rsid w:val="00AD2063"/>
    <w:rsid w:val="00AE3B9D"/>
    <w:rsid w:val="00B13058"/>
    <w:rsid w:val="00B150E8"/>
    <w:rsid w:val="00B1730D"/>
    <w:rsid w:val="00B2101F"/>
    <w:rsid w:val="00B30977"/>
    <w:rsid w:val="00B36A50"/>
    <w:rsid w:val="00B4722D"/>
    <w:rsid w:val="00B86807"/>
    <w:rsid w:val="00B90EC3"/>
    <w:rsid w:val="00BA782C"/>
    <w:rsid w:val="00BD7D32"/>
    <w:rsid w:val="00C118D2"/>
    <w:rsid w:val="00C21976"/>
    <w:rsid w:val="00C21F49"/>
    <w:rsid w:val="00C3114F"/>
    <w:rsid w:val="00C33B2B"/>
    <w:rsid w:val="00C52BB8"/>
    <w:rsid w:val="00C85921"/>
    <w:rsid w:val="00C96347"/>
    <w:rsid w:val="00CA4D9E"/>
    <w:rsid w:val="00CB0FB5"/>
    <w:rsid w:val="00CB606F"/>
    <w:rsid w:val="00CB6A6B"/>
    <w:rsid w:val="00CC2B87"/>
    <w:rsid w:val="00CC3E18"/>
    <w:rsid w:val="00CD1923"/>
    <w:rsid w:val="00CE4854"/>
    <w:rsid w:val="00D03F71"/>
    <w:rsid w:val="00D056A1"/>
    <w:rsid w:val="00D22895"/>
    <w:rsid w:val="00D273BE"/>
    <w:rsid w:val="00D30B70"/>
    <w:rsid w:val="00D32F1E"/>
    <w:rsid w:val="00D554A7"/>
    <w:rsid w:val="00D63FD3"/>
    <w:rsid w:val="00DA6117"/>
    <w:rsid w:val="00DA613F"/>
    <w:rsid w:val="00DC490A"/>
    <w:rsid w:val="00DD2F27"/>
    <w:rsid w:val="00DD6D90"/>
    <w:rsid w:val="00E22A62"/>
    <w:rsid w:val="00E30796"/>
    <w:rsid w:val="00E5650E"/>
    <w:rsid w:val="00E62A0D"/>
    <w:rsid w:val="00E6793A"/>
    <w:rsid w:val="00E900AE"/>
    <w:rsid w:val="00E91F97"/>
    <w:rsid w:val="00E9328C"/>
    <w:rsid w:val="00E953AD"/>
    <w:rsid w:val="00EA5180"/>
    <w:rsid w:val="00EB2B7A"/>
    <w:rsid w:val="00ED53E3"/>
    <w:rsid w:val="00EE5147"/>
    <w:rsid w:val="00EF2DB4"/>
    <w:rsid w:val="00F04E39"/>
    <w:rsid w:val="00F07325"/>
    <w:rsid w:val="00F2511D"/>
    <w:rsid w:val="00F3321A"/>
    <w:rsid w:val="00F5623F"/>
    <w:rsid w:val="00F62838"/>
    <w:rsid w:val="00F677B5"/>
    <w:rsid w:val="00F720BD"/>
    <w:rsid w:val="00FF12D8"/>
    <w:rsid w:val="00FF429A"/>
    <w:rsid w:val="00FF5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26F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126F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5126F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"/>
    <w:rsid w:val="00577050"/>
    <w:pPr>
      <w:tabs>
        <w:tab w:val="center" w:pos="4153"/>
        <w:tab w:val="right" w:pos="8306"/>
      </w:tabs>
    </w:pPr>
  </w:style>
  <w:style w:type="character" w:customStyle="1" w:styleId="Char">
    <w:name w:val="تذييل صفحة Char"/>
    <w:link w:val="a5"/>
    <w:rsid w:val="00577050"/>
    <w:rPr>
      <w:sz w:val="24"/>
      <w:szCs w:val="24"/>
    </w:rPr>
  </w:style>
  <w:style w:type="character" w:styleId="Hyperlink">
    <w:name w:val="Hyperlink"/>
    <w:basedOn w:val="a0"/>
    <w:rsid w:val="00B309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/library/?app=content.list&amp;level=8&amp;semester=1&amp;subject=9" TargetMode="External"/><Relationship Id="rId13" Type="http://schemas.openxmlformats.org/officeDocument/2006/relationships/hyperlink" Target="https://www.wepal.net/library/?app=content.list&amp;level=8&amp;semester=1&amp;subject=9" TargetMode="External"/><Relationship Id="rId18" Type="http://schemas.openxmlformats.org/officeDocument/2006/relationships/hyperlink" Target="https://www.wepal.net/library/?app=content.list&amp;level=8&amp;semester=1&amp;subject=9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wepal.net/library/?app=content.list&amp;level=8&amp;semester=1&amp;subject=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wepal.net/library/?app=content.list&amp;level=8&amp;semester=1&amp;subject=9" TargetMode="External"/><Relationship Id="rId17" Type="http://schemas.openxmlformats.org/officeDocument/2006/relationships/hyperlink" Target="https://www.wepal.net/library/?app=content.list&amp;level=8&amp;semester=1&amp;subject=9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wepal.net/library/?app=content.list&amp;level=8&amp;semester=1&amp;subject=9" TargetMode="External"/><Relationship Id="rId20" Type="http://schemas.openxmlformats.org/officeDocument/2006/relationships/hyperlink" Target="https://www.wepal.net/library/?app=content.list&amp;level=8&amp;semester=1&amp;subject=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pal.net/library/?app=content.list&amp;level=8&amp;semester=1&amp;subject=9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wepal.net/library/?app=content.list&amp;level=8&amp;semester=1&amp;subject=9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www.wepal.net/library/?app=content.list&amp;level=8&amp;semester=1&amp;subject=9" TargetMode="External"/><Relationship Id="rId19" Type="http://schemas.openxmlformats.org/officeDocument/2006/relationships/hyperlink" Target="https://www.wepal.net/library/?app=content.list&amp;level=8&amp;semester=1&amp;subject=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epal.net/library/?app=content.list&amp;level=8&amp;semester=1&amp;subject=9" TargetMode="External"/><Relationship Id="rId14" Type="http://schemas.openxmlformats.org/officeDocument/2006/relationships/hyperlink" Target="https://www.wepal.net/library/?app=content.list&amp;level=8&amp;semester=1&amp;subject=9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6A8C2BA-0217-413B-8285-5584A3214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20</Words>
  <Characters>26338</Characters>
  <Application>Microsoft Office Word</Application>
  <DocSecurity>0</DocSecurity>
  <Lines>219</Lines>
  <Paragraphs>6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&lt;Abu_Mada&gt;</Company>
  <LinksUpToDate>false</LinksUpToDate>
  <CharactersWithSpaces>30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ad</cp:lastModifiedBy>
  <cp:revision>4</cp:revision>
  <cp:lastPrinted>2012-09-18T07:34:00Z</cp:lastPrinted>
  <dcterms:created xsi:type="dcterms:W3CDTF">2019-09-10T15:50:00Z</dcterms:created>
  <dcterms:modified xsi:type="dcterms:W3CDTF">2019-09-10T16:48:00Z</dcterms:modified>
</cp:coreProperties>
</file>